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9DE5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  <w:bookmarkEnd w:id="0"/>
    </w:p>
    <w:p w14:paraId="019A48CA" w14:textId="77777777" w:rsidR="00B356DE" w:rsidRDefault="00B356DE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E724C2" w14:textId="77777777" w:rsidR="00B356DE" w:rsidRDefault="00B356DE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79E2DF" w14:textId="77777777" w:rsidR="00B356DE" w:rsidRDefault="00B356DE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01536D" w14:textId="77777777" w:rsidR="00B356DE" w:rsidRDefault="00B356DE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EA46A0" w14:textId="77777777" w:rsidR="00B356DE" w:rsidRDefault="00B356DE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A453A5" w14:textId="77777777" w:rsidR="00B356DE" w:rsidRPr="000878B7" w:rsidRDefault="00B356DE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28355D29" wp14:editId="2243B71A">
            <wp:extent cx="963295" cy="95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9D3F5" w14:textId="77777777" w:rsidR="00B356DE" w:rsidRDefault="00B356DE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B530F3" w14:textId="77777777" w:rsidR="00B356DE" w:rsidRDefault="00B356DE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23B70A" w14:textId="77777777" w:rsidR="00B356DE" w:rsidRDefault="00B356DE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F31CF87" w14:textId="77777777" w:rsidR="00B356DE" w:rsidRPr="000878B7" w:rsidRDefault="00B356DE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4F34029" w14:textId="77777777" w:rsidR="00B356DE" w:rsidRPr="000878B7" w:rsidRDefault="00B356DE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2F16818" w14:textId="77777777" w:rsidR="00B356DE" w:rsidRPr="00B754D9" w:rsidRDefault="00B356DE" w:rsidP="00FF5E59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 w:rsidRPr="00B754D9">
        <w:rPr>
          <w:rFonts w:asciiTheme="majorHAnsi" w:hAnsiTheme="majorHAnsi"/>
          <w:noProof/>
          <w:sz w:val="100"/>
          <w:szCs w:val="100"/>
        </w:rPr>
        <w:t>Daily Dashboard</w:t>
      </w:r>
    </w:p>
    <w:p w14:paraId="72333CA7" w14:textId="77777777" w:rsidR="00B356DE" w:rsidRPr="001635DD" w:rsidRDefault="00B356DE" w:rsidP="00FF5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32AACE00" w14:textId="77777777" w:rsidR="00B356DE" w:rsidRPr="00FB2849" w:rsidRDefault="00B356DE" w:rsidP="00836605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5DADAF3D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289DCF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3B088F" w14:textId="77777777" w:rsidR="00B356DE" w:rsidRDefault="00B356DE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3C42141" w14:textId="77777777" w:rsidR="00B356DE" w:rsidRDefault="00B356DE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63C8325" w14:textId="77777777" w:rsidR="00B356DE" w:rsidRDefault="00B356DE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A7FF5AF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013335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166307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E1D72A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083502" w14:textId="77777777" w:rsidR="00B356DE" w:rsidRDefault="00B356DE" w:rsidP="0065113C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0E663E5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931DB0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E6A613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7E2F7E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F0FA12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B663C6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1E77AE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E1EC09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28D3FD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59540B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FA209C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C1C8C1" w14:textId="77777777" w:rsidR="00B356DE" w:rsidRDefault="00B356DE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3F63E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D7B0631" w14:textId="77777777" w:rsidTr="00090FBE">
        <w:trPr>
          <w:trHeight w:val="358"/>
        </w:trPr>
        <w:tc>
          <w:tcPr>
            <w:tcW w:w="2409" w:type="dxa"/>
          </w:tcPr>
          <w:p w14:paraId="3CE8CCA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FF981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84550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A9837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4EA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6FB4A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24649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D2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AA152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716BD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F6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9503E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FA17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8B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738A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C49A4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6C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305E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A3094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74C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AB85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A0146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3AD93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64293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A386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3B6A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45F3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02A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BC0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596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F3E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723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23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6F6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B29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DEB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54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E5F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BF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81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89A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8E9F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2A8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7E1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8630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57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70F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602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94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F85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43C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E55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825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CAAF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DA2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BC6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AE4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730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443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1A4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811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103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898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00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B08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752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08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F97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642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19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E46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B49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91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944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BDD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5CA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DAC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637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539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52F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642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74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ED5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847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E0C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FFA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54E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EB0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88D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7D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B21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E22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260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45CA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248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929B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636E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499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94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70D7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CC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AA3EB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35481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BE0D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BE1D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B2D6A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27A2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1E9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D16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F9B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32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15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4A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74C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2A1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EC8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80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CEF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120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B0D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102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87F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60D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36D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55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4B7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D59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1F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548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E25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F45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6DD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B5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58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2A1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EE9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9B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3C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64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AF8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86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0E3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0E3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E4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37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5D3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068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C9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D5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2DA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BD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4C5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B5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59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8A7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DD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2F1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611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EBE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F5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30F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963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D35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128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C5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4B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68E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1BC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6C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B9B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B7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0D3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408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730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A84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BD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F5D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23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E8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FE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B5F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833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1A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492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ACF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1E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E26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3E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B6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972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3A2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03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E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993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12E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991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E8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8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A12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902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243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13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FE5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C5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B92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DA0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27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A93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ED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C33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E78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29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4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67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E8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909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F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F79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60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407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7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3F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35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C1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1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6CD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F92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0F6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EF0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8FE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44E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842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988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87A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F0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AD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477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95A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9E2310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7B0117E" w14:textId="77777777" w:rsidTr="00090FBE">
        <w:trPr>
          <w:trHeight w:val="358"/>
        </w:trPr>
        <w:tc>
          <w:tcPr>
            <w:tcW w:w="2409" w:type="dxa"/>
          </w:tcPr>
          <w:p w14:paraId="5581057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BB40C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548389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9BDF6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109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A648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AFE5E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2A7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1BA3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3D9CF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C4E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2F227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69632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E50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5565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4AC92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FD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A286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252AB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552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00E7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0159F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E428E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B24236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64B3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0597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37200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3B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7F4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99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B3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668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763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E63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4AE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D2C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0F6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592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8596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404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D3C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EE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81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4D3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C18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421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E28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D7A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73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103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CC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FC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B9B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E6B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0C9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7E0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F5D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CF2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AE7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503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E70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E00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E6A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31C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83C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1337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230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5BE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5A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5DE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41A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A54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C1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5A6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DCA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D4A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03E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B0C0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102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A76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591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8A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693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ADA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632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DA1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0B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B27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C84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FD1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B3B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16A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E03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4F5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228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337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2613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861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73F0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E81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E36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E78B6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DBDB3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0BCF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59CE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12290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941D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A32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F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B1D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022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240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514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D14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6D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2D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6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FEC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33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CE6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186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1C7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6E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6E0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D3E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E5D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F9E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F85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9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2E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B0B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0CE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DFA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08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15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D6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8CA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DC5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07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C4A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071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C1E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705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5D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165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946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740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BAC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A0E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96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1B0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7C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5B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0DC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7F8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C7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592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F26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FB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91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8C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EB2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FDE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B2A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7B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DD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86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648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3D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44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58C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36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1D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532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29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6E5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0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69D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A3E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D8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017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109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19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8F4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1B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EFE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884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FF5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B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067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38B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D04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B4F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1C9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091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1F6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1E0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B9F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EF2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72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CA3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BFB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9D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96A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0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F8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ED8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BC8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7D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0F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C63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CC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144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52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AD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CF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D1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C22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3DA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3F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814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B3B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6B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5C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29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4F9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14E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60C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3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6DC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68B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15F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28D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AA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7D6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BE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37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A34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A7E9EF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66BB9D9" w14:textId="77777777" w:rsidTr="00090FBE">
        <w:trPr>
          <w:trHeight w:val="358"/>
        </w:trPr>
        <w:tc>
          <w:tcPr>
            <w:tcW w:w="2409" w:type="dxa"/>
          </w:tcPr>
          <w:p w14:paraId="56A62E6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4EB46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51DCF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C578E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CCD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04AD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BFA5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FBB6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254DC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863CE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B38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6368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2569F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01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A543C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B8EEF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480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C505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2589C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528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D66F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7852C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0CA9B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68B3C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EFC5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3A5C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8B17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1A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49B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141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954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3BA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6DF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40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993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806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7B3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0F8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213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F65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8D3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051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548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A3B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58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06C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DFB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D0E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FA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2F4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1D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177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9C4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996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5DD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86F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19B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76C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C0A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6A7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B0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1F9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9BE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0A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651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BCF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E07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637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86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131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C33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62F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2D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762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3D9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0B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642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554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5B6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A8C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4A1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CF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529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F5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C6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63C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5A2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BCF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200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AC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DD0C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ED2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530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439D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BEA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C4D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BB35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CD7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509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0139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CAB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8F7DE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CC71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C729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F0A4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CA643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5C8C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5B3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791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62D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F6F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349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84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C25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DCE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266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412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5A3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B7B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B52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4D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969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3CC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C10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36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EE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69B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DB1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4D9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397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A12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6DB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D00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70E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5E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47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0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EC3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AB3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28C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25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57C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3D9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10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98B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69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9DA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E4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CD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ED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615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34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52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D7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99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AB5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8D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CC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960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C53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FA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80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DC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06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51C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103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EA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98A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BC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3B1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716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A6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B7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BF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139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85A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79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910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1B7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B5F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97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D41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BF0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43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D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FE4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6A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56A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0D7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E63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1DE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BF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C6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51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7A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893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5B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857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44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667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5C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9D8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84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46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E70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01D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1B3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285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AD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885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61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25D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953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961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B7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99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8A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D9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5FD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15D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F4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74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D82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8F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18B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1F3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39A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EF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30E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925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89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390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B3C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825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CCF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08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81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2ED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9F3DB7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DCBDADC" w14:textId="77777777" w:rsidTr="00090FBE">
        <w:trPr>
          <w:trHeight w:val="358"/>
        </w:trPr>
        <w:tc>
          <w:tcPr>
            <w:tcW w:w="2409" w:type="dxa"/>
          </w:tcPr>
          <w:p w14:paraId="3B3635A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B4F29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9A152D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97E66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E54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CE31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F3D6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0D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E99D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4299E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69F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E112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3C790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B330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B4799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9DB68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1CE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B59C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A8C3F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279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AC0F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37695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D0E34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B00CA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12E9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6114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57C2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EDC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F2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8E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2DC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B58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74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344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581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60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195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238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AD6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A2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C54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8003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F04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C45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B9E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0E6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151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5952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621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788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E3A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78C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695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460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2C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76D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8AF5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3F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B76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A80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9DE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FB3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8F2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DE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2B8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031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794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9AB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DCA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3B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0C0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D3F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E31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E5D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690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A61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EBD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0FB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AA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1E5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0A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265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C04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02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1B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79F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63E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B8C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89B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051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6E46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4ED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E8F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DDE1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E9B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3A5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0336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200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EC4B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155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543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2703B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C6B10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9851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1B40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E3642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F67A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E3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8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931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55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151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C4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C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AB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726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C2D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3DF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E0C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20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80D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CE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CC0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28F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69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9B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471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FF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69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080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F3D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907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617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B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BCC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02C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A1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BEF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DA1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31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E44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85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B9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CEC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757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E3F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693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8E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18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30F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C9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87D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4FC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A0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9B3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1C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27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D2D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678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A19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5B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6B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817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285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52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5D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86D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92E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A5D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E8B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E6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C5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FBC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06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097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C6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8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CBC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18F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287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449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5F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BD5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251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350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79F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9B0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493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E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C3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3AF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A1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A7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0C3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BF9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0CB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F05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6B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F6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9F2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9CC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E0C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C0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BDE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989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A32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C5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691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93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C0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8AC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A1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81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A06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12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2A1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D66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F4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612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3B8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25E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D70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98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BA4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C7F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D3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453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4C1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E9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4E4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1691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5B1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C9A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40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164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6D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3B5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E19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DA870C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9D7E67B" w14:textId="77777777" w:rsidTr="00090FBE">
        <w:trPr>
          <w:trHeight w:val="358"/>
        </w:trPr>
        <w:tc>
          <w:tcPr>
            <w:tcW w:w="2409" w:type="dxa"/>
          </w:tcPr>
          <w:p w14:paraId="41FBADA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41C96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19F3D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B1DEE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95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F3DC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19F2A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F69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47C85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719B5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4D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CBFD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DE734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915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8CCFF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B9584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D45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D13C8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12F47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93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9D824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0B226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34188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3B0C20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ACC9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7493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210A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95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84B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78A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B2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813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DF0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23E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73B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9CB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E18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CDD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BFD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79B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568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B05D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A75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5B0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D8F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6E1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C55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614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52A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72E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9A3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E8E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F74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F34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102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AF2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24C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261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5F7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BA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87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CD5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0A5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FE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7D2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9BF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32B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D3D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173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86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A36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B6C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29A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B09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145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D20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021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742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F1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06A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91B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84F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D50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701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238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A46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995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B49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917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518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C97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767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933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23F1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AB0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A02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4FE9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6DF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11D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01CF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43E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5539C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9569C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7FF8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871E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07817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FABB3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53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81F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C26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14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E0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EE3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A6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AB3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FC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203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B66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4F7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197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9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C3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59A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D3F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9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1B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822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56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691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56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7A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73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F3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6A5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CB5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33D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53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2EF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654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7C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A2D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1F5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D08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D06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D6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AD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57E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C2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074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481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1F3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B5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92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6C2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69D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11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37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236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2C6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0A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E7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00C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1C1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F3E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B18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F3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AB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1EE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D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EA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A1A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2B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90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B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560C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7AC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A61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FC2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076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62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784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B6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F15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27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470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B6B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BA7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5C3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99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388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C09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9C1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A4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A11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5D6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64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BA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CCC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67C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950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415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7A2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D8F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712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0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52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910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E1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52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3C4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929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979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415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69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5F4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A7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CB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A44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3C3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A03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168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2C7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85E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E8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74D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021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B7C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27E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68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26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45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D06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E21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1A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11F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D3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C5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E6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445ADB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DAB4F8F" w14:textId="77777777" w:rsidTr="00090FBE">
        <w:trPr>
          <w:trHeight w:val="358"/>
        </w:trPr>
        <w:tc>
          <w:tcPr>
            <w:tcW w:w="2409" w:type="dxa"/>
          </w:tcPr>
          <w:p w14:paraId="3025CED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7D296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4FF51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17D85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2A4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47410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F0D44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55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93D63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975F1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71D1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01D8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8EEF0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4A5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E44C7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DB218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1E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A30C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5764C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DC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935CE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32BD5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9711D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0E526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F41E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0727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6BC1B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88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721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23C6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298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3B0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6BE7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477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9DE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766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D39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BC7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CC1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D25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B0A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F7CD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510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50C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94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855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120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674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8E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24E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E2E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780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EEF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616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A11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4E7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80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B89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46F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16C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82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C12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061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896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AAA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DCB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C2E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24C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DBD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AD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229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8DF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CE4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2ED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7C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48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0EB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99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C76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1E0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276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CAA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638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3E8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5D4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4DC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87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73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258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58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704A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9D7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0C3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5B1B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FCF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AA6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00A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451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46A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010E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54C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7C975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6FF1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5106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59D7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E7360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867B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BAF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88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BC6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166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E06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DDF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999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DA3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984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6E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26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D9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14C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6D8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658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89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2E6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9FB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F9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37B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2CF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C76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12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AB7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B1D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6A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F6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258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BA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A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71C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F2C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1D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A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A97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425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68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10F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59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1D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E22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0B2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C18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E49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A0F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62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CF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FF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4A1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06E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ADD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86C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9E9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6D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8CD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E1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EF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BE8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5B2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16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9E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05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9ED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714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4D6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9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94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C68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1A0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880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32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670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9D4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A9B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162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9D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44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9ED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AF5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8AA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104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23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E2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D2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97D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6C0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21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67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1B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6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684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762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806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4A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542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D1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73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49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E79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D24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DD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9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C5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91E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46E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C2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C7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58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1A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AB4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291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DAD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1FE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948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42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485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A88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ACD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12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F2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0F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345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AA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B2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8E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F5F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5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7B6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F9D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A0E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2D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D77B1F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515A368" w14:textId="77777777" w:rsidTr="00090FBE">
        <w:trPr>
          <w:trHeight w:val="358"/>
        </w:trPr>
        <w:tc>
          <w:tcPr>
            <w:tcW w:w="2409" w:type="dxa"/>
          </w:tcPr>
          <w:p w14:paraId="13F3F99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B2F6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1ADB4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2AC0B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F46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49ED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F8BB4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513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0318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2EB38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9FA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584F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BF0DC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8D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5EF8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F7F5A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DCE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353A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5D551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74B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6C081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1E097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5DF42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76310A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EE2F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6400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6CB0B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B4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E15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19B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419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AAA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106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8AD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E46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DC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F0F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087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9F0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B5C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468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B2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FE8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BF6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0DD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90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138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3E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CFE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9A5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704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18D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D7B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A73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88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0E7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AAF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ED6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9E7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175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E1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285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365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9A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711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D8C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840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EAF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2D5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CCB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6DC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F92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F74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4B3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C85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6D0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70A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2D3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98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6F3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E2D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95D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AEC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9A73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0C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BDB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F30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C50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7E1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C4D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E56B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1B7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58E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E5E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2F0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6FE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E86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1C4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9FD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34F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626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93942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8710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3EBA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48B2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5B5C2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9385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8C2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93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3B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E08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6C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FE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52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99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78E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6E5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ADC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3C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BA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E45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CF9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0CE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95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10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48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646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EF5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F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B51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05E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8F0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92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31A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D02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3BC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104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FC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477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20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AE7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611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FA2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E5F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22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02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9F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4E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4A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32F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FB8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714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40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3A8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F8F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F28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35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89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D7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441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36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E2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3E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2C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75A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1B6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8DD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8F2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C41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83C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E8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285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B62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790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FCB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25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5A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BA6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D4A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840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2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DF9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DF2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95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3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2BD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93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293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38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F1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3E2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352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F89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A19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DAE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AB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3FC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9ED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0DF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4CF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E5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8D4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A9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E85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FA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FF6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93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95A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2CA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FB9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E9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F24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AE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FB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6C5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E7E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6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974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2E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E61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D7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DE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1A5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64D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3C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8B1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F4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D2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1C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293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0B5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DBD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3C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A93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877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49C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5F5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FF4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6A96EF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DE9AB36" w14:textId="77777777" w:rsidTr="00090FBE">
        <w:trPr>
          <w:trHeight w:val="358"/>
        </w:trPr>
        <w:tc>
          <w:tcPr>
            <w:tcW w:w="2409" w:type="dxa"/>
          </w:tcPr>
          <w:p w14:paraId="0D12D05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CFBF4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137CE3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59F4B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9A0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8C75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EE0AD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38A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96A3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80C6B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4FD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4AAC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1810D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A3E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B3742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D3107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B1A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327E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7A943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3E7D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2659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1D42A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91EC6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FFDB6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66E4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1D5A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E92A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9FA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AD7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18C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1D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057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69B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0B7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693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45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011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E72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E99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BB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DDC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2E1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29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282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E11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AB0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82B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59A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2A1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924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D455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86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F80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E2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B70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5B2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60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792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F18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021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5B9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A52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A87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509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843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14B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FB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626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C3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C4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EF6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0E0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9E3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354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FC7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FE9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C4D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516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A34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E6D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5E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EC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E9A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F6B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435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40F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47B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6D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348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EF6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78D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B21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92A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37C7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9AD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BD6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7640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508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C46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B6ED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8A8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78643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A9F4C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FBB1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0BC8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EE5EE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E0A9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8B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4BF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4A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D18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BA9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2D6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2E1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F79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F5E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D11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21B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E4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4E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DC5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CD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89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DB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0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165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9D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4BC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28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19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C17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B4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6E1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4B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6A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195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28C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0D9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8E1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926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CA1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6D8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25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15B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260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64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655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087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347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CB7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0A3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27B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B74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1F9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CBC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106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62E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39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64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C9C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783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75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02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88C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7D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EB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FAB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E23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61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D22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3F9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503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52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F81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BB0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AA1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BD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555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D75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8F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B1E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46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C38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93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D6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DB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19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8EF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81D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6D2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5E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3A9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0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DA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B2B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A6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0C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007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207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D4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8AE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8DF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237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96B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BA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54F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C1E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E86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1CA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BE1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CC5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81A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8F9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AF6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B75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E22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AA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C2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D7B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F6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0D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89B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E62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94F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C5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4F8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E8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8A9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A1A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3F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DCE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8B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F3A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94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E27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1D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D3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04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84CE87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2E7147C" w14:textId="77777777" w:rsidTr="00090FBE">
        <w:trPr>
          <w:trHeight w:val="358"/>
        </w:trPr>
        <w:tc>
          <w:tcPr>
            <w:tcW w:w="2409" w:type="dxa"/>
          </w:tcPr>
          <w:p w14:paraId="697FC71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04D83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A796C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09D1D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3AA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F935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5575C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422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DD87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86F0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9E0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43C73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AB55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BA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C25BE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3D79B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56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B497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4C92E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C3D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BD857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242E3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0EAAD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D1AAB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56A3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886D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0DF34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5DB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50F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EF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B08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E16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CE8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CBB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996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B5A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DBC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19D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AAC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3E6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39B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906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E0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5AC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160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19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9C4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63F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91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D29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83A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188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C41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675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E78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ED0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4B5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B04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5B4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02B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B6F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519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716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5AF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941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A54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4B7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19F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8BA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1C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3CF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385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7DA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798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5A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320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067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FA8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CD2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9F8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87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D2E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E08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293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ECE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111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D4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80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92F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8CA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169C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514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56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5A21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8B7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E71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F6CA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909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736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E7AC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93C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F9432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91D9F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9823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3349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E6561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1B23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D23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BB9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A0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D55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4F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8E6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29E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B2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941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937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514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C46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92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F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A8F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E9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4A3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09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D90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C34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522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2F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93B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B0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38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8F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565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24C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A9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9C8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B84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878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7C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6E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2D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BC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2D1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C7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3CA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828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207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D2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93F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999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6E7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921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0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8E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88E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685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C14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8DA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ED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598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A50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8E9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B64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DF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E8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368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89C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37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3CC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48E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E1A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7D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539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38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718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1D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88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9FA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118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5A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9CD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464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825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F8E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A76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97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303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42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CCC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87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820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5CB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B3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613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D45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5F4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532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5C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B5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25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A47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DF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495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D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BB5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28F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EC6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2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A1A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4F3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E9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3F8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0DB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7DE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A1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57B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1C7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B22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2D3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B49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EEF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B3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CA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8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2C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FC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B7C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2E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1F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A93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1F6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46D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B8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C4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834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5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79B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8B6374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B1DC5E6" w14:textId="77777777" w:rsidTr="00090FBE">
        <w:trPr>
          <w:trHeight w:val="358"/>
        </w:trPr>
        <w:tc>
          <w:tcPr>
            <w:tcW w:w="2409" w:type="dxa"/>
          </w:tcPr>
          <w:p w14:paraId="11748AD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00573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7FA28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3DCCE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A13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E9B6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F2A56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F534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F2BDF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05C7C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0D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A55C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6E9B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248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F9562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E7C24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08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F3A0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6B7A4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BF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FCB1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6981B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33A3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AA745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35F4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C0EF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C5C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0B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32A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CC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D79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AC5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050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3E1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E7E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34B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4A1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F01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B6E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689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0D2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3A2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CCA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2F8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D9B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E08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527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A93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7D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C9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16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09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B2E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4AD2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36D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A2E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9C7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54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719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35E6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3AF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8CC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213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7A4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F38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CD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98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9F1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B2A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190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8C1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30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71D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12D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248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563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EA3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7DF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FF9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ABC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85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614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BE7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4EC0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29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42B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96B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6F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42C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C019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1A7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CF1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928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25D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E25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CF4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9D01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0F8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ADB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F0D3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BC4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14B03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B8331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4AF0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D241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AF6B2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5F29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A86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F4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315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75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7F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BC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8DF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72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6A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D86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43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784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E0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36B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E4F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791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AF7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644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513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071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FC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FB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812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AA8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E15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77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EFD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D7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E68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243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E7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5CA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856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BE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E15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464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872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3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A73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C9A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DC8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6CF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271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14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E85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3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261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70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BE4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1F3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51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B73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9A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CD4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401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A24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967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AD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665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12E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94D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7EF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6D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F95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83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CA2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39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3F6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CC8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F5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19C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DC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6D1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19F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3B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2D6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1E3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DFC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9AD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412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B1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5F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47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CC6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0BA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F2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A6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1CC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784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0C2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5A1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6E8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1D0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3D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EA6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9C3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F5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AF8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BCA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B7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53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AE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D02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A21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2F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AF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FD9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D91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C56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16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4CD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AB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BB6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DF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8F6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44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6C7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A9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185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5E0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AD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69F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B1D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6451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B0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E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AAB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0D8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50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3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18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FF5B7E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D1567DE" w14:textId="77777777" w:rsidTr="00090FBE">
        <w:trPr>
          <w:trHeight w:val="358"/>
        </w:trPr>
        <w:tc>
          <w:tcPr>
            <w:tcW w:w="2409" w:type="dxa"/>
          </w:tcPr>
          <w:p w14:paraId="409D029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78530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C55FE9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3E77F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B0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FF2B6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1543A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DC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F5A17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301B6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81F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949F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41346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B8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48DEF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A9DD3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7E5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263F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9E59D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931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7768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5B5C8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F8DE5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C60B5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86B7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FC83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03F9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D5E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22F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136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EC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350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A51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323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FF4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A7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D5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FB9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138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7C8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4B5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8C79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84B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3B8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AE1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1BC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1CC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6C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54A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1A8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CCBE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2E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607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C00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EC1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0B3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719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17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950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7EB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7AA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DC6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E69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B99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EF7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DC2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AB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4FF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B42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9F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3AA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28E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749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CF0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8F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636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D97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2E9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D72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932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43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DF8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D56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B57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DD2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135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527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FA0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EB5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CCE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C19C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68C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38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23E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B96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A17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BDA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F7B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CE2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0D7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B88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B354B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C607E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002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A533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7D34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98FE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55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42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D6B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17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85D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9F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39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89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47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EAA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8C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EB1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31B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4E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7F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8C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1F8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DDB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A7C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D3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431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FD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2B1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F0B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0D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4C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50D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30B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06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73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453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A9F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D3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5D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28A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8C1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5E3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981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DBF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683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8E6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09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37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452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8D3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684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51B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A7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0F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4E3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A40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061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7D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6B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46C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14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500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AC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615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BB5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4A6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AA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5AB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EB6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D10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E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23A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C6D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9A7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592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D18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C1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6CA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EE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47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479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D01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E7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801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FC2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305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659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AC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742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E4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35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D73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534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B3F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5D7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B42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401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E1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AF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D9D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143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01F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F0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08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249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0E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E76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BD5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69D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7B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27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F9D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66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CC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7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1CC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D83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36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B53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97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61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098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22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BC4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494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B7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53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69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93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E0D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6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85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1F1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316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FF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CF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3090B2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11C384B" w14:textId="77777777" w:rsidTr="00090FBE">
        <w:trPr>
          <w:trHeight w:val="358"/>
        </w:trPr>
        <w:tc>
          <w:tcPr>
            <w:tcW w:w="2409" w:type="dxa"/>
          </w:tcPr>
          <w:p w14:paraId="1CFEE4D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9CD82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AD259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A841A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C7F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68C2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BCD32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D24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7035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F1E40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4B5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ACB4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C98CA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53D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69E2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952E9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981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DCA2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15941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FDA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B852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40106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C1110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8DE1C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7A13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09EE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BFDE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846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87F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2D6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93B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785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E79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8BB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283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8D5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4D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233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EF9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4A4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A2E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796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75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892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80A2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FA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23B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54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108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54F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AFE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8A9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F71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03F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142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207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370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BA7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130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F537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C43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54C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2C6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C8F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4EB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A5F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05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294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73A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42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D4F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D86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FBF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E22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DC21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4D0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1D0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EA8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B6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0BA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C4F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80E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1EF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D24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D9C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3AD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F97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BA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5D8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EF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B59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727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ECB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8BD4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18F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E0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9594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390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0E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CF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508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1A305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DADF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D216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771D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67E74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E302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092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1A4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88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BF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2CA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EA1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BBA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E7B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664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B0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44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25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DF8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31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98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3F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F67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C4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D3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E4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690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9EC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3D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A7F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430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B7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2A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4D0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F39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DCE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748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C5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2A2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71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6E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E32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674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01C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2D4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909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2B3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4B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0D2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88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5D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75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EF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4D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9D4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5A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DEC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87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24E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8A9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C31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6D6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38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B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D0D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8B1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552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8B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5A5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96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4D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F1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99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974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5F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61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E9B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D81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BF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817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CBF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94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E32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5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535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A6B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7DC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05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959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964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C41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513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0AF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F47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20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C9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69F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FF0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C47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5D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D01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7C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A8B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4A4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85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FD0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D91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9DE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5EE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A8E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591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AF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DD0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7CC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CB5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04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79C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3BF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D0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7C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694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DA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85D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CD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19D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4FF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4C6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5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88C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A62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BB2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FC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CD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D8F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A9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F08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CBC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78DAF7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7C3B632" w14:textId="77777777" w:rsidTr="00090FBE">
        <w:trPr>
          <w:trHeight w:val="358"/>
        </w:trPr>
        <w:tc>
          <w:tcPr>
            <w:tcW w:w="2409" w:type="dxa"/>
          </w:tcPr>
          <w:p w14:paraId="6192395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AE537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CDCE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31731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8BB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E8BE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8819B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3D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E8D0F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E4185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5D2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F3D8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A4649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15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3DA66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B71AC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AB48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9ED7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253F5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CC8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88E3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CF420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2585C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097A41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9F88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F9D0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58A8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E76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B26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B7C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97A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D2B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4F3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354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D2B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72E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51A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57E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0C4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AEB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229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C18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645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3DE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D8B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8B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7E1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4A2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0D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9D6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E9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F87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F77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763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BB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CB7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0A2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72E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1F9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4A4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29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268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60B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9F5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9CC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6C3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40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F17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3A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D83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E70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394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CEF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D94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6EB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D11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6D0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1AC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3E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FE9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1BE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259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2C1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12A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5A6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E06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FF2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B3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0E1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63F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4E41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E86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76C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89E0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44D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4B9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63AE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E90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ED6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8A5D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F4F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39AD0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AFD9C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D4C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1B6C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0CC45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4412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81D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41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16F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667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D83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D46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44C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9E1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D1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068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9F8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65E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37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19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1AF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D7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907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4EC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27A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D32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BE3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ABA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D9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4A6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61F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5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BE0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E0D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6B8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0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7E9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66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E4E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74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79E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F12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4BB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6A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DD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672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9A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03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147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3B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BF4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E8B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907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A7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A67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629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BD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79F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75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F50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89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FE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99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EC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33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96D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44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D3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C78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944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FDA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F3D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96E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EBB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F73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9D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5DC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D6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81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50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B8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B8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536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17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D26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3F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72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14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1E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7E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4F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5CF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D9B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CB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F89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4A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15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553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83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E78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8D0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324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D1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E8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C21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D0D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885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8F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B89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A2F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91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F1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77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593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AA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E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F84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A7B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6BD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01D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9E9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19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9F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EE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83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918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CAF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034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8FE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F9B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01B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B45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591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C5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A2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ACE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099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7BC151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7C3F2A0" w14:textId="77777777" w:rsidTr="00090FBE">
        <w:trPr>
          <w:trHeight w:val="358"/>
        </w:trPr>
        <w:tc>
          <w:tcPr>
            <w:tcW w:w="2409" w:type="dxa"/>
          </w:tcPr>
          <w:p w14:paraId="75829E6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0396F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6D5AE4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3FBCF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220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238AF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8CB6B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B205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11BC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97AAE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4E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E32CE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6D9CF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58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B83E7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3FC4A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765C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A37A5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4207E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99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02C1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98EF8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2A40B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D3C4FD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209A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8E37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C68DF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F9B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7C0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526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0FC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32D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F66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FFF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921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F35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B5B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219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4DF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22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11B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996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F5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980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F5D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F63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36E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8C61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4B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67B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65C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B0C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B53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834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41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7BB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3F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90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AB1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8B4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D4A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DEF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F74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915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2AE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0014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78E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D49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2AE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4F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A22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73F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E17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FF7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906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F3F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8AA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28A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9F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A77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316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CA4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700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CB0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6E8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ADE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E5A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75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980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F87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4B6F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B6B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E7B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EEC1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4A0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EBF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C0F8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C51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478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60C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2AF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43B83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003D0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84210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1FDD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4529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88EC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732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AB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3D9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E21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B5E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8C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C06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7D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5B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513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22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66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F1F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7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0EE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C1B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0EF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7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FA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28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6F0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EF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D81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5F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115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4ED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615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75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DDA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4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014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7F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275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9D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45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B4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EA5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8E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67D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F8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E7A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A89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05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35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56F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EE9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B9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624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5E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DA5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C7B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15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D4A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FA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E7C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2A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52F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04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24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727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DE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D4F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D27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D65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889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205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1FF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15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3F7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1E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01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34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E03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F7B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8B1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D5A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6CC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A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A1A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40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A52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05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DA9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742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77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7E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1DE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7C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A6A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17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F80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751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58B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4F3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C5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C15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DF7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4AD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48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F09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F5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92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340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705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B1A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C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6E0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E8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19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9B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200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BF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F8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0E0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940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DF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48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5C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8C7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BA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8D4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25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BA6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245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C22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1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E05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2AB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0C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1B0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B96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A1E44D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58C1348" w14:textId="77777777" w:rsidTr="00090FBE">
        <w:trPr>
          <w:trHeight w:val="358"/>
        </w:trPr>
        <w:tc>
          <w:tcPr>
            <w:tcW w:w="2409" w:type="dxa"/>
          </w:tcPr>
          <w:p w14:paraId="364324A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E0DD0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7EE1C5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CCA4C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9FD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2B862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C25A3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C19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24856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C5AD1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B3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9BE98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1EF15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CD1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A1C4E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5A44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EAF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B6D65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0BEED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5AF6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AF38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498BD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87896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EB489C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0A27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5C07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25CA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6E2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D52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1D8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5E5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943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B97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049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068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09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47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6C6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524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E36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665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9639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B15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AC2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9E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11E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BAD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EFC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904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F16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66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BC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8F3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2E9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C21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51B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9A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D8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82A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CD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5E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118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2A5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1E4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B80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321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9D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86F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AB3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CEE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A42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98E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AC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610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C8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3AA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439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043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7CA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69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97B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2C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759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E88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B10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09D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406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80E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708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C9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1C29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31D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B64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9FC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DA0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E29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FD17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360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FA8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9C79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B37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B415A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AFBBE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7266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7652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806EC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E001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7B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EA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F06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FA4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22B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F7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A6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7AA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462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847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F0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97A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C51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0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D0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8D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739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9F0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8E1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02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BE2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450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4D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47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83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35C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29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C4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3E4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316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407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952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12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DCE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A3E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D34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997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98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004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33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3D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91D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184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9A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9F9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77B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F51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9D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50E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9F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D2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AE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E0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47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2D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36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28A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98F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57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BD8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1F9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854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BAF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2D8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72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745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F0E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C2F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809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3C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09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5A1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B25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749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DF1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49C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EB5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5A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A5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E0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47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01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34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FC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82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41F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BC9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1E1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CAC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DD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026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F3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079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86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54B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4D6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CEE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CAF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391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821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E5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BD7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3BD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B2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43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39A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C8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34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DD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207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863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844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948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6AB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2FF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90E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9D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8B7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636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EB4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C28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332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F64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C19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79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4D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17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136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200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0B2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CC0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B5BEA3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F2FAABC" w14:textId="77777777" w:rsidTr="00090FBE">
        <w:trPr>
          <w:trHeight w:val="358"/>
        </w:trPr>
        <w:tc>
          <w:tcPr>
            <w:tcW w:w="2409" w:type="dxa"/>
          </w:tcPr>
          <w:p w14:paraId="5035145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5A886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710E01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B5EDE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477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5E81A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72CC5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1A7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A0AB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9F947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076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3EDD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DA9B5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779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0FAC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BCA58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7A5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9157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64B7F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79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3E40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E1D95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5AD8D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DDD5C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03EA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008C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A9DA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98D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EDE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01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56D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190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D76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1E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FC2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5E8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078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C1C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8D5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234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777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33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DE7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6E4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30B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1D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24B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AAE3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DB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45C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132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AE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40F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D98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A7C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5F9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959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084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BDC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AA3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DA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14E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A40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959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BF1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CBE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60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7E2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FE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24F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B02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5AC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BA5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BBF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81A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287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E8B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30A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A12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693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306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F87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DA0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721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33E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029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6A6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59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42C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AD0C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E576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C89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AD9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EBBD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86F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6F5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C80F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D86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2D8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C868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294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A51CD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4FF08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EA9D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BE42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FD90D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EAE7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E33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EB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BF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11E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D7B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6F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C01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CBD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824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666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6BB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10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B9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ABA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31D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EE1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EB6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94C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B2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A51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77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34F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B85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7AF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DA6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E5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C0A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B7C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428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8F5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741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DA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38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B5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822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0CE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B68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29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30A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1B5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5AA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DF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2CD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34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72D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9A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5BE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63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0A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32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FB8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966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C69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3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404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F34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2B5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12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78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88F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EF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99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A0E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FFB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FF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B1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C3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86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50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B4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780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DC6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A0E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40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2A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A0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465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14A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030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C31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1B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70D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D3C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6CA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5A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B3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E9D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73E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144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C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8A3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9BB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F6A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189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A6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D47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CB1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02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C21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405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C25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406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2E4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5B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B6C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5D4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22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4D3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F6F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FB4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2D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0F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2AD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6E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A99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243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D8C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9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F3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87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19A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32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01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57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5A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951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5B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66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5EB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10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FE8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4DBC76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493E14E" w14:textId="77777777" w:rsidTr="00090FBE">
        <w:trPr>
          <w:trHeight w:val="358"/>
        </w:trPr>
        <w:tc>
          <w:tcPr>
            <w:tcW w:w="2409" w:type="dxa"/>
          </w:tcPr>
          <w:p w14:paraId="1E7CE46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53092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5D348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37650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A678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5FEA6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9878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75A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EEC34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B1491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EBE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0F90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C5B2D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B93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CFE3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190CF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3F5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F7D05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67A85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79C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DBA9A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017BC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F6E5D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79DE5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7D84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05A8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390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C9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E14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A9B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313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BB9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A4E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25C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004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701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6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82C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966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9A2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04F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1F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0A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B8C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D4A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63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0F6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FAA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6F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6B7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0C9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E7D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EAA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A13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182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D71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15FC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0A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F5B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AD7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E42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C67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64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CCF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C3A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DB5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4ED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5E2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E43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0FE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2F3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E10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FCB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CD4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CD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CA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413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E91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DDE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D2C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F22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642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F91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AB2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684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271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59B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467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136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232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21E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56A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850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C8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D43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D161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E5E8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DCF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733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337F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5F3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FCA81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C8D9F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3E5F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F86C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C1EE7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6DD1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60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3A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0F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0A3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9B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5D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240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49F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0C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389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6A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C85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D3D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E67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553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B5C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34D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35D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67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367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3B9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56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884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70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A5F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D9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F4E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700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EE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4EF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1AA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D22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567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F8D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230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915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B4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F50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3D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A4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753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07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146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04A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38E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85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7D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E93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67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41E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53C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D3F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5AC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24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6BD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76D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10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3FD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38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F4F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F3A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5B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137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E2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048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6C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86C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A0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AA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B8A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EBC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97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88E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6F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619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674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CE3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D74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DB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69E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329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DA0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D23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C74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E6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DE2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AD9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DFD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E9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4AE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AA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F7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E9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BDC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35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335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AC2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1A8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5C1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5B5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F11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C3C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D40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F9C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5E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7E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047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CFE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6DA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7F4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EC1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972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092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1B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3A1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1BA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012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504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9E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87B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AD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FB5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531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AB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F7F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4E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343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44F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3D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BD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F4C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C5479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03364BF" w14:textId="77777777" w:rsidTr="00090FBE">
        <w:trPr>
          <w:trHeight w:val="358"/>
        </w:trPr>
        <w:tc>
          <w:tcPr>
            <w:tcW w:w="2409" w:type="dxa"/>
          </w:tcPr>
          <w:p w14:paraId="4FC08D0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EEE77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DBCA26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ACF86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B1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7C3D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AE4C4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17F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343E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4BA62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FFE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C646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4F9E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7B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FB1E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9D2BF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BE8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6A42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D38FF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699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BFEF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87988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F3383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A4C83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29AA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393D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B2FC2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02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BBE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D26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F71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464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412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CE9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6EA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952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D1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B8B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611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D9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CE3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D10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90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130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A1E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4AA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FB7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ABF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0D1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F21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B679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185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E37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5D5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1D4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459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388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108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4DC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4DC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A47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1FC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9ED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DD4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085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DF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47B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A2F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93B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6D8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B01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911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8DE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BC9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424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25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48B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C22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938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6F9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D40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A79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0F4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0D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413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980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736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C1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BF5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8A44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5BFF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383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7A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499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8B9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E10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23E2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64B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7F6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BE9F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AE2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9E668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CF385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7B7D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1DE9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B41C8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81E8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07E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82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2A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03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FC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985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C2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034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BD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C9C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AE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026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1F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5F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67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626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CC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82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442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6E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8F8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71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D02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6EC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733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38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CB5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126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5BF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B1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A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A8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080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781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0C5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36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5A6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1C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034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F5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B9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B3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B8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711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69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D8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2FA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CF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C9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6CC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E3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E6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34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244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23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0C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B1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E4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95A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77A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DF8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06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49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BE5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086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B6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6E0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DB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5B2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D9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B1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FA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F2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83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476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016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A0E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BF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F39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98C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21B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4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CE1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476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7C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6DD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0D0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93A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E79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55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A9F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68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96E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F2A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C6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7F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C3C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6F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AE5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B3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4FC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B59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69E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F2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E23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646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59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093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5F5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D0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33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05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0ED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564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BCC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BB8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831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ED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EE5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1F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121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434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939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C5E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796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5E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FED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65B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C5F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EBA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FEA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D734CE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C6C5855" w14:textId="77777777" w:rsidTr="00090FBE">
        <w:trPr>
          <w:trHeight w:val="358"/>
        </w:trPr>
        <w:tc>
          <w:tcPr>
            <w:tcW w:w="2409" w:type="dxa"/>
          </w:tcPr>
          <w:p w14:paraId="0B5B413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E0E2D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52424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858E1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9FB8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AE1E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8E43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31F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8597C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C576F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431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BE7B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81BE0C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942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51D33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8CED2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1A8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39A9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1F83A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B2F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B1FED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2D50F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87040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3C4B7B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9914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8676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8D1E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979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23A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037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8CF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5AF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ABA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0C8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8FF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3BE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51A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A0C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E92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65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654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348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E7A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66B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4D7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2EA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49B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F00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577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F8C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40F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94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E54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0C9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4D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C56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09D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CDD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36B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805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88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9CC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458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C2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7ED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43C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F8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4DE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4B5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783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0AE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FA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5B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D6B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815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549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825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87F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22A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7C1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7E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379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BD0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D496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FC1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C4C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3D4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803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D49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A64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10FD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9A8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3A8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7CD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504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A7D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7725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A87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40B7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42D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5FB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BC461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9D9A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7544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02B8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12625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8C61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D9A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72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C6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F5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791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CC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F1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7B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451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DF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B94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516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ABC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982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771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08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DED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3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70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EA2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4C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DF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90D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3D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4E9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3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B8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A51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F0A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99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D3C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A4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02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CA3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415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96B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F4E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C0E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36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CAD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5F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63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DDB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33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D83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F43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FC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CC0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5EE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54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78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BCA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EC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A2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259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20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B9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837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F96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1D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B7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9B4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26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578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C0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8E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49C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F7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FC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57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86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CD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DE5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1FB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E8B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107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E6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C0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205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86C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A5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9D2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D5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030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F86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A0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B4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D19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115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8CE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265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578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4CE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9B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F6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622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E19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51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517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2F9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385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C2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BD3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CEA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4E9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131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77F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D5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9D0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D7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102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318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1D0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D97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DD1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BE6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605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50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C85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D24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0CA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D38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8A4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BB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B86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D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8A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DF0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51F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C5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CB2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FBEFC3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B7824EC" w14:textId="77777777" w:rsidTr="00090FBE">
        <w:trPr>
          <w:trHeight w:val="358"/>
        </w:trPr>
        <w:tc>
          <w:tcPr>
            <w:tcW w:w="2409" w:type="dxa"/>
          </w:tcPr>
          <w:p w14:paraId="1CDF16D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7BDA7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FB1E3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2D65F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EA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3E06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7B1E9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202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4999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952A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858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C9551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9B874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1A1C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A3BDF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D174C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A87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4D024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BAFE5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C8B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D55E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5D5BD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98753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D5E2C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407A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59F5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1EE1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6C7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F2C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686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C4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5C3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151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1FA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477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A54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FE1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595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73F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535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E53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FD4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267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A75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88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865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1E5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18D3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63B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24E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34A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9BA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B0D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E68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2D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3AA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A4D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6F5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B8E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23E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D65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129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94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B44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68D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5DBF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E6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39B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5F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0B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530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19D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060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6FE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98DB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8EC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503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64D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911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D3F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D9F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6A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265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619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D6F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031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A6F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EEF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77D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3F9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5E59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4DF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0E3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95D5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DC1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3D5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CFF5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CF7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1A9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098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35D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4E437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7EB24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AF62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B02C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F7293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7C60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CF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9A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413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CC4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B3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DFF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129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EF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2D0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022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5C2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77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F82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68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7D3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8B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F3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838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D2D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5B5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DE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84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32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1C4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98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E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372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450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250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8D1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619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4A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F9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08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B46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7B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FF4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54B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A6A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9EA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DC5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3EF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399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567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4B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004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1B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7D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659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803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036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D90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69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511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9D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8CB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B50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99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E8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54A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422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C5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96F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DA9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1D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B16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AFD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24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877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67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2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A2A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34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A88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AD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040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AEB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44F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291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D04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0A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3F3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EC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73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96E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E80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50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759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77A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50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862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074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EAA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BF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A91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FD6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D7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929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3D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27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F5A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68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152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B4E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36B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E3E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2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BE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DF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3C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AA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A1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160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CC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BB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CF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5D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4F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97F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D82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5D0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443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B97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CE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B8C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4E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0C4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F97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71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FF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5C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A72C57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91D802A" w14:textId="77777777" w:rsidTr="00090FBE">
        <w:trPr>
          <w:trHeight w:val="358"/>
        </w:trPr>
        <w:tc>
          <w:tcPr>
            <w:tcW w:w="2409" w:type="dxa"/>
          </w:tcPr>
          <w:p w14:paraId="000DC80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BFD36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5F715B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CAB4C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546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FC18C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09575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865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DDC9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50465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57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B955C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7D683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333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37313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1C07C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89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C8C9E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66E46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598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5EA9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F6ADD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77BB7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8AD1C5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C703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941C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BB49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47C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697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C7F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EEB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A2E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4C2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4F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3F5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4C0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7F8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130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131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94E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9B8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A6E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78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E86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4F0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6A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6EC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10A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C4D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6E7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ECF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79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639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D03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F0C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675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EABB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AA6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E6D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99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805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F5B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4F48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3C2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7F2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E98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FD2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A02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69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60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D76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529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F9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E2A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2FB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076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A29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71B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826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0CE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5C6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67D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DEE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55C7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951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C43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44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146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BEF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DE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7D3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BF2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52F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0DF8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C33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4B3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445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1BF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632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0B2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877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1317B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82B47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9F1D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1BD9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E29EC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7331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23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23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CA0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28A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37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05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6B4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FF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336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14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BC7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AE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8E8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81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11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6CA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0AD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33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FF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8F9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E5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078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45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46D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0ED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71B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A14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ABD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1F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EC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75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AA8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B6D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BE9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7C4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84B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032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BF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E2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93F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78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69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C81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538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586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78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51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9B8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6B5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27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20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DA3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101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1D5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3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7C6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774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6F2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15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EA3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0F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0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16F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79E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988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8F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5C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2B5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99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A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7FD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A8D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162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2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9B1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C60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2F5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7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A1C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BD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9F7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D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B7B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BF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609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A97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304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79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5B0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2CD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EB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C33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3EF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58F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402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A1E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A72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08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FD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80E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A6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1C8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51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606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DD9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D40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431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A34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820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A25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70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10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22C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70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E5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FF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53E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4E4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213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725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3E0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28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75C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CB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D9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2EA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C3F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EB0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C07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308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413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9E3F45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B242EA2" w14:textId="77777777" w:rsidTr="00090FBE">
        <w:trPr>
          <w:trHeight w:val="358"/>
        </w:trPr>
        <w:tc>
          <w:tcPr>
            <w:tcW w:w="2409" w:type="dxa"/>
          </w:tcPr>
          <w:p w14:paraId="092057B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D0BE6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EF28A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1DDAC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2E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81AC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C7D02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95B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913A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CAA97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4FA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366C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9128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E88E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F8E3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FC4D6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5B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83D5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3E596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8EC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6351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9EE33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7F155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3BAAD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E38F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D3D0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37BE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BE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7E0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5CE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BB0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6E2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006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80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2AC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81E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622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44E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4FE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0BB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629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FEE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15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BBC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A51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F4D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496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F79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DF6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B6D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BA7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C98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E22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98F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F40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86C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63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1FE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C35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C05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F9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447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CF5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985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F60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5B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43D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056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DAB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533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568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EDC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79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EE7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AED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EBE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07F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5CD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2FC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9B5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576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9E3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49B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4F5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865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C75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D114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81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C63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302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8361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0E5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DA1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9323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885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EA7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1E03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30E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24E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1D70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3B0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00B8C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BC8D6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6EEB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93EE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3EC3E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5819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8B0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BE3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10F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DA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0D8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CD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D5F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5B1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65F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D4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757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AC5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403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A0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61C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1A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32A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B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865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B3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76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A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729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A45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5A0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55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65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44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70F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EF2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0F3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A3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D8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A97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26B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B47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6D7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53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E7B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59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9F8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E7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C21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222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88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9F1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C67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9E5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5EA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14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7A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57D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C5D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7C0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FED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10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B78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8E0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9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9F0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00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337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D39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3DF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C87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45C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573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441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658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7A7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32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FC5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D1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0A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2C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BB3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03B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E9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E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2F5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70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9B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3A2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7CF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FDA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B07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992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B4A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43F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9D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21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C4A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9E5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63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E3B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848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6B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39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8B7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9D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05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CEF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17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54D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9E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E4E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53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10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EBB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26A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9D2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23A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35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1B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1DF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88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C5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7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E21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C27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151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1B8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CF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E50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9D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18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E20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53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9F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32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16B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28D5B0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D88E698" w14:textId="77777777" w:rsidTr="00090FBE">
        <w:trPr>
          <w:trHeight w:val="358"/>
        </w:trPr>
        <w:tc>
          <w:tcPr>
            <w:tcW w:w="2409" w:type="dxa"/>
          </w:tcPr>
          <w:p w14:paraId="33EAE54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6BA43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D75CA8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0329A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22D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4CB8A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E7504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0306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D663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53C59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008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E1589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B0B4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AC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68FE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0F887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33C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5E484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F52F4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946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F265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0888D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75816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893D7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DD5B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CE7C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E67F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530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7FE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351F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D7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184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187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609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6EA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BB6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A4C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A6E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C03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0F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F3E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E9A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3F4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4F7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1D22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4EE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869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64D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7E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F53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03E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A6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578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43F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137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C4B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271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928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4D9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44C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296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66C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C86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17A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6F2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FBB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11B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C65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CC7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F6F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465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D4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2F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1B3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D89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46E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969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96B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63B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76B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554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0C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914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9E1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AD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02A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798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25F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6F0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7C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FA05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812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77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CCE5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37C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94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14B7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7F1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78F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AE0E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3B7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86FF5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FF8A2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75AC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394D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1EF6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9D2E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BD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BF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40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681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17B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B39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CF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2D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F64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62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64A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8C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A48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C1F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09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DA1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C3A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BF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E6E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5D17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ECE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5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159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8DD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CD9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4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CDA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30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6A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9C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814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00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A42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4F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EA0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A0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012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A10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533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0E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95A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77C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DD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478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CFB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9AD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EA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6D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658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D3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3C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99D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5CC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A91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9B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8A5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805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E87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25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6D7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BCB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06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BE0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E0C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4C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F88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33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EA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85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32A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8C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BDD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E6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DA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B2A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813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E3B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67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EB4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99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C08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ED2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C9D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27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3E6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F4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59F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9B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40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DC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2A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45A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056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4C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05D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EC3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F8B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0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B5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77F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E93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BBF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7FA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5FF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95B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0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619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F95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F96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7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531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6C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E8E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DB9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273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01F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903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55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90D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22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D6C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D6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F89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97C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405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F9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AA9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5E3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D24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415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D4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091E02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ACFD247" w14:textId="77777777" w:rsidTr="00090FBE">
        <w:trPr>
          <w:trHeight w:val="358"/>
        </w:trPr>
        <w:tc>
          <w:tcPr>
            <w:tcW w:w="2409" w:type="dxa"/>
          </w:tcPr>
          <w:p w14:paraId="0750BFE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DE362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630A76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C2C76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8C3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35D5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92C12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8F1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D727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3E507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2D52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138C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0ADC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0A7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F3F1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0AF29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A8DE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72ECB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7CEAF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F7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1D02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EFFFD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36F9E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91161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9D44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20ED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99248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A2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BE1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0D1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A96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134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649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0C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96C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D7F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78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1BC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9256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65B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EE9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702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36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916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BF7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D8D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0DA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56D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E81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F12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FA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8F1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97A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A5E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01C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FB8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89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5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87F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D62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5BA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C7E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EC86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E6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CB4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2E18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435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D0D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411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32E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8B6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19E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C11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AFB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E41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EF5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B74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8FE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B87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444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18B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F3B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749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25E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FA4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D1E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431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6D1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912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E40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2771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06C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39B0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A2A5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73C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5D9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B83D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E45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FAA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CE12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73E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805E7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B5188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D4B6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9F0D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18679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2132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5A8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DBD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A7A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83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A05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10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C55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083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6F3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18A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A00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53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AC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954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28D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BDD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17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299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25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5D8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1C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5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CA5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57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665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6B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DB4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4D3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98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F5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38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20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34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7F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919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D2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F7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D4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226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B03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9D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A0C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19F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0EA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ED2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89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26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AEB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8E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1D4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936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660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378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68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5A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127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636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DF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C89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F12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BDC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AD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C3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C04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99B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72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394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7B2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4D9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65D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5B6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EE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A5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6A8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CB9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0E7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150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62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D6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001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DA5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357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AD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5D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69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487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F1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36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8E2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44E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73B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A1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76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59D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67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18E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65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2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AF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C4C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A4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2E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09F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4B8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93C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995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4B6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F4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1E0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829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36A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89F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B20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790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F1D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51A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12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B0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74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11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48C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E71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9B8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A23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18E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5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D8D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D2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2B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B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194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F4FF70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FEEEA85" w14:textId="77777777" w:rsidTr="00090FBE">
        <w:trPr>
          <w:trHeight w:val="358"/>
        </w:trPr>
        <w:tc>
          <w:tcPr>
            <w:tcW w:w="2409" w:type="dxa"/>
          </w:tcPr>
          <w:p w14:paraId="09C38E1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2F196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5E91E8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A7E98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79C0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034E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45933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5AD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77D5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D87E1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ACE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7EE7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3BF9B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03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38F86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8B848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852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F327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9DCE9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8FB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86FF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45951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74DE7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97EEC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9396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C9B4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9EC5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6E3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36B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509F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E9C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6A0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763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524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1A6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D6A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FE2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F6F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5578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1B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94B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C7E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43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DF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F85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FD0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B84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B3C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0C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46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7CB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0AC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7BC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17D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B8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096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A74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7AF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828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B74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9CC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6B8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5F0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CEB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BB5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F5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4EC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4A6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0D2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B1B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0F3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31D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564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A92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A7B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E88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AAC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E0F5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EF7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BC7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2B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6E4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ADC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C59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F03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738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C84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C1B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238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523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AFCF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8A2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A12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EA5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D69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E63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632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F97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B3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BE31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303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FCA4D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BC05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D679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F92D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5120E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DD1C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A74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A8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03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7C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6ED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1B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9A6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AB2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7B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C01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79C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B79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CE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CBB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E7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AA5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A07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0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EF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4B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181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30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38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884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A4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53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51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57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3C9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7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13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DDC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636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A5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315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B6A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9C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81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912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3A4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31D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1D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5DF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D1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D8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53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CC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013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08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2A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B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1BC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D90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27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656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91B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30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BB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A49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575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54F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2F9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83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666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977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B7E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A14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ED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296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7F3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F5D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4FB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A50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D29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E6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96E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336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B2A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90C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01C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A55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94B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4FF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DC3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95A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E61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531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EA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96C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4BF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E7A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CB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5F6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47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01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DDF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A2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A99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705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18F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5AB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A3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6F6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559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7BB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10F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7CE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A4C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F9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D1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475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93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F83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14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64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7B6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7C2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4D3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92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18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AFF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79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AF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53A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08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D9B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42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885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79D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4FA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F62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FAEFA0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32A2934" w14:textId="77777777" w:rsidTr="00090FBE">
        <w:trPr>
          <w:trHeight w:val="358"/>
        </w:trPr>
        <w:tc>
          <w:tcPr>
            <w:tcW w:w="2409" w:type="dxa"/>
          </w:tcPr>
          <w:p w14:paraId="46B9AEE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78037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CF4BD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7B671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F98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507DD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0B62E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DDC1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841C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F8C97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E0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6E3C5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3970B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607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D1198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0E8EB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678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BDEEB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CE551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2706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B35F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7C96A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ACAE9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F7B48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9605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2895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9B52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94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484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7E0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AD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0B6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0A3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15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E67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86A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5B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884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6DA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18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20E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857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73E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F72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051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700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2F0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B94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61A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D43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D1E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94A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9B5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CB7C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A95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572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E5F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E50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F52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5C8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75F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C48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6A1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952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512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654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17E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F9C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0AF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1D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E69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0D49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A1E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367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D9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594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0B0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C32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94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068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068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42F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6DE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E84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D2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AE0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FC2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353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9A7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73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B7B1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CD3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1B2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242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D34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3FE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7F92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F2F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F97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BB80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FE9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3ECF1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9A57E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EFD1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B108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25320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7A0F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0C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70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2F3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47B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C51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452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DB7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D0B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9C7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595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CA5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23C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9C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114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A9C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DC5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FF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230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4F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642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E7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F7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60A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6B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081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68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614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AE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532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1C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B2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BBF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66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834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856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45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AC2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3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6CE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662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78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C0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C6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4F8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F77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4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510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499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83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8C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C82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7C9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5F5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45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34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01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94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44B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8C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F6D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720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B10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D8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BEB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BC9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773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A1B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5CE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985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43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14B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1BB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F83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49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BFB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42C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824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41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44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158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80C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2A1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7B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AB3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181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EA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C24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13A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96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477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FF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DEF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968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8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BA5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531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1BD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1F3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01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3E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7E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15F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87B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FD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6C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7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166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07D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F6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C59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CD0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59A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8F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07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19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A84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4DC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FC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8F7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F4C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598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1B9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C61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0AC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E87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E59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D96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AF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1E3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36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8C5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089AF7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BAB6222" w14:textId="77777777" w:rsidTr="00090FBE">
        <w:trPr>
          <w:trHeight w:val="358"/>
        </w:trPr>
        <w:tc>
          <w:tcPr>
            <w:tcW w:w="2409" w:type="dxa"/>
          </w:tcPr>
          <w:p w14:paraId="0D1D2B5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15856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72A270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E0A88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D94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7E85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27AD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C7B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C096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C1436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421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CE3B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66CC4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BA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BDDB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CAF9C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02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5B79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9BBAF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03EF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7124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567D7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1825D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B89FF4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ED8E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3694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BFE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38C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01E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B3C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842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DC8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7F17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513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56C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E9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E16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3EE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DFF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DE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C90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A7D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29A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CCA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A7E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03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413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942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386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D6B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742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DA5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CD4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633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34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10F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1E5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352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C24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725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FA8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BD4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405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EC0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8DC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6B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760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C91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556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E3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BFE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44A1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36F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A51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E94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24A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E26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C2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0C7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4FF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9D1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E9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8EC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D98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88E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919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DF0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0D2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D63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143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F9B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AFA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5A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10D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B3A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2A2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6F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4C5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FAC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BD76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33F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E3AB7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688A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8526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4D83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8696C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40A6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C76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A22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E18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42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BF5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3B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F4C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F3E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5B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E91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1AE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B61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788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9A4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79E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386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B3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963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4E1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D83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CB2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DB2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CC1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5FF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CCB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118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9D1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DF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26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86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15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4F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5D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130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74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9DB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89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52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6C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8E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A09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2A2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EAC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9B6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F4E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5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DE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31A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984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EA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996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A6A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BAE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421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9C8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10D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7E3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06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398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897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919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4C1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986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CB7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E25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2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AD9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248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FD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754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2AA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500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E6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CD4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172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15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27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C09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B5D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28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183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C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707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DB7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760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EAD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1EF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6B3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80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F6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790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2C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426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6B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836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4D2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B4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8D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2C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8FA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C05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1C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A0E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9E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61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7D2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E7A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3B8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EA8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40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E27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EFF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29E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C4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528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BD7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E3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6B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D2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17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4C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B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A32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84B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E63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10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953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9E3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12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99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F5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32F55B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0FEF1E1" w14:textId="77777777" w:rsidTr="00090FBE">
        <w:trPr>
          <w:trHeight w:val="358"/>
        </w:trPr>
        <w:tc>
          <w:tcPr>
            <w:tcW w:w="2409" w:type="dxa"/>
          </w:tcPr>
          <w:p w14:paraId="29F9359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8993F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98D477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921B9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8EA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B47F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FAEC6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2A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ACF7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963E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956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878F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A330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5493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B131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A4F2B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E2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27B3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B3BE3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49B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2980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1CEEB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FEC07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9DF50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DB33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2345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5114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0E4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554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9E3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BC2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FE7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BC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C0D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C32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722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FD2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21E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3D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4DF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213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86C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38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645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F47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22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C59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A8F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9C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7E4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58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617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FFB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711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64E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E8B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A7B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1A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A75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8CB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B9E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EE3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55A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54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4F5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29C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A1E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6E4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865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E76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5E1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3268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8DD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098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5AF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BA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A2F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75B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2BD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35E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2AC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5C7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919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09E8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E3D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C14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8B19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80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143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B29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2D7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169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B32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5E9C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64B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4F9A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A171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4F1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67A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A6C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408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EC769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8DEC3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C506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B319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9AA8F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E98B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827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859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851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ED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14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7A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3DD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DF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556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6A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E8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E66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138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80E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B73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16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308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C5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4A4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8F2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9C0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EE1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B0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D3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593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D2D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7BD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CED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6D7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871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975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6C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0B4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AF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536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D83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B50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2C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5C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DF8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4D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16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D3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E7B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E4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D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8D0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F5D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315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72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9C5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D1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7FB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F1A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B3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28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B0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3C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02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5BC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9C8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6BB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D2F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DEE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08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EAF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569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4D5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2E4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B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CA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AA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3F8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36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808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C8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E6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2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79F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3A0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451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5E0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8B5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4E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F69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76D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D76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658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92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890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31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E21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1B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0B2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F48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2C9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B3D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F6A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FAC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98A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4BE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E3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1F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0AD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25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23E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885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F6F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04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A16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8EE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FB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14B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F77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EB1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AA1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962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BAF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C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79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F5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50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B18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53A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1F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1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FC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97B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5CC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27E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DCF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4F3050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EBAAA7A" w14:textId="77777777" w:rsidTr="00090FBE">
        <w:trPr>
          <w:trHeight w:val="358"/>
        </w:trPr>
        <w:tc>
          <w:tcPr>
            <w:tcW w:w="2409" w:type="dxa"/>
          </w:tcPr>
          <w:p w14:paraId="2A13E8A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D1411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9B97FB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2B011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558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44F04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66108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61F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8865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675E8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1DC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8FEC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A0CC8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F1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04F1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7C167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A5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BA7F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A3DC1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FAC1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C2C5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C47AF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AF0E4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8312F8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A038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7541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E3A9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F5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D18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09B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7AE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A13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E43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D74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655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30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7B8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178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FE9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28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812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99D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E8E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3CD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54C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8AA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4AB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0F2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59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19D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B27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99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54E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635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411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7E7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DFC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F6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C51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99DC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24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51B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E75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59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65C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B3B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AA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DF9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5CA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DFD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033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BF8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0FD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73F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D69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BF6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1A3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50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F6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380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BA0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8B4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153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224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FE5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76A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EFB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41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2D4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49A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9E7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1B5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547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BA6F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183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68E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8809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9B2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5F1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A4B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71E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217A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68391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7991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2D91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2FD20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8133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5B5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150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F5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C23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B52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E77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47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C67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9C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4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0A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C1A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77C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BC1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B8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FF2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FD1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C7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60F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BF2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0E9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9DC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17E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B3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797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403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42C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F6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EF1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BD4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0BE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EE1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0B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8B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D98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89B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61C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481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B2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FA8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3C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3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D0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CE1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75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79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23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A92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DA5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45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58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93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3F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777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A3A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4D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A13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1F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F25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923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91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75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B21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4F2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9FA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A28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1DC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698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745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09E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D61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86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3A6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6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851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0B6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16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B4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A90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712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75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1B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33C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4C3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FB6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B07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2E8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19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48C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20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2EB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33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F46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F73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8D7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3DF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B57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AA6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B79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9BB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EB4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7B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AC3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42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887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19C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38B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C5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13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86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4DC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76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375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7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871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993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A72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1F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F6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48F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D4F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70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56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623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013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6F5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4F7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59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6B7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9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557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99CBF9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C39BFDB" w14:textId="77777777" w:rsidTr="00090FBE">
        <w:trPr>
          <w:trHeight w:val="358"/>
        </w:trPr>
        <w:tc>
          <w:tcPr>
            <w:tcW w:w="2409" w:type="dxa"/>
          </w:tcPr>
          <w:p w14:paraId="1D6E6D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5E499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0CD5D5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820F8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A4EC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A81D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81E6A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9B8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8576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6E9E2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83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DCC0C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2936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775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253A3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DB97E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94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310FB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37225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CBBE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342B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33C88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9FB01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323C0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BFE8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FB4B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C576C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150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6B0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932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A61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4B1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AE6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A0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D65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4C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08E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118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E9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8AF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A41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AF7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5C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378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6CDB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813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01D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419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63E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683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EE1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57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D8B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7FE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772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828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D75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40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8D9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1BE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F4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E72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084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D7C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357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ECC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1BE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637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06E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CBF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A5E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099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024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4C8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58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0A2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748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9A8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535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A12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98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20E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8F8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853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435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EB4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C3B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2F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493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E18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7A2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450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EEB6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795C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91B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DB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807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21B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8EE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C98E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181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59C17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5EF81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28AC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0AE3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08A41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4B52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1C8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56A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A6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A67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88B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43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C95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A2B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F39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1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6A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417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737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69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7D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873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E4B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A98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63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B2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738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49F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C8A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097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BC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2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D48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86C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490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69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C84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473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68E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DA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5A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00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681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C0F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2B8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1C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4FF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AB2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74E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D0A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CA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87D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0AE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B69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E0D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F0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1C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16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517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C8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BA8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47A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AB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EA3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4D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19A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EFD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7CA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5C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E87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DE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E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AE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8D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BD0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5A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B6E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DF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030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87C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274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40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DFD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D5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CCD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078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C8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3C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C3E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61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84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92A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90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D6B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E0D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E58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67E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B1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75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D4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E85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567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95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68B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8A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D4F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29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194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671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7E2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2FA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7A8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39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D1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1B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0A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615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BD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A3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DED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6B1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5B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DE8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CF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85D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984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3B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78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8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D65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207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792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8B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A2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583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3C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458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1C07D8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4BE432E" w14:textId="77777777" w:rsidTr="00090FBE">
        <w:trPr>
          <w:trHeight w:val="358"/>
        </w:trPr>
        <w:tc>
          <w:tcPr>
            <w:tcW w:w="2409" w:type="dxa"/>
          </w:tcPr>
          <w:p w14:paraId="609D5B7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CA08B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A1ED0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24139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D74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0AA8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2EAA1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FC2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80F35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012EF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4E4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7BD5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04CE2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5EE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B007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B9AAE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D090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06C21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0DDED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BC3E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3748C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51CCE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E386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975C10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0918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CA72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BDDB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B5A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541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1AC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428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36F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733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330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84E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9C5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47D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D19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09A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D58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A1E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961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19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C9E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99D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7B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8BC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619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4BC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8AF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F1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95C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DE7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8B4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DE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A6F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C57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8C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8F6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1B2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507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C61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6A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297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EE8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4F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625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B65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C44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627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BC5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643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9BE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686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9B4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68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236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9597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9E7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854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339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6C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7E6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67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E0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BD6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9A0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B78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67D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5A3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1538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E9B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6AE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0640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A19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86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8540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CC6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C6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997D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3C1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A3FA5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C8AC2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C716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25E3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65476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259D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912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19A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F4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E7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AC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883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4BB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BC2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75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94B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6E5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5AD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071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F9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92E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D3C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FCF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84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C7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7FE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F02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D78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B08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CF7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A6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E70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C75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B10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E5B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FE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32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411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8CF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3B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8FB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08A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A5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99A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C9E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E6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C71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65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853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F5F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32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698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BD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E08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89B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B92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EE8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C00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CF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D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F5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23F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F00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0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95D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6DA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04C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1D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D3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7D8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06E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F9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81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7A4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9E7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B7E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38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D95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A43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2EE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44A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36D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4F2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72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897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43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52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1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2A5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EDD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3A3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2C1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EF0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4A7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BD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B5B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249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A3D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64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21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53B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A3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D67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B7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664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A9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EA7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BE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8C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2B0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7D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57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B90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83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00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C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682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D5D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83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36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26B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4A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3C6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F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11A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811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22F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B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BD5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D7C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351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DE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EB1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23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244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1F9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A8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177F9D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1FA7A8C" w14:textId="77777777" w:rsidTr="00090FBE">
        <w:trPr>
          <w:trHeight w:val="358"/>
        </w:trPr>
        <w:tc>
          <w:tcPr>
            <w:tcW w:w="2409" w:type="dxa"/>
          </w:tcPr>
          <w:p w14:paraId="62B7E2B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80DF1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429B8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3C31D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1BF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A62D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89834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45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D2E2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3716B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3C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0C18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5684E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5E1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590B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148CF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FB3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35E9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0F0A4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17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B7741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4B50E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6A93D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0F08FD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DFC1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CAE8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E5881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A1A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2BD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620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96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430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478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BD9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BA8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496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7B6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AB1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38C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2FB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2EB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C1C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4B7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C68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9635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C75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944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E0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F19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6D1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C1D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B13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F63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093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83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F8B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8B1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986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C74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95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266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1C4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3A7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AF6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CB3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EB3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861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071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7DF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9E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E9A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071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F6B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BCF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5F6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028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665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071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09D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C9B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079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674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B06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0A0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B9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F9A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B14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EA3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919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52C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7F24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5B9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F918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C389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37E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C6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F2D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B26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03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48A6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E0E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76E46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24EA1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C8E6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4F6F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F3BC5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F309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826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C02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5DA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12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AC3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845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379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F7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CF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CD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74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02F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253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CF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293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560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79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CAF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F2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95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B6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013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FEB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25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A5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2A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49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DF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F2C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53B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AEA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7C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393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495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2E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AE7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F81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A4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FF8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7B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58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7C9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64A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544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250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6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6E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329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C9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5B4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AB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6AC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767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9C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B27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01C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32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D7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EF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FF0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E4C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47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C63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3F9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6A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F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130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216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23D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F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6C0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D18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5D4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050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71D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4F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A6C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E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6D6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3F7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A6D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A88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18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A3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911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410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6AB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3B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F5D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FEB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968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C77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262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1A7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FD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F5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242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37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F5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84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7D7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8EB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CB7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C2D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D0E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3B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153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71B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75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5B7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E75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976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02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A3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469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E3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D3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AA1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29E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092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16B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0B5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BA0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61C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94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D87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1F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FD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654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7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5F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33CE3E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6A1F739" w14:textId="77777777" w:rsidTr="00090FBE">
        <w:trPr>
          <w:trHeight w:val="358"/>
        </w:trPr>
        <w:tc>
          <w:tcPr>
            <w:tcW w:w="2409" w:type="dxa"/>
          </w:tcPr>
          <w:p w14:paraId="0200A7A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D9B0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1B3B96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962AC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43C2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952D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DC37C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95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2D612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02741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C4A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FD961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2F4AB6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26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1FF0A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72F6B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0DE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C1535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61226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064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CBF4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A6334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08FC8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EE9BD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BB97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7880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587A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DF1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13B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4C6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28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23F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0A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D71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401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C61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5C1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B99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DD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BC5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E96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042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D73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0EC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0D8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290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34C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750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655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CB5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EB7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14B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C0F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1EF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A51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975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F9F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295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B56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8F0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458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932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14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7D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774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9A7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33D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DFF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0C6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3F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06E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5F1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EF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3DE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622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98D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83E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9D6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3BF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CC4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60B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51F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021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D1D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51E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67D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68B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DD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3AE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5FE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AC39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E08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6B2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3BEC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ADD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50D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02E7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40B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2E0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CA37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926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1B2CE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96315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1C7F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0DDB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77461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5652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379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C3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D33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A05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CC9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90C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C4B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6EA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8A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2A9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E6B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9CC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5FE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251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BB0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67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41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D8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4B0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28C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0E0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ED5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74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B3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8B5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4CE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B27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93C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CF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FBB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4C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14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B8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E5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8CB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1DE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27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B07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AC8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AD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30A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6B9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65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A37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D3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02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D7A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AAF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F48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B50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47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C2E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93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81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1E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AF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77C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1E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D6F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D8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ED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EBE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94B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24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9A0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E53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352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CE0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2C8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016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626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92F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4AE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E3D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D0D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7F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A64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F48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F50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F9E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BEF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38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1D0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CE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F5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24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CAF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9FB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A92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06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C3A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E1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017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AF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DD5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8E0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17B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5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A15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9D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E5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0BD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781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E12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B7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271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B60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4F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87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07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465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C69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58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00F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222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81F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6D9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3D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A3B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EA0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DE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FBC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C8C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84C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FBD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AE0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9B3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77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E35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C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BC2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168E11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CEB267D" w14:textId="77777777" w:rsidTr="00090FBE">
        <w:trPr>
          <w:trHeight w:val="358"/>
        </w:trPr>
        <w:tc>
          <w:tcPr>
            <w:tcW w:w="2409" w:type="dxa"/>
          </w:tcPr>
          <w:p w14:paraId="2F90785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64750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9F5A8B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30526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59D0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AA094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56AE3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6CBE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D137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33D6B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215F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6633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3E13F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85B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B9B1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C7A33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E48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1C80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D3E1A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518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A2A3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84DDC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3C2D4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555685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7F42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F087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4745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0D6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EBC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92D8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97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8FE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FE5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4BE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3D7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B1B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73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24D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15D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C4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921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EB5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D4C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F15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56D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FA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9F1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D08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1DC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049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B29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F50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956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C7C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AF2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2F4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37E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190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4EB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3BC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13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F9D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F65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3B6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1D2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8E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A4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B39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A3E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C27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379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632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289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415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17E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4E1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902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629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5EF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BF9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2DE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94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F91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864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5C0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F03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B6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D0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464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BA3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313C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B91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A8E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E777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92B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F1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B28F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E7A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DB4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E839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A5B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22A7D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8EC65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1E2A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BD78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67A99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0C1E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4C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34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3BE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0A9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040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862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FB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3C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369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42C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ADB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6BF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4D8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AE7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2BA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D95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FC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72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CE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43A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C3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D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41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775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9A9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59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41F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0EA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345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646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CF0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21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047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67E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6E6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94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A8D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46D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3F2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B8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4E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F29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BCB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2E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B0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72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03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1B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C9C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F2C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9B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B7A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ED9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83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68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CA2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0C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5EF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285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09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DFB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D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A16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285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407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1DF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6C2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FE0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B7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05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BB1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05B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1AE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84B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418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266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CE9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1A1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4B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D41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D7B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57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640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4CE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16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E13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B9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CD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B2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7A6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12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F3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7D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6B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EA5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9DC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1B3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C1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D51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30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1F1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E6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5A6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7A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FD1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6E8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9A0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32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D31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A0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C6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93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F64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E34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31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D0B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8F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B4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B2E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D7C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4F8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A9D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8D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93D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810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6D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2F2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3C9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D6B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57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D47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14F40D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1239EBB" w14:textId="77777777" w:rsidTr="00090FBE">
        <w:trPr>
          <w:trHeight w:val="358"/>
        </w:trPr>
        <w:tc>
          <w:tcPr>
            <w:tcW w:w="2409" w:type="dxa"/>
          </w:tcPr>
          <w:p w14:paraId="0876591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45503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F24447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8D47B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54B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A02AC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646DD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5AE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6E4F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958CC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768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B35B5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F07A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6A9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9472B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C2DD5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EF5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1E64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017A0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2095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CA9C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F96DF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FCF18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E6A66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2361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1B93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BB4C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D3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EFA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A3E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211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16A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7AA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57F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A70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3E2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B31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D4F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BC5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A1B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B16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B64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68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A28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7B6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8D4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AFF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23B7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F28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391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5C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EE4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A2E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311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F9F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D2E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4EA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5C0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978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22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6C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B82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84F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004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A32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A2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81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CBA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EC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969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5A3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EBD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65B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208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85B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352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FD7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E74B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F0B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734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FE1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A98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389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E76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69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22D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9BAA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871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338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F4F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719B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3A5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BE1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7184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C12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A5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D2D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38C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2DD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07A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12B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65F06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C3FD5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F16F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A408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EB548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3323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55F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467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100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A73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801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9F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9C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706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0E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8C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36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7E7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96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23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9B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DF7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7B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94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BE1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776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4E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AC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14F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BE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276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8E5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5C8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1B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084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592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D1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C1E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FFA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73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C62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F0C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96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7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80C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11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4C8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C57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C22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B3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09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A57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C7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4A2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E6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5F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F62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87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04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25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1E9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1F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C2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DC8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09F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4A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976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D1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FAB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014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023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04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8BA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7AD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D02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035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8E9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19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EFA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14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EB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03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BB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D4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BAB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702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745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AF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B1A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14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F3D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0E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B5D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64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4AE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C08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99A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84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944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DF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242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B2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974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38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14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B0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A20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28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59E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CA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3B5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FC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1E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334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992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275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544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CD3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CD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81A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07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951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497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FE1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D8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1D7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F25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BF2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9CA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06A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6D9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1B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67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BDA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37D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A5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896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286091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37700E3" w14:textId="77777777" w:rsidTr="00090FBE">
        <w:trPr>
          <w:trHeight w:val="358"/>
        </w:trPr>
        <w:tc>
          <w:tcPr>
            <w:tcW w:w="2409" w:type="dxa"/>
          </w:tcPr>
          <w:p w14:paraId="1B186CA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0D620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CCD994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69C37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16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EBC4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7D5A9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9E0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B9725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E0008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3A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46FA1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6418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BA9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92CD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F440A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0546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835D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D64EC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905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C4CA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A9021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C2806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2359E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8F7C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7654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A2D3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8AD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C7F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ED5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8EA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AC6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43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D23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62C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74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695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FD2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29E0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51E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26E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961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A6D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9CF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333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13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09D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C1B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B87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B0B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A45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15F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DE1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5C2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1F3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E67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51A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02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943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AD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BC3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AD7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B988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FF3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5CA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FF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9B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6A7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6C2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48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9B4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B957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3BB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706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82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2E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734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800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15B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BA0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AB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75A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7E9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D84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03A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A89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D7A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83D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7B7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0F7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9B9D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A6C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2BB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2A19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D88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68B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117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516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E51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6B51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D74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BD025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0F2FA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FBB6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4CD8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6E5B9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0A68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C3B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8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25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C70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08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6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24B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B88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D3C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50D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A70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CC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B4A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B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89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D3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7A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7C9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F6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211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A0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AB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9E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E98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61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B75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16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2F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A0C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8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4DE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B86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5E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B28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B1D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C38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21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EE6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01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19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FA5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42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CAD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88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0C5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0E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6DC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36E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724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FC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330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EBD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2C0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73D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24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FC8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28A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A73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8E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736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96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B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9F9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F71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192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FD9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752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702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D60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4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1DA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8FD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133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B3B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DC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96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6B7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1F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1D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87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F0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8B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5B2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F3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5B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E0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02D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61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23D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39E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98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8C3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C14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6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646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043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B41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FE6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C2E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39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93D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86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2A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9C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6EF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FF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59E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2F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B5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95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C99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1B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3D4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4F5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16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8D1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A6D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B4C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C1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FB4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72A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FCC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91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7CD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485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7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597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73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348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533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9C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E8D786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32C8074" w14:textId="77777777" w:rsidTr="00090FBE">
        <w:trPr>
          <w:trHeight w:val="358"/>
        </w:trPr>
        <w:tc>
          <w:tcPr>
            <w:tcW w:w="2409" w:type="dxa"/>
          </w:tcPr>
          <w:p w14:paraId="544FE32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CB093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BF4B7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48D24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8F7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62327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2B5B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77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CB45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3801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591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A318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242BE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419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4178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E61E8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DDB4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5E81C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B2D47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D93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2CB8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A5E22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E1956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8FB5E6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5AA2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D63D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136AD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A3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ACD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F22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36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31D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3E7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232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F88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33B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D5A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6FE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F99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D70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2C7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FA9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40C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44A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D10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315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B67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A6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CB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5CF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099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3A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9AE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071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45C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06D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39E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2AF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47D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C738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A0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44A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121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F9F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250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F6F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4FC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E2D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47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8DE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0D8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4E1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3F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813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0AE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A1F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758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BC7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FFC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32F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268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43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DD4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FAA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069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A79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E30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705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BBA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343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6BF1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CA2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D9A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8348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521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49C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393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C9B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0BE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8EA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91A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2A8FD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DCB20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2D29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578C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1633E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ACF8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F68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E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38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A3F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35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A3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26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28D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E23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9A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529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FC0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F02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7B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6B8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A07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8A0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F5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AAB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95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F8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C49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A29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2A4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28F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6F1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2B5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7ED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99C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1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77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CDF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802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E7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03D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56C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40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D5A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484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E9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09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235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165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D7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87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E3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EFE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37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6AF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8BC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175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870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5C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68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32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B8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30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0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EA8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AE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637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F0F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990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121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352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FF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75D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A23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26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4E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19E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80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8F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D60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052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5D1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046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F9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9D1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9E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C1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0C9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573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EFB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5D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1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69B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566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F0C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E89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FC5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C9C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BC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B07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D04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29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811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AB8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7FD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75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65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F6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27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62F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74F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2FA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23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1E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D7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01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40F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57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ED3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08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018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200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EB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B98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635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2D0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AF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9E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5DF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225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E7E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6DD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873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8EB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C1B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C3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8E9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B7948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38F143F" w14:textId="77777777" w:rsidTr="00090FBE">
        <w:trPr>
          <w:trHeight w:val="358"/>
        </w:trPr>
        <w:tc>
          <w:tcPr>
            <w:tcW w:w="2409" w:type="dxa"/>
          </w:tcPr>
          <w:p w14:paraId="76E22E5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18415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FD569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08A1D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5464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1B9A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2B500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989E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B8944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04682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BF5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E060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1CFF1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328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089B0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D5DFB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402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E97EB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3187E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7BA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2EFB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AEB48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4F8F0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D4EB0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F5BA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B3F0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28AB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77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6AB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31D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B7F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600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AAE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AA5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FD3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AB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D44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423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695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42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547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FE1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1B4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48E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C0AD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05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EE3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4CF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830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EF3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1F6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485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E61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64A5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CA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CC4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82C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B86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60D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170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FED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22B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2D9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340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7DD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58D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809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EBF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A63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89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B3D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F8C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823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442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451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8D6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9D0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597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50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201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439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1D3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3AF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9FD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896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CC7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5A5A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B87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755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7DF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E8B9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DBD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D45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2189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62E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25F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894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E2C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A05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B5F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E9E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8203B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D5C40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D87A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ED32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87745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47C8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2E3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2C2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D42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63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D29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E8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DD3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E31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67F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B3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C19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A74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DB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C28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2A0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0430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A4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5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B82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FB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76F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4F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CC2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A45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394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BEF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A05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DC2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31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54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A3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36D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D5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297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7B1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1B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296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23A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39D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C99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D90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E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DA2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AD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21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1AC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E96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96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B9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56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E48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AB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D20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AE8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D9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258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787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98C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6A1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D4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30D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69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34F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3D6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9A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37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19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A1C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14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F1B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D11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E5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9E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7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82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29E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CD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D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1F3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46A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DFA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0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44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5FF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949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77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1E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308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ED9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5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1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18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3A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60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552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47C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BA5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BB7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4F6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61B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A4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DC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9BF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89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046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D59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F89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100E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8E7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12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756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F8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A75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B3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AC6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4FF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9A7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A3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96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4E6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5A5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77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D2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22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72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4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C40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0C9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CD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7A4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97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E3E441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DD541EE" w14:textId="77777777" w:rsidTr="00090FBE">
        <w:trPr>
          <w:trHeight w:val="358"/>
        </w:trPr>
        <w:tc>
          <w:tcPr>
            <w:tcW w:w="2409" w:type="dxa"/>
          </w:tcPr>
          <w:p w14:paraId="45C5F0F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B9A3F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8ADC1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4F2E9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21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1C97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F77DF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61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E790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F5B41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B3B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0A03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8EAF6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94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B666F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3A57D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87B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6072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98013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2A6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A7BFE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15EB3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CD4A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FF653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9A63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B10F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3C7BD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426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541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CA7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09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CDD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D77B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D4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3C0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5A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E8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1CB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DD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E8F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B41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876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333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B3B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73BA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102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0C4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398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4E6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AFA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F32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20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953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86D1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65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BE4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A74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9B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333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8DD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292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CC5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997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8A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EF4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DF9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261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2DE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D9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093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CB5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26F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CE9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6A5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2CD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A23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E25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F96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4F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CDA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476A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CB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ECA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1B6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6E4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599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781C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A54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6F2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E36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2010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E49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233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945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76F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9C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C6B3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AAE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14F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078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59F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D2C6E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25FDA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A19A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02F2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9DDC5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0B01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F5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13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97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BC1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C55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07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A85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86B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B1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6DC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AC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D5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E9E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635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F24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A68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CD2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001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178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EF9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BB1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61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5E6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417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576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15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F4A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FC7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FC9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042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AC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B3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89B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BCE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E9F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4D2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70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61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70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790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21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4B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FF3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49D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B2B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6E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154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63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BD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6A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CB1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D70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AE0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32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CB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1A6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9F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80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250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151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FF5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FA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6DE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63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70F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77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1F0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45D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12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F3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37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38D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CD8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076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72F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2DD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0C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4E2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0A8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C92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366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ED4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EC4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3CA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D5C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712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A07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B9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0F8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C68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EA9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789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AF4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A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A97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B74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BD6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36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B69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1C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39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13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20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00B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E9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59B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F74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893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046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D5E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964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7B1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13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9D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337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363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69E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B47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36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6F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D56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9A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269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6E3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BE6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FC9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615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464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8BC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950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745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068FFE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9DC7DBF" w14:textId="77777777" w:rsidTr="00090FBE">
        <w:trPr>
          <w:trHeight w:val="358"/>
        </w:trPr>
        <w:tc>
          <w:tcPr>
            <w:tcW w:w="2409" w:type="dxa"/>
          </w:tcPr>
          <w:p w14:paraId="072DE23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4B17C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AF5E03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D0C84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09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158F1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A890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406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E564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1E8A7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EAC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2FCB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5ADE8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6D6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2092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B05F9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F87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31CC3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A1557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F16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4469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74450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89F33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79A42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45D5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D9A0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53E0F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5B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B98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37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951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193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2C2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8B0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9BE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E66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104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67D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A7A6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1AE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CE5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E0B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C2F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DDF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8DD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953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5AC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9C2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2B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4B6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E5B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17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D55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407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60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F78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C2D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E1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0BB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B0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01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280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BD6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5EF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408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F65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AC1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0A2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3B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B8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D9B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026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C95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8F7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F2C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3CE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B25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38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E3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7A7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DF3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50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0E0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8F4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073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CED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E1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FC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EFD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8FA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81D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1DC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A7F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93E2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203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927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B2A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986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8994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B1D1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6F4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0604A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EE062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E55F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F3E6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BA5B8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5199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055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01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0A7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90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305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169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F5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66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F0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8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5A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6C55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06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15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5A8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F6A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96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0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F6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AA5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66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3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46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EDB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035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69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0C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096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C2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E1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43C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04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6F4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A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FB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F86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D0E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48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08F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2FF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A5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2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0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44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EA4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709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75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44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D2E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29C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DB9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12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F7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1E1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5DE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D5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72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D34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CFB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94D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7B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28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A8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D9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BF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25B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B46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B5F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450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B69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501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8A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DBC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85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1BA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CC5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5E9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7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F16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AE0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DA8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157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E53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5CD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13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92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39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756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105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64E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1B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6FB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76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8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06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F5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5D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2BD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40D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40C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2AD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4A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98C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BC2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F0A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D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09B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EA6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CD1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C2B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E95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B7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65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00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AAE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86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FBF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74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439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9F9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27F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AA9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E2F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44F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4C6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68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25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CD3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4A6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21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2C2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16A617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B6DFAEE" w14:textId="77777777" w:rsidTr="00090FBE">
        <w:trPr>
          <w:trHeight w:val="358"/>
        </w:trPr>
        <w:tc>
          <w:tcPr>
            <w:tcW w:w="2409" w:type="dxa"/>
          </w:tcPr>
          <w:p w14:paraId="592A91F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2E61E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D311C4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4088E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FE2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867EE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165F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43D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2846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BE33D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778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3D5ED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1E00A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796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86479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6CBA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8F6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25363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75B44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50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B1F4B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F135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B68FA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218B6F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55A9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1D58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7CD4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FFA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203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44F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EC1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08B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6A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4E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DA5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060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F3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10C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B2A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556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5A4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945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A22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12A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DE2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B22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46C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1F9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38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BBA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79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823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720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BB6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2F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09B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654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B4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3CC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B6D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D14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819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1C1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A7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564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D9C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13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969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6C0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55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4AC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425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73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973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9C8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810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09E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7D95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298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2ED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1C6B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B6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5CB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752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D7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1C9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806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39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C24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155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4EFE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353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D55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58B7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3F5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F97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079E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0B8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57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B89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332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6C82F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EA131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9355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BBB9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876B8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4372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DC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2F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64D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B8E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508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68E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08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69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7F8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CE1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F56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67C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928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31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017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E21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DF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171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852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8F7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5B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D4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ED9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2C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BC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5DD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9AE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FD7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7B7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66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025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A63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4C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78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5BA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D79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0A3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A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8DE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538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D91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0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82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2A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4CA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9E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C52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AF0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C6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4A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3E3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7A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AA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94E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8E2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7F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868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D1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30B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DB3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D4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709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4B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2C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95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9A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B9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4CE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A1C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F0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64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625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D9F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BD5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F00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2D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877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A0D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FA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96B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0F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CDA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B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DF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2B6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EA8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3C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DF6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A6A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6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57C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EF9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3A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93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268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9E5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9B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37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A6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1C9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BC2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58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D7E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02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779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67A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5A4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3F8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89C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ED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CBB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99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977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F4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67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34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D51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AC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0F1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55B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7E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C09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CE9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0DA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30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A4E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DD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A7C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631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ED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A89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D11FAA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4E94D09" w14:textId="77777777" w:rsidTr="00090FBE">
        <w:trPr>
          <w:trHeight w:val="358"/>
        </w:trPr>
        <w:tc>
          <w:tcPr>
            <w:tcW w:w="2409" w:type="dxa"/>
          </w:tcPr>
          <w:p w14:paraId="55C9E5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691F7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C925C1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3D113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A0E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05676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E47F5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90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D1B8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5C096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240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89559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91C26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99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33C97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A54B5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8E98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AF973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C4C9E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629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2DEF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47FAF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735FC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3230B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D6AB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2E54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EBF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0E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8EE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83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8BA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3E4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46D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B10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7AC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F39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DC5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D24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099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10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D6C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398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7E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2A4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4D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51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1EF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9E14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7B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9E3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70CA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B3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EAC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2A9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6B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9DE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EBA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650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FB0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2D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1B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B3F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E1B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3E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000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5AC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AE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5AE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07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48B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10D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7F5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B47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348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8DD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53A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A01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371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33B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B9B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1C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3E3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7A0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BD4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6F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C66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AD8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336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7D6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222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E951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A9B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957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E38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299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8B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198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D3B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B5A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ABB4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02D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FBE70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DB440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C2BA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D687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2E096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A44E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B2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C7A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5CA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67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37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84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CA8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CC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871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B18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68D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A6D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C3C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52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4CA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6C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AE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28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FAC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2D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A90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712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014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ECA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DC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702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5D5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3F9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918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60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25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072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7E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CE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298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506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62E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BEA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E9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37B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152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41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4C7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F03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71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DF0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3E5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35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A03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F7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D5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E92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E94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B4D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D83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762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8B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5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613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DDD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F6A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AC8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0E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220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68A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F9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89E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A4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D6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3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956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CE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075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0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0AD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7A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0E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14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050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F1D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0E3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26B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771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AB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725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B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872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126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65A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F77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59C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3B7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5E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8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F0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29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B4F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58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FA6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F65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9A0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3F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682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A35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5F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BE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1D2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92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F49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375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9E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71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6C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8F7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47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108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17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11F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002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CAB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5EC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27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41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6E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885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243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2BE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3A0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722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18B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05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0E0B01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1FA3CF6" w14:textId="77777777" w:rsidTr="00090FBE">
        <w:trPr>
          <w:trHeight w:val="358"/>
        </w:trPr>
        <w:tc>
          <w:tcPr>
            <w:tcW w:w="2409" w:type="dxa"/>
          </w:tcPr>
          <w:p w14:paraId="46CF6F0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E3BDE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738C07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01799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6A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01E52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3D19A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10B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3FD4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BFB49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1F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C8C37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D0C84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004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FE50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FF640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2C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B41C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468ADE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26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4203C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B3F65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FD3E0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35C134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917E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6F4D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479F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D75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255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BBF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CC5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79A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FDF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C2E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486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CCA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CA3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E97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CD5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87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F71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464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02A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B1F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F54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46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C4E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D3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802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25D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3E0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1CB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7E7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8B8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DF8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907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EA1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8B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BAE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9C6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D3C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38B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BB8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87A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302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DF1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BE5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299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A99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3F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6F3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9B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69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43B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BF2E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3EF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C68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7C9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C18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2BE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854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B59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AE2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166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607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035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816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288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DB1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BA3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5268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31E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192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CBF5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4D5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9CB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F90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478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3A8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BC01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47E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70335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6DD85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7297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1254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CFB39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670E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492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A94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260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DB7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25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8E1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7F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BC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83B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A8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1DB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7CE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C71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53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9A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DF8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EA0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DB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02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0A1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823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33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5E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0B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18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85B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3B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F0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B45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9ED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554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0F1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E8E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D02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CE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04E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D6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57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8C6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D5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F4F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50E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BE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64A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B3A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E3F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BE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932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25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837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40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EC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A89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C67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16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A4B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2EB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011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294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410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09B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16B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6BF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14D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94F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FE4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C3A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867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651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539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0F9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C1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86D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7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D1C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9B5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B43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F2F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C76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A4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D7A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D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47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72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58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2E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25D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D71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B3A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7FC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8EF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1AD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A2F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F7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01F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7E2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2DF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8F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98B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75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A1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30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CD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0B9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66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355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9A8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C49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05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B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3C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3D8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49C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5F5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738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BB5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909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3CF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8F2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A7C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19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65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524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CA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5B5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85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F8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A7B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313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4E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47D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E2A5E9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66D7CC3" w14:textId="77777777" w:rsidTr="00090FBE">
        <w:trPr>
          <w:trHeight w:val="358"/>
        </w:trPr>
        <w:tc>
          <w:tcPr>
            <w:tcW w:w="2409" w:type="dxa"/>
          </w:tcPr>
          <w:p w14:paraId="7A7C61D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C310F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C9C369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5819C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2F34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C527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E767D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6AD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4086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7C9D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77B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5046B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87B4B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D70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87C17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B6F38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D88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6D7A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1670F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63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D856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FBD63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56D28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6E510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4A9F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934A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E0098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DB9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4E0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A0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9F8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58D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A09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354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96C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058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966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D24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7CD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2A8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9A7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51D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8B2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277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23D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36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2A7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9E6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A28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239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C04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FF0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578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606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4C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842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ACE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7FB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92D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C6C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E2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B46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116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88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260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3D8D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87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28D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CCA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59E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5FB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2C0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6A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2EC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300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4E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541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1BF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E4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928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159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72D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E00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4C0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8DD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847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E08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24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E04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665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AB97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97F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544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C0D6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B40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13F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D5DF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9DF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DB6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4304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C94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B5AAD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66D97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2B6F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14CE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E0D77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48F5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8B4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580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CED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BB7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529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B05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D89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0D2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4AF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BA5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6D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763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A3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BF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A2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3C4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19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7D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2BF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7A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26C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3E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136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424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74D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F94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677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AA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F18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1B8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74E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3CC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59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2D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06D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B9A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835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7F8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A5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8E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C1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7A4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4F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413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53B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59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3B5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83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0E2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C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C1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7D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F7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A2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F38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9A2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0A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4DC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3D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A1B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F53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1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75C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2B4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6FE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44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528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149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FF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A27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B77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D2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845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ED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D51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074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35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63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25F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5D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099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A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23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E8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20C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8D3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359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6E0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513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9A9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304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AC0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EB7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A4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BF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2F1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5F9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2DD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E24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934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EBF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D5C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BC4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E1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76A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FBD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6D3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261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B07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40B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423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89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2C0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A64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CD0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8AA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B87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CC3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D53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3E6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7C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4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0A2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52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679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19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C7A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AC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49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216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72C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2B623A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263BFAA" w14:textId="77777777" w:rsidTr="00090FBE">
        <w:trPr>
          <w:trHeight w:val="358"/>
        </w:trPr>
        <w:tc>
          <w:tcPr>
            <w:tcW w:w="2409" w:type="dxa"/>
          </w:tcPr>
          <w:p w14:paraId="1083B36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869DE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B70D4C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BCD16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AEF0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1614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A0C6F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CD8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964F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25FEE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F4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424F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667A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123A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2F5C3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E66AD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E97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05319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F172D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5E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5CB6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4BC0D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31322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7969D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FC51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924D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37272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992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A1F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D75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5B8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D25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7C8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27A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25C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B3B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5F2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1BD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C23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E3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34E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E90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25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D7F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5FD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263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9C6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09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104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C9E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995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260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49A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F6C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D0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652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2B3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288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C46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697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C4D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580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EEB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038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D93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CF8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704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50E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AC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C1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29C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B56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D0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E49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ECE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D17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BD4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C21E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405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977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D24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480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4B5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654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800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E9D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1F3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A5E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540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D615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BE1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49E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3F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6C87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5DF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421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31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58F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274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1ECA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0A1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33F36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D782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28DB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66F4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A859E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ED9D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2B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D2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0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F09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32E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90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171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2A6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74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7C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78B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962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C31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60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5B9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A4D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33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852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07D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528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15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B41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6F2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E2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2E9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5CE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3FE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673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CC8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5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44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A11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770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3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50A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BA6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5A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BA5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80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055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23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D58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D9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76E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F87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93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475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9C7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D68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F80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318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40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2B5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469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04A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B6C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302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CA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3D8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E68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C25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19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CAC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B11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D5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AE4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75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37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05F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9F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597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28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7A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8D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A5B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CEF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FB6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801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7A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5E5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516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50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53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81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E3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06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5A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D0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03C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7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7C3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3D9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09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4B3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449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C67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43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BE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FD1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6CB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480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36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1B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A5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86C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B7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6D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D1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3DA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DA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765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B18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0B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469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4C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F59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E0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57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DA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966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C85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C7A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60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175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C4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01C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211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3E5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D0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D6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DE4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1AF4DE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95DA70A" w14:textId="77777777" w:rsidTr="00090FBE">
        <w:trPr>
          <w:trHeight w:val="358"/>
        </w:trPr>
        <w:tc>
          <w:tcPr>
            <w:tcW w:w="2409" w:type="dxa"/>
          </w:tcPr>
          <w:p w14:paraId="4D4D25C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AF5BB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AE23E9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DDE94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F69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6C15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87205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141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C8D3E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944F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DAF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93D5A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766B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C6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E4C4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78F44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0756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E4807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6400D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0B6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091D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22416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331DC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14C91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62D4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3EC4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D750E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36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B9E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D15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725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1B8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FE1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390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993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FEA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59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E8C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B0B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2CE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2F5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223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06E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749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17A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24F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C78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D0C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AF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F13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05B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EF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B3A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81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FA6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5BA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119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6BB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98B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E0C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D40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E54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F08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390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863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C0C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B1C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E22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F8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164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A25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679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E5F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412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A5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A2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69C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7FC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D1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A56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338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09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F86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81B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29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7E9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A9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C00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A87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363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C2C4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B50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33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3BD5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28C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CCF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868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5F3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1861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58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1CE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7087F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1C557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99AD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8589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3AFA2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0E15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D7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7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8EF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ECD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02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AA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5C5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BB5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9E0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82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705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3D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24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EE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4B4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64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228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12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D01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4B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8A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C6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097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446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29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96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58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A82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F87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96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8A8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B5F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128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08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C7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03D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74E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48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05E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FF0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171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896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025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39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F17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337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8B1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A6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928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1A4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1A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4A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88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694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755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CF5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A1B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81D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18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04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AC9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BE5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35C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AA6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B8F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7F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EDB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899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C09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03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91F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C7C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1E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6D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E5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69C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AA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9E9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0B8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F68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30A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4B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8E1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D35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F3E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7E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75D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EC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C3A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552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6FD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DF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14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7F1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4B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D04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B5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955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DF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AA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C37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00C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566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6CD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9E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64B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82D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E78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6C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1C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8F7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9F2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7D0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58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857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3F5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437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ABD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982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65C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726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7F2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EA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A25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EF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9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CE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ECB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1A5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961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308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5BDE60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64CC827" w14:textId="77777777" w:rsidTr="00090FBE">
        <w:trPr>
          <w:trHeight w:val="358"/>
        </w:trPr>
        <w:tc>
          <w:tcPr>
            <w:tcW w:w="2409" w:type="dxa"/>
          </w:tcPr>
          <w:p w14:paraId="012F71B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2A500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D3D3C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A75A9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5F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0F22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491C1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80F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2EA1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A5350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1E9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CCEA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0127D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2F13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F590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4A45D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544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2110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A4E9F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8F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0E84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79063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EF86A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8CBD6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C39A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D7EF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971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20C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F94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4D7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2C9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9F9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AEC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D7B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D79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D4B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D80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11B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B5B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AB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446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A98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75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2C5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921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C5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4AE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3B9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F1F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AD6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B13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9CE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B21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46F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318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4D6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590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281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1AB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6C9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F0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B50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69B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E51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656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A8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0E7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08C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522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ED2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10E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EA0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FB7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C5A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581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654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FAB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3D0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4B9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309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330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06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35A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247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31E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66D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FA3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A5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1EF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330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3072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5AA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18A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5078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E8F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F89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82D1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7CE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F92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98AB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C52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ACF40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1A1E0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7877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F1E4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396FE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4470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C3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C1F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CC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29C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67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DE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527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C6A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6A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2B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0E6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276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5F6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BAC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45C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C1E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109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5D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395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C8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947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8E4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C1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A0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5D7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1B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80A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5C2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0F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51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F1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5CE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B11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D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1DF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20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035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7A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4B5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78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783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3A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E90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514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F37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77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001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BE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D19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6D1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3C1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D18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DA7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E3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6D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2E4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6C9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274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0C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BEA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5AA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6F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65E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AF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BF5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E83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7F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FD1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D52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8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149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B78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AB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2ED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D4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EA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B36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41E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6A5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DC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B0C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C4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1FF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006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3EC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E51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5B0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9E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8D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6A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8F0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CF7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87A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B87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922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B19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17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48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70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CFA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2E8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F1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0E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DE2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BA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76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A59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074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F98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9F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1E6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D41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612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028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BD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77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E5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1F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E3A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BC2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A6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7D0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D6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BF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E03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8D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F0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67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1A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90F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AC0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372A88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D832C2B" w14:textId="77777777" w:rsidTr="00090FBE">
        <w:trPr>
          <w:trHeight w:val="358"/>
        </w:trPr>
        <w:tc>
          <w:tcPr>
            <w:tcW w:w="2409" w:type="dxa"/>
          </w:tcPr>
          <w:p w14:paraId="10B7F68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791E0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748854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425E3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624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D638C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2E0E8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0E0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5C282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4E11B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ACC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8092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7E19D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651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56D0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73B7B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91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6B43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866FD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46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97E1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19C17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1F374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A2AACC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4760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07F2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FEB7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2E4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226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966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C3E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A47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079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D88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861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C447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DA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8CF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016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53E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C17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345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F66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5EC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E1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D20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281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602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D0B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50C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AAB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E17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B54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8AA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6FC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419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0B6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7E4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47B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DE1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4D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B9F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38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516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D2C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56A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D9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31D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5ED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38F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0E9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C5C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EA8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3F4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11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82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D9B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C71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916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2F2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7AB8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060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7DB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81F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31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AD2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E30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B0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6DC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9F8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DD41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F1B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3E1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C8E0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241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3D6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8A9E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C1F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77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9184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48E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37074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E530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6758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33A0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B5471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CBE4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C42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06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D09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22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6D0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1FB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B56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BE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5C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B2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C58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ACB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1C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6F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3A8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D80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207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C1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5BE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464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D2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899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30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65C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BB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5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3E3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5AB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CC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5D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FB5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E5C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9C8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84F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BD4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E55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3B6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C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1E7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8A2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7CD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283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9CC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FC3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BDE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0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54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ADE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BC3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A96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20B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D98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27D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1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9D4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AC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34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4B7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2F0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DBF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FF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152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02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2B7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EC8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366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C7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3A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B58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339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E2E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D7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4D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00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E65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992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61B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038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390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96E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760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11F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117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7A08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BAF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F4E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B9A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2FB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BDD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77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783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44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12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63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37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30A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191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A23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DE9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5C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F92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A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677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A7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0A3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C23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726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576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2F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7B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14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13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BFC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402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008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B75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B26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204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71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245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70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40C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28E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07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215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9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E1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EC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C33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80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5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42E037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931DD1B" w14:textId="77777777" w:rsidTr="00090FBE">
        <w:trPr>
          <w:trHeight w:val="358"/>
        </w:trPr>
        <w:tc>
          <w:tcPr>
            <w:tcW w:w="2409" w:type="dxa"/>
          </w:tcPr>
          <w:p w14:paraId="54480BE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FD79A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E118A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FC270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1352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70CE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F5E03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3E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18DE5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A036E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72C3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FA82C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16F36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435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7A79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77F98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CF68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F18B1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8A6EC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C3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1164A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72F37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F2CF8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20005B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06F3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711B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54CF6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8A5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BE0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F8D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5C9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19B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6DA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593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6B4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18E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C71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D72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0D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0D9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FE7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B1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E34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E28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C80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59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E32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EF5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14D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ED5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CC4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456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0D9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120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681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9FC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A15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907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102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EB1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75B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300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C86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E1D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F46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22A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BD3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FA3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1D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A71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2E8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7AF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3F7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54E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852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067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090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1EF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9CB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849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60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0A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E09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507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1A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D29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138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134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5CC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C1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C2DC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3F1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499D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5287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F3B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80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9F16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EF0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BE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CDD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E4C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9624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D8E4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F77C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7FDC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DEA54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09BB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6B2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B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F33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844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86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1F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DA0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EA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7B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48B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BA4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5C4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F8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73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EB3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71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A5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CCD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37B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BB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466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AA1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119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DD3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78C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AAA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012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28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C83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91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D00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F7E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322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8F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7AA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55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F1E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397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872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B0B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35B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A44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266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61C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32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B7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ABD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018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21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AE3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2D4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31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E3A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FBE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460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CD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1DD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CB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12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EC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72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0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1F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14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370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1C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31F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5B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E9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28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759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926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0B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B9A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B51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7E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7F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5D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22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11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EE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F6D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BD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550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324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51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1E4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CD0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12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BE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C4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DA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503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0D5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CD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DA3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EA7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B1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BD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0A3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31B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43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37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C34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E0F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95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F4D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376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E5B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A6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042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00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83A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ED3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8A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D5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893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DD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F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834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4F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8DA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512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C7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A71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3A5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32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DE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7F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3A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B85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CB9434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0033CAE" w14:textId="77777777" w:rsidTr="00090FBE">
        <w:trPr>
          <w:trHeight w:val="358"/>
        </w:trPr>
        <w:tc>
          <w:tcPr>
            <w:tcW w:w="2409" w:type="dxa"/>
          </w:tcPr>
          <w:p w14:paraId="6A56E1B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1F260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72B32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3B9A0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0EE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019EC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374CE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E52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067D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34EA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7B85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00B7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01BB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797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7CBA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B9B1C2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4408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D1A6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0544A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1C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1C23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EFA2D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4661A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F984A1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3E5B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0910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CEB0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FA6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FF5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990D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6A7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462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DF1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A1B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B29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B4E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B6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98C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DAC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401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CAA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F941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EA4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D3E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515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3A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816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20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08B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75A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60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401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E39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1BA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E14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CFD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987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C81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086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F91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188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CCC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74F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3F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1D9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4F6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64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E94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0BC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B14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140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794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6BF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E7C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636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7C2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33F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0AF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4DA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026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52D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5A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F9A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A7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B1C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217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9AB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4B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424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992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4351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6C5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A2B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52F3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07B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AEC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A60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EC6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82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A34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56C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F1D7D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27F1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E7BD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183E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2EB8F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343E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D2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E2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CF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EB7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378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3F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31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6D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F6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CE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28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02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52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C14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10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629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C06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600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14E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06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8F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3E3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4BB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D67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F8B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29D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764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02E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4A7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E4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336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426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53A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153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A03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44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0EF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4D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DE4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A51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078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9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BE2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9B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4FB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70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8A4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4CA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42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77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02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8F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BE7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20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9F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5F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0ED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28F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7D0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7B1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33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41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379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5EE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49F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801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1BC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3B5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7FF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548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4BA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08A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998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3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4E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D85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9F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A60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4B4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5B8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FCE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226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B26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5ED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D3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6C3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F3A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644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1AE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86A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46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5E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8F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3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162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787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250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06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EC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26F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8D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F4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0D0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BC0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0A7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5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0A5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68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9E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359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DA6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7A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8D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05D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D0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462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F2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33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5E1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71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4C6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27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D19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BC6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7B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A2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8BF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7C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FA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0D6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3BA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392254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ED81F75" w14:textId="77777777" w:rsidTr="00090FBE">
        <w:trPr>
          <w:trHeight w:val="358"/>
        </w:trPr>
        <w:tc>
          <w:tcPr>
            <w:tcW w:w="2409" w:type="dxa"/>
          </w:tcPr>
          <w:p w14:paraId="28AC308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CEF69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B62CB5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3BA25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F7D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D633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1FAE3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B0CC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B6D2F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7A879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2A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1626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C7853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DD5F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D7A3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CDA25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A46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9612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9B3D1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2F2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B6CA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5ADC3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F233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4506A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DE6F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1A3A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71526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38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588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56D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378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D8D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297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AAE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A86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8C0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C82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9D1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AA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8BA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820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576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CEB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E7E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E09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E8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49A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8B2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26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20B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4CB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BC2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00C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B1C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C39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923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2B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0E8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C2F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0D9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C1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122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513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ECC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68A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10D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88E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DD4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07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A69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FF8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FAA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B0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543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0F9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F5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30F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448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610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54F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86B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529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0A1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4C5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F9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845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B38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97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CC0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9D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D659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009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FAD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1D5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B5F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90C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B0D0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00A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88E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58A7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DEA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D9F6A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D9697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A3D0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025E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AA7AF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36CB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C4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732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87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82B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84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E0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D22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C3C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29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B25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63C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27F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00E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9C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69F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34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151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B8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5F2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455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3E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C0E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606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695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C5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A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1F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1C6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9E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375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AD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5D5E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B28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355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5F2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35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9B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27B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7A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E9E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3F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C0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53E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2C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8D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6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A1F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A0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DA8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77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3AE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402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989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D5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4E7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58E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AE8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D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B3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CA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9A5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136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755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9C8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C2D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96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D2C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FD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42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1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C3D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338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959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02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37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DD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6F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2D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B89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70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EA2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729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B2C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A9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6E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8EE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190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60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756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D3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6BD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D0E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2E4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70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230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15F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633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19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A30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F3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321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AD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ED3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6E8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F59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6A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9B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DB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78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798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BE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9F8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90A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8A4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900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7C0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4A9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EB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93E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D1E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B61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A2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08A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6E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83A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85F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7ED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314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891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5A3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4CD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3950CC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864F879" w14:textId="77777777" w:rsidTr="00090FBE">
        <w:trPr>
          <w:trHeight w:val="358"/>
        </w:trPr>
        <w:tc>
          <w:tcPr>
            <w:tcW w:w="2409" w:type="dxa"/>
          </w:tcPr>
          <w:p w14:paraId="7818FCD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A8EBA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19B52A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9D2A9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23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0C43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BFA61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9C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C20E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8F72C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394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B66A5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BCEFE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B8E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D44B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1B7D4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2D5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C1BF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4E6C2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831F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3B780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CD114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1C998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262FA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7D0F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9B28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FC28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D4E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22E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D1DE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01A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1B9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44E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06E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49B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76D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246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63E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667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BA9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1B6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CA5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D15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EC2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DE4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33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AA7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C6E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00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3F6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553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EAB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2D6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879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74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963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A94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79D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136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1D2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4D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695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923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448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86B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C1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B76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009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EF5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2E5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98D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D15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32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0C9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D91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EC8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166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CD7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45C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0B8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172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DAD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ADA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5DE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094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002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98E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321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44E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12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8602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C9C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E41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9028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29D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357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7AA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BB0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2594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0C58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7B0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B003D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90FB4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2A57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4699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52E84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A29B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CC5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7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D5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7B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AC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EA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F2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EE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2A1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7C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85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606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A2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8E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369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22B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09F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0D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42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A04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93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6BE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C1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2F1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FBD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86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9F1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10B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64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EF7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E04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DF0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226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BE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747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03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0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B5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C30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911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266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126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17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58E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F0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D75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82B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3B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FC3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874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D46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3EB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A4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956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D73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099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5F1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568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54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49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4C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429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299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E8A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8D0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F57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8A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ED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45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FA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6AE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D6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649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0AE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46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5A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C0A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119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79C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34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4CB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D6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91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A6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D4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2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49F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029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2C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2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AD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D89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03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43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10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C92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364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E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39D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F59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48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0D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EB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75D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9D6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F7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5A6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16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0EC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417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3E2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43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A8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E3D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70F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FCE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FC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61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92B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57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66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3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47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CDF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E34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9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1E1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4D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13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7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5A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76482F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4B04054" w14:textId="77777777" w:rsidTr="00090FBE">
        <w:trPr>
          <w:trHeight w:val="358"/>
        </w:trPr>
        <w:tc>
          <w:tcPr>
            <w:tcW w:w="2409" w:type="dxa"/>
          </w:tcPr>
          <w:p w14:paraId="6600777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F3592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CC899C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A0A67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EF5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C18D9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BF6A9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9D9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A2F8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621C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590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3EEBE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1E0A5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0335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A77D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ED899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50D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F4C7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97A52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877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F58DB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83D7B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F6891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679AD9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9BFC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0091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B9B23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56B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BFB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29D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6F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4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776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606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AD4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6AE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EAC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13A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B5B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E0B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16A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EAE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8AD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6BB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02C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CA3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BA1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162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BF3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250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2F2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16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54D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A1A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143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146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7D7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D1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7ED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F3C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B59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7D2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BC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5D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BBC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D0C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1EE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7C3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FFC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8A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911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24F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859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817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C12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B0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28D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62D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05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DE6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C8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0D7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76F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FBC2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432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666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AAD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E7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952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D3B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88DF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A0D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760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D9E5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04F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4C3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672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13A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480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1458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51F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DA77F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38C8F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B847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3B42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A2397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141A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2F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34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82D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939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EC7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6A8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984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19B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EFE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7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44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A42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A7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D8B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B8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FFC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4F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970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65F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3F1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E94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7B7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732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46F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F8E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A5C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A9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B8A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4E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45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CFB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DA6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BB3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41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2CB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54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A81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7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2FA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B2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DA4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95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EE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B30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BCF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635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CF3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E1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01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86F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925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1E0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67A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2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AA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9BB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D70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42E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F4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DA4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D75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1CB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04B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63A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509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B1F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66A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23F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EEE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F0C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3C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20A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F7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40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3D3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C76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65D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03A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7A1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E5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10C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A36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D82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17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04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CF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6A6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DE5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B70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2C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FBE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84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83C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8F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FCF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33A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BF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3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5D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662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02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B2B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F41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E9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19C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5D2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6BB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91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D72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CCA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7BE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97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CA8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65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DF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4B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F65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6F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94C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F69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5FD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2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D69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66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20E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03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25A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746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419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2F2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C0B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D7C25E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8BCC1D8" w14:textId="77777777" w:rsidTr="00090FBE">
        <w:trPr>
          <w:trHeight w:val="358"/>
        </w:trPr>
        <w:tc>
          <w:tcPr>
            <w:tcW w:w="2409" w:type="dxa"/>
          </w:tcPr>
          <w:p w14:paraId="7EC65B2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A3609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151F36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65382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5B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2048B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F4BF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A7AA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ECEE0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9150B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17E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3671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752E5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42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D1C3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AB71A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70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08C39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48DE9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0B1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EC48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43ACB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45481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0FACED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2059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D1C7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C1B6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CCE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B66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784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25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267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6B8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D91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F1F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F74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BDF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D91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B54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A33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B34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B10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FFE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216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023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64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810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C7C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AA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65C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835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05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91C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3E0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FE5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CC7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AC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5D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0D9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5DE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B3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EC4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90C2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FBD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8AC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42C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5A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1A7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5102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36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995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826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2B4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181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0DD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FA9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A31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F4E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B7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764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E34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123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BC7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8AA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E98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B64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FE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870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2C0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AC1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1CB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4AF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FF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8603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EEC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7EFD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7E70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7DE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D5C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0258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CCB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65DB3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97066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B55A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4CD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D9F9E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1FEF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F4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3B7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425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DA7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4B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12F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66E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F3E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8D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C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DDB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0A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BEC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DB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66E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D50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B37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D33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A3D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1B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863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EC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6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1F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9DE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B6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7D0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C80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530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F02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4E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87D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6F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C67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0D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D08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C59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6D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7F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866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064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984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071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3B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36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CFD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F2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E12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8F6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31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0A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A0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23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85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66F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6B5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43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AD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E31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FC7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E1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99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5EB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1F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10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8F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893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9B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AB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3D9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B6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5BD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2D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BE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6DD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A20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8F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D72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D92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B8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6A5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AE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CDD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009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A71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69D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F0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B8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39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8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B8C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681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98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1CE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FF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9A3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40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9E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0D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3B9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970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CE4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EFE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9E6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7A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55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44E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929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A2A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2A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DBB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5B4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E4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66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7A6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8FC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EA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725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5C8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BE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4B2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3D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F9F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93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CA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31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B4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007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72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B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C0C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EBBFF9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78A36CF" w14:textId="77777777" w:rsidTr="00090FBE">
        <w:trPr>
          <w:trHeight w:val="358"/>
        </w:trPr>
        <w:tc>
          <w:tcPr>
            <w:tcW w:w="2409" w:type="dxa"/>
          </w:tcPr>
          <w:p w14:paraId="0D4A48F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DDC2E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EE7DAA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6593D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492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F8233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BB7A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FDD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533A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6C3BE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63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652D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FA7C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8F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B6002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83BBA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272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1BA81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300C6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26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B8A1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0BE58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7132D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A969A7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D351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A958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847E5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13D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0B3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126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B7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D9A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40A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E24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E62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436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B9C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77E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18F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7A0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9BD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450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AC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7A3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A7F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E5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21A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14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386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570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C5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976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2A5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B12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0FF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DAA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FC3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F54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A5C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D02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D7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2C8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782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EF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D43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4EB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325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150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883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75D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C3A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475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DD5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033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E8B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773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85D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2C9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DE2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433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E9F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234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58F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70C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B46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487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D679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FCB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159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C86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4644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8E8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FD4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F3A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837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DC35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9CD6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8E0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8E8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0EE0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7F4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FE11E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1CF7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6BD9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0EE6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47E8D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5BEB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847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637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A51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51C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7D5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4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9F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16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9E5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B3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F7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7DB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3B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DF6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06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B1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E22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CE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180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FF0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4A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E3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521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E08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B0C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464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765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A07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A2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11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B66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46D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068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D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A07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18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B7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E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47B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50D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2C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EE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117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2F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51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32F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497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75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83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629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052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ADA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9D7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61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098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48A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DE8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C6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A62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9E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5F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AB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B32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203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357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A90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EF0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4B2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1C0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35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813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406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854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AEE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58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21F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47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9C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60F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4DB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014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F86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712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63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B8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24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AF5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8E0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76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092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45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9AF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0B8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88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B4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078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B08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35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724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E04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1A9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1AC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1ED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C03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AA5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A9C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2D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69F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0D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305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0C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089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808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17B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D5F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EFA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1EB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99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4E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DD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43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7C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5E7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435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6DB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DE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99D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C6E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C3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C7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861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1A165B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A36CB00" w14:textId="77777777" w:rsidTr="00090FBE">
        <w:trPr>
          <w:trHeight w:val="358"/>
        </w:trPr>
        <w:tc>
          <w:tcPr>
            <w:tcW w:w="2409" w:type="dxa"/>
          </w:tcPr>
          <w:p w14:paraId="07C93E6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6B01F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E7DD2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16A54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F6C6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9791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FD9B5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D8E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41FB0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C481C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F1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E703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471A6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B93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38303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6EAF3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5E39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22189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9F194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8B9F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3F84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16EC2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6E084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0C8753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8AEE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B7E4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A83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59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414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B0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6A2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A8E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92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C4C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68B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CBD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83B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607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BF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F87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840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F32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BA2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DA6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36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3C1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757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B31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10B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9BA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206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1CC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C9C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BD2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92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582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084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6A5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211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E8E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58F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B36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0FC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376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BB4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38A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8EB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679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E9F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762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C4E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4F2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8D2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F16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C86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ED1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746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C9D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EA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534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C43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2AC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C04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3A4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4DF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C8C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7EB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94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29E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2E0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2DD1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9B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F71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6625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77A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4A9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D7D8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5D7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EFF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8E1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062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70BCC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07EB4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C854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9BE5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68B8C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3CAD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488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BB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E98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9B3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1A9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4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3B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86F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34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0C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613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416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CAE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FB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9D2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6E6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1A5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0C3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C8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9C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06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A1E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03E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CF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B6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EFA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C74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48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B26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644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B56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2D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A0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72D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755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84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217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A89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67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6A1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92C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E99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F6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8F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11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A5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781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2E8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4C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36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FBB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84B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F6C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485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2AE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E7C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432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6C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592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C2E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225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F82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07A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C7A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77F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24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9F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353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C50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D8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B8C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57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11C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320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219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50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167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29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94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559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DC0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9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4D1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A1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1B9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D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6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4FD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3EA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60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FED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F9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982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E48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20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52C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0F2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F5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EE4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205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D5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A16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2C6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BA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C56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032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0E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B0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E6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23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FA8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F9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1C6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892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BA4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89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4E0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99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081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2E9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A8E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3E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EB9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89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FE5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3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40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9FD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8B9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1D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454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412604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04CB286" w14:textId="77777777" w:rsidTr="00090FBE">
        <w:trPr>
          <w:trHeight w:val="358"/>
        </w:trPr>
        <w:tc>
          <w:tcPr>
            <w:tcW w:w="2409" w:type="dxa"/>
          </w:tcPr>
          <w:p w14:paraId="6003CCB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D19BA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7B8270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69B79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5E2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989A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BD02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AE2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5A7E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6F34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0BB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209B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B4C33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8A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6F6A7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F0F92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4618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F4AC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55187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7C1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6013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85B32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375FB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7A103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EA02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37BC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C2EA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A36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0D1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2AA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12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208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91F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99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BBC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60E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DC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745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F89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01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D99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EE5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983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389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EF5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46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305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95C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CDE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9AA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A49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BA4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663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C79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06D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AAF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932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88F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2CB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FA1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0E8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8C0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FD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16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D5C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BDE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D4B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41B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868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B8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0BC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23A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CF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9F7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D9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C10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D31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953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62E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FF4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43A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C74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99E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102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F4F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F8A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244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C6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6A5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98E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EE1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9CC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B69A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186E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25D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E524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236C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D64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E3D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CAC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805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78BEE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40AF2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B0A9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B97E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501A3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FC9C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4D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165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26D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AC7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FD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BF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3EA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886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CA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49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493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DF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DE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A38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EA4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2B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A2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6B4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D38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C76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C2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335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EED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764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344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5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5E6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0D3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E9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A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B8A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11E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1BB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E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11B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885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FE4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E4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373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DD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AA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CB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BDA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319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F57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9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AE3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EF8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882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AB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EB1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3D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814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30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D9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A99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75D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68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29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73B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DC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C3C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30F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D5F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ABB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F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1E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E7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2FC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C2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29A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86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96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AC8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329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36C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6C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6B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DF2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495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316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76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41B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4D7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8A8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9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A2D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CB8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AD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2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127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33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2C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6C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23E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4C3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841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91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226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CF7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DE9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CC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BB7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7B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923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3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5F0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E76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ED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E6F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642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084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7C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3E2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5BB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86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525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2AC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BA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30A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9F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7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EA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7AB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DA1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3A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A68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5E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2A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82A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C8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800BCB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F4F343A" w14:textId="77777777" w:rsidTr="00090FBE">
        <w:trPr>
          <w:trHeight w:val="358"/>
        </w:trPr>
        <w:tc>
          <w:tcPr>
            <w:tcW w:w="2409" w:type="dxa"/>
          </w:tcPr>
          <w:p w14:paraId="7F551AC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F099F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0D729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93886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406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1C724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605CF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BF3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10672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58A47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77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8FD2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535BD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6A1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BC56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806B6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576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EA30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594EA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B586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C65F9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51498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7E77C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4FB156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F051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240C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3F832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58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692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A37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A4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17E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996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B1C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44D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073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CA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01B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59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977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337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E31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1CB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352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E4D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8C8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B95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1D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D0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3F1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7DD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CD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FC6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DFC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7F3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2B4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852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2FE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398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AE4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26C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05E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7A8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6AE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B84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413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631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3CC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D79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A70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97D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56D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DE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8BD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4A1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EAC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99C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EC2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815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DEF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4AD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74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812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4F7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79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9A6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CD2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6BA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13A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8D5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3A9D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6F6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472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FD8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4ED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90A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3E3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080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A0C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40D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DC2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F5A97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72164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24A7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DDE3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39D6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393C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FEA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3D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2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E3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BFE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47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806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5B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73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52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ED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83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738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D8E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F41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6EF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D80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917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31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DC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F42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70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FA3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24A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0BC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9A0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029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6D9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80C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53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968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7A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40B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86D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A88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57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E5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B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15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F41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C7B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123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9BF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F64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934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1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154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42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13F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F2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B7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B2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455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8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1E1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34B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0AE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286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BBD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FB9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B2A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2E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81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15F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BE2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0A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554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84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0B0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0A5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AB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FD9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55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1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96A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F29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EA4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2D1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D82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C0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3F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FC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BF0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F4C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895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C23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688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44F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FD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E8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255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11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73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F72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95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C19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E10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44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8F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3E1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861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45A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797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0B9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EA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D2A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742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A9D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21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5B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3FF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E9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619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F4A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A22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867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F29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6C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F59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35A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E13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09B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108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8AE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58B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5B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BFD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C4A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71A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322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C39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588DDE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97BE320" w14:textId="77777777" w:rsidTr="00090FBE">
        <w:trPr>
          <w:trHeight w:val="358"/>
        </w:trPr>
        <w:tc>
          <w:tcPr>
            <w:tcW w:w="2409" w:type="dxa"/>
          </w:tcPr>
          <w:p w14:paraId="6EB6B37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0F214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27520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C5301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2F1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492CA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72D70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D78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7B22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43285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36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6EE6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DA913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254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A33A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7C102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4B8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3406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08671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6C8D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61DB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DF86E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484A9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532EE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7E8E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EE0C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BEAB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5B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2B3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F55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809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306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9F2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370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2C4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D40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41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F6F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E3B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AB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4AE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21B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E9F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B0F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4D2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CD3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27F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1C3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D3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BE8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22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956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F37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02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18B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0AB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937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A6F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6A5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7C44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955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0AA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F54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97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C97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09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EF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AF5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C5F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257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141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297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A6A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C4E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BA2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86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57D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45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B5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294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2FF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DD8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A55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EA18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F31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5A0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41E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9B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D18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B75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B55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B93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336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2E33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49E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F8B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7FD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383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779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5D8A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502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4D56A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033CF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8D51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6647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89CEF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09E2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5C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6D2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31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5D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B59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CF7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62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C0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4AC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0B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08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DAE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D22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95C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1B0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500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E9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F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2C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9CA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DB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409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4D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40A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F2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6F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C64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43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206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4C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97C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F4E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EA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CEA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B7D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A8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151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272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F0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78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B1C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2A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6FD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0E1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707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980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8E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365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7BB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25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C9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457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D8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A4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02D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DF2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53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CC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0BE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CA9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4C9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7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24E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95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87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314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991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DC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AA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70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5B0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AB9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50E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4C1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724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431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BB5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D6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B15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3B2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E8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D08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AEE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E6E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18B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F7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84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700F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81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692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86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467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E02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D6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63E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8F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6E0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1D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D76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68E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048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BE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44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BC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CC2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DF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5A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79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D5C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F2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36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25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144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DC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3D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3E4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1F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F22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4D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C1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B07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A01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95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9E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087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92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FB1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5E5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4A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33E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072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D423DA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64BD8AA" w14:textId="77777777" w:rsidTr="00090FBE">
        <w:trPr>
          <w:trHeight w:val="358"/>
        </w:trPr>
        <w:tc>
          <w:tcPr>
            <w:tcW w:w="2409" w:type="dxa"/>
          </w:tcPr>
          <w:p w14:paraId="7144B70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2EE67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E09172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C3DA9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64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788B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C9662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6E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9DB57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82558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75ED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71F25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4891B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C00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5652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69ABD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73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FC0E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964F0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BF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48547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BF7AE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DB7C9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E1839D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C893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8906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EF7C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10F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40C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DA1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06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79B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A9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3A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222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1F4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34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402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F96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9D1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CD0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94D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5C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FC6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391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BB3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369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FE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F5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D14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D12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B98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97C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C58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D2D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4E9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B983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51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928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6A7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03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C0D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90B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F36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35C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027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E84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3BB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B9A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730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7F1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4FA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6C6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359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751C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D58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21E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F02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E69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B05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ED6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C0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028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16E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8FE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750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38E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7C1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649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892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35A8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58F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8F1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2832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F9D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FE3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4BC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C72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085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208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007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2B139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9C33D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E69F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EB09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48EAF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796D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57D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B3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7A3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925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54C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C2A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91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DA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30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88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EA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3C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F8C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26C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09A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FA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B4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4F8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31C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528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9E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D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7A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54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DEA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09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7B8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403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55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F2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B0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522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C8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C6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26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D7E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66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2BD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FA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B2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2B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C13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7F8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6B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7E4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F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564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79A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39A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1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8DE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2ED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F48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D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22D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A4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26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045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83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B4F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50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82E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18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C3B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00D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E2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2D2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AB2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A48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4C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3EB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A8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F5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127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671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530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59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511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A5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E2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FA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29C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0C8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7C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483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13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D3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1B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E9C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52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A3F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A80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86C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8F1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3E7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D51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C37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37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50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40D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753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8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7FF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F4E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11F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53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E3C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572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11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F1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BC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E50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CD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406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E8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0A8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62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778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910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31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341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10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01E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0E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69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60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2A6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E07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F49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137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01E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F75600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0E1F056" w14:textId="77777777" w:rsidTr="00090FBE">
        <w:trPr>
          <w:trHeight w:val="358"/>
        </w:trPr>
        <w:tc>
          <w:tcPr>
            <w:tcW w:w="2409" w:type="dxa"/>
          </w:tcPr>
          <w:p w14:paraId="74F26A8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EE73E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DFF85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CDF7A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25E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B4B7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C271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CEE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0E28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E7151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059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A860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262EF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47D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F6AA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7C5AF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21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0AB8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F02BF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323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9524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4A294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ED9C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157F7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8261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A450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9B56C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81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66C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C4E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D43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5D2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FC2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8F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A94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F31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73D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E58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816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7BC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6A4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117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936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4D9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B363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23D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528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E27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06F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20C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6EEA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01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767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C2F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8C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300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FB7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9A5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49D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C62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BA6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2EB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27E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A6F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A38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102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9D2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0CD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038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62D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BBD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FA1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B0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2B3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7D9F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13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D6D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69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B4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BCA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E2A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488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4F1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C38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A1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56D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D446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12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22A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26A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57E4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B01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49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2E35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8E0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7E7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3605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3CB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45C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A03C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052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159BB8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7B9EF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5DD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DD4F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30489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78BC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632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91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751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BD7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54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EA3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94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D1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1E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70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0B7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55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F19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55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B3A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BF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005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4F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EBF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63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414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55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69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B6B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05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EA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82F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97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51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76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D5E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C14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3E8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C06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2E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D6E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F3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EBC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A7B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2BB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10B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B8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C3C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E3B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3D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22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49F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74F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C0A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00C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569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4BE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738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822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7A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CF6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4DD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C20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F7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73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71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91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EF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6D8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238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6D2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E45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23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DCD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D06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B3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399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27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C31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50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A0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0B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CF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09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07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F4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6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46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1B0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D2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D92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95B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CA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80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AD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09A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D30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449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AF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11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47D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1DB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2CA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14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B12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F3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13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A30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2C7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30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731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A01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33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33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E37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DB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3EF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10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CD9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6D6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36E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4B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7A5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50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0E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4AB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9C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C24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B4B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6E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D6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C26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A4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AFD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4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C9A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659A8D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6E8B183" w14:textId="77777777" w:rsidTr="00090FBE">
        <w:trPr>
          <w:trHeight w:val="358"/>
        </w:trPr>
        <w:tc>
          <w:tcPr>
            <w:tcW w:w="2409" w:type="dxa"/>
          </w:tcPr>
          <w:p w14:paraId="08AE11A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E8D2B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A1CE7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EED22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1A4D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4E44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D7D01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790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BE535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AD8F1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660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9D4A6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8F584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9FC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F3D90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3B7DA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020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27CAC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D9BE1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EB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28A6B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9A25B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5513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2B8C2F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13D4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8F2D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9F465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DB2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F77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76A1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55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552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FD04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43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04A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D89A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334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3A8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7EE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694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BBF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140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459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95B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D0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66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13D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A30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1FD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802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C32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6A9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E52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D9E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36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38B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6F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09B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99D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D18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B6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051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F2A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006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040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89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024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4ED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B8F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B32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B67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F6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A2A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F61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ABB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38A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8EC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C6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7B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565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A00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AC9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B4C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3944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17D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6A5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D9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B15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82A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06B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BFD3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DD1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02E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66F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AFF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C0C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05F8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D04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56A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919D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115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A0828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BCA23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43DB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775F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654CB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1D18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52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94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B08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21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F3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D3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ACA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242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EE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1A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A72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F7A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43E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E4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95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4E5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FFA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06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235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D70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98C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263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F3D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0A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97F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43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003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34E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ED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49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F8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A81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4C5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F1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BBC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D8A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D6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85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110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E0C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08B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9F5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887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132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90A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253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3C4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4D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EA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53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8F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D62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235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1F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13B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913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90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F7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B3B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CB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D2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4A2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6F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FD5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06A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35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33B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B68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02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08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A4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1E5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F9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880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826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31E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BD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0E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5D5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EF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2BF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E80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3D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7E31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D9F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BF5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82C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35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05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008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E6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38A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CC5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3D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762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35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D55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63E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2C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EE0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989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D6E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BF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344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C68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24C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0D3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065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2B8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5A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E9A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3DC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4D9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83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388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478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F5C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F71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6D7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523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28F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A2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72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72B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BE0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8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D40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F8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54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26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80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FFC0FA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3118BC7" w14:textId="77777777" w:rsidTr="00090FBE">
        <w:trPr>
          <w:trHeight w:val="358"/>
        </w:trPr>
        <w:tc>
          <w:tcPr>
            <w:tcW w:w="2409" w:type="dxa"/>
          </w:tcPr>
          <w:p w14:paraId="43F1F55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5E5C8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04A425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2C231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F6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DD9E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DFFD8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D78B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AF8B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19B59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908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9F6A9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878A7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8A0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67888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C900E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403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5B40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ECC66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56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DC250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C85E4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D5A9B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9FFA2B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6224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E3E0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51917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2E5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F46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AE8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B2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F34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C76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1FE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5EF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D6B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EF3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809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DFD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7F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52D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966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6AB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A2A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13E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EDA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229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674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BF1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E92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F0D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C7B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33C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DB4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973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0FA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AC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82C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574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536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4B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E50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3DA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06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91A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DA5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EB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E77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F08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AE2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8CC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3C6F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D5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A32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B42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343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66F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9B7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67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76E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F0C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63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D1A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7E5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CAD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CFF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43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CC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26F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17F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5456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3CB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8C89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C836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A7B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C45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70FB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291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831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A05C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C1F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B8452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40F00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C035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4619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60575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A14A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942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EFD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900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04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25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081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41B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193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84E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118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4D1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3EA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979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AE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F4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613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373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1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C28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13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23A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778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134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E4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B8E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97A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74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A68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9F4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F2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A79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541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9F2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3C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8D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FB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B08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67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9DC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9E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292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EEE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DDA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BF7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8F3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B6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3D8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16C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7ED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CEC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CD5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E9E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5A1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F9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7C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0D0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506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5A7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A7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F9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B8F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F2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A4F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FFB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8B5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D8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AD4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6D9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000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CB2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0C6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B0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773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CD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5E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9A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D59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34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F68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65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BD5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D8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7B6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DBA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B2D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87F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E8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627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F9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9F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4E6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4D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60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492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3B6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A1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3B4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04E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F77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D2A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3B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18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112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431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C0F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53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1AD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55C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14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6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18E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EF5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3DF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D7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D20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C9B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1D9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F2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A15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4BD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BF9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5E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0A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159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D1E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C9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110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45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F7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ED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B2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0834B8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BEE614A" w14:textId="77777777" w:rsidTr="00090FBE">
        <w:trPr>
          <w:trHeight w:val="358"/>
        </w:trPr>
        <w:tc>
          <w:tcPr>
            <w:tcW w:w="2409" w:type="dxa"/>
          </w:tcPr>
          <w:p w14:paraId="17F4474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5EC66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AA481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17481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5B6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D0F8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09707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CFC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F17F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CC76D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7CF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4256B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C0FC9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634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2D1C1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0536F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B94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6876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9B900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0FE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628D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949D3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607B3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0FA2F2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E33E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9C43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C4D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FC0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C17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CD6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28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650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586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09C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A1A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C4D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896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67B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EE52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932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238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79B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373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B3E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553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5F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A0B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F4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A1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D18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8B6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0B6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EC6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CF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94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07F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257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54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943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F6D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BBE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E0C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25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B42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B56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CD2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B7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3BE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6FE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83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323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A53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AE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127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162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899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B0B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181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1D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E6B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068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E5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8AE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3937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083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28A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F09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06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DE4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51E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170D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294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41B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111C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52B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EA2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6816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F45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55E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8CD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12F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E9D41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7A651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4994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55BC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1DD5A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FCDA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E9D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D6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4E8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566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1D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705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A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5CA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15F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B92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EFC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6BF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6D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92F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5A3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03A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406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065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46A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23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53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11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3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7F6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59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9BE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893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C0E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A79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125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4E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6E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F22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A3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B0E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1A4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CB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BA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9B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A52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A05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2B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B1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55B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58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F96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9D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5A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99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24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B29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A7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9A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BB1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CC5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943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25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87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55E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55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16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E4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88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1B7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59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DC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57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F56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D2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4B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40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165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7A1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73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1F4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171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728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28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05B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6AB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AF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A4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668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EA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030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C7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ED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39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4B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0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35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1F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D6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746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B5D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ED3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156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95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EBD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58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2D5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DED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EE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2C1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A1C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9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59D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359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58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12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19C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60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47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B5B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C32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988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76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2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3C5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AC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B83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1CB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859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4B6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C5A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7C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AC9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9C0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749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AA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FD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C1D7D2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466471B" w14:textId="77777777" w:rsidTr="00090FBE">
        <w:trPr>
          <w:trHeight w:val="358"/>
        </w:trPr>
        <w:tc>
          <w:tcPr>
            <w:tcW w:w="2409" w:type="dxa"/>
          </w:tcPr>
          <w:p w14:paraId="025715C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EAB67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FAC1ED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C27B7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BD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89D7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27EEE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400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9898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0E3AC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24D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9B461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1A0C3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276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DE96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DC705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DAF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D1B9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52DB8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D64D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A2C1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02FD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8990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20EFC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CF18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A4E6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E7855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996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25D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427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37C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88E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63B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2F5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8AC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6C1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DC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92C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951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E33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DDF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4F82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5AD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337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CB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FB1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73A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013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31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7F9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69D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6E8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CB3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54B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629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174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8B3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FD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37E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09E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09C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C21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9FF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D90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379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F37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DF1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867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CD1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869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08A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B31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4E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12E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11C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BEE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3C2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319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969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DC3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103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114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C98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5A8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F5A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6FB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82D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1A9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3AC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8BF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41F1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9E3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157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1A60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ADB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299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F0F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BE1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812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BA68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0BE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81B86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D2DA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415A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D236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E4080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47BB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27F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B78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D09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C0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F5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B27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5E0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AE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50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72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98E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1D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C8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78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B0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A6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290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8F3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65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A5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17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7B7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1E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4D5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E48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0B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5D7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EC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0CA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2D7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F0E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F34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630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DD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2F4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FA9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89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002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F26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BB1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1E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AC3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B99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4A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87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3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6B6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CEF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B4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FD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710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AD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7E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81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CB2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99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AB8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F00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401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5CB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B5B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164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F09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969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57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D00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A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13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3B3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BA9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ED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BA8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8A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5B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6CA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AF4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40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BC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907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47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AFF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C3A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4F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B2C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421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D8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ADD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8DF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8BD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B8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E25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928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E2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74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AEF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400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85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5B2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0DD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2E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94D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C4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CB5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0AE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5A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76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BA7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DA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818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F5B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900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56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BF3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4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78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4E2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000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79F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1A6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E3F3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92B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B28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A0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03E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257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C83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00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A7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549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D79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9DD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1630E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F169EC6" w14:textId="77777777" w:rsidTr="00090FBE">
        <w:trPr>
          <w:trHeight w:val="358"/>
        </w:trPr>
        <w:tc>
          <w:tcPr>
            <w:tcW w:w="2409" w:type="dxa"/>
          </w:tcPr>
          <w:p w14:paraId="3032F71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3E177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373DB9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D5DF6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86B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88C6D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BC0C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3D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6590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40451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BB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BACF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67F1A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D76F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FB2FD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B2A5A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A340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95F20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66F42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1DDC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FA70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74107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A8E8D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DB47F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1897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48F2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3AF7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AF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A2E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203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F06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DC5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BED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223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4B7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A80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37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DB4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ACD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EC4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694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156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7EA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DC3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AC2B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DCC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361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BAF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6FF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304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23E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A32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D01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6CB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3FD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A98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A18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04F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E08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E9C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A9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70F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341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683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CF8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EF8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6B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374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EE9D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CE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A91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39F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A2E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245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77E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1D8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A9D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8DC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932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F11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0F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9D6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330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D62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982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87C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43C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820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2C6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395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FB6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7EC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102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8449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CDA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BFD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4CDE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B83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24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43F4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BD6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55B19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8A493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F6B5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7A3A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BD8A3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3A81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0BE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E3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6EC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8EC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4A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B4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87F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2CC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00A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CB7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193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577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D5D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ECB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754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77D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A8B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EE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823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20F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402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41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58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499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B2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F1E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CD6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144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73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E0E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B3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B70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07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5D9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7D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D6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063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9A7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AE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33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5D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31B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80F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FBD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413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2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26C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072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98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3B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DC2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A37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46B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AF6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5D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D49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01C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449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2E4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086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5C0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12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42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DA4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A9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6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AB3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E32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203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12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6CD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603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2C0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6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C74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B4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606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13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88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C29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7F2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79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E2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4E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00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8C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B22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0C1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AF3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7C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B17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B7E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66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8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C61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1B7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6FD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6CD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623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FA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22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E2E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5E0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6CB0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97B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D7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C6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43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283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47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FE5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D52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2B7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96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B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31FE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87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64A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EE7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299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064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060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36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77D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FF2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64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C60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214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B3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46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5F1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1DF45D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DE5BEEE" w14:textId="77777777" w:rsidTr="00090FBE">
        <w:trPr>
          <w:trHeight w:val="358"/>
        </w:trPr>
        <w:tc>
          <w:tcPr>
            <w:tcW w:w="2409" w:type="dxa"/>
          </w:tcPr>
          <w:p w14:paraId="4D879A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31C1D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726D73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DA6CE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1B0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FE170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1A479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A69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FE26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C6BD1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E8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07F34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10514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B13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14974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0C49D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900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FA9B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FC266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B27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8F9F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259EE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4E2FE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9F974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33C5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F7E9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27D9E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2B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ED9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6AD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E57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BC6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7C1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24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5DD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6D5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F6E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631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3A8F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5F1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65B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09F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5FC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D6B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BE1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13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CB8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3B1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D8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0C2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20B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2AB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BFC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727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4D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27B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6C7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75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EA3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92D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BA6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C29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C1E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8CF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C96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A4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C07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05F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2449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DA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730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966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15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F92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BD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E65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62C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A79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223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728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D91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52D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E6D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E09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48F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DBD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144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8B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482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008D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45F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6D9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FC9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025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79B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D2B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056A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828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E5F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B2B7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F1B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7DB12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1687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3355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1E53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93411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5C7A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529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372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899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5C4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074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6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4B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66E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2B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53F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624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32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9F0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67D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C56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F4E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82D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95B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752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EE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27C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BA3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14F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671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729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273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BB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549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A1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003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19F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6FE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1A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390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3A0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13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66F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67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A4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67E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72C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10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0F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8E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A38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BDD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F80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E8B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592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386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02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FDB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8A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909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F70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83C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CD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199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07A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96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75D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EE9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1A0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91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83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DFD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9FE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BF9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62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912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86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1F9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656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AF7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78E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67F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4CE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28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E4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F10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FD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408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684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062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D2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4E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496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21A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897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96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63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54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63D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418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41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25B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C4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C0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DE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933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15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AC9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03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5A0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95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68A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909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399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49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63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BE6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F2E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FAB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069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302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BA6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E6C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096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063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763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6FF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F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13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997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AB1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9C3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BA1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748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61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D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41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D3DA3F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A0750C6" w14:textId="77777777" w:rsidTr="00090FBE">
        <w:trPr>
          <w:trHeight w:val="358"/>
        </w:trPr>
        <w:tc>
          <w:tcPr>
            <w:tcW w:w="2409" w:type="dxa"/>
          </w:tcPr>
          <w:p w14:paraId="70C9530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82912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CD48A0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B27A0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0E81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C695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BF256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B91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84C6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51DF4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F9DC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44C37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B50D8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52D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197BC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0CAD9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C342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757C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AE89B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6E89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45DB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38716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62AAF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91F1B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A6EA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34B5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BA789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D3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A33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D85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1AE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0BC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7B0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6D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B03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F9B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81B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100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7AF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E6E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EAF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061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368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F8D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E3D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FF4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07B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A4DA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79B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5B1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F9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E7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CA7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63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252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3C8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68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BA1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644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41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BF1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08F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5AD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FF6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785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362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B54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D1C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C10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F6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2A9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D0A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B2F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E04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0C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F3E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2F1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4E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3C6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B43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8F7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EFF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1BE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57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89E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954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828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1B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BF9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772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67B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0B2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E8C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70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4A4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FD6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F039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9EF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4B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1089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2AD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0DDF1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55EB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2973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02E2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77A8E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0D97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EE5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123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473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64A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62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C2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E7D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864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007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7AC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7A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05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02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15B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6CF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AA6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100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78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F4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20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72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8B4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426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5E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FF0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8C8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42E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CCD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D69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31B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1E9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E5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55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0C3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883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FE6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72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FA3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8F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4B5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A3D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A53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85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6E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75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4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EC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23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C8D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E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EB8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4D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0AF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3FB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A0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8C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022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0F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2EC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F4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7AC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748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25B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58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9A3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DA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A06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DAF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39A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AC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18A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820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CBC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96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E91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6C6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4B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326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950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0F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543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ED9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79A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37B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29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31D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256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6B7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855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4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75B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B6D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C63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2F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34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2F4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64B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A9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82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8B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C58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89B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B77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122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8A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65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FC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C5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13D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8C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52C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84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133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375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70A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593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FD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ACD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8F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D2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7E0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A7B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B6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7E7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E26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27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E37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9F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F91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479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6D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025B8F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8CD0E34" w14:textId="77777777" w:rsidTr="00090FBE">
        <w:trPr>
          <w:trHeight w:val="358"/>
        </w:trPr>
        <w:tc>
          <w:tcPr>
            <w:tcW w:w="2409" w:type="dxa"/>
          </w:tcPr>
          <w:p w14:paraId="22358CA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61FA5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9D6DC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A6C8D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2D15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FE31D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C6292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E1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18B9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CB3F9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D4D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9C5FE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9C15A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7AC5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218E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18CF6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87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3B4B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73D0D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FA6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BF77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BF3B6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5721F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40658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B966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672F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2A33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3C7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9C0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F2C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54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7CF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11F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4DA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991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35E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D03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267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382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6E6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720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8A67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3A5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9D2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6A4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987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7D1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20B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00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E1A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D15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E2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A2C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06A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7F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EDD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621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05D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87D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077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A29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822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F6B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8C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08A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B25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21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262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633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810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0BB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080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0D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248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A7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6B0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6C6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495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80E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702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39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E0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BA0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3C6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93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118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DA7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31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5FD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EE4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746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660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771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1CA3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871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C8E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1BD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4F3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9C7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16D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E6E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B8011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0DB72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B461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916A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26242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AA76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E84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BF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9FE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490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BA2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80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5A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DF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51D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0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61C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E60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342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C7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111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4E7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5B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F70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D8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3CB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8E5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5A3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63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76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C4A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064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4F8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95E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F93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911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768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4E4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C40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08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ABE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5C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F7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292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E3E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E9F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366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DF5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67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682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D2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1ED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E41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FD7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E7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BA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5F3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88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2CD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43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F23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76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0AD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F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DB5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F49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4E7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E60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1C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49D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CD2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F8B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BE6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50A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A72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EC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FDF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0FF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0F2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46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02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EC4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57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0D0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153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BFD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B4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DE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AD6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588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FA8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60F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6F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6B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23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186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FEB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76C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084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651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74A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338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00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DF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12F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22F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27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AE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261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D43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365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3C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990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BC1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3A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74F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D3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8E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222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20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F6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ABD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D9C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ED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67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D94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2D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726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FC6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5A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8AC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E1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8CC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864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D78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C8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D3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AA7679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B95F250" w14:textId="77777777" w:rsidTr="00090FBE">
        <w:trPr>
          <w:trHeight w:val="358"/>
        </w:trPr>
        <w:tc>
          <w:tcPr>
            <w:tcW w:w="2409" w:type="dxa"/>
          </w:tcPr>
          <w:p w14:paraId="233CC82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D6FC3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58E02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7DD37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70F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7127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F2742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F19E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5608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FACF6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2D1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859F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96562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7A5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9D117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4B0A9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D1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D2D5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B5143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595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E275B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55C4A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6702C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A6AF4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ADD1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1E0D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70C1B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05B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7D7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20F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8C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945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AC7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616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3C5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CA6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70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6D7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F9B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FE7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472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15C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8A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5DA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F6F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83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7F1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0B2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68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D42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32B6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60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F67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C6D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C4E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D8B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7C2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6D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D69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55D8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55A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0D2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055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D6B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D13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CEA8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43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F07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75E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36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4DB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FCB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C45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576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2C6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643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D68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76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2D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91B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05E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D27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304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04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13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A4A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6C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CB3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BA9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E20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46E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73D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CD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1C04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9BF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226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0276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4C9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FF5D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957B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728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ACC82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87F33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C663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B27E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8794D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E098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40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438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96E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6EB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5C0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CDF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1D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4D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A8D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9AF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DFC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2CA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B1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6DE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28B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569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1B4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809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74C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67C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A72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063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23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FAB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1F6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5D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95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0F3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29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9F9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934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2E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391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60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444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515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223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41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050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D8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95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C5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2DE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E39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C0F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1C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BBB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4C9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C0D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C9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F8C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60C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CDA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5B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20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FD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27E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B45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5D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E4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BE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37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98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B14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6D2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D3F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B0F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98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BE0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9A5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48E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757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BD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C7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DB4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C60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35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1CC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3C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EF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51D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579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DB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74E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5F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4B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593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1ED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012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738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F5F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0F9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364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1C1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6A9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E4C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C5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651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9EA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CC2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45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21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DB6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1B3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C4B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FDE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C6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494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AAD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9E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D85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518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C01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47A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B12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28F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743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6E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CBF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7B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BD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811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E36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286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EC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2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F0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B68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DE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45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BE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86F64B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A22FB23" w14:textId="77777777" w:rsidTr="00090FBE">
        <w:trPr>
          <w:trHeight w:val="358"/>
        </w:trPr>
        <w:tc>
          <w:tcPr>
            <w:tcW w:w="2409" w:type="dxa"/>
          </w:tcPr>
          <w:p w14:paraId="5476933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FBB38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8A66E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09574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689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2CC7B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E65C0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566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39592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F655C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8F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82EF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1F11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C1E4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BDB7B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231E7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65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C382F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3DFBC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0539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166AD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84707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DA345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DF2F63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D51E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D0E8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2363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C2C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B49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D82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BD2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2E5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F2D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293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E60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A42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966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EEE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839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936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0CF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321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C59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2E8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876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E88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A8E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865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C8C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AB3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EED2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337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87C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089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97F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AFB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244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AFC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DF5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384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0B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FF6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E3C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CFB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6BB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9EB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4E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F84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683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EF6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495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D30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64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E3C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F40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34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F80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808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80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014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9A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CB2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64D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79D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29C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DB3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1F8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09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732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F9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FBB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D3E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4C6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402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CF1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ACF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8378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5EC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05D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2C34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9B5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09B89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FB5DE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7645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F750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48D01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459D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2F1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4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795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69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6B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86A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9F6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688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160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5ED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F3E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682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2C8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C9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EA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912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0CA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36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80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CC1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B3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F7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2A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BD8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B27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EA5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E6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F16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4A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E76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6C5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3F8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58E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E6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AAF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4A0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9F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AA9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502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39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93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242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F6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153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19C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3C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848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0D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4E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79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FF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F6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41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42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693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0A3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C41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7F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CAD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57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377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6C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70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407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4C2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FA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BD4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2A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F7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EB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0C1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09D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172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0AA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8D8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97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6C7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297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78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EEF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A6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DE2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84A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34A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B0C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DE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40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DA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9B9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82E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15B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67E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BCC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A0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DD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5A7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79C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0F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66C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0A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2D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57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D2F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C7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91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F8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FAC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179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6B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4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D50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64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67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A2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BF8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EB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D6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38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60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421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CC2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9C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47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6E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3A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0B4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E6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DA2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909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1C7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F0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E3B13F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13655F0" w14:textId="77777777" w:rsidTr="00090FBE">
        <w:trPr>
          <w:trHeight w:val="358"/>
        </w:trPr>
        <w:tc>
          <w:tcPr>
            <w:tcW w:w="2409" w:type="dxa"/>
          </w:tcPr>
          <w:p w14:paraId="3B79461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82C11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B05D5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8BB61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4C1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C1066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DB18B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EE5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231BE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20A34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6AD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5C4A7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F28B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8BB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60A3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A2B82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EF3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0C1A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6ADF8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DD75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BD63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53037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B8846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DC12A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F02C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AB86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3519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603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1C8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7AB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71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CCB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AE7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54D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770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CD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BC0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359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ED6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73B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A87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3E9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EE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EFD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54A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36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A03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FE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516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F8C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FC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B6E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F09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75F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32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80B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BE4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1BC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08D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CA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F62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BBA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F06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772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1AE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DBD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9D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8A5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2D5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10B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B04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D02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AC1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2DA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A1B4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B8A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B96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3EF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E8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055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F77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9B0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61E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0342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DF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C68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71F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14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A56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900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B9D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678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A48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2DE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A30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1B1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8D99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12C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B6F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9593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FC0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292FE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1EF81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0B76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1A33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803D2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2838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A3F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46A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E46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C64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E06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27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1F1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446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4ED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85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B3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47C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3D8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36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6D7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B9E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F9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C8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665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C3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AE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B0F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E60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244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34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F4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B50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3BC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AC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9C7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3B5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7E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24A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5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97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6E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A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99E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7E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4B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D9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7AC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9C0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5FC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C1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45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C34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E6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951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58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B6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B22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A9C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DA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7D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30E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543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79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4C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503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09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61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96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ECF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D19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082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46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6A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D8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8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3ED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8B8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B99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6A6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ED1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F5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D50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4A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4C6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C3F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B8A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09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6F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BE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700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208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2E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0A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9DA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94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07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40C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77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66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2E2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F16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B1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968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17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9F0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B2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D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858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A8C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143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7A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02B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F84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D55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B4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36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FF8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0AC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8C6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47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0B2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9B9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E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A3E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E0F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CB1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63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FD1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47D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8E5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4A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98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15B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F66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AF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E2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7F4D3D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4FDDE1F" w14:textId="77777777" w:rsidTr="00090FBE">
        <w:trPr>
          <w:trHeight w:val="358"/>
        </w:trPr>
        <w:tc>
          <w:tcPr>
            <w:tcW w:w="2409" w:type="dxa"/>
          </w:tcPr>
          <w:p w14:paraId="466F491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534EA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8B3B1B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3F299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A0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B414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B6114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189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2B4CD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184B0E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42FD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AB3B4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301E9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4C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5E35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0E65D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6C3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75DD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2A52D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8DFF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EBB6B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C33DF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D824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8ADAC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CA52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9995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722A5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30C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3D5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74A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04A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C3E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BED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5F0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471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E52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CC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518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B51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8EC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C35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AAC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1D0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5A7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DA7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637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F6B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763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30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96D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978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EB6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2A9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75B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22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E46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C701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EFC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597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2C6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3A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88E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C6B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74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6FB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D18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052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34C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C02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477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BE3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340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E7B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4F4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FD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4F2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0E2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FEE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F46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603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5BD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1D8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A6B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D1B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C9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3FB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D77D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F15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F0A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0AE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C29D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EA6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2C7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3993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9C8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95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0E96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746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F86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D9BE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281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F09FA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28F66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D455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26E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DB688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8BB0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DF7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200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1E7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232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E9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F5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D9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EA3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30C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0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A04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93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FBA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95F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EDE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3D8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013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C8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8AC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D2E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A4F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881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02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73F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E3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A8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B3D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7A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5F4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050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96F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454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984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21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3D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B0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348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544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D9E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963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D03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999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579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11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2BB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B86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ED0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C77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17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AD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BC1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31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49C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E4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B08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FCA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98B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FD3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747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EA1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B43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693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B1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1F5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70A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48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4DD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600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65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9D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8D1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33A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8E4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497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268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62D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AE4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ADD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56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D82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80E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D9F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8C9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F52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39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99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5F5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66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517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F40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E18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F5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0DE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1B3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76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5C1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E6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250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91A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82C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8E0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560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23A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D5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F6B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D52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810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18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67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9E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52E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6B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492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D8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99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ABB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347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9D0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C3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DC5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5F3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0F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4EE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6C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DB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8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A27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348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22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9C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E8C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A3D116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273CFE1" w14:textId="77777777" w:rsidTr="00090FBE">
        <w:trPr>
          <w:trHeight w:val="358"/>
        </w:trPr>
        <w:tc>
          <w:tcPr>
            <w:tcW w:w="2409" w:type="dxa"/>
          </w:tcPr>
          <w:p w14:paraId="63D0B43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9DA29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16200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FAADB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77A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A2EB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B724A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5BF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A9E7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338BA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1D3D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A183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11E43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D13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8469A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490A4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B83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B405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D5313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EAC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3C1C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4B58B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96BF7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652CC1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07C2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8CFA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199BE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CCF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3A6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298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ED6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D36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D47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D8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BCF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4F9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FC0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A7C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4E8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17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2BA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52B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70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EAC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72E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7CB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1C7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369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48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9F5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21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7CC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4A3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914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D40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090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3AF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87F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D00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90C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3D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DDD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B45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14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F1A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212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37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33E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CED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3E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A55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754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B7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8C6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78A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DE7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39C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B68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49B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109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A20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60A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B18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96CD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C8C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F30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636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8EA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B8F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E70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BF7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B5D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0FF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251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331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C66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B4DB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207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C5D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78EC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CC4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AA503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D4C6F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B34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1E24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B26AA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1C5C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60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C8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E62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A1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1D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179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55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6E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AE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00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B44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80E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E6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52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8D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2CD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83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A4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45B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370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1A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75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B09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4A8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1A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AD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1AF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B33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76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C4C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3CE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D1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F28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1F0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62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1A1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31E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40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5F5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A6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60C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4E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7E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97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68C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96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6B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AA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11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177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6FE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5A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B3D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41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306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87E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C5A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93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0F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EF3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B7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15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D7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50E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B6F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4BA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98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EE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CDB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F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391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04E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432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D30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789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721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EF3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E8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86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232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567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85C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FDA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A85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1AD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0EF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AA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030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F7C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FA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188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42A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E1A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3DA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58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C12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9B2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E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FC6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05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AA5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8E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DA2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AB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4F9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116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A5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8A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3C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3DD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554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80B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4F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06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D8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3C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7D9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A00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441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CF0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293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47D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0CE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7FA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A4F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5B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A3B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40B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89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10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B5D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F7C271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DC79CF5" w14:textId="77777777" w:rsidTr="00090FBE">
        <w:trPr>
          <w:trHeight w:val="358"/>
        </w:trPr>
        <w:tc>
          <w:tcPr>
            <w:tcW w:w="2409" w:type="dxa"/>
          </w:tcPr>
          <w:p w14:paraId="28F505D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EE949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DC4A42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DD21A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08B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ADE9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DA723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C80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CF973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F24B0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5A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5285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E973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E15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3A501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D786F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09B7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E458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1EA2F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FB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9EF69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20A35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27095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FE4F3A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62B4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8619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9EEE2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391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2FA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225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43C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EA9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3F9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44F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046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461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8A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DEC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78F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31F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84E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B0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90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F61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249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434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095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1847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81A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8DC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8BC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1E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984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B8C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023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F81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797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55C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591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B4B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46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67C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CD1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166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8FD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EAE1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8C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521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74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B46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563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8F6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5E9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1A6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31B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874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A05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000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C89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05B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68F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60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DC1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455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A2B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583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10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18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3BE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845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35FE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321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CD6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82A3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8EB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93D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19CB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69F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46E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0AC9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B1B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68CCE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89B64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69F1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36F8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7A79C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90C8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CD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EB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1D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B3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832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E1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53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D3A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5FD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32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37F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47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ABD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691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6D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D4F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C1A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25C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89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BA1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59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FE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FD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2E5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E5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1E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3F3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71C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13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A17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30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7E1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14D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591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D75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914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493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0A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4E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15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8EC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DB5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C59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1D4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88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5B7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8B2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520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9FA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A39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A3F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8A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6DA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24C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E62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FE2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D58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E67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F2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B4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387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36D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16D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D96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EBC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979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28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09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9A1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8E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960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88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A4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74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34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504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583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A0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A8C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4EB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52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CF3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AB7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E78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F7A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09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D9B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01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618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8A5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693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CA3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59A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F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329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AB9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278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93E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7D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36A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8B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B53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275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798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8E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CD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490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B7D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59C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859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C04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099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6D9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297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9C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320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034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9D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F10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1D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C2D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980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5B9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78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AF8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E01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D7C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F7F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6C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872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F2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264A80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2481E11" w14:textId="77777777" w:rsidTr="00090FBE">
        <w:trPr>
          <w:trHeight w:val="358"/>
        </w:trPr>
        <w:tc>
          <w:tcPr>
            <w:tcW w:w="2409" w:type="dxa"/>
          </w:tcPr>
          <w:p w14:paraId="0A8E33D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66794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0B3D8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B65AA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8D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903B7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8CEF3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206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FAFD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4612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A5D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458C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DC935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10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3FBC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3740C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C13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30ED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2267E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80DA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B893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25704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51F88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89CF1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81AF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014D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C587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EA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19F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FF8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64C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F9B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0A2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020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D05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CCB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C49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2DA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444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426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6C4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7FD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C28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883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AB1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FEA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956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A0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92E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ADE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722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7B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027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793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27C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3E0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B3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521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EA6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191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EA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BB9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B9A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98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BBD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7C6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72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A9B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62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935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986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BB3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F9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69D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263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8E7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DCE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3EE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CA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061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B13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6D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6E7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DEA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3AD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597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E05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370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EFF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5FE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48C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6A5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913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625C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337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41B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231A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839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081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24D9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6D3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C01AF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D6FD7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62A7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5F37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19785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40B6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5F6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D65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C4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16B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40C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DF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1C5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D08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128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AB7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43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03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AD1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929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7E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B91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30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91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CE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6511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88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98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581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CE4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F97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31F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FE4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F1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BDB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ABD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3EE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F2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01B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C20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835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B5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911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35B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268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651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89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86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AB0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701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005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785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750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68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83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DC5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D4E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308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6C5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146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8B0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32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68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9D7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C8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426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CF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6A8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7F7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309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6B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1E7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C7C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A7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22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4C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3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3C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CE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73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2B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7F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1F5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D73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9E0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5C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05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B4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FE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D4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CD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AE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2C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A54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2CA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C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CF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65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084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112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F96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169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C4A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1E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B9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941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9D0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90B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05B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28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01F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792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988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685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22B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BE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4A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EB0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9AE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42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312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F35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EB9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D29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1C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DB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4C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4CC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F6D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BDA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98E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E94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60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27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316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1B9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4E7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2FB3FA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C92006B" w14:textId="77777777" w:rsidTr="00090FBE">
        <w:trPr>
          <w:trHeight w:val="358"/>
        </w:trPr>
        <w:tc>
          <w:tcPr>
            <w:tcW w:w="2409" w:type="dxa"/>
          </w:tcPr>
          <w:p w14:paraId="7BC4B47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D17A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B0E4A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26E80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048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EA0DD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3A178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65A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D2A48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2256F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FE5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C107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FECD4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6B8E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E34AC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3D5A8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7FA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9FEC4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B7F16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0E9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09C2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392A1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100E8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BB4F6B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C467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7391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C00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AF8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484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904F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9E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709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53A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37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72C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D0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5B0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1A2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579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742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C50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14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623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4C1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75D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E77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6FA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0CD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1C6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870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774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019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CB9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09F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2C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E13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359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ACD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EC5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6C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AA7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0A5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1D1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88D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6A4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150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8D5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ADC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B7E8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867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2BC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D46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5A3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A1D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D4F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FD7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9BE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0FA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29F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29F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3AA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585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E4C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D96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B98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547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349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F5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7C3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922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469C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AF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DFB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95C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F4D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690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2395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DC9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260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6DB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5D7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C6846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D1E1B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0899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C3CC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43C92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E5AC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622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49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A9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4B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A30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D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FC5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08F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40C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D59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72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D7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8A9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E6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10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C2C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1C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73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67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3D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B50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9F1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14A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AF8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35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60D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EE9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AB2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C2C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C9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229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CA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FC9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3F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C5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467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E1E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8EB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14D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260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CB9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2B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A73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F9D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C54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211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8D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1F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BE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2C4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9B5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4C5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027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87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0C1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026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2DE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38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2F8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2B1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112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4B8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05F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B8B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4BC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5A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7AD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8C0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84E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DA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6C1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F50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568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4B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26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C9B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7C1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85C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3B3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E58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BE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DC2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39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89E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B0B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59D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484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5E2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AD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24C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194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53C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5D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61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500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FDB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EA3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8B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3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60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E1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475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41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56A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F89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4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D73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65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124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2A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529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F25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A7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8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EF3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B25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BEE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A54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6CD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62C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EA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27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B9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11C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6D3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1F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97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D16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F0B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09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8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CA5461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73C97E7" w14:textId="77777777" w:rsidTr="00090FBE">
        <w:trPr>
          <w:trHeight w:val="358"/>
        </w:trPr>
        <w:tc>
          <w:tcPr>
            <w:tcW w:w="2409" w:type="dxa"/>
          </w:tcPr>
          <w:p w14:paraId="7B7EA72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DFC2A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CF0AB0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9C5B1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EBFC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0E0D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DF2FE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D4F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E8241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1E0E5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8CFC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4D61C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BC760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963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0000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AE22E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EF1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AF4D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266A7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E9E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124B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42F36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81B53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E2E0F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9DB3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A95B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B82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FDE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F9A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0ADA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FDB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D69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3E8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EC8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95B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FB9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401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E33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BB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6A4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52E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D11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0A4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77A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1D9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D4F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C18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9B7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D85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9C5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4F5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C46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E65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153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F85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CEC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343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D3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189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9A5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933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113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1BF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6D4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FD6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4F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AE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5E4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163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2B3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ADC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F84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DEE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170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033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B3F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500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11B7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FE4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D4F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EC7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F3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649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B0F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82E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4DF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F79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D0D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F60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2C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7D6C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816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449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F58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370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81F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74B4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068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FC2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CAD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86C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7525F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3EF70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A3D1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6E5F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01E1B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AF22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267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56F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0AF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00F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947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305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E28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76E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4CC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D8A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87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380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7C3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856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A68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F18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706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43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6CC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57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560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CB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80A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9AD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34D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56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B1C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251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97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4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61F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2C2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2DE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35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29C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799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D89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E5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C9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16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8BD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0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82A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1A7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C1B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AC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02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DDA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42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B9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E2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0D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64D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CD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A69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F33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64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340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C06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EE6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F3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E7E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A9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783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AC5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D32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40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CF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AA2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13B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4A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EE4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799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AB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84E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139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82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84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7A7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FE9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556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05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FE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16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F2C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E5E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643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B6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03F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2C3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E0D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470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6F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6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0DF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C66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B4F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18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AC3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72E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3F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F84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3B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5DD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F6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E4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DE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6F1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5BE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64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31D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8C4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78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32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CA2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E44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C4D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E5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55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490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9C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4AC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D7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54D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7AC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63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8E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BF4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98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935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0B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2129A3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ECCD4C8" w14:textId="77777777" w:rsidTr="00090FBE">
        <w:trPr>
          <w:trHeight w:val="358"/>
        </w:trPr>
        <w:tc>
          <w:tcPr>
            <w:tcW w:w="2409" w:type="dxa"/>
          </w:tcPr>
          <w:p w14:paraId="7EB344C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62C92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8BA43F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0BEC2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F52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9A54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CF2EA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EA7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7E3DF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AA174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2D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6FAD9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1B2DF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EB6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1763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63B26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001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4E59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49584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BF3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C0E4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DBDAC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6487F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F36D88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4784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8516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FA52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E32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D6E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CA6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B4B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4CF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9B6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9F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05A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A7D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C0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28A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A09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5F2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2DD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112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F74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22C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D65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5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0E8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738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BFA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DE3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55D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B89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D89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40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A43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8F3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DEE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175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DB6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DDC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F00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793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DC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E77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7BD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09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23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BBB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F77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DA1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E80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330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09D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F9A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5906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1D4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9C3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AF7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C3B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355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EC4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AD7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AE3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CD0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A89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AB0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780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51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C7C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9AF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D92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EF9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4FD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7FC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740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E9C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1D4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4E9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32D1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1D5C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295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94370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039B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4CC9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345C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1989E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FFC4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99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5B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AA0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FAC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A86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E46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AC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7B9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D59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1EF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87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74A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25A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9AE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E76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E97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EC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04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807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5F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86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A5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11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E9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019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83F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3D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08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532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41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B5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EC2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CB2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AC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29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192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6BA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85D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459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CC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C5B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33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4A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EEB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9FE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796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783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D4D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C03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29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86A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A72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DF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33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769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8B2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414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F7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A6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F5D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F80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68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C83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61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EB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AE1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27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C81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EB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93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B23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625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17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238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AE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69E2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FE7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07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547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3C2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7E6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73B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235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25B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984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109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366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08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1B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751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1A3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A0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B96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C6B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469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38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E7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2F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D4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3F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147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0AE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9A2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21C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33F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86A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21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980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CD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90A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6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8F0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8D2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AC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BA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445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008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FAC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BAE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9F2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24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9C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A46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9E3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AE5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F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A41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CD9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7CC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0EE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E43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630BD8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1F4E8AF" w14:textId="77777777" w:rsidTr="00090FBE">
        <w:trPr>
          <w:trHeight w:val="358"/>
        </w:trPr>
        <w:tc>
          <w:tcPr>
            <w:tcW w:w="2409" w:type="dxa"/>
          </w:tcPr>
          <w:p w14:paraId="26E4C15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DAB8E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E93C8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8F6F3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A10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B66D6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758A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3AFA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FE8C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913E5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2B6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17FA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642ED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812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63E59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FD513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23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1FEDE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6ACD7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8DC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5174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F76CA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10D89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53662E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7228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3B72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60EE6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C3A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9C4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00B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7BD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301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C78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08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B75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F7A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8C9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F77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B35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857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62C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AAF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149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F09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88D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5BC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849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1D8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176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FCD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60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15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556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634B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C5C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FC7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19B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B40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4DC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493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58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940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FA1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14A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5BD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880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9E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AA7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325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495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945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30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F31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187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2A0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ED1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4D0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95F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8EE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DDF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E79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B1F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776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281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39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A84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07D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C0C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BCB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6CF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701A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89D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1EA2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AA6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09E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8F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4FDB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774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B17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2134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B29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914D8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6E63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5B7D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AA71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7918C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9742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DC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E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048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ECE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83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39D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641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282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A42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6F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716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562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4F9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39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2C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AD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67B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D6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CA9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C4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59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122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8C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842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E13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918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B24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90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E2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06A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6B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22D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311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0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B47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D7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099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E8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652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AEF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AED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89E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CB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DE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EF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9B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3E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CF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1F1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6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3A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3F9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139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E8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D3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6A2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7BB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97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4E5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69E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FA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D3C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4EB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18E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552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E9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421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852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D2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D33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9AB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F0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12D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3EA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9E8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65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A10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49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378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05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113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417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6DF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8A8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F9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7C8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240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B9E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9F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A2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EE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754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E7A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09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937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DC3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65A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52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EA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14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C81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7B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C7A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8F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09F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4A6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FFF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5EB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2CE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3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56D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9F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ADF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C9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942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725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F8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5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30D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8C3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4E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D6F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35A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F35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59A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9CF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F3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4A2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41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AE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D7F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F73FA7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4EDBD9D" w14:textId="77777777" w:rsidTr="00090FBE">
        <w:trPr>
          <w:trHeight w:val="358"/>
        </w:trPr>
        <w:tc>
          <w:tcPr>
            <w:tcW w:w="2409" w:type="dxa"/>
          </w:tcPr>
          <w:p w14:paraId="2F5D51A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12F92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91C463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90057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E0F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3101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BDF12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99B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7FF3E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1A567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D0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7FDB6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BDD79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485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3693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10BD5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3C1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38CE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D68C1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9651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C6349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5E4F3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12C96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7EC62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C3E1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73C9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6EF7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2BC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FB0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A7A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13B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04D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362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1E5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210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2F1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DE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B16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84F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5D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19B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305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74E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DE8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5C1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A84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9CD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2C3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1C3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A6E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B08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E67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547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6B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E04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76E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C91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AA7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34C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A09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0D8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821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49D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E9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D13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77D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66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FD9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F8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8E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F5E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FF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FBD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A5D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345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65D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1A0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21D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F67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FCC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DE3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23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48A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E17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30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14A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14E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379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6E1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74F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2825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F40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1C4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966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9DD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C8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BB9F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950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3A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3A6C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204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969BD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E4CB7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B290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E579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53211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6E97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1DF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56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383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BD3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CF5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40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507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756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405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F64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A03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673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D0F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55A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14E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36D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477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84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E81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6BC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C1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C47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5AE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22D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27D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4BC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5C2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2D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42D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5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087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DE0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EE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923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46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D80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9FA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D70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170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18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5F1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61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35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B81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CA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84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ABB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B8D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B33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42D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2C0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770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0C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F5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126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B26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B8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4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E19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55B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BB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C9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922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38E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68A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5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6BA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349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F54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4C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FF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AC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E9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B7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94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EB4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B7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058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8B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588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EEA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A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983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EDD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74A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7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127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C2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897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F8D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571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3AE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C9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D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D97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F22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50C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7C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AEB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1E0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08F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CB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6F0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D0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2E1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95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70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482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EC6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61F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1A9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BA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D78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44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002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3D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7D1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1F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784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26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78D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23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22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D1E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9D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701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13F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BC1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6A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5B4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BBB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D85CB7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6E86557" w14:textId="77777777" w:rsidTr="00090FBE">
        <w:trPr>
          <w:trHeight w:val="358"/>
        </w:trPr>
        <w:tc>
          <w:tcPr>
            <w:tcW w:w="2409" w:type="dxa"/>
          </w:tcPr>
          <w:p w14:paraId="50DABBA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5E4E2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075CB6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847F2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4FD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26E1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0A38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70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CC355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96FBA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1725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EB57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2649C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A34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39C9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85D2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C0F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278A0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F5F4A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84B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4E0A0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E81D1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B0EBA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635DD3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3F25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4726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9ABD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474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BA8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686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254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5BC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8C2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9EE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52F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ACF9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A6D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E23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098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EA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D8B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EDB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52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D3D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D3A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32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39A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0011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3C9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057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996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CB8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199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3CB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92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E68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42A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94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27B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6B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714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586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D4E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75F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9AF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A9A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02B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098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712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393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C9F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710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87C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68D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248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93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640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927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5A4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358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0E4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74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C75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61B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BCF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BB5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83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F22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8EC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D8A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EB2E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152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8BB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F19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552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FDE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577D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408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7F0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976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671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EE228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AEF0E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4693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D9F2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B0243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D03C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AF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8E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90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818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3FE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AA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C9D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FDF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A5F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6A1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742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C8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962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C4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6B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E3B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681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DCB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A19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1C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7A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F9F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58A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CD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AF8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B8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F6C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09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93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1C1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BA6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F16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50E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A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B8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D6C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8C8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B3B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36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39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760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EF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62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90E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38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B0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F2D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32C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6A0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E3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7C0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FF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24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8C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FB1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2B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D6A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B2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5F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42C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520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D0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84E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72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99B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78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CFD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00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D6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76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39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23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6C0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5DC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96C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44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1BE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8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A4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E30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C4C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A26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08C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6C9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2A2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9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7CF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13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DAF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565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378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53A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D3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D8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E2B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54C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54F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E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872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DEC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4EC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A5B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FFB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F21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369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BB0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461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FF3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632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3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FD6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F98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FE4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B79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F84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B35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93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74C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93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69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5B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0EC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807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CE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8EC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373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F0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41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B51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BB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87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CEAEA2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6638AAE" w14:textId="77777777" w:rsidTr="00090FBE">
        <w:trPr>
          <w:trHeight w:val="358"/>
        </w:trPr>
        <w:tc>
          <w:tcPr>
            <w:tcW w:w="2409" w:type="dxa"/>
          </w:tcPr>
          <w:p w14:paraId="2B26126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9D5F7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068CAD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CC0F3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F72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F5F5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3B4F4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C82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9E4F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E870B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830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000A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58D65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3C3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B9B7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8D324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1D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2CE4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BF7C8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971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3ED4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3C885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77AC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0C449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55E6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484B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90F8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E52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C16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ABF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37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001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7408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6A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B8C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351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CAB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526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18B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068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D41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8BD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01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95B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E75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CB5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F6B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A4C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63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398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2BA9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CBA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45F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EC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7C9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2B3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40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98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E8E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AE2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D72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91A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047C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65D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425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1F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87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C59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60B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B8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BDE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A5F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EEA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140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196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B4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1BA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51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737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F72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252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0EF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A0D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6C2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C1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982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8DB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5C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AB5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8A1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86A1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BEB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713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6E5A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5A6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34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F0FE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2D7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D7CB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30F8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8CC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9F7A5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24C02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6180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D927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19567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9F3E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132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02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9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ED0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3A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28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57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314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0C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C81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01D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144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E4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C69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0B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5DC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0D4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ECF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DD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A5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415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947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427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D27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29C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84E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8E4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82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E0D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42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5EC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824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5F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BB6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C1B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8F9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B3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07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D44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D1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6D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B83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A8F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603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6A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868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B3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AF5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1C8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04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01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B8E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A5C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8E3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49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2B5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89C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DF0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BF5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29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E84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922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C69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DD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02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8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65C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D6F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D1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2A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F7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70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30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8C6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39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A34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A66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F6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E02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FD8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B46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201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306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93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296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CE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40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E2A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5CD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8A4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412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BE5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B6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AC8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ADD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6D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DE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BB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B15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55A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FD3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258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9E7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3BB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95D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37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E8B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49D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3F4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1B4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986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DE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4B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FBA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2B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4D5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97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FD5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AD4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E6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F42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6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2FC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8D3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85D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D5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6B3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70D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0F9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A9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CB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F8C46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ACEF177" w14:textId="77777777" w:rsidTr="00090FBE">
        <w:trPr>
          <w:trHeight w:val="358"/>
        </w:trPr>
        <w:tc>
          <w:tcPr>
            <w:tcW w:w="2409" w:type="dxa"/>
          </w:tcPr>
          <w:p w14:paraId="17947F1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DC41A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C48B4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12479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1FC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1B094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34B72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26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55F8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3F1DC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6AF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E58C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2F5A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96F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76183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53A67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5F6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02A6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8B614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9B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84CD8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AB1F9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E6DBA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6D7EC8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CF79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2AC4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C6D8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984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FC4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707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10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556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215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EB9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C4B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87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478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C98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991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219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B3E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76C3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8A2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4DD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706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47A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57E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8B5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319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466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40E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75C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766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55D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3F3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331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8F2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70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FD5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7F4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3C4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755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92D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16B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329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BB0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37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E0B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FC06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48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7DA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523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5CB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B4A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C4D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25F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551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731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16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06E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B4B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728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851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008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2A4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672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BE5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2F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48A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E0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DD71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093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7B9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2CBC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0E3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5A3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1696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5C8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3094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CB9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D96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AADCE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EA65F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BD15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65D7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4D7D6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E265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4DF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67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DA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D6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9C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897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731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C0F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217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EED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0C9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667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E9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CD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D83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2E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85B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7D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A98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3DB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B13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7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4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A0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D32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DA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06A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55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058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D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816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17C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43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04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CF8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EDD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56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D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23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D50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161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5F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2A3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29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4F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D42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85D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004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2E9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7E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89B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B5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39C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9E6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512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7D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5DE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29F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CDA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20A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55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0CB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813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8E9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51D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A7E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471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D49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4DC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2F4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B67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4C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D2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C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939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5DF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C0E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3D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DAD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A8D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3C2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DE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02C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34C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AE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FA5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EB8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D7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0C8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0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E07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5AC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3AC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073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BC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D7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37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6DC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BC5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AA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A63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5B6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CF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B05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59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8F9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B9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480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9E0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E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6A8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EC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C3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5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65B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090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63B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BE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8FA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432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13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2DB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7B8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B95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184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1CF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B64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00C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4E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0A5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F7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959981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1372466" w14:textId="77777777" w:rsidTr="00090FBE">
        <w:trPr>
          <w:trHeight w:val="358"/>
        </w:trPr>
        <w:tc>
          <w:tcPr>
            <w:tcW w:w="2409" w:type="dxa"/>
          </w:tcPr>
          <w:p w14:paraId="7D2D5F5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B0298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859D4D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7C218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F85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7876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46EC4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7E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ABAE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6D889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DD6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A2AA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4177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170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0F38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61A38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AB1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11D2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07B85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785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04013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D14FC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EE537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5003D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ED1C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2876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2DE8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E5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455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7321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4AF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46F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6B5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DC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756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FAB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807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077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78F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FFD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C41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08D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777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B9E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865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DE1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29F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C0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976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FEE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B23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F90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A16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D6C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AA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588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7FF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BA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756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CBF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EFB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006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DC2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A65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5D2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1CA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77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807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C72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F6D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850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C90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6B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B9D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6F4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3EB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B8F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DF4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047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736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A56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6FE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633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815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5B9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2AC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7E7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93F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714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888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53E7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90D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C8C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EA5E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ED4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219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DB5F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AC8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054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F4E0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276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BEDBA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FDDB2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8C22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E460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6278D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9211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29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38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129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872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B80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3B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90A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999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1EC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A90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045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7D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611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51B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6AA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00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DD9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AF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AFE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D76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FC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525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BB4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8D5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DA3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321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9F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13B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AA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F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364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19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4B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EF0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397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AFC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319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7C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E05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0F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2F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52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CD7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7C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7E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722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FE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AC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E7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D89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37D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0E3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516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D9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00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5C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8F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A8E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486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78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6E1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E60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32F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00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675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81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78D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86D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A9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C8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213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70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CB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D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59A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FD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5C8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A2D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EB4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558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8B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D89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551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AA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10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A32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A21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264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14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7B0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F1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34A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E7C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09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84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73B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2C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B0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1B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0EB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5E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89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BE6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EC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2B0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91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2C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629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DDD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2F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20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3C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DC1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15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443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AC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3D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138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02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CA6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DDC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962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A52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DB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759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402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55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DCD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A2B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FF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915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F0F73C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7110692" w14:textId="77777777" w:rsidTr="00090FBE">
        <w:trPr>
          <w:trHeight w:val="358"/>
        </w:trPr>
        <w:tc>
          <w:tcPr>
            <w:tcW w:w="2409" w:type="dxa"/>
          </w:tcPr>
          <w:p w14:paraId="7ED846F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27771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019884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35FEF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CB4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11C2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8DFBD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23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56B7A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626DA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4B6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D440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D085B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5B31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0198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B9D72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0607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DE21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53064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5B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30F5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B88FB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6EDD6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B9382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CF4D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8864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C47C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9B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713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C1E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1DA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3FA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00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D7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F47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51A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3CA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BA8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E20D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56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2F6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326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44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EC6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A3B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0F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1E2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1F6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2F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471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76F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136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58C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B33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EE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2B6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FC9C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4A0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556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21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223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15E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53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6D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0FC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D96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A4D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B50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03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8D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1F6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A05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9EA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D7F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8A0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2F0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E8C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4D9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BA0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FB7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5B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46A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565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F18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064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870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CCA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41E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760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F6D7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8E0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9E2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EBE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34CD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778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EA7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F364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20F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27C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522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76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25BC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C0432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A6C0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BCF6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B1A0A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A8B4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2D8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7B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B00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FA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A85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E0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589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3E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5D0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743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2A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EE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EC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E5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A0D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B94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99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1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5FD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390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86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5D5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6D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AE9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838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308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D9C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84A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055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368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E9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FF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F26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78C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4EB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1B8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4B9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D6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DE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0F6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1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5CA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78D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1DB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462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09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0D9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F1D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86D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CF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34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A32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D0F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3F9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C33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92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D60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F6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99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E61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BD4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2C7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AE6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31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004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FAC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599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2A5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0EF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36E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93A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2B2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99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78B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DB1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055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E6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55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89E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3B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92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7B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7D0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D7D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768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40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137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303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853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2AB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BB3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27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01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77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D41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F14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A7F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777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E64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1C3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C1C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C24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90C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9F9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B07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DC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68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567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93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A2E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12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35D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8CC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ED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53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52E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20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F11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9B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08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7D0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0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8D2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5BE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7A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ED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22F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939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A3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02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37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1A60D7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FDC49AB" w14:textId="77777777" w:rsidTr="00090FBE">
        <w:trPr>
          <w:trHeight w:val="358"/>
        </w:trPr>
        <w:tc>
          <w:tcPr>
            <w:tcW w:w="2409" w:type="dxa"/>
          </w:tcPr>
          <w:p w14:paraId="0A5EEAB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5F44B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BDBC9B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0304A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66B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90A0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D6416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EB8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11684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71697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BD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F8D5A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D9EED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D7F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61283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2A5D0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0008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9208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50926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84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262D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56568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436FD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6BB99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D889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DBD1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D9ACC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34F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E73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E1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58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815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85F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E4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6ED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375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F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988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F18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A1C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2E0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6C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12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4A5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D6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873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6DD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70D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A7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FB7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1E2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9E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B47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D05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7D0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9B5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7B7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7B6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18B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EFA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876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244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97B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A5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D46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F94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650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F66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F99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792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002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6B5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2EE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381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3C1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CC0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89B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E1D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B2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BA7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D31A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BD0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3D9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1EA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CE3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C38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411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D1D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E46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94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C6DC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BF0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7BB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BE6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E49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B8E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D65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C3C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356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F4D7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BF7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23AB0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63FB1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4AF7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45DE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B3116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4443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A34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50F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689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954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47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F4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34A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F1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3C3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102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AA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F04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080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0D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75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C58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D6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FDA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14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FE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5E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C5F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4F4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A4E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16D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4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4C1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C46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4AE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09C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F4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44F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E7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5DA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25F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C7D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7E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224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EC7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F6A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45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55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89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7C2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C7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FED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75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99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7E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8B0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515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4CE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128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336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F7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E1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1F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8CE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F94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565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16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90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400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C73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8A3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299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5B1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91B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E13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B0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7E1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E01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533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88D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D04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3A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82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11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D7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B4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BD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D2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0D1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20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777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8E4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B2D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F7D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FA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37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F25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0A5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146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A5D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903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83D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444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C4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B1A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757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7E0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0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71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28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C26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C6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257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F42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85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308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EB7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9F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A15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E63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A81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728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6C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9F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D6C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66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2BE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9B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615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FD8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AEC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B45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108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2DF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D8B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BCD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3E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233EB0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FA3E8C6" w14:textId="77777777" w:rsidTr="00090FBE">
        <w:trPr>
          <w:trHeight w:val="358"/>
        </w:trPr>
        <w:tc>
          <w:tcPr>
            <w:tcW w:w="2409" w:type="dxa"/>
          </w:tcPr>
          <w:p w14:paraId="4CCD924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71F3D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817E8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25EF3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5D6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27880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454CC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F16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D4831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9A384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DDD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0F92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B55F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089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AD35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7728A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912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8035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D8E9D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FC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2B53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846EA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95500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E70A1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D793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FA02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CFB76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2C2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FAF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DA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ACC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D35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AA9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D1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CB0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4B6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4CA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627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11DB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5AF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7BF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3BA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63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25C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138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8AE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0BB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2C7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426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3B4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81B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706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FC8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D02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6C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984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01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42E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F94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EA6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70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5EA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D0E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52E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245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2BD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C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596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0CD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D72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4E7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97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B7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4D6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1A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42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7AF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783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9D9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F03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68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58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19A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F06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7D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98F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752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04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823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325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2F8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782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628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A85B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7A0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5C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F88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9F4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42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51B3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132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AF5F2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E2153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E42F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5963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7143C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2579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0A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1C6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0C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7F8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7C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55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397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EC9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583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4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05F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2B7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0CE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69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9FF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30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C2E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08D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97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62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B1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3E0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C29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E0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82A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1E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122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E2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8A5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1F3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71A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0CF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E0C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D9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630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D26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8D2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BA9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B72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D5E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F90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F7D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41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B4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0FD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7A8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916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775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EF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1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86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8C3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36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D7C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8A7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58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8F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9F3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F1F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7B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D47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AD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174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96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354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ED9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D16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36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993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A7E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367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5FA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AEF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CA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8C3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691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BC5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60C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30F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B65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84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B3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A4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F1C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39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B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BA4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0E4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A82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9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C6E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1A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7E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676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BA9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8E5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982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1E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C23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CC9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0DB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05F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AD1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0DA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21A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F3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242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EE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A8E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A5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88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C6E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C35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B7C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37E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46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3FF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E22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4C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98A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8FE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AD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348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94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AC5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C2D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9E6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B8A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AE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DDE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847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0D8FD4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FB9E724" w14:textId="77777777" w:rsidTr="00090FBE">
        <w:trPr>
          <w:trHeight w:val="358"/>
        </w:trPr>
        <w:tc>
          <w:tcPr>
            <w:tcW w:w="2409" w:type="dxa"/>
          </w:tcPr>
          <w:p w14:paraId="7F79792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29269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87838F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E50EC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55C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6BBB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2E3B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88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2AC6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05382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06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42E6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1207B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DF3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FF31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96255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9B0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417B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11A96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C10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C141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21767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CA08D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D5F7A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F48B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5EAD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C94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2B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F24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022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AD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EEE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13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39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560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84C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828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6A6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EDD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5F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C61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942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B5B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87E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D4A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772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F7C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337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DD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833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0DB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62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8A4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DB2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84D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EBB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3C0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86C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CFC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05F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14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5D7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78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E3B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903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4DF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8A3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5D8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3BA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80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EED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851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83C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8BD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60F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CB7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D91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0B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C7D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B17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503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9B3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D3C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65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F9F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853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E8D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D20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7A3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72E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50FA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713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B32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0D3D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B14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8AB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52A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FDB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C0B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0BF3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4A5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9BD0F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AD2C8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A560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3620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25B9C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8FCE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FF0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8CD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A5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C19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36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BCC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3E5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E80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111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7AA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78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FC7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BEE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3D2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4C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91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921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D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00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D57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96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6EF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72A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9F5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3B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288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A0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8E4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76E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78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B48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DA7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5B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CBD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29F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50C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80A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3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20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771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E2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70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CF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E5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C33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57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11B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0FD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C55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EC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B1E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0A7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AF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3D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CF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C9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D5C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020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C20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53D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861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E93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13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F9E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E82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E00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774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1B7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E2E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AA6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EC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D31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EB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DE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C16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DB7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9AC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63D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376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FC6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7EA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E03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A77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231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90A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24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30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D22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6A4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EB1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D53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53B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C37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B8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A3F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2CD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91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911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10E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D1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719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FF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111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A90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44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EA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F0C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577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FC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616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828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BF7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DB1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9EB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AF7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6F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CC3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73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F86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98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73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E9D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68E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663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E01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CCA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DBF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036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AC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1D6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CAD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416C6C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0837C94" w14:textId="77777777" w:rsidTr="00090FBE">
        <w:trPr>
          <w:trHeight w:val="358"/>
        </w:trPr>
        <w:tc>
          <w:tcPr>
            <w:tcW w:w="2409" w:type="dxa"/>
          </w:tcPr>
          <w:p w14:paraId="68D5228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9970A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77F48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4EFF4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4F60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101BD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01CEA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2B0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DC9D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0978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18FF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5CA4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9A7A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B3D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AA5DA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2A185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4CE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9185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D6B09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19F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DB23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AE598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AE400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4B262F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394B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CAA6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BE1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CBD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37B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90B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032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4E4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C7A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54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B18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78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A88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233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8E8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0E4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5DB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3C9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F0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54D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E7AA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3B7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2AA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6E6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0C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7D6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A2F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B7B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59F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CDC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A8D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077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D2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9E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6AF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A1F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29F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DAA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445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854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264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55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A8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9B8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CA4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262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2D9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F9D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23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E0F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CA2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D95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D91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6DD2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C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288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685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00F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B14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BF1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A82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97E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DA6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AE5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DAB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BD4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B032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595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69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CE6B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CA2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95B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5884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8EF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8CC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01E3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437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096CA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A465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1F22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870B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59B7E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62C6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63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011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A97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CA1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988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E1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10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86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65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88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26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04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B2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6F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B72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C2F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573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A23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66C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83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5E2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E8D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16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49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E1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59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648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DE1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CF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4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C4E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9A4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C0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DE2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FD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CD4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F1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53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989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EEC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F49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69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214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119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A45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F3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5F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627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90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C7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85A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19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B48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138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C8B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30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45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3FE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D90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819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D66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B7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B64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39C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BA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3A8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143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A350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5A2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8F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2D1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D1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64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CD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44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E2C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E88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1F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599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40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286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9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EF1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12D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75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5DC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2CF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672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E4B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63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487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2DA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1C9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BA8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DE3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88B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B7C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3E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7F6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51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36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BD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4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4C1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FE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694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4D6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7BA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1C8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D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83F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26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4D4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185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617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EF6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09E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E8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3ED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949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ADB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50A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7B5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E7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0D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046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C38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B0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71F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E1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266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4CF84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C5A8AD7" w14:textId="77777777" w:rsidTr="00090FBE">
        <w:trPr>
          <w:trHeight w:val="358"/>
        </w:trPr>
        <w:tc>
          <w:tcPr>
            <w:tcW w:w="2409" w:type="dxa"/>
          </w:tcPr>
          <w:p w14:paraId="58DEB85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5343B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EAAEAD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8D4A9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2B5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A2FB8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00ECA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06A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F9A4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9923C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04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5DB1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2D3CE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6AC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F051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7616D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6D3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8869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72468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986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5759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317AE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45799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780931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5FD9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E084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8DF2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89B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006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4E3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A1E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1A8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144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365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8A8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80A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982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6A6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64B7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290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0DD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FCC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BD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596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A11D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186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52C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A12A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583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DBE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79A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958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7CB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E21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B1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DE2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EB1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FBE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4CA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EF7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232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642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93F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A12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F65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C5E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A17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5F9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35F9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FE4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711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369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4E0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DE9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CE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45F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241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AA8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378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7CD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596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231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FBA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A2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CF8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3A7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2C1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0E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C31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1FA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354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F73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4E3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F0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5A0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3602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C9C9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076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B2F5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A08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3C4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900E6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8693A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ED99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BA46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3F778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3A51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36C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F0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954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7D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847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D02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136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464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F73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5C8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023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C59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F7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4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375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1D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14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32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F08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45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DB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CE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CF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96D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A18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F0B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C12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B50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24A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34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FAF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D9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439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19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B43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67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A32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E4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F0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3B1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135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7BF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4D9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71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DC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B16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D2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51A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274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F1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FE7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A19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2CE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43A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7E6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1A1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732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BBC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B20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3A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A1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A9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DA4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BF8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48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B4B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258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688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763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49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A47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61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F0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7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3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E54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69D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0F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E40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A8B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96F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59C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0EB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579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A85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28E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4B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6B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D05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6AD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72F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14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FB3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555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BC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5F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2AE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AF5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A0F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6A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AA1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25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00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689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4F3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0F7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BA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AA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34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7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37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21E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B5C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809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B5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ADF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79B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5C4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FC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3B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60B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8CB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6D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3C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61C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B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F3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B3B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61A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29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0BE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25AE1C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1D17361" w14:textId="77777777" w:rsidTr="00090FBE">
        <w:trPr>
          <w:trHeight w:val="358"/>
        </w:trPr>
        <w:tc>
          <w:tcPr>
            <w:tcW w:w="2409" w:type="dxa"/>
          </w:tcPr>
          <w:p w14:paraId="1394D63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EB52B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7AEC9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44007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3BA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CF60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6BCD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8A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C46F0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AB6EE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97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AA986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E3F50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CAC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BA694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A59B7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A5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CD67B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6662C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726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7B02F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1140B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ED30E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05A50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E664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7490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7940C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274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286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AC3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6E5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DD1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AC4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886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1E4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D81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E9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CEC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982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9A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AE3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586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923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E26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1D5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9DB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447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1F3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44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D19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DFC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204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A0F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C4F7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96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490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38C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B2A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8AF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E69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2CE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6EC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FA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954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867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40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EBB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5EC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354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13C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52D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5CD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7D2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9BA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181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5B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F4A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A3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BE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43C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AF1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358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658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7C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4C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9DB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EF3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ADE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DC2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DBD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2DF4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D6E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1B4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344B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FA2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243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654B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DF9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ABA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32A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014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41F60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875BC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2BCA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9C6B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A8AB3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42D1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437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F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176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686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CFD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45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AD8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476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ED5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E8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C4B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EF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5FE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417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965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A8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B97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593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3C0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3C4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F78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B7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2EA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4D0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332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BCE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8DC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CC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AF2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4F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754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2D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5DD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83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F88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F8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0B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58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FDB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5DC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25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75E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C7E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71F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65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9C3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DB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2E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154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95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642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E5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64D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4EE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85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203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3A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1A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48C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74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CC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FD9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4C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595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28F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6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9DA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24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0F6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F01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704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6A6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A5A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B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E5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7AD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D6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11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4F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A2E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1B2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87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EBB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FF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D1A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E3E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2D2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A3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9D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E7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81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753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566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D8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9B8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98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79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DF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990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BB1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707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A8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D64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8EA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399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7BF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CDC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644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9D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15B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40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98EF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E40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DA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0B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987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EF6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BE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DB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4AC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FD8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65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680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23C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752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3D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B91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D8C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950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46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77F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9D0701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CC55331" w14:textId="77777777" w:rsidTr="00090FBE">
        <w:trPr>
          <w:trHeight w:val="358"/>
        </w:trPr>
        <w:tc>
          <w:tcPr>
            <w:tcW w:w="2409" w:type="dxa"/>
          </w:tcPr>
          <w:p w14:paraId="3C683E5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2BE38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B83E25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1556C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E80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B2EC5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9041B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6A0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CC13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20EC2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FFF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28DE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02B39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126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92C95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EFC88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BD68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8234C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42306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86C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0BD3B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2FCDB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F40FB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EB431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522E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A31C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F947D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9A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D26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346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4B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BBC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7A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32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147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D1A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A8F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032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3AD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83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C41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FDCF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0F8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676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9CB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5B8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07C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C91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AD1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C15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CE3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534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A1F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B30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F50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BB2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448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8D8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017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405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412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6C8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9FD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96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781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27A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E5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3F2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ED7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DF8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96B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59D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417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0AC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58C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DF9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D03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7AD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816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162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10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49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68D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6AA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CBE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264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E5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FD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6BA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419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3314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5A6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86F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8682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143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8AAF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167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D9F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89D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FC0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992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917BE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C423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787B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4E8E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B7FD9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8416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59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801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AB9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3E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442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9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8C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B5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01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62D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48E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42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69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9C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1E0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6A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1DF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09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EE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CA3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A6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5F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1F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5E9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AFD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FEC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E6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3A0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18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7E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96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0D3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23A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ABD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20A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E0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4B0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F9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3AC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25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7CA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068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00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FD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28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B1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67D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8C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A1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68D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4EE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2FE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0FD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4B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C35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D7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1D2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86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911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71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A9E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D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0CA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36E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A74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ED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DD7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FD8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AB0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79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584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8A1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C9B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A00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C44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3B3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E55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14F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F01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2E7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85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672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DD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B32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AC5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14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E92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F98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31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B7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E37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66C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825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C5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07D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E6E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8D1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78D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CE1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F83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10E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2F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78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AE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028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16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D85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39F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412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69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8C8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04F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B9A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36E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0E5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4E1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8D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EA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B2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83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A8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C9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C77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8B8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0E2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4F5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72D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D47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F78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3CC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AB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D2FC84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C85BDCE" w14:textId="77777777" w:rsidTr="00090FBE">
        <w:trPr>
          <w:trHeight w:val="358"/>
        </w:trPr>
        <w:tc>
          <w:tcPr>
            <w:tcW w:w="2409" w:type="dxa"/>
          </w:tcPr>
          <w:p w14:paraId="0D24389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9CEEE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6A7EE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CF4FE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9BA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4ACD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7CEBC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EAF6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1A2C4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BC14E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ABF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9F3C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221E6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511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7D8F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E8F98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9304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AC5A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F7D40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E144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3AC7D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2B26C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7B60B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BCFEA6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252B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BD96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FE96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075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ACC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E3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365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F94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E59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98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A4F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FBC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BC1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129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152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8C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BE5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21CB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952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E3B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780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7D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863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F10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DF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987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01B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E34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3E1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A863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3AE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4F5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37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B70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529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1E4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8C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C34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C59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423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CF7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97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1DA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597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49D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15A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E78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E73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03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460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3607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2AA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B95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C26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E8D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D62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46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A9B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2DB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B6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91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B43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78B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165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415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2A5B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5F93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6EF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8D1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6915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1E7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D4B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1CAD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EF4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B7F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B95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24E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41BF2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4F3A2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BEA0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77F5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5C8F1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55F2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5D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E58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45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0D6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5F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5E8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9B9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34A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78D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BA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E5F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16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8B8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412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79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C7B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A6C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A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CBB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A78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DA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9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65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61D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F68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E7D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43F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30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29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2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AB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BC6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0F1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A7D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D6F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BFF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EB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5E2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D8D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A4A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302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E5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36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F5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10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55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00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28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6C0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4C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E0F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791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1E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05C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9B4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BA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316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B6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53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EB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8B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E88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EF2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CD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2CD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4F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AA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E3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F99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3FA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C4D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0F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51A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90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C8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73C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FF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E3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4A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553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01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F1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F01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CA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298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2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8BF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63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3B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CC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B2F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7F3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345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9BA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05D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5DD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A2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7C4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805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BD1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8D5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F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BEF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FCA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3CC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C50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A36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D4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E1E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7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FFD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9DF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B2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83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E89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5C3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87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D22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66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439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131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0D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64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B73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64F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02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6DA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9E0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EDA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2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83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C7CE1E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FAACFDD" w14:textId="77777777" w:rsidTr="00090FBE">
        <w:trPr>
          <w:trHeight w:val="358"/>
        </w:trPr>
        <w:tc>
          <w:tcPr>
            <w:tcW w:w="2409" w:type="dxa"/>
          </w:tcPr>
          <w:p w14:paraId="1DF2538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7B0CE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9F0D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F511F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E67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8891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DECF1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BB7D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63019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34EA6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1EA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9E21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402B3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683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38BA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714F4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C61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A488F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4DB4F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41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D91DE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277F9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59F9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838DE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C246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D007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145C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66B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5C2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02C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29E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3D4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7370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B14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FF9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312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1A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83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095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41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368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863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FC5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8CF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1EE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CC9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930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10C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71E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09C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66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0BA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66F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1EC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A0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0C4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9E6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CDA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D09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B40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813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5D0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9F5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A8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2B5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AEB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A76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825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897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236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907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3F4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11B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51D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CCE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26A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B5E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2C5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45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EEC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590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D4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E3C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7BA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2EA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B9A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D5E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F9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D1E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C78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00C4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324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BD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A718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331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890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E4F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C3D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6E6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7478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069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C8BFF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A7ED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9A66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1CD5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0F290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1ECF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28B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A2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F86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EA3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EC5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88F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64E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7AA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7E9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1E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FB2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E0E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E6F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420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18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AAE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097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35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09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200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35B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40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C97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87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AC0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633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B3D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F65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156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DCE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6C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52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FB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6ED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4B1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27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E20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22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6C3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896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AFA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59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502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82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AFE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8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C5D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C9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11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F2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41D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7E4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5FF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9D8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217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3F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E3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C2E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E61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89D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491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3C3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463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1F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9A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E8B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3C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F7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D3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9F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40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6BE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386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F9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F60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A99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C4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764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9E9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601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A95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A54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B9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069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5C4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BC8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56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9E1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095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F39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25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BDB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BF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17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5CB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4EA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618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FA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6A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B03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749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3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BAE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E2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BD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17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638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40E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DD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69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62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EAD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665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70B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C26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1D5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6AD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635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B55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291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16C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25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62A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827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337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2F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551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A03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D1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2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A5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167279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8EBE300" w14:textId="77777777" w:rsidTr="00090FBE">
        <w:trPr>
          <w:trHeight w:val="358"/>
        </w:trPr>
        <w:tc>
          <w:tcPr>
            <w:tcW w:w="2409" w:type="dxa"/>
          </w:tcPr>
          <w:p w14:paraId="0D65C13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B319A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E1B35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704DD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71EF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74DC3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D4FF6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FC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4A7BE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3045C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A9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E0C30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80466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8BB9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E499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A7C2F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06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37F3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D6123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6B0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AAFF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7E596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3851E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F40CB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60A1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EA44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5286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17E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7A9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F65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A1F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025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E61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6B7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B24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A1C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90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B17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5A0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0B7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867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431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03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7A1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8FD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A64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D4E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AD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EEB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9E2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F96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B05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B73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2A3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0D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D8F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259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370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5C6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CEF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4AA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904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E5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84A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0B9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26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D6B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9DF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F74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4C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659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D5A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F1B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587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0D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114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862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D32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82C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A09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5514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B71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65B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B31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EF0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AB1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EF8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111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172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219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5BE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A3E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6C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5A4E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33F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57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F4E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F1C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604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DB5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978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DF066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0699D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AE11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83B1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10FDB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2A5D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4B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55C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224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F62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D88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A3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B28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2CF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FF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19D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4BC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A1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EDD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5C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738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8C1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7C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1A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4EF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D66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B65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20E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1C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C08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FA9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CD9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E1D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F6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16D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C8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EC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6E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BAE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63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E3F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08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656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58E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EC2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11B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63D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E9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F73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BEE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16B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4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D54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AF4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C0F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E34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3D9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F0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53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D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6F0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B68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5A4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0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29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0A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99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0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16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76E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ACB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5CE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48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8E8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A95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A7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36F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39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BA7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1A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6DA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53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1D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93F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606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FF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E5A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E8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1A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67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C99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DDE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0EA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385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89C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7A0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5B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329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82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4EE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E80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5A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8B2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73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C1C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048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3D6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216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76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AC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A66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B3F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D34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709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7B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14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BE3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3C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645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B4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8F9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256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A81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23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39C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14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93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284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DB4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AF7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18E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BCC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EBC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5B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08A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3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F42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ED349B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6C1431C" w14:textId="77777777" w:rsidTr="00090FBE">
        <w:trPr>
          <w:trHeight w:val="358"/>
        </w:trPr>
        <w:tc>
          <w:tcPr>
            <w:tcW w:w="2409" w:type="dxa"/>
          </w:tcPr>
          <w:p w14:paraId="2AC0568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C4AA2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42900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385CF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66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F4A7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F5223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F344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4A7C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CB16C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56A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F191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87716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51C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41FB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5EB29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69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F2B4D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4FBBE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98DD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D93C2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115AA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CE8BE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7D884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6C42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0917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1E74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004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6D9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6F8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E61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F7E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439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B0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084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4B8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77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5F5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7E54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C9A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17A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BD0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16C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961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FD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E3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AB5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AD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5B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C16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F78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9E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D6E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6CF7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E1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5A0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AD46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01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CFE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9A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8E6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D86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AC9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258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CBA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50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707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52D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789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7FF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D8A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AA3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01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CB1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7FD0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78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0B3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831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A28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09B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EFC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DB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1ED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F08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85A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402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2AE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B1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9DC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B94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CFA0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FAE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D2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0064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E45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C68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4092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FC5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F40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212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A87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81177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6DF7C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B917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7C5D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FDB18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0367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6CF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591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C1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55A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4F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AD1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5E3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372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479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C2A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FB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71F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9AC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B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27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5CA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04D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B96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DA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F4A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157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CBF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064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11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C00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25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14E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640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B10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70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324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DCA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C55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61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E79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48C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A38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298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343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D5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397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D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E3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22A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7E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EFA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CCD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3D7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810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9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DBD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A94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940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78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C4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04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224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8ED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B36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65F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00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F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191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CF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99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E9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64E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67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BE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9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D9B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BFB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49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7A0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C4A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93F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529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A1A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29E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E4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F74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B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DE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998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58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3FA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B7D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40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EA6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4F1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A1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0E0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321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111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328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FE9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CA4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1F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32D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5D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97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A8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D22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B46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0C5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3DE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EC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62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F44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E2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8BB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82A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4D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4E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F3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0B1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65B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14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75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4B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1AF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0CE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AF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7A2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886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D65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D09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FAF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E3F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733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40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453DE8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A5F72D0" w14:textId="77777777" w:rsidTr="00090FBE">
        <w:trPr>
          <w:trHeight w:val="358"/>
        </w:trPr>
        <w:tc>
          <w:tcPr>
            <w:tcW w:w="2409" w:type="dxa"/>
          </w:tcPr>
          <w:p w14:paraId="708DDFD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D1881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A60D47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C46AD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3B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F71A4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C4A41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8CB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54BAB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AB7A74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28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DB4E5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8AD5E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71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B0089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59F9D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34F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7103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46F38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97E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233D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97D10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3AB44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8EA2D9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C363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7E85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956F8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328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7CC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F55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39E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C16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A5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CA2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632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B3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2E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F9A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25E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B54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D6C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ED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204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AE7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CF0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668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454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86F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438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CA7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0E7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F06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3C6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040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D33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839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E54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70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F4D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593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60B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5F4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7B0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B6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F7B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83D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088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FE4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F4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0B7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EE9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8C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32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884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38D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30B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541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494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F98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90B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E0A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85F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E0E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C4A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FD1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4D6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DB5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AE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15F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43D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7BB0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F73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F80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E9C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E0C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A49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32A5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D71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B68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4005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ECA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AEFE4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5DB7A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CAC7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B043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BD929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57A9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09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39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38A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327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A1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8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617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7D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91F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99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44E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D0A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6C8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32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A87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BE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DD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8A7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11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2EB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2A5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FBA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E26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D1F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B91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E0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3E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66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96D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076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47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106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6A3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929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983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FA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720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E58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C9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850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BC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E42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7E0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361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96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7B1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1B5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151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957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DA6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606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7D7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F99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F68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8B7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C4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1E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D16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A4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C5F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EB2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8F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738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1F6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4AC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1D7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34A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13F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0C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B90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24C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6DF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8D7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96C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7AB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29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6B5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9D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085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BFA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2E7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511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7D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6B8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10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54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603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263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13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8D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A67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8E3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095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6A5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FD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107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6AC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8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A1B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A76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B89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1A5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33A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3C7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142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EB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05C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20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270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9C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89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553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CA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CF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0D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F1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6C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7E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C8E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85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06D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76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61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857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107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DD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09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92C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09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34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D34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85D3A3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CDE19B1" w14:textId="77777777" w:rsidTr="00090FBE">
        <w:trPr>
          <w:trHeight w:val="358"/>
        </w:trPr>
        <w:tc>
          <w:tcPr>
            <w:tcW w:w="2409" w:type="dxa"/>
          </w:tcPr>
          <w:p w14:paraId="6B8E7C9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4E59F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D6445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8C87A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CB7C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9045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BD076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39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FD5F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B788C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0D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4C79B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4573A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303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F942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E6EC3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139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EC260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6A22F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00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289B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7B9FE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B3289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7E892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8CA2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054F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0AD7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05B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8CF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551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08A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762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659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94C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4C9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3EC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DB7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53C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81C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594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39F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AE6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5D3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170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F2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FF4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79F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A4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43E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474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34F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EA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094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FE5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313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736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D7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C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573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D3D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A47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E99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3CD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32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951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23D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7C8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F71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78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042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531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420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4B4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BF2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2E2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E1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962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0D7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324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701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80F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178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FE1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7F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8DD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737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23F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0B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255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DE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AE7B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83F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7D4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3D16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418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68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1C10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7D6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358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06C6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AA8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FE299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8E10F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C20E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CE94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FD5E8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1CB0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CDC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96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1E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4E2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1B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A46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017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822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66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F4A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02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A72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4FC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673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AB1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D2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A3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4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E3A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507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744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C6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D19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6C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06A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7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78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4AF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FB8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A1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FD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A78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08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71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1B4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768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E29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273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4F7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D16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C33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D33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77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0BC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B7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C1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D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E94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873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4E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89E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CB48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30A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7C1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B59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149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F2D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3F2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F29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E78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14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288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D8D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57B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854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B8E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DFE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593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05B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EE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73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16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DA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655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45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DF9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F69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72D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B42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46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63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251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4E0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370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97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010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FD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A2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84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5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FFF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7F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7E6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30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77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0A0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1DD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36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FC7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BFF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788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39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94B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E1B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27C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E4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DB2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FC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324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DB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6A8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C43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5D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082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BB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76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B1E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D0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99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3FE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E54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CB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2D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A53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A1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A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895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4EF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72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44C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577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9B2B57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7288917" w14:textId="77777777" w:rsidTr="00090FBE">
        <w:trPr>
          <w:trHeight w:val="358"/>
        </w:trPr>
        <w:tc>
          <w:tcPr>
            <w:tcW w:w="2409" w:type="dxa"/>
          </w:tcPr>
          <w:p w14:paraId="67E7636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DC43F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79FB7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2004D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32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0BC8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45CF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910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C0E0A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28540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BEA1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072E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78490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584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3870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9D63C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53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9F8D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3D22D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E82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B68C6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F46A4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9EAF4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F91255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483C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09D5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F2B3B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160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04F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DC3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5BE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6F0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986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45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799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E2D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DE5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9AD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2CA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0A5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C2C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907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7AD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7B6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B83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CC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39A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CFD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B06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215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52B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E82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18B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EC4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D9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692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8A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0D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5C5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1EA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E32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C38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EE7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930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9A7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A3D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ECD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8B9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E59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A2E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1ED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FA8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B68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A2E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B69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5D8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C5C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4C7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D14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64B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12C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008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693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186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2CC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BBE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465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77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9B0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712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6C19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E97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D88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B44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D9F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7F0A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8B0F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8CA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3E8E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CE7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742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E4FD9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1E58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7C82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FF53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DF122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99B3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54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DC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F9A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F5D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B1E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92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56C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683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93B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2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2ED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8FC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BD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5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465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61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0B7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39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F25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8C1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B68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F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D52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F6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81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9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D3A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25B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540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2D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609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C0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E90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41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1EC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1FA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4F5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20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AB6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C803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271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23D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12D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50A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727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A51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57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15F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E1A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D10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170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33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6C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4E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E70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9FE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93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7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48D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06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E3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73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50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2D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3D5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1C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1D7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5C8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C1B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3A0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C3C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C80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600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C9C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0B7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DB9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9C3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B79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D64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CC7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2DF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BD9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B38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72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CB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46F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48E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7D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360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87B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8F6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A4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435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3C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4F3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10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BD8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BFE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078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256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51C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1F5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386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A8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34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5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DAD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E1E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118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A3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D25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08B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A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09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1A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DBC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97F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397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4A4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A69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24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02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D95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7B8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D45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58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A15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39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266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2A4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B9D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3D96F1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C14FBF7" w14:textId="77777777" w:rsidTr="00090FBE">
        <w:trPr>
          <w:trHeight w:val="358"/>
        </w:trPr>
        <w:tc>
          <w:tcPr>
            <w:tcW w:w="2409" w:type="dxa"/>
          </w:tcPr>
          <w:p w14:paraId="0787CBD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A445C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1293C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13208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2AC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FDBF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FFE07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F7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4FE5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9BDBC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BC8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7B3E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1F5E9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C31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B820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1F0F3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91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FF29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BFAFC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9D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CCE9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EA0E5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36078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229A8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4B93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295C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4D3D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1A9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25B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938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91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3CB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B46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5D1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4CE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16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4F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CBB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558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8A0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4E3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FDA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5C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F75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87A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76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E1F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E77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A6E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CE9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E983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E6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B66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A85C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C25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796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7E9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82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9C3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AB0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4AA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1D1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B2B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5E4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FF1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D1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183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20C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CB0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524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7A6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439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06B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982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CF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C8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867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046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1C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28A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CA5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204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59D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B8C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FF3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193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B0A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42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17F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4B4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2B3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227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2CD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7AF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BFF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5E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496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9AB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6BF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EAFE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ED9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9336C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A9001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EE6B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5CBC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182F9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4346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E5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56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B4C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A52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A4A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AAE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251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148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34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C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A5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677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8E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D5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EB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04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86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66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512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8D8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88E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9A7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AE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1BA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97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8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A14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B95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200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C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B8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F46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87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69A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659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1FB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5E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14D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52C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EE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5AE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998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44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78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097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C9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CD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D3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3F8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28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B19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09B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010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ED9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84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26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98B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E3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76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3F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E43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5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03A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D47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E00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E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A33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57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25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4F2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699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AC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CE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D1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30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617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32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2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6FF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956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54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B8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43E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89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624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99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47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1E1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A35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78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4E9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6A7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79B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77A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4C8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BE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16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52A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7F0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E26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802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00D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57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62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4E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338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9C2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257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74B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E1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F65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732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A26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4D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F48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FF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E5A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A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88C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D30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5F4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87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36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61E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454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847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81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7E7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9D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F15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E05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6EFE2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4EEDA30" w14:textId="77777777" w:rsidTr="00090FBE">
        <w:trPr>
          <w:trHeight w:val="358"/>
        </w:trPr>
        <w:tc>
          <w:tcPr>
            <w:tcW w:w="2409" w:type="dxa"/>
          </w:tcPr>
          <w:p w14:paraId="3BD3CFA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D1567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6C4F9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353DC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0BD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B3A8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B2176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8CA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737EA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43F5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4D7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DE50C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CEFFD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900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0FBC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CD3D9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030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68AB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B551C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FA6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14A5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8842B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73371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B3E89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5524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37F7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7CB5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7D1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B87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292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D5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BEC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6A4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C30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8B7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126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1F7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6DB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093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3F8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D27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591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027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C0B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204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28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AEE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4AD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54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A2C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7161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88F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784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F0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3AC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D87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C30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5B7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032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2C9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22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5FF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B8A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660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3DE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015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96F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231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130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F7F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42E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F8F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5D9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3A2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71B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986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71A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4A7E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01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0D0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A14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59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9E1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C2B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EAC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D3C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C33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D5E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4A7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4B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1634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99B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932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D6D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087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C21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0A65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9FB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DD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AB81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5B0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BB46E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9C0D2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46B1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2112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47BEA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1D63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67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39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6E9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1F4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41D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D6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F6E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BF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019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9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AC0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3E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24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31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95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FBC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E6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22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20A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92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26D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6E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82F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89D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65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7D7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97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151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60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73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D7B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CA8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257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E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E98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10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B16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BB7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D4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2F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876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31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713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51E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4E2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CE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174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C1D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D24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0E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4EF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DC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987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FA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256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A2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70A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E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E60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434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ED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7D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30F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33F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5E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8C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0C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9BF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51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5B3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DC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D31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659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41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C26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69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DF9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F5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B31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A4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C5C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88B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02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33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1D9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15C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7FF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11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46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13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EC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698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01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4E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BA9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648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038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26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24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EFB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E7B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66F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F01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3F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29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338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6C0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A3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B7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F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9B4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FD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219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F62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150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FC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F20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5F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246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6E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35E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BC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245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161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B7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2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DE0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A4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67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E5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57A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A764EB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3E463B8" w14:textId="77777777" w:rsidTr="00090FBE">
        <w:trPr>
          <w:trHeight w:val="358"/>
        </w:trPr>
        <w:tc>
          <w:tcPr>
            <w:tcW w:w="2409" w:type="dxa"/>
          </w:tcPr>
          <w:p w14:paraId="77B6969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BD514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62FA86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D2498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BCF6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DF8B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5D8F4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D7D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A8D60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FDFE6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69D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AD2CE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2827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4F37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D76E6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A1038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1D2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55211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B2438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44B2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6FD77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E25E9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53C9C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2CF24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9CEB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C1E3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F173F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DAA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3AE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A66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CD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E79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0B7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5C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CEA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1D8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E5F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283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CFA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7DB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B8B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1EC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22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847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DF2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C9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75C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717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2EF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5EC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4FD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34F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D1E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66E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E4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233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089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47C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EC0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A44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765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7BB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FB3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1FA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C28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C8F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AB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773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6A0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B2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7ED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760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E41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540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7C7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6C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D0A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F89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FA6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851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D49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BA2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CE2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ECA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C5A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89B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5E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52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7C4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C24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1A3E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914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2A5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8DF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714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649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BDEF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57B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6E2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CC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FA8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40B0F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D2415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FC65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143E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36CF9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4339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6A9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4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C6A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3FA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264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F0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9ED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1D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0EB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6E9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6A1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310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0E1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83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FE3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66E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2E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6A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F0E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F7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0B7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30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DE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4B4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47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10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C4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32E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7A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4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AB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80A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AF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340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61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6BA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4B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A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504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E0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C9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7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736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8E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70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C0C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3E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CA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CA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A2D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658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462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3A6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51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E1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3F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409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C5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0C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EAF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0D7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58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38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05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D85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51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7BB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BCC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8E1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155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D9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93E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AF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968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4D3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BAF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79E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A2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A84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A1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920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6C7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D51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8D9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CD9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E08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BA5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298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40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35D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63E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976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10A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820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972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A4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2A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68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5D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DB1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71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D8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84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61A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F09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F4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7E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612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01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68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FD9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9B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19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4C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90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AF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03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91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80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D9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37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66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A13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AB2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AA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14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47E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B1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C0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9C2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E13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AF5A61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EF3D8C8" w14:textId="77777777" w:rsidTr="00090FBE">
        <w:trPr>
          <w:trHeight w:val="358"/>
        </w:trPr>
        <w:tc>
          <w:tcPr>
            <w:tcW w:w="2409" w:type="dxa"/>
          </w:tcPr>
          <w:p w14:paraId="6CF2582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2C1A2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36EF4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D0343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102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94918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95DBD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05CC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2436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9F509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390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4540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50E26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80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FF25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CFADC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A7F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59374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44813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DA5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4C3A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AB87E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885C5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6EAB44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444C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F6CB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FCCE7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9F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F4E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8D7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8D4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A05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1AA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808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97C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944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3B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3EA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680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CCA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586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9D1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5A5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C62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946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E5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BE7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CE6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D7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616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54E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37B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69C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438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F63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EC3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2E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153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D8E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B2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28A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E4F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B6A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4C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498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F3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628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3C5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E1C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7EA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E0A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A36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D8E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DDA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D8D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259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19D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15F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E0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577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C4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9FA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E29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AE67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EF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559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D74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E9D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711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0E5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2A0E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41D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DBB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7339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26B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BED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7211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C8D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D08E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B59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A5C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F1713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0AA5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278C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2916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F1348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A179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45B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F3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04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1CD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675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7F1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3AF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C6C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7B5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2A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739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34B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E31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35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642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65E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A31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9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4E5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FD2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5C2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DC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E5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9C0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AED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F7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10E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DB0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142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62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3B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811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DFE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97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59C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F38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1E1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85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54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33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44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A01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AF9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B14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4C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096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662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45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4BB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0E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9A4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965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38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1A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D7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498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AA5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0A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C0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1A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0F5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8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4E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7C2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7A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820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8A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86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19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D2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9E9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F5C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0A9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249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2EB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4AB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1C0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11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D83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E15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18B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C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20F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B71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1F8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686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3A3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9F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EA7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287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C32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140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98A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E9A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40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02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34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A69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DE6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5C2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B8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E97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84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68F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D9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E8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6B9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03E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C5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855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51F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E9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4A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0F4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38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D49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D7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EF4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7E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354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1C9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0A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B2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7D4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933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5E1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CE8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27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2AA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C04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70A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34DE9D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B526F9A" w14:textId="77777777" w:rsidTr="00090FBE">
        <w:trPr>
          <w:trHeight w:val="358"/>
        </w:trPr>
        <w:tc>
          <w:tcPr>
            <w:tcW w:w="2409" w:type="dxa"/>
          </w:tcPr>
          <w:p w14:paraId="1F10FAF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793E2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B605A1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90567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EB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8DF2E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6D122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33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CE5D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AD026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0B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0945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2F0672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E3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D77A7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A9965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C3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FDCF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82C9C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A6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E2550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FEA02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5339E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51F6D2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4A0C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96EE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77E9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58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240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568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59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2E7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A7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F86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F09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8F6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5A7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2C6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68C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96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3A0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A29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43E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797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115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01E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F8F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B7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0A5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6BF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7C8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4AB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C8A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E87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5E8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C6F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449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C4C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A9F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2E1F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CCB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814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9C5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4D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C6C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292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A9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D92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E29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E6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DDB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AA8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AD1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A10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B4B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0C6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9A9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CDC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505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949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39E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34B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097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9F3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F66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46D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67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11A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AD5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32B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A934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198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E21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263A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629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96E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C405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CBE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4B0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DC0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5F3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958F3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470A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E961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25C5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1DF6E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E68A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B91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9ED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B8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1B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0D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CD5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E9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4CF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0F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88C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F3D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0D8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CE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C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C7D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584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D7D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C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222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4C4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67A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4A1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148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96B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4A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BCB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8E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FF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01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FE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7EB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FFB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065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21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DB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8A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12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60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47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A84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633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6D9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283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0EF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BD0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6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4AB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C8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C9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E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E19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660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AF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6C3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9D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F8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80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51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ACC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8F2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C9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8B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0BA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BB7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21E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6B2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6E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221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728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B1C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9C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90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A2A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638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F0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86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A06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848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77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68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5E8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1CF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FB8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39E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187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808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95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7E0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F9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5E8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08C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00A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24A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B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E9E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CFA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A7E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D76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1E4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C95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AF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A0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5B7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861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43F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F36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374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9FA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5E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43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597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AF9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F2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5B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3F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BFE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705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123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12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29E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F9B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DCC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2F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7BF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FF4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8D1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D74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2A4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040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A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15E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CAF693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C9D0A46" w14:textId="77777777" w:rsidTr="00090FBE">
        <w:trPr>
          <w:trHeight w:val="358"/>
        </w:trPr>
        <w:tc>
          <w:tcPr>
            <w:tcW w:w="2409" w:type="dxa"/>
          </w:tcPr>
          <w:p w14:paraId="60650E2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DD6CA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BA4B4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9FD23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101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988B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9DA82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9AD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FAD4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3936E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41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6EB7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AF8C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1C8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7E23A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82963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D1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6F4C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29B76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D8A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5C416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E8C9B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905D6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224366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54E4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9C9E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EC91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8EF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FB8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BED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402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F07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92F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94D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C8F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7AE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D5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F9F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5A6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5C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F51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F89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930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EB8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204B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3C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1F1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20B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D5E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1DB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CC57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52B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3B4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9E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564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07D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93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B7B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78A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259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D9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8F2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D4F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7C8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7E3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8CF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B13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6C1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192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32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5D3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29A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D0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7EE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EC6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F0E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FDF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DB5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37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D66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E6B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DDE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B6F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FC4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BF4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611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A18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899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939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7BF8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072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CDA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22E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8BC0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346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9BF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A399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F61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CF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EF6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F75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2C6DA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6EA7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C841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DD8C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424CA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057C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BC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FD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49F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534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843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11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3CE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5B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37B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68B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186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F0F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02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8D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B1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B0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665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3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B51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A6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91D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E19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2DC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5C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B45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1A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A6D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80C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C6C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C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24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6B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952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CF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0FF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26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FAB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756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1AD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81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BFB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092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E90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405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DB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F9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18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9B2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4DB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978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21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0C8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C1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19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FCB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3D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86C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F6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CA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3F8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F9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D6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07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154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907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FA9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4E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86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1C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6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414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60F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37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20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BA6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A55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562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344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47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F60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5F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09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4A8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677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A7B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7D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5C2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1A0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95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1A6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56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4F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276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6E5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FD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E1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77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A21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2C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DA8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BA8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524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BD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25B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57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91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1B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40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F3B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1D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503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28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AA1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CD0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8E8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D5F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368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1F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84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B6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792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DEA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CB5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895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AC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B1C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B71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049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776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1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E5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AD8706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B38F3A5" w14:textId="77777777" w:rsidTr="00090FBE">
        <w:trPr>
          <w:trHeight w:val="358"/>
        </w:trPr>
        <w:tc>
          <w:tcPr>
            <w:tcW w:w="2409" w:type="dxa"/>
          </w:tcPr>
          <w:p w14:paraId="0C5CF87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B4FC1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51993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E7FE9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FE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9F213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3D035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4E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2318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CB20C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4BF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86AD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7FC88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0F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D4DA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B467B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25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C76B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BDA48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87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8D122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698A9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F628E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84210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DED8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F51C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82B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FF3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D06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9159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D43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54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C04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08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250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0E2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A7C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030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89AF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D7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B25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78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70A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118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763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9E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B1B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558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516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D75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F57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351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91B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56B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F45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B60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27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24F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271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579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60D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EEE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678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A76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2CB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AFD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8B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927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3E7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47A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FA3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1A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263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A8F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F58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C4B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355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DB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62B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E2D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3CA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E77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661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842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6B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78A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CFC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C17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CC0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3A1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9FE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747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1B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CE2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D74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CA0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0C1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6D3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036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247F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0B6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F9205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5A2F9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F064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0EEC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360FB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D684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F16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E9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C91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FF6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127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F6B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65C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67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1C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EFD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0C0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175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BA9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9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7D9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38A0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6B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BE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85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FD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AF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A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9A2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BD6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96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4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D6F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9B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B82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38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C15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BD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ED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4F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810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0B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732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FD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E41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CFE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15D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FA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ABC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2C8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51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D0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8DD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1E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108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26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764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B8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3B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80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FA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33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B27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329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C59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321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70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0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06B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C98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78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F9A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24B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7E1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FE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2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07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41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B1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96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33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34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26D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6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026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1A0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6B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2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0FE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FF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43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57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55F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222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FC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6A2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6D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ED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4BA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05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6B1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E2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7D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B9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F25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F2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D81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73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B1E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3C2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133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C72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9C0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3A6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A5A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4A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903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B6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082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CE7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1F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8C6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481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39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5D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1CF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AB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AE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95C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953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FF9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4D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B74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BF7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71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58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125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130D4B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E447473" w14:textId="77777777" w:rsidTr="00090FBE">
        <w:trPr>
          <w:trHeight w:val="358"/>
        </w:trPr>
        <w:tc>
          <w:tcPr>
            <w:tcW w:w="2409" w:type="dxa"/>
          </w:tcPr>
          <w:p w14:paraId="595DA6B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D13E0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21F0E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34095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807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C1BBF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7BC8D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4F4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69E9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53CC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F29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C879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3184C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006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51C1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DFD2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C31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5403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8771B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31E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AF75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24DFE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AF21C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1DDCEA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A277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9855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EB131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D80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827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148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5B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B18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46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CC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A4C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68D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F8A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6F4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000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801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016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31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AA7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679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0A3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19E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FF9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082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A1E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E9F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60D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3AC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7B1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49F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BE5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8C2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F19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CA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7DE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CC9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55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7ED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4FC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09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0ED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30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F60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0D3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9AF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C49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369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B49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7FD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A6A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AB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F0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4EE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78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702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897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394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F8A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66C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375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30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5FC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8B3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51A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104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BA8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7316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EFC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3D0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1249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5B7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727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3605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4CE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CE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C5DD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96F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1FB48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C939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3887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7538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6B96E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C89D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898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18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9D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BFC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C8D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CD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CE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6FF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FC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4C0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317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AAF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92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5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991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BB6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C3D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BF0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B3F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F4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F08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B8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60F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C35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95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61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80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F7A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21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36F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EDE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4B9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C6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931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C53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E0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0C4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7FA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32E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42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0A3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B1E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34C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496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13A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29E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D2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8D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29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37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28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F3E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370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71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43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29A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790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C5A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80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746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950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4D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AE8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66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FF7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4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FA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03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B0A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F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56E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47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D4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26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5C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FBE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097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87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3AB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3F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8F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86C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1C3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E5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2B6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B2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151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D84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D0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7C7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9FB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50A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F7F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708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8B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53E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0B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706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8D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83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8CD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693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BA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318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A2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05A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CD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A2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36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5A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E79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924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6BA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28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AAF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6FA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02C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31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00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FB8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1E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9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D9B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3F5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F6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A9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AD8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F3F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578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CE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B06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68F4BC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FDBEBC0" w14:textId="77777777" w:rsidTr="00090FBE">
        <w:trPr>
          <w:trHeight w:val="358"/>
        </w:trPr>
        <w:tc>
          <w:tcPr>
            <w:tcW w:w="2409" w:type="dxa"/>
          </w:tcPr>
          <w:p w14:paraId="025B5ED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51815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CBE1E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F0335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E01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7347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97337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DC3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E7B42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7E53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A15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6263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F7EB4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8EC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1D73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82449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B0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85AD4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F648E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8C4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D2AB2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563A6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0BCD6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BDD8B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E0D3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D69B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9AAC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D62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D48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81A6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4E0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838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76D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1E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4ED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C92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363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219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8C2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E4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881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51B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BB3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5EF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F75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040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2AE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FC6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A32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375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3DE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DF5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247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97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5A9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F21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AF0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01A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60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5EA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148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676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E16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396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604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05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983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428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99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113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724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501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B64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3E1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D08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B0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0D1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34E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3E5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74D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19CE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028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6F5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20C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C2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ECC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783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723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C35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0C1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4573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2FA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7E3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3035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3FB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DE0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830F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A5C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90A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82C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C62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9E528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D01A0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68D2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4098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6DC78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AFEB6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524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B1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A96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17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D8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414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4E0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AB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DA9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DDA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FFE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A29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91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A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53A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7F7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AB0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F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B2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BB5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D5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0DD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DF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334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D9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D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51C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6E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E9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04F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8B5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7BF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10A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984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F68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1B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FD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F6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CB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B51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CE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03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F7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C2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5A7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9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624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24C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653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5D3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DBD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F1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9CE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49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C21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E49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1D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32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538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3B4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92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58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793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BBB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B6C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284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776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B6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1A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13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22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E8A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527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FAC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73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55C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ADC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83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076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10E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85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C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663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6BC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00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B2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FA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AFA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5B2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90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83D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E5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536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78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0BB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C6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47F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7F2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145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03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01D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6E5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A8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934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77C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EC6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B1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9C8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1D9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A2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895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ADE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89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AE4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CE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655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E2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E8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80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35C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BBB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2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FBF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63E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4B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0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3C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457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40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5C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35C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6086CF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F5B6DE0" w14:textId="77777777" w:rsidTr="00090FBE">
        <w:trPr>
          <w:trHeight w:val="358"/>
        </w:trPr>
        <w:tc>
          <w:tcPr>
            <w:tcW w:w="2409" w:type="dxa"/>
          </w:tcPr>
          <w:p w14:paraId="0C47DC0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D0ABC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2243B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93102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8F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3C43E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12246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C9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2CA45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05C9F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1C26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76BD0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A9882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925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8789A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3D7E0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94C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F5400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B9B4D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C9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A5029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A6755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F106F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64757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0C14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4A98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DDF9D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1DA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45D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3E6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7DF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5F0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8B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9BD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16F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EA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ADF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F77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603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E7B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9B6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A90B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8A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90D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442C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45B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DEC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C097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E67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FAE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781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C2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9D7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2DD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DD4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BF6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1A6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97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36A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66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826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1B4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24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D04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36A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027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F1D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B65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763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AEE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F30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7D5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6E7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0D5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E7D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0D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B1C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9A7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E5F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3CD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51D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9D9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171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C4E3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96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6A7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41C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632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754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665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BCA2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613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CE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EE2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15A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AF4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3646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EE0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C26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F8F7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EBE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F04AF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784E5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E1E8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2B92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64BFC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AD68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BAE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7E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50B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F5F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7B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C3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E11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E94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EF7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42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46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533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F1D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9EB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A7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401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30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C3B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D0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A55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5A4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DF2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946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AC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A1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9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9A9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AE1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A8D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13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C95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96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DB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636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73A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C59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ECE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7D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684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EF5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066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C1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D36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E4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3B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75D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81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390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FC4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FFC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46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96B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92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A6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BA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87B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71B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773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0C5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96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023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0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DC5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292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0AB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64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D3D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745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12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52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D36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617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BA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4DE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A8E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CC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27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1F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11F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23C7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39C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289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6AD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AE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AB9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AF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1B4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9F9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23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C2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072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55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BD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53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898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04C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443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510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2CF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89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66F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8C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64B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CB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A87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FD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82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0E8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A89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A9B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30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9E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4C3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C7C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AB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731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F71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1D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C3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88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0F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DD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EA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45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7E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4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64C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148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31D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DBA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D5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4209EF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F1E35BB" w14:textId="77777777" w:rsidTr="00090FBE">
        <w:trPr>
          <w:trHeight w:val="358"/>
        </w:trPr>
        <w:tc>
          <w:tcPr>
            <w:tcW w:w="2409" w:type="dxa"/>
          </w:tcPr>
          <w:p w14:paraId="627F8A0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DE102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98667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001C0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105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1D24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32D2B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C8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A7D46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093CE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70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757D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8D11B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D9B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3937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49C18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C9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E2AC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1E48A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6FE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E421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0D846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9E3F0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D73B8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047B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C772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2DBF1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1D1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565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B9B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963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B2A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894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60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5A2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69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18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EA6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83F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D2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6E3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B02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FB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42E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69A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23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5A4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C3A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402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B97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BB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5FA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992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BA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086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CCB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0F8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95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8E5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A12F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90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FF5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970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26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49B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36E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28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1B1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F1E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99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ED9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21A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7DD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691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85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BD0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88D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E11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4E7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503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8C3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B9A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01F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BB4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47E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84C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1A35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75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DF1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C1F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11B1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941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28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A2F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3EB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FE0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E677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4DF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7E9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C18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973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C948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F1F3F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4C7E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9116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8E57B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18C2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5C1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4CD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F95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662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26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A73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5F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B1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1F7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688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1DA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A1B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A9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BD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ED3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36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7F0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E4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1F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98E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5C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83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B6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593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495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BE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E32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07D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AAC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83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2B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070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01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8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4F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22E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F6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FA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AB0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60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D29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B6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B8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EF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CC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5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925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020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60D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E10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CBD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8D0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5E2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38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37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857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E04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551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554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65A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AEC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30D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1C3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76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EF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6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B59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C95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8FA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FC0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621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556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293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F0D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D0B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F60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68D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A77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7BC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623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50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F3A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599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472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D4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93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F42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C51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58B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6DE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D3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98F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29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40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43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3A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88A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103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AE3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FAC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7E3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76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83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2F1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828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39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D40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066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5C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474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3AB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BDF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175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E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95A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696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B29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27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20C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62A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EE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B80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2D0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5E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29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8C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60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BCD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B6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06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605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4977BD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A952040" w14:textId="77777777" w:rsidTr="00090FBE">
        <w:trPr>
          <w:trHeight w:val="358"/>
        </w:trPr>
        <w:tc>
          <w:tcPr>
            <w:tcW w:w="2409" w:type="dxa"/>
          </w:tcPr>
          <w:p w14:paraId="4277C46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B735B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0CD5E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02FE8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91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50DA8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9DD6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4DF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644E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DB3D3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28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78C9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123F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7E8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2CF9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E9F09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7A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3AD90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6AD33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603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8DE1D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A5D50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EAAA2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BA5D4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1EB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01BC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9F8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479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5CC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F1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C2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AF1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305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032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AD0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90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F8A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384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949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7A7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2F1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C91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9C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8A3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0B3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3A0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22E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A5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18E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D76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FE14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344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2C9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250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67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933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5CF0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193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3C8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28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A69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8C8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700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C4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3BB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863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C0C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F43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1D3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F22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892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513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47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A79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9A5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C2F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42F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6A8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F6B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A71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055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708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7B0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1D15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C12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226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145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D2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792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46F8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C040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2E7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690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D4E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1D9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4AB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40B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58F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4321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FB0F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530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6EACB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E54A1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132D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82B1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7B2B2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F0E7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CD2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A1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A8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AF8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59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F52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B8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4DC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160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AC8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5FB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FE1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049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74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A0E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08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637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94A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027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A49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03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FFF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A43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99E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9D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5C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2AC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F0C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CB2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32B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EE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5E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30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449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BC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F8E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A90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57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810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F2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1B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84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D0D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F146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345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54E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51F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DE4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C23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75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DA7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725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22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77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BC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553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DBE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1BA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0FF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E25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AFC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E5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2C7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14A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5F4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BB7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BBE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B8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CA4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D10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F2A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DB6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C81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EA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5CE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CFF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651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9E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9ED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898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D41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8D5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543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02A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37D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E4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5EA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91D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632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78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FAA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051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16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67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D6A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9BA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CA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2BC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5CF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03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4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C4B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B0F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36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7F0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53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261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B3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3C2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ACD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DB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C85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A7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1A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24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41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88E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50C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281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6A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D6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3A0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ED8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4D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26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0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916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2D1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FA7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323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398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819A76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C0CF259" w14:textId="77777777" w:rsidTr="00090FBE">
        <w:trPr>
          <w:trHeight w:val="358"/>
        </w:trPr>
        <w:tc>
          <w:tcPr>
            <w:tcW w:w="2409" w:type="dxa"/>
          </w:tcPr>
          <w:p w14:paraId="5B37125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C7BF9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9466F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B9FDB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8C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FB2F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3F116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B0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DD8F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54FBB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A2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0DC5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CB6ED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39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E7C58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55A56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864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F8AFE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9181D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FE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A4B06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81577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06101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C4289A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03C0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BC5D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111A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781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BBC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F36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05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43C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AA8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0DB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8EA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FE0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ADD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C7E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CAB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B4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15D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34E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062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393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6F2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C93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F8A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CA9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92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972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65B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FC1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C4C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815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D8D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889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D90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D5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8E0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762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155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F8A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7F14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7E2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BD2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CBE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71F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AA1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6944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43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0D8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7E4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E3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666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1D77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46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2B6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218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4A8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389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017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D61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B29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A8A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239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26D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D3CB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D2B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A91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FE3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8A0D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FCD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77C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8CC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AFA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F6E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3BE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889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80B5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3C7B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15F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CD599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F2D72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CB96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6246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1F66D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7164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171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C3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EA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566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779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5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BD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742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EBE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D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467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31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16D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472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A57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52B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2B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06B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D5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E5C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67B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E18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4ED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7AE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D9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DD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B3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A0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F2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FDC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10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F09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7D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6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F36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D0B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0BC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E57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9E8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C5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787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003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D59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555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75C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08F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657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84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960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05B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4A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5E1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0F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0B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DB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97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B67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F4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6BC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7A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824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1C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297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8BB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489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3E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D10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E8B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5D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1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BE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B54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6EA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08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CE1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65E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1FD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C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700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636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4D3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18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CAC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B2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FA0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C0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2A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7A6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2F4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1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00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008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85E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6A5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EF5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9AB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18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71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15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7C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DBB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64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EF2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F1F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8DA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8F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EF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D73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B4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4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1DB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AB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84A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04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B8C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295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CA8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F1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6B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1E5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8A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87B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0DC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72A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120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BF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466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213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F58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584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86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713C01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A5E2B8C" w14:textId="77777777" w:rsidTr="00090FBE">
        <w:trPr>
          <w:trHeight w:val="358"/>
        </w:trPr>
        <w:tc>
          <w:tcPr>
            <w:tcW w:w="2409" w:type="dxa"/>
          </w:tcPr>
          <w:p w14:paraId="0BBD720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CC1C1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32E25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B94C2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AF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C3873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53EB0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96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3EAAB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26530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CAAB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745C9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270B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5F8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EAC6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11284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23B5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309D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D5C24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04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D8D5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1D7C9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41940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E1AA3B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C592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5B12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C7645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6E5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16B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C26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072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0F6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FCA5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A6B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CDC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380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9FC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B63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F4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16D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FD8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BD3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056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044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DB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1F9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D10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350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DDE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CC4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C14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E1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432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F44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0A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EB3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775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78A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732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B5A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F7C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994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956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98F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09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62E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5F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39E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0FB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06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F26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CA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D44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ABE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66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16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E48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27F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C4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928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321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F62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269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C78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EE1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545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D6F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82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41D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83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10EC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137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82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E5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1C4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C71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C1C5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93A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792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979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561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A3BA9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3B120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ABB0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0173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F8B16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B976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785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6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82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BA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B1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1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77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F7E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2D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C1B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EAD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58B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BC5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87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ACD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839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899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29E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4F1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35C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BB8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F1C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201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318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8E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5B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284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0F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87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8E4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5F4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66D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5BC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4A0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43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4D6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39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A0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81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D45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F9B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15C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5C2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B7C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F6E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05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5D2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BFE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D22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2DE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B85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6A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492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D63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2A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7E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9C0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66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42E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ACB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E51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5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5E9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A44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025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58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28C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BCA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B12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8D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723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6DA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A9F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1F9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414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3FA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7E1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EE0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287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99D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9D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8F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41D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722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883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C4E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DBE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13F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9F0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84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73E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48A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614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5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175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2D1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8F7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F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BFD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4F0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A7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F67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4D4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6CC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FE5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48F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1E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217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82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3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0F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42B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B5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D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A2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F37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C46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E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91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06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2BB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DD8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5ED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108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B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4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A02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A2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787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40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E9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052509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0B52B4A" w14:textId="77777777" w:rsidTr="00090FBE">
        <w:trPr>
          <w:trHeight w:val="358"/>
        </w:trPr>
        <w:tc>
          <w:tcPr>
            <w:tcW w:w="2409" w:type="dxa"/>
          </w:tcPr>
          <w:p w14:paraId="10E9B72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24ED6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8361AB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4A94D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BF5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D6A4E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AAE0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48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314A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816BD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FD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6D5DA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F1AA5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07D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C7A2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AF143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6F9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BA85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A83BE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DFD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DC2F2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9211E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C515A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83304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A180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8A01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A304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E85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2EB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10A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43F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DF4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E1F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B8D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08C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8CF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B7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8C5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AF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BB0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1B4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138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862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E9C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CA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835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853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7F9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092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B78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F16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32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F26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789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186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8F6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84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8E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F95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AA0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E8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42C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89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FDC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4AC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04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6BC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A95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26B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D3E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B5C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426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DA4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9FF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A33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9D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923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D13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CDB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AB2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4FD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103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98A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904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9D4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1E5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648B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3D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161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1D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B03B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B1E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A47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81A5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6C4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FDC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DF24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4C1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12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FCB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473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10F99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316B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82EA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AC7D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62464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5269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740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EB3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51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63A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D1C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8E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7AF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D5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4C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BE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E6B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826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14A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B1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E3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D01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CF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16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4B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236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1A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ED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4C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E1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BA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C23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17E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044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1ED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35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14A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D8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B14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64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E5F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6DE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671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762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A12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BD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A3C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939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2E5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B1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BE9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811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DFD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56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1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CC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A10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08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2ED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46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1C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68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38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521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EA0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B6E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14E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6CA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DFB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FC0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DA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C7E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B6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A54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DB2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19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A9A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650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EB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7FB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74F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16B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EDB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245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365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8D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482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2D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7F7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668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2E9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EC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FF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04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D7E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DE8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1F7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2D4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78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D2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9E9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FB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E7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22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6F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BB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53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54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9D0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CF2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5F3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B50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ECB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EFF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5A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E97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0C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3AF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264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3D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4C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52A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A36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4FC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A98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3E3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BA0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767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88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0D3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0F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39D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FA8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F28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B79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BF1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1A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60C6D9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5D14E21" w14:textId="77777777" w:rsidTr="00090FBE">
        <w:trPr>
          <w:trHeight w:val="358"/>
        </w:trPr>
        <w:tc>
          <w:tcPr>
            <w:tcW w:w="2409" w:type="dxa"/>
          </w:tcPr>
          <w:p w14:paraId="25D52D6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3B58F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4158D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AF23A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690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043C1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EA099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F69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6FC62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8279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CFF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BEE2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129BD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6B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1EF76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15E52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44D8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BF7E1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060FA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315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A217E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547FB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B436A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085933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B2A2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D912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EE90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D01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568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1A8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B1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D57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069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1E7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4B1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4FF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A1B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931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BC0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488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F11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CB9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50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C66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C6B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4AA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E8E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F4F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10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D78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B96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D3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0EE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D24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465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DEA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9C4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987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AFB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5F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9BE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6A9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B1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E20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8D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6B8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C5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F60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654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A39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139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83F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BC8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40D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7AC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8A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CD9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F21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29D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36C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A8B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20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B56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644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FD2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D10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BE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2D5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733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9DC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8D5C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ED6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D40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08F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B57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A9E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7CD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22A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2B6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12B8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0BD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D8376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D1DE6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1E45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EF96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C2BD4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3092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D48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7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340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CB8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97A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45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687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FA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17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2E6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1D6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A8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943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508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0F6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213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7B5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E8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88B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4D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6C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FD4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687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69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FA6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4C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E0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956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1CF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6C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FD7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F73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DEE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8E3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C4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B89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E09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F7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097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09A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46D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711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482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E27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3C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C85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E1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5A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AE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00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7E2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DEA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2C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77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5D3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EE9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995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B0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8A5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286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20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895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6C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487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79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5F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8AF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A85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7EE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96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477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764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5E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2AA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71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F7F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88A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6E0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D45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BF4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4C0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7E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545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66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1C1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7E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11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AB7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401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5F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104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4EE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5DF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492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E3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0AE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89E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43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191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D2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FB6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AC9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56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E4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121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7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C9C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B9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6C8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E40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5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08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15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12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DA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6EA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16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46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C6F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943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F8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16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F4A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249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407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049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01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8B5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42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9F7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F8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A17CD9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6B1E2B5" w14:textId="77777777" w:rsidTr="00090FBE">
        <w:trPr>
          <w:trHeight w:val="358"/>
        </w:trPr>
        <w:tc>
          <w:tcPr>
            <w:tcW w:w="2409" w:type="dxa"/>
          </w:tcPr>
          <w:p w14:paraId="7E376E4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8E71D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9F03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52E39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0F2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3781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516B7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49C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75C2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82065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621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D0DA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BB813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9885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3275C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677EA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2E1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7E6F6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DCB97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30AB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9C2E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3F43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3BE3B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30D2F2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E01F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DD7D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5E24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727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785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6DE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67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311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72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BB6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0D3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5D5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D36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57B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2C9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5FC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587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3E7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BA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B50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A7F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D5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0C8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0A5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2D1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A9C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BC2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392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9BE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3DB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5E6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649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806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50F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EF9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4FC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0D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C68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68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71C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D08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8C8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1C2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7C7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750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51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E3F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2D6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7E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9D2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77C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934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8F5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D54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F8B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454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A14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A7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6EF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DD9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B3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BE4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295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9B4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BE3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89B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3855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044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C1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0B0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2D2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F23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7667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1D6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29F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EF25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34D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E4B45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E7941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F6D3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94DC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99F58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3260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12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22E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40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69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BC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5B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0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D37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7FE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B2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6F2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44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4C0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342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BC4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DD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2F7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409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D5E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FB0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EB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7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078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2F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D7F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4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9D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EA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D56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3F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B1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2D3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D62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84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1E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C12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1CB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4F3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9C4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138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2F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9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4A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D09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499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704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231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07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155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D0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D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313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9A2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CCE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19B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AB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9C1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9C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040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2A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08B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B70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F38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F8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2EC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4E9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87C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DC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5C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4F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63D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270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D89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F24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493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29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FE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D3C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19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393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62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CBA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205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CE7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360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B3E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EF6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59A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D4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EA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EF1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6AF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C8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C6F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1F1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8C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32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10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FD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BC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65C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7C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413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14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A5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F5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62A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E35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F11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5F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F9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129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B7D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B5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52E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F1C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375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FDC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8E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67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9D2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534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1F8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5F2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9C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59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6C7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828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7F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9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379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27BE06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2C34C6E" w14:textId="77777777" w:rsidTr="00090FBE">
        <w:trPr>
          <w:trHeight w:val="358"/>
        </w:trPr>
        <w:tc>
          <w:tcPr>
            <w:tcW w:w="2409" w:type="dxa"/>
          </w:tcPr>
          <w:p w14:paraId="155D05D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B6FAE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1A915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57BE6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02FD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2C40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B7A9C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A0F5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9674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A8919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621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6AFB4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FE8F0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220A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CD45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36F2D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EFB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73F28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F798A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71F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81DF2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2BAC2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78848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678FC0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BA5E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85F9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73FA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870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FE8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ACF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AD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06A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74A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F3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ED6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5BC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7F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347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AA7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3BE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DCA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14D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C30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90E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1831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EAD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878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AD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1D8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B85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44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AC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503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767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D6F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F4B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092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ED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EF7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6D3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DFE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945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940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F6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1A4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24C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61A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14D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221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8E7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0C7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820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C97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8B3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9CC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FB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C0F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B9E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CDF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B49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7862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A9A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1BC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A24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3E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C68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F41E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70F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4B7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3BE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4A2B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3AD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063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FEF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61B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46C4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0456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233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9C3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247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401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A26ED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239B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74FA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E049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3200A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3B55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14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DA0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208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1FF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24C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DAF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B3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342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E93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9D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2B3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171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AC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FA8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515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E4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3C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F7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CF7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9DB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E9D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D5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F65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93E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F30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137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5B0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600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5AF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FD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CA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89B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8A1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33F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7A7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BBD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4D6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551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75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5D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723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09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0B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F75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841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90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888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AF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CC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6B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6E9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06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3ED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D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24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001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B2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7A1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A1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A6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70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3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602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F26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FB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59B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87A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B00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B24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2EB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2B2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420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BBD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774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54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6E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7B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F0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CE3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4C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540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3FC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EE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EE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73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107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593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F0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26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DE2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AD6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E6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1A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38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6F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C91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BF9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DD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FB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E70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BDA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A7E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E79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5E3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1CC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B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D9C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B5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63C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EA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B84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5E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A7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F04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4A6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E21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0D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AE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8AA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8D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BB6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A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799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FC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FD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30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9B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14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33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38C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3C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4D0B05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3EE9DB3" w14:textId="77777777" w:rsidTr="00090FBE">
        <w:trPr>
          <w:trHeight w:val="358"/>
        </w:trPr>
        <w:tc>
          <w:tcPr>
            <w:tcW w:w="2409" w:type="dxa"/>
          </w:tcPr>
          <w:p w14:paraId="4509252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E37AE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714852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24B53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7F8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3301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45671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188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7E60F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C8698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86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C8EA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59A1A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BE5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4468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E3EF2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B2F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BB079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75E21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166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CB4D6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1E2EA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F0828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ED29D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6422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4162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06F8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FCF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992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EFF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F5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63F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DC6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56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00A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068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06B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9AC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6E8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A7C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C58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57F4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939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D18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54A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0E6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E6E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719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2A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05A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32D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094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5B1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4279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8E5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513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9B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5EE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BB8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C1E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782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F24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6DA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949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599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13A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13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942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FA3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99B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FF9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B8A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838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BEE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ABA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5D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F97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C5B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E12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4D7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477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46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E43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D93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41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C4D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598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9A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94A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F900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71CB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518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E4E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E65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2E4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2EF5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3A6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7D9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452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92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B28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D3B3F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B387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7B52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1CFC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ACAEA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DEC6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43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74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D7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7B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8CE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BEF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101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E76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22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E34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3CD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03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93D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77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FE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FDB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67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EA6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6C9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610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777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76D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0F4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A55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897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51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7DB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4C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5A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0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FE7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08C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34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F7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55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8DF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4B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1DF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F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838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03A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03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12E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325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7B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72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F9B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607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70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7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99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432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60F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E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A9F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03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9D5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D25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6A3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37D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13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4B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3E9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8EE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C4C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447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F6B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61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EBA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6A1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84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02A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503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7BD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340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92F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E2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A8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E67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F3D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B63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98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89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228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D08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4E7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6F0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A08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EF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A9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35A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415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F5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9ED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62B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FF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23E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1A4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E57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89D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E2B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0A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27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337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81D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10D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9D2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12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B8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54B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F0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F6A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CD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2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DB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D4A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52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B7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FA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7E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1AD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A76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D36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92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49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A4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ADC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5AA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218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4B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C7C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A72B1A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2234EAF" w14:textId="77777777" w:rsidTr="00090FBE">
        <w:trPr>
          <w:trHeight w:val="358"/>
        </w:trPr>
        <w:tc>
          <w:tcPr>
            <w:tcW w:w="2409" w:type="dxa"/>
          </w:tcPr>
          <w:p w14:paraId="6D16578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293D5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01094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8E50C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D23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C1962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0D804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38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E59C2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AAC70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89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B5CC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A5143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609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68116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748EC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5DD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40F83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702DF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B0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B3B3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7EC73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AD917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22FA3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B9F7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11BA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5DAC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7B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34C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484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70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A59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54B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DB4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2A7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EA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323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7F6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FAF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473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BB8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C22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3A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9BB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292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7C9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A64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24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133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C01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AC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A7D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183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0A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9AD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43F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D14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5FB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BEE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E4A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46D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316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1F1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CEC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CE2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B0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88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520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9EF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EF2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D50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324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D84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C0B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0B0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CF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333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CE3F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76F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FC5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6A2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6D0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A45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8F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418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F7E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8A8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52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090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435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8E20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4D1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CB3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3EC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5E3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990A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74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6E0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508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21F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92A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51C2B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A705A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7D7A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14F9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A7C90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E0C1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14F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28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9A0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1C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9F6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6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444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7F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DA2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0B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B70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459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98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D64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12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DEB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6AA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78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EAA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3D9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21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4B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3FC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CF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AD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4E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17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9F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5C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05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664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6E8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9A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32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E4F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B95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4B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189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4A6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1F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7F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6A9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0B3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8BA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D31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E7B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B0A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447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D0B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146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987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9B7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D0A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A32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6F6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681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0CF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1DC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DB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7EE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7D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D5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943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C0D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614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E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050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A69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82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806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63E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B54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7B4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9C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8BC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81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BC4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CE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F1D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FD1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867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7A1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CF3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740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6E0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38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C30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75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A84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0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997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F00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805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F7B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083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8A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01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77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26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8D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765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06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174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7F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C4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F2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872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F4D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3B6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1C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4C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F48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CC8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38E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E1D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9D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368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F7E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4CB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8D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FEE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D27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378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9E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5B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F8F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7EC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2D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8A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434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A6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828F2C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6528BE1" w14:textId="77777777" w:rsidTr="00090FBE">
        <w:trPr>
          <w:trHeight w:val="358"/>
        </w:trPr>
        <w:tc>
          <w:tcPr>
            <w:tcW w:w="2409" w:type="dxa"/>
          </w:tcPr>
          <w:p w14:paraId="65F700D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E7AFD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ED6154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CCDB0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A8B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E8F3B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FA2DA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69E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C9C5F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D9D8A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9EC4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6932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BB95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7BFE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DBD2E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CA983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ED7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C690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35F0D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5E9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23FDD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B188F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E05B8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2C158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D287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672D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EDAD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28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A60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1E4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EB8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604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456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E9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74B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6424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FA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CC0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55A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6E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D6D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0CA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3DF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AC8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CA5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B92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C91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106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91A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59F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E1E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485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B44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43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DE9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009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ECD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CF1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BD9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91E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50E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0E0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AE0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E4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1E0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DD7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663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E61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D6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75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A1A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B5B5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4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CD0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00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432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45A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FE3B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8B2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660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D73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CC2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F6F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F4E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D8C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29E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A68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1B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F22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AF3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9C35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7A8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A8A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FD20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983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14F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1067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17E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AE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3BC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7DD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52D25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5B367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FE89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5EA5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3C0DC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2B3B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966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5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01B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F0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EF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0E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C2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402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D68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DF0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5CE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0E0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33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1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04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954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FA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B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05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B0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F63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A3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479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69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118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7D9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C7D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CF7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4A0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19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F9C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440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C2D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E7E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5E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687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0CB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65C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CC2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D7B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38A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09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819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A4F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709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F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B5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42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36D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AF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936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CB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412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85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A17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1E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57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D32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5E2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70C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AA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50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582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94E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16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08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C6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D4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B97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A4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E0E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60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474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49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1C7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536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BA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71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FB0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E2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14B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0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76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8CC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B06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EE6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97D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1B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E33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61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80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B1C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559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31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C75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643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D9C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C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26A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FD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C37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842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37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58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7B3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7A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046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BA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71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5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A4A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CD3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8C8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1F6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D58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A1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5B8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63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F08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25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488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14E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72E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173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893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164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34C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0F5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1AC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4E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186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F80FFC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0AEE316" w14:textId="77777777" w:rsidTr="00090FBE">
        <w:trPr>
          <w:trHeight w:val="358"/>
        </w:trPr>
        <w:tc>
          <w:tcPr>
            <w:tcW w:w="2409" w:type="dxa"/>
          </w:tcPr>
          <w:p w14:paraId="42E0C18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6CD18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CD211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4AA1E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2E0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8B57D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FD01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140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0528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B573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EB4A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14567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F4B10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71C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A4CE3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45695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740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2E31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88287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1D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5BFC2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203F7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2FAF1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65561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59AB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C646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9D202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E8C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F67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634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635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253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C04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423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38B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7662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60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E25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A17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D33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9B7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340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CCF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458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1C3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F09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D79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3D55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C52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92F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C02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91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7AC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0FB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29A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7F5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D81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0EC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81D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E8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630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AD9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3B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1C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763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F8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F09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470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2B0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47F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1A0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BBF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C48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D51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8BF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FAF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A34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2831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C4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EE7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BF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E90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74A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2FB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82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1FA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B9E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E48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66E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0CA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04DB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15C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598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C8F1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9B2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959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C842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61B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049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049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0DC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AA735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16839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DBDD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385F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F7E29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68A3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BDE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E0B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3AD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D35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551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8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21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9B1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E1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56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06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94F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F1D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CA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45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1E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61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47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55D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FB7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F8F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DCF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0E0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D53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45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6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76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D4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AB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D93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F7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A20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8A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046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FCC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30F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E0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1AA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6A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FC8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89C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BA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632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B00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E64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6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CA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A9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B42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FF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EB1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506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39A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638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086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02D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562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16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924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378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81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DA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153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6E2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506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5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81D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B6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7F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C14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37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61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C1A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986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E9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A88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64D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9F5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6F8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D62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6B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A59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EAA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65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AA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36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35F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DDE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C2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6EC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8E5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F6E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29F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751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AA7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3A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B04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63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AA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A7E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ABC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A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944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DE1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44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684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A16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7C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BF0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15A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BA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F49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B24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96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6D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57F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68E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9E7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37B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D44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1D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E84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E6E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A1E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31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0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22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EC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5A3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06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A03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76EC98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7875C40" w14:textId="77777777" w:rsidTr="00090FBE">
        <w:trPr>
          <w:trHeight w:val="358"/>
        </w:trPr>
        <w:tc>
          <w:tcPr>
            <w:tcW w:w="2409" w:type="dxa"/>
          </w:tcPr>
          <w:p w14:paraId="403612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6C51B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A642A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EAF8C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1D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963A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BE701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E56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8E593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5608A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56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1D1E5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02389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326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DACC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22933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6EF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CFDE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F4ECE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0378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C2DA0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961E3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1243E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9D69F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3A08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22E4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FE60B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485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342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CE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E2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9C4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B1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30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109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7F7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70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EFE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06E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BB7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97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E6A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E9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1FA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949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69E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AD4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8AB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AAE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A44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4C6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F05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304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67C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779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62A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6F6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232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F0F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CA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731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DE4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8F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BD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B0C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BA9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55F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F5A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88D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688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A0E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AB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8B6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3D5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3A7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D6B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A53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A3C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C0A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8F2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0E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055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3EC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4AD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024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7C0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93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69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425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C98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E48C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AB6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8D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AD2C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430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DA41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147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2E2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63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24BA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D99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0CA9F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E0733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714B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1F28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B3140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C87A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C8F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A4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3D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0C6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B1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3A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D66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E8D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26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D00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62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884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E9D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CB0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12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2F4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50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800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76D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361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20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11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8F3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D00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6E6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AF7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84D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0C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E55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04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8D3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A25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988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93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46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A00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E9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80B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795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D0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67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64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5BD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617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06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AE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1B5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53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07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D7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93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351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79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855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6D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EE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1B3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C9B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A6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CC1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373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AE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B2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82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718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19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B5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EC5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49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39F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7AC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665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1B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54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06C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A23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4C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CA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E3D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DA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2C8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EC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AB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86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DC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0D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0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7AD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61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C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55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4A5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471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57C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598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03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09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FF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912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30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D5C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A5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4FE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49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64D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57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434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9A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AD4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BF4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5DF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ED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F3C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ED7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E10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D01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B5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2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F25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4BE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CE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4A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C7C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F63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86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CC0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ED4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54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8C5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64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E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96B68D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5F3E50A" w14:textId="77777777" w:rsidTr="00090FBE">
        <w:trPr>
          <w:trHeight w:val="358"/>
        </w:trPr>
        <w:tc>
          <w:tcPr>
            <w:tcW w:w="2409" w:type="dxa"/>
          </w:tcPr>
          <w:p w14:paraId="78A1E6E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24343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A6A62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A6A05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26F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1D53B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62F32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7B2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31E34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210B5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BDD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D4884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E8A4F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E25F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2995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7D8B3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2EB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891B3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56A7E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333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A1AC8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E5EA6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5ED1C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19D68E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3D76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C9FD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CF34C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F3A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756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F8F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910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8FD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A35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582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446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4F2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ED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441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03E5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04B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A19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C40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17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85A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035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379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CDD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F0A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80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127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22F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2F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78F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75B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0A8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57E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96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8A7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30A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642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6C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3B7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5BF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0DE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3F2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6F7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29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21D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93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FC5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AFA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C28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B8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FB7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D27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309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E1E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83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0F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6DB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D0E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C75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1C2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88F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463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71D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C9A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3A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967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B50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D132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47B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6A6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C9A6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CA8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A7E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A5D9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69C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0F6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DE82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F53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D2594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B6C85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C677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06E2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FE78A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8FE6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885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DD3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D68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C1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45D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631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4D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AF1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629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DF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F9F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677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AF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A0C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6FC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1D2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596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9F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8A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D96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7EF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41C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34A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7BE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283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483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C6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6EE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61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DE5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25D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36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4E9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29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B90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6B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DE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81D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77A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842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B96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8E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2F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F12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427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5DA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B9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708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652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71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C3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374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14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49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E2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49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9B2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AED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6B4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07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F9C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62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BD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A58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04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3F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460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32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620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8C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B9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1D2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F6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9E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61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A46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E72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C8B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E1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B36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2E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C0F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BE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29B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A0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55B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E03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4B2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A3D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573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CD2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94D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9B4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E78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65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534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CA7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E7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3F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1D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7C8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76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8B3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462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33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558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CA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F0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3D0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D4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F34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56F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BC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64A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8B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FB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9DB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CC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E5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FC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0FB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4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6DE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FA0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CF8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D67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1C9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EC7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41A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7BB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0EF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6BC3B5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DE780AE" w14:textId="77777777" w:rsidTr="00090FBE">
        <w:trPr>
          <w:trHeight w:val="358"/>
        </w:trPr>
        <w:tc>
          <w:tcPr>
            <w:tcW w:w="2409" w:type="dxa"/>
          </w:tcPr>
          <w:p w14:paraId="3E3E4E6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539E2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789EE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4081B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DB9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2C98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9EFCD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5C3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CBE59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D8694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C50F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3B66E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335FA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917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B3A1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E7A4B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65F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C331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35CC2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5037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D24D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60B7F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7EFD8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1D9DE6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4B4C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6E4F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77E8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6AC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722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E3C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E47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912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E42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F4B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2E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EB5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CAC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2BA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A6A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3A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32D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3F4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6E4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2D5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CAB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2C9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2E1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381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841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60C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BE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6C2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985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E0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B89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2B2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4162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B5D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B92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235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5A1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CEB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A43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9B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2BC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317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B62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7C2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0F1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65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7D1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9B9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F22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662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28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8C1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F18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27C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80F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BC3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283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42D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0A3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FFC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1F0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CD8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A1C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4D1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0A7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2D3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22A2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7C4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9BC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ADEA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CB7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9E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116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B80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2B0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9734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847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CFC1E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4F0A7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8B0B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17D2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3A252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6EA7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DD7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3D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388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21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480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D9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573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60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8E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DA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A64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5BF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47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A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2D9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C56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986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5F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23C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2C6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B24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124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5C8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F1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6C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D2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5F1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268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88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56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6F0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45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C56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1D5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79F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15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C1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0E3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1AC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D7C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225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A0E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A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593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B1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617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CBD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EE0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8D0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2F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6CB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584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626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D4E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878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1D4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EC8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080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20D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0E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FC2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ED6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8DB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DE6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F4E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30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FA0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695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551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8DF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F7D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7FA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19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5E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C35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0F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BA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F9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99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DBC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5C9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182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94D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20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48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5F3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DC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FE3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A8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F9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F7E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379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610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A07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726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629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5EA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4F8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0C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20C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A0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752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26D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2C1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799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5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9D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15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E8E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05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68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2CD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5C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6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75D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F71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0B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5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E84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7BF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0F0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9C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23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58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511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3A0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87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E6D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D1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2C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DB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AFA91D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35EDED1" w14:textId="77777777" w:rsidTr="00090FBE">
        <w:trPr>
          <w:trHeight w:val="358"/>
        </w:trPr>
        <w:tc>
          <w:tcPr>
            <w:tcW w:w="2409" w:type="dxa"/>
          </w:tcPr>
          <w:p w14:paraId="19BA6E6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2B2CB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88F89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96C13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EDA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F855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AB379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17F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D3AF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E6E24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296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BDFD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FB9C4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889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661B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B5571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65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EDC3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36CAC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F599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DA18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838BD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975D1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7D32B2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D642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7CF2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E0826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AD6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DFF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659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884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810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4AF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8D4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0AD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425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18C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443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890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B0D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E68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332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C4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E4A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400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6F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432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F55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C1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FB6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837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80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8F1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271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6EE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226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937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53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C41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D98A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BCE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912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CC6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162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1EE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580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098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C48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7E0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73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702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6CA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4A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29F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E8A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0EC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686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CF0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87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69F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065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6D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336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90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5B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03B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6FD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FD5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FCB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926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76EB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EA5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4CE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9373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921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3A6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92D2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655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45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B9E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9D7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8D579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6533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91E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3152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9F97D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0DD0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955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034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4F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A80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F2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8C9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553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F40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2AE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7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CEE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5B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6B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188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FDD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1BB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675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9B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58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B10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F67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22B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F7E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C2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8C1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268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B69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42C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82D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8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5C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D9B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03E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7C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946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4E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85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537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485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33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C2B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FD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81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40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6C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624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0A1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340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155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56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93A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5B5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7A4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983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935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826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F1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97E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D7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F2F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5D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56C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9CB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656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39D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E6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5A7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861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762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B13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46F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A34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B9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B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0F3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3F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8DB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64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D8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8B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32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555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849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B8D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82E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85B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3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FC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5AB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DD7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60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5E4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92E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203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5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1A2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60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CD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AA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C1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D5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D4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E1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13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B6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76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B73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CE6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086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C3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68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2C4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8C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697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B92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2E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AC9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30A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827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9B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049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C84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CB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C3B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8A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461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A2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5A55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4BC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8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B7C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D9B70D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7FC2A53" w14:textId="77777777" w:rsidTr="00090FBE">
        <w:trPr>
          <w:trHeight w:val="358"/>
        </w:trPr>
        <w:tc>
          <w:tcPr>
            <w:tcW w:w="2409" w:type="dxa"/>
          </w:tcPr>
          <w:p w14:paraId="3F45E01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B2E4B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07555B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F08BB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BE1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E70B9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6726B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6D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97D82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B4F34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C1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D4EA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4D3C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D07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B73E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32038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56C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F1C2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EB5A2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103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0433C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D21AA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567CF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CE5CF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3D17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73FC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4980C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C7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55E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FC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EAD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007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A14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F85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F07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FB2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601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A1D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67F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9E2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5AD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9F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33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62D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FC1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CD4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11C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591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F9B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460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4B6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52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3D2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736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A1D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D40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000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0C2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24D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93F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028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B21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013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34E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946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09E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5E4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C97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C59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87D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D88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4C83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81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569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6D3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F9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6D7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7B0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F73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DCF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6238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322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BD4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510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CBC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8FB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C70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733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DC5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D8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1C58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4D8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929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5E57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147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BD4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170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4CC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4FE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B9B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465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ABC9B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779E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A53D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B903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997CC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CD44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AE6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F40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BF2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A47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006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0D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1C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942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8EB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BD5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C9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2A1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0BE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328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C9E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EED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B45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7CE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60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4BF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C0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B2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F9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6F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6BE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A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2E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67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FD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3BC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E21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8A5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951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6B2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CE7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1E1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7B7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D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77F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816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CE6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2D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B1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F8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EE6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01C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BE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89E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E16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B3E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81E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3E5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E4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55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64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E1F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FF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320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852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9C5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42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66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454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9E7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25B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4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D90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EEA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E72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609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4DE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A17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166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D4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AD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FAC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D46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C49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08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A90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C1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F9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78D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7D9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3C6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41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104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19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AB4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A7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AD8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F3B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69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C18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DD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8EF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2F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C4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448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544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EB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6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575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DF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177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3D4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00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B8C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FBD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0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94E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E38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388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BD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6C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3F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CD3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5A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21A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C87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0C7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24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4D7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ED8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AE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B5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B7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1B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9E9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1DA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6D1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EC3CB1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F89E30E" w14:textId="77777777" w:rsidTr="00090FBE">
        <w:trPr>
          <w:trHeight w:val="358"/>
        </w:trPr>
        <w:tc>
          <w:tcPr>
            <w:tcW w:w="2409" w:type="dxa"/>
          </w:tcPr>
          <w:p w14:paraId="6852D46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AC0D5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073DD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D87F5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A95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75B39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07791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0F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AB00C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768B8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4A4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01332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4AA9F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82FD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72BF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13973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DCA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2C410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2C62B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BB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9F81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C8835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63757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2979D6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C8D9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1027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D7D1D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EC8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713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AB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B7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5D6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DE1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A7D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0E5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8E2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41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5F2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2C2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7B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6E7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EC2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B6D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640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535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60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5F0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423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72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4D5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63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100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9A8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853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69E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AFE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4CE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10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A59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451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832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B13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91A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F16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DA4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D3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0C7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CB2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F21E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D5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1D9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78B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B3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641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762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87D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E12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654E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B0A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C62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34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82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9B8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8E1D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5E0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AAD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B91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DC7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327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2AA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C83D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BB7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AA6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04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B03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0D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42C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214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14A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39C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EF0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93713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6BB58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7BFF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F043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F23AA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6573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66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DEF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AB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16F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FE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A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9F1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842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4DD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07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10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D2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6C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29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E8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F3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7EA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756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73B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2E0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C1D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32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5BC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6C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965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0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E4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28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C58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AAC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183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AB3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E5B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581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A49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AA9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30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4F3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0F8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0B4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F6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E3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F35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320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633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54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F96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D75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B2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7C7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243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EF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729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591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D7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D08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88A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D9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828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A91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D17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8A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6E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B9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A4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83E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75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B0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C0F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56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2F0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B2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AEC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2E4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67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C7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7C2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D17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4D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3E9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A5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5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A4D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749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42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32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054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B2E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23D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BCA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F0D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97E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38B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05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A7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5AF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267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F61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66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1D3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77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48C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F99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D89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107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65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EC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FAC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C92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D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D04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E69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4C2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5D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830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033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B67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927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488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E5C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47C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8CC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719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A6E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AD9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B62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5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886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B04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3EC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6A7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A7817F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1CE349B" w14:textId="77777777" w:rsidTr="00090FBE">
        <w:trPr>
          <w:trHeight w:val="358"/>
        </w:trPr>
        <w:tc>
          <w:tcPr>
            <w:tcW w:w="2409" w:type="dxa"/>
          </w:tcPr>
          <w:p w14:paraId="4C3C58B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24333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341C2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C4CD7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25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98E4C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BDA91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BA3D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4BE7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8CAE7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E93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2A92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0FCB4F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88DF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F2D5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33955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C0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ECAB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07158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0FF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F9B8C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743F3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AA6BE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85A11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3B2C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DF3A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AEDB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C3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1CF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CC2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B3F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CC6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44D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A1D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ECA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2830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869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EE7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DE1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F1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DDE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F7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AF1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C42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A6A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046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040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09DB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CBE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5D4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9C0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684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473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1C86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BA9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537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C4B7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5E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A6F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A69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AE8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601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55A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7A5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E9E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498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F9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D2D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32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4C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944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F65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4B7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FB1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6A2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60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4CD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11D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1C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32C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D2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CA0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AED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30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9D9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BA9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267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82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84C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BAA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043D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74C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E9D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3048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1FB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56E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441D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EAC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4C1A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940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4A0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A40EC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D6F96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9794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A9E7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0EF27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E4B9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7C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3F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79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C9A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055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C95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73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2DC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5A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695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7C5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4C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11D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993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C3B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A7B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A55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E4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4D0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96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361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6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92C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CE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7A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1FE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1F3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6B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22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31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A4B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DE5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736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46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567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0B5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349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CC1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959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DEB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C6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5B4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0FD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77D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49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BA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C13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AD9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872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A7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190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55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738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D4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E44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B7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BF8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E8D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8DC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5E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E25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00F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242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1E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8FC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8C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BD0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147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1F8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1F1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64F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EB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99A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13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1FC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8F1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AAF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CC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E9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B6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BC7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E2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33B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7E6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C7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E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2F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427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8F0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A8E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3A1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E1E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065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A64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54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642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09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2C1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78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ED3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90F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54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2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85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C56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B4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39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E44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33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5D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04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15A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523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125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993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D98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05A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8C9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1C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AC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2BA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9C0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728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361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0D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F0A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ED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89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00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BD1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268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EF0023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08F5E4A" w14:textId="77777777" w:rsidTr="00090FBE">
        <w:trPr>
          <w:trHeight w:val="358"/>
        </w:trPr>
        <w:tc>
          <w:tcPr>
            <w:tcW w:w="2409" w:type="dxa"/>
          </w:tcPr>
          <w:p w14:paraId="68918EF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272A5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CDC575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20EFD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DAC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3918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10D81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EB8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BF5BF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5AFB3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340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1A13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3789E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1B92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44AB2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61233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FD7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C8E26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65BCE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C87F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B025D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A3455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A7067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329A5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7EFC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6CD9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C004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38C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52B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9D0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92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CAB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8EE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84F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E62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B0A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A79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96B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B37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F6C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2FA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8D5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16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6EB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6C7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391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F31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0CE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11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EED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931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680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7C4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AD0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215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D68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5C68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C05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876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F9A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5E7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D98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D49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8FB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EB7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826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BC4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42D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7D4B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24D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3F4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EF8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22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2DB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12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C7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D84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36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580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42B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C43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331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F5C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61A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33E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89B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B511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0D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B63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080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C0D8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FE8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C28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896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766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C3D1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DDC2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3BB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BA52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C30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95B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F7DF1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36F6A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8920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181C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FD1EC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7B2A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05A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21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CFD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D58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76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D2A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124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CBD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1B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EAE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957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F08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A2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D5C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8EF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B7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37E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4A3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B64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615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3D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E2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9F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A77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B94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7D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5F3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07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4B1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EE7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218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B3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E87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CDA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28E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DF2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623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992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F58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1BF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F2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B3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AEC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5CF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D64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424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41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A4F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60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0CB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5D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682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546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8EE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05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725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4AA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1F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94E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08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ACB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C4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322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E9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B4F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5C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45A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687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525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DB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803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DFF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536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6C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59C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66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80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90D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DCD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2BB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52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06B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A7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772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6A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4D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E95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299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02C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4C9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045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B7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716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AC7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22E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745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FE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4A6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118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625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60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EC2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67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BC3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23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8D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05F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82E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43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834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CAB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4C7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EA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62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F94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D18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724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4F3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42C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6E8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49B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D4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2DE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9A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479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CA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419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092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F0C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169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0F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398F59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70E342E" w14:textId="77777777" w:rsidTr="00090FBE">
        <w:trPr>
          <w:trHeight w:val="358"/>
        </w:trPr>
        <w:tc>
          <w:tcPr>
            <w:tcW w:w="2409" w:type="dxa"/>
          </w:tcPr>
          <w:p w14:paraId="5E12223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B807B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D9D8C6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F4A40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64A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4FA1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1FD47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772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B92DF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F5CB4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55FC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7718B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25252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06E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15C7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FD174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3BC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BF89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84857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10F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C12A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08847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CE05C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91DD2D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EA78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CE15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AF46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F90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610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741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18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BEE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52B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8D8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B4C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D68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95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3A3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96A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AF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3D6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5D1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96E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38A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10F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84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D1F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4A3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158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C8E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21A5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190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2D1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425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F6A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83E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39F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414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E37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72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3BB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8CC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296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F6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078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981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AB5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387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A98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818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EFD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235E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8FC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9FE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AD2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BE6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78A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AB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DFF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1EA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D80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F6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510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1E6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B5B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155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E2E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360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BCA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9FD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5040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957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7FA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0F1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92B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3A8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EDA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718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B74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807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5FF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8531D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D4D15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36E6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04CE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3004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A906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FBE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679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C95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53D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61C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A90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7FE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26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AF1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BF6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9DB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0D1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E4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0BE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7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F0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9F4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A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F95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B08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57D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D8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572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713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6C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5CA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4D8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651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677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36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44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2D8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B1D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17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C94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8FD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7C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86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D22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5C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DD2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DD7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026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259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1A5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BB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527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6D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55D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C4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C0F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BCD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AD8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CA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BDA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1D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F7E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2A4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7EC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B6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3A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E5A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5FE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858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53F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DF2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F55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7B0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46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D34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228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46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C0E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31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A1A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740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0E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E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D81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44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28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4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301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BCB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675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C7A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6DD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B7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938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94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A8E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A2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F6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F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4E1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F7B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4A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C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D3C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23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10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57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2B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7C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997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010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CDF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AD2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78B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1A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D39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82E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53A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E0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56F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516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A2A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1A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0F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738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18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B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81A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840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544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761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A9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2F1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107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19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A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1D7366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77B08A4" w14:textId="77777777" w:rsidTr="00090FBE">
        <w:trPr>
          <w:trHeight w:val="358"/>
        </w:trPr>
        <w:tc>
          <w:tcPr>
            <w:tcW w:w="2409" w:type="dxa"/>
          </w:tcPr>
          <w:p w14:paraId="684EF85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9A033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2CCF3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07280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6C9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883BC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B98A3D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46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407AB1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69721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DC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1625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3BF3B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183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86D1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B49EE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113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1966C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0F665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630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4A2D9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89CEF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D6BE2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EBCF1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30B7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C7EE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05BC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50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BB6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7AD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408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86D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7B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2EC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5C1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7C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13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CC5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B32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624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A46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9E3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8F7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F27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95E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291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905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EAA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71C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C4E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169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C27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B96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C5B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30A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BF5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8DD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888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1BA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6FB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61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2C4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8CC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728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007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3E2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D50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6A4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7E5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784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58F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0BE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6A8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534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77A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FDE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25A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CF9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957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2E6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89C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D13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D01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AFF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352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0FA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D96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04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0EE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4EF5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5A09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E28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9A6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4377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13B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A4D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51F0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41E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CB9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8E60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D0E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2FE8B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05D5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E96B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9EC2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B4B52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A4DD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EF6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9ED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0E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294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260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215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F34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F61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9B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2E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DAB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84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E55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C88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EBB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331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0E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366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9DF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D89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573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C09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B01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7B4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D5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49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D35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86B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3B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1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686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A08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D3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E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A97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2F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51D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89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B0C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86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FD0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5AC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F5B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F81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91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6AF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A7E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6A2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27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DB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6A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4A4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B6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07C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DF3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AC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F3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6DA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96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30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BDD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F74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D99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94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BCF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FF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79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60B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2EC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B75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5CD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D28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67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8E1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82F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926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E8E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98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33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F8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F1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72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D7E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D9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95E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D06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365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01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034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7D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AF1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EF6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66D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75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A64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FA2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1B8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DEC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37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F29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580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C66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2C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FB9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922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D23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7F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DD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C28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BE7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FBC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924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E33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1DA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477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C4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99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27A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CF3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992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36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6E8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C8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644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C2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8BB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4F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4E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019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49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827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F1E46C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6A4EC51" w14:textId="77777777" w:rsidTr="00090FBE">
        <w:trPr>
          <w:trHeight w:val="358"/>
        </w:trPr>
        <w:tc>
          <w:tcPr>
            <w:tcW w:w="2409" w:type="dxa"/>
          </w:tcPr>
          <w:p w14:paraId="478E496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A32A9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D87B7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0AD1F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6CC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61A81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8B5CD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58A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7EE17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7A12D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44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18B8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9CBF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58F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F728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795A7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F7E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3297E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CCA28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41B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A4973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FAF87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C102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8F7FF0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9D3C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F298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F0C2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6C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C37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1CB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CD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B66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CD8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6A8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B5F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F1D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8F6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8AE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77C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31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887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CFA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0D9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E0D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721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E2B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C72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CB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460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306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DCD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D0E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1C7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FA4A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DEC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962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E6D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269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4DB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571E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FEB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A57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62D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80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EF1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6ED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85E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B6C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183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5B8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5E5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811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CC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36F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50D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933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0B6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3CD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55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1EB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36D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F1D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CA0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078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FB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39A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0D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16B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FCB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F8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85DB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F6F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6A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101B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AB7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909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E5EA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29D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61B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DC5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B08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B9C2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6A480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D533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B4C4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8B128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E6B4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75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50D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109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8B2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EFA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0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D2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D2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D3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E0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D1B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58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FF6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312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2B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04F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2BF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BA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E93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167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B2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FC1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A49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8C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079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A23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BF3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0BC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414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90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307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61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B3F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66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EE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252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FBE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AE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84B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F8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322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10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E99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D2B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F1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AE7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A1A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9B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09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51D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A2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A24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BA9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E64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EB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C2E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3F4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0AA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06F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FE5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58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B97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65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68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F3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0F4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31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5ED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D6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268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804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715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06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DA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4B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8E4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1FF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B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5EB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5D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33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122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C08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F85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3C7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639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3C5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B9C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C0C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D5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05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66F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881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4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EC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5E5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49B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F60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F6A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289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46C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02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87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25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757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C76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11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81C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C50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EE5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F8F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900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660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D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672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9EF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680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47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90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D0C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3E4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E2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845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6CB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63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44C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69B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C98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7C0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4F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B47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1C0B50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5ABAE77" w14:textId="77777777" w:rsidTr="00090FBE">
        <w:trPr>
          <w:trHeight w:val="358"/>
        </w:trPr>
        <w:tc>
          <w:tcPr>
            <w:tcW w:w="2409" w:type="dxa"/>
          </w:tcPr>
          <w:p w14:paraId="78EE13F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8050E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D04E6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50E63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BD3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B32A4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0677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62E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E57B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69495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EA7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EA5C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C7D9B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94C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8EA75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E635A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40C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40D1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B7B19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5C6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6202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ACF1A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C003E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6E4796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0AC8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6B61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E0CB8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257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C8F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A4E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87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3BA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5EC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F1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750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019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F7C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9AF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9EF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43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FD3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99C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8D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A85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F53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3A4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727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20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D7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E05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A7B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CF4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A5B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EE8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AAF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F1A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890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646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6A3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545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DE1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CB0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3FE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9C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88F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3CE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E4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A6F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956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F67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6A0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660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3A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483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F30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2B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75B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4FD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60C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922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DA8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FEE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CC1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39D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F4C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36F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982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93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F4E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243D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ED55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BFC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441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C1B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264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AEA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2FA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B92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947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2452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2C0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36711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9D7E4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4B41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284D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AE3F0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4B12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DA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F9E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EA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DA8C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AC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B41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147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52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E19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618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34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38D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DEB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D26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C82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13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EBB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4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75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B78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7D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3D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24B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130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3C2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71E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474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306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0A8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06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C3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ACD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CC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1AA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5B9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BB6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C88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E4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D38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4D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53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32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AB7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D74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95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94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F8D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50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4FC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2C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9CF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82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A7B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0DA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0CE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B62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E5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484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81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400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A6F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E57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4CE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97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6B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BF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76E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F90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DD8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847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A22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498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201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6E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485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72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A6B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5DD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FA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EB2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F1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83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01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71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E2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0F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74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432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28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6D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F7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10B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D38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B4C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F2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05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9A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43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5A8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C8E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54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7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E8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66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3F0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FD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FD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D59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58A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67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453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FB5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02A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F4D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9AF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00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2D3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58B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F9B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68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BFE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E5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92C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8BF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B0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1D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AF3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3D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7C7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A9F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6A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1BFE68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E9C4CE7" w14:textId="77777777" w:rsidTr="00090FBE">
        <w:trPr>
          <w:trHeight w:val="358"/>
        </w:trPr>
        <w:tc>
          <w:tcPr>
            <w:tcW w:w="2409" w:type="dxa"/>
          </w:tcPr>
          <w:p w14:paraId="69FB060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24389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FBC63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3F156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508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EF37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4D12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00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5D9FE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2BCD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90E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F68B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CD1A0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CF4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D3A7C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4D8DA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F5C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E465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D9317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CC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C32CD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286E2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15A0B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6DFFFD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C6CA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12B1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7FA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651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F25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F27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786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B00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F6B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09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7CF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CBC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7F1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71C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8AA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796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D44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34B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DEC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9F2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95E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F77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210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843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82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D3E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0D9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9C5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484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400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EF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5EA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F7B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DDD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B78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8739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4FE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B3B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D80C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EA9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C1E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482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80A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C42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499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D79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9A0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E4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B75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976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360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CF2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D09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DAE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C23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9B3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7A4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679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067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5E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EAC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8EA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7CD3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A1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A95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42F6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A3ED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912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4C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7C2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F8B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7AD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EB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D6C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7D0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B054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68B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356AF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6B9F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6815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8FFF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F15CC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5C19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4F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9D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59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5F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90B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525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4C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80A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60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08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02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414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AED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9C4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190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97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3B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A63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DB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4E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E16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66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E24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E70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DF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5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E12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23C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74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6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C51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74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864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E9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33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152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2B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3DA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EF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AC8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E79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58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0A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49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A31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B7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DF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23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EDB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5E1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B49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193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378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48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56F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1F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9A8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C8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98F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38C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9AF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734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650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CC6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245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AEB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DD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AE0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275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60D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1CE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BDE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6C6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3A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E4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4DA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C84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BF1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1EA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D14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88A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DD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A7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E01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B0C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C9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23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C14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A70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708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C93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145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30A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1D7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4B1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A4E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298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0F3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8DF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0C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310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E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551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25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D3D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C59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FFD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038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3B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CD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3FF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95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7F5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B1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23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CF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60E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1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DC9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0B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85E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DA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E1A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F2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BD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A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B6C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040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803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8D1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D82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BEAF52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72B3E24" w14:textId="77777777" w:rsidTr="00090FBE">
        <w:trPr>
          <w:trHeight w:val="358"/>
        </w:trPr>
        <w:tc>
          <w:tcPr>
            <w:tcW w:w="2409" w:type="dxa"/>
          </w:tcPr>
          <w:p w14:paraId="5FCC202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FB48F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FC4F08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FBC21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101F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99E8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4CC47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A78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70C7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6AAD5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82E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AF78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B1A95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AE9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6521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A564A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2A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9D62B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BC38D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D08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327F9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E0AC0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3415B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B316C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4FFA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1381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87333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484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7AF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6DF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447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606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FC7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919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B85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72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F6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E66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9A5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3E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A5F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5575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EF2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BBE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8BA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90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AC2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51C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55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6F5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85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8B9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335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ECB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580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E1E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C8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924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A09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2F08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035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61E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F35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34F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F76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B1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ED6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886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48B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A2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23A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38E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AC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E8B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4A9F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740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67C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378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497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610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2B0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B6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FF7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B2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613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4A8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608D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545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14C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945F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341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21A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019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5B7C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7EC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C68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2AC6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CA0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A08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FDE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341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6BD36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9EF4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C686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D875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D8A1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6EC5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11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74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5C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53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34C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C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ACE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CF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562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CA2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1B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AF5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1CD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E4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0D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52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745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36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B93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78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70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F3D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18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C8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A5A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FF4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28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63F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B0A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F27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584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8B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3F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B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CC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D4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E6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A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BC2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8E5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3CD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42F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03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A5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DEE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C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20D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50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B6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E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294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F0B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F4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DE3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A87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30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F4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75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35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82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63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8D5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4DA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22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D0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455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7E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1A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F49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83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4BB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6D6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4C7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603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56E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03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507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7D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C7E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03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BEF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3EA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A86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7A7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6D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60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F6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E29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25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929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A58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4C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56B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644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5E5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6E0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624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C3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F00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38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DE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ED7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DB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2C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18D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A7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EBA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21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825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CD9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61F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4CA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97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D3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E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44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B2B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D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021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637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BF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C0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422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D0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2AB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96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8E3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B55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476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2C1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92B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0854C2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1592674" w14:textId="77777777" w:rsidTr="00090FBE">
        <w:trPr>
          <w:trHeight w:val="358"/>
        </w:trPr>
        <w:tc>
          <w:tcPr>
            <w:tcW w:w="2409" w:type="dxa"/>
          </w:tcPr>
          <w:p w14:paraId="54C7FC1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1DE7F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678A4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2518A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01A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80976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47572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6A6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3470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3D52E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991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4FD0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CFAF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95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1B7D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0AD2E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A57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E5C3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BCE2B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293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312B3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8F930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07E6E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0FF08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2CE6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4B92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BBB5A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608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963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4B6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423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7A3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3F2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99E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4FB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01F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024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6E3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55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EF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092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261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486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C78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FC1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1F4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ADD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8D7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5FF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AEF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709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D3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BA2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A5F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720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23A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C08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4A0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BA1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B39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A78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2C5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2F8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9F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2F2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1F2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8A9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B3C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495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05A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A42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A78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E3E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698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DA97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631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07D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24A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3C0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255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F3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83A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AE5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0E6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603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8D5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D9B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03B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B61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8FB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2562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FB1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E87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2334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63C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A8A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403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B59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BE8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3FCC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5A6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CD98A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650EB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91C0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32F9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769AC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6F10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854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EB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549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73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86F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E2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3DF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763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77C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D8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3B4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BD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D8B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92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D1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03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6E5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44B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32C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8C9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45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492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BF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C8A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78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E3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47E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17A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7DC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54F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A8F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A5E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F47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BE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EA7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C54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294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1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85D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C99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10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843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00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24D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E4F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AF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A2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D58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D0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3D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72A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9D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522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DDB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699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6E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C4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678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C11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71B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1A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7ED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57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3D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060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573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C1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E06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E2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B3D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0A9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B0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9AD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11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E6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36E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E4E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567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8B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56B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9BF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84B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406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DF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00D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C1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3A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64C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E16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30D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DC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3D3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C5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3CB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058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5F1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C42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9D1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667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3FC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B3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CC7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829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43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E0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A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09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C11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457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C13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E2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B8B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07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A80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A9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607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B9E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1E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85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A5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DC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71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92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6A5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73A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928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4C0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986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AFC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1B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598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F2D131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07946A0" w14:textId="77777777" w:rsidTr="00090FBE">
        <w:trPr>
          <w:trHeight w:val="358"/>
        </w:trPr>
        <w:tc>
          <w:tcPr>
            <w:tcW w:w="2409" w:type="dxa"/>
          </w:tcPr>
          <w:p w14:paraId="5F431B2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76467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DF338A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973F5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5D6E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BC44F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D0865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E18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45A7B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ADE40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20B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3D0FB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408DE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5A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60D06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91C9F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99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CCCE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26FC1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108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8D34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193EC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8A8E9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9E10F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170A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B607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4E534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7D9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DCC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9E0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AE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2A2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ABF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B5B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867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80B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9A2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2AE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57B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91B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C43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690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303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AD5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3D6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BA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3B0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BE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B39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D93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DCD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C07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AC8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728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10B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B5B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70C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417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464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109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F17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7FF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D0C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F79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34F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713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DF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087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901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866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87B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3AC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67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6A5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854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25B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B24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2DF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04C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97A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2D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A99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5B1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184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4B2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0B4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138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DE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C56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530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FD67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287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AD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62A7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810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831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7FA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5D6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885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A2B1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354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EB7B3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33B6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0DCA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AEEB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554FA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6321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428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AE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D03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71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E8F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B8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DB9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C0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822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180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69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09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AB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75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DDF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D5F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DE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30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40D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65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03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93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959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0E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817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B70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B82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C1E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63B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D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7F6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59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983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15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868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499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F1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84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0D3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E31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49B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28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224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9E3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53E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E5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946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680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4ED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41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14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EBE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87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383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C26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EC5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D6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56C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668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52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5B7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FA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792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44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691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061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FD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27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3F2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03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026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BCE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335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F0F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ACD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4DD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36A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183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ED7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2A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62E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7D9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B91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E6D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CF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1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1B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F4E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9B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72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F02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91F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B5D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1A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3D6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4F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FE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971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C0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AB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52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96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ED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DC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E07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C65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CEC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65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4D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56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8F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45A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71B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8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AB9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72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CF1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7FE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D5A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E9C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A1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E8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1E6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D1D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D7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28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972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C51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C03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38D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19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EA23C5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3A028D4" w14:textId="77777777" w:rsidTr="00090FBE">
        <w:trPr>
          <w:trHeight w:val="358"/>
        </w:trPr>
        <w:tc>
          <w:tcPr>
            <w:tcW w:w="2409" w:type="dxa"/>
          </w:tcPr>
          <w:p w14:paraId="40F2620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A665E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B57E79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4B4C0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31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B9CD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5C7A8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54B6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E3E4A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0360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AB3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D684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C891C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D1E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E407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9DC22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3A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18146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01CDB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EA3A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5AE3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D3A71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BEA20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E9E5DD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8A3D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26DE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69FB2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68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22C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32D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60D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0D4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DBF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51E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73C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F66B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0BC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B81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6E4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31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362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E45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C6C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A08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AD7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A7B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B01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3B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41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2F0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833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EE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495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2F1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D7D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956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FD1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8C9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4DC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20E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9FC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AE5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C2F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1B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73D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43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67B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C7A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CED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CDB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F63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3CF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B5C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C02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320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E6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0C7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16C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2A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6A8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39A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C3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A86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360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AE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F60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728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285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2DB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F442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A6FF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721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C87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999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5A7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E9C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55B2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803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A26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C5F8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91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5BD1A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5E98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6657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BAF7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6630A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061F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15C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541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F0D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1C6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AF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295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9BD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BA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9B0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922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5C2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B66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9D3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3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56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E22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741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6FE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A4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6A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538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32E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844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EE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D4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A5F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334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C5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480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78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7DA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303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42F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22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0C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0F4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F2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D7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A5C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955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CED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E37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9C6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04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1B2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CCB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5B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DF3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BF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80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BF6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29D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B49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E42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12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E79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552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12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64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59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607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6A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FE5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BD0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E0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7AD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24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CD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B7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590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FA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FA0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2B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F2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DA0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C1D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C9B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1C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19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E45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DEC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FE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12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563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05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B0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D0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160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70F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9F8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68E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28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EA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05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FC9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63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9A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9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30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6D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D9C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B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FC8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425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F6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3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EA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2CE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FB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85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065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D82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F1C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0BE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4D1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983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A18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879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BE6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F5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AA0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E2D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F89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680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2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ECE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36B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97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60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F1F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C9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23171D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FF43AED" w14:textId="77777777" w:rsidTr="00090FBE">
        <w:trPr>
          <w:trHeight w:val="358"/>
        </w:trPr>
        <w:tc>
          <w:tcPr>
            <w:tcW w:w="2409" w:type="dxa"/>
          </w:tcPr>
          <w:p w14:paraId="5DEA485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E5DA4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163767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855B4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ABF8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F8B4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C5735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60F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FD3A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21ABE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D67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27E5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B4E10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951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97996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A1145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58E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D885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E485F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533F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C250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86140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BB47E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4FACE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026B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B0F6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C5730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122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668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3FF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B18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BC1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614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80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22A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8FA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C1D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D9D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FC9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CB6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FA5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FD3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432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15F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7D5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78A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251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6D8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93B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94C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4D2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F15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2B8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9EE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E0A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29C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34E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60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67F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C45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6A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909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251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432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35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7E2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B3A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F4D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D45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C34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427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C88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BCD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B97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85D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0C3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146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F31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2C8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24D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7E9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2B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888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945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2CE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964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C55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91A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A15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AA1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768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1E2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DC6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84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4ED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3E8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B041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8DA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97F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B355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944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E5631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16E3F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B746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42B3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6A7E1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5062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3C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087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DD4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78B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A3D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74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79A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1DC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7C4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5F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918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FB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16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2CD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3AC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F04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BC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82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D9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5F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4FE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AA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A2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25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B7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4EF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297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2B1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D1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EDB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33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28C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A5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AE9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AFA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121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212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AC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4CD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F91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D6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84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02A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197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223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B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AC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8F6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B9F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7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5A8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8E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38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EE7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9B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E1D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FAD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A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1AB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96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5D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9CE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C31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D7B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16B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6B6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7E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A3F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7DC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B7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4C8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4E2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A8B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5BE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C0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90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E39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E5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263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FBC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E1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A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03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42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4F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F3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561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0BD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F5B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B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EF9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B2F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16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F22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035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37D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8E9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BC0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348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C7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DA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697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C1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E16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AF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B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380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F2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FA2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A65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12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C9C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C82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90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47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11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672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B83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B9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534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CD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4F4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6D0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E9D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2A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A8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F7A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E3F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886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9E7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EB3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F576F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3333B92" w14:textId="77777777" w:rsidTr="00090FBE">
        <w:trPr>
          <w:trHeight w:val="358"/>
        </w:trPr>
        <w:tc>
          <w:tcPr>
            <w:tcW w:w="2409" w:type="dxa"/>
          </w:tcPr>
          <w:p w14:paraId="18E0C58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05CA6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EF202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811B9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B7E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3551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5EFAB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485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51DEF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82CD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76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59D53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E264A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CD8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9D929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5624E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398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815B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0E497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DE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8F3FF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A0979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E558D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4002E2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7038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E856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F1BA4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6C2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784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D10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4D3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6F9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CB8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CA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301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BD0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42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975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F86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41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23C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0A5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5EC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122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267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548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8C5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FB0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C2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39B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70E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247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BC5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D1A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645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452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B33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EC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A6C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B5E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A0F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51C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85E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CBC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CA2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129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B32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643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AC1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78E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A99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07E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2B2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5D4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235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C1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CE2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CC0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8EA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A54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761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1B8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E83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02F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A5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BB6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6B1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CD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793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12B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2776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AE8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9E6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5C21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4D2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47A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33D2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D7F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006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9C2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02B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D096E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3A0F2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DCFA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4597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C8B4D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D73B1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CD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739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AA2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B52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FB6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51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F3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E4A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B4E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3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12E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AB9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2B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BF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6B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ADB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AB5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25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067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F3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7A8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B25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B6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772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3B0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5F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6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9A0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6B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CA9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9B9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670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9BC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823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3E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523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A37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59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D5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DA6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45B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2C9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E5B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AB9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66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015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27B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4B8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0B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DB9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969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25B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0D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7E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8C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96D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D03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933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8F1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AF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BCB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09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4A7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79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262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8CA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0E7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401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DFB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17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B90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F53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5CB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2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37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44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624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B6A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352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930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50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AD6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A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161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085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22C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E14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CFE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C2F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0A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D5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9C4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14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4D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8D4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99F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31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D94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12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C1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54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69F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64A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EF0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D5B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D38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A81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10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F59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B25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82F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53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DCA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B58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44C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AA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5A4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D1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2DB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F4A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F0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D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2E6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807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5D1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C7C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04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D1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F96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F6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C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530145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E448974" w14:textId="77777777" w:rsidTr="00090FBE">
        <w:trPr>
          <w:trHeight w:val="358"/>
        </w:trPr>
        <w:tc>
          <w:tcPr>
            <w:tcW w:w="2409" w:type="dxa"/>
          </w:tcPr>
          <w:p w14:paraId="308898D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5CE83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69DD6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59DEF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B699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5FC60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3E1C7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632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13ED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3D38C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857F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86C2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83C13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8732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202F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DE14A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B66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C2F0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C55CF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B94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D1E7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981B4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5A509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07A40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DE55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42CE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35203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9C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ED3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63DE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18D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92D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A5B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C37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B61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937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B3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664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FA9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DE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72C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006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194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84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942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61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F75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2B64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5B6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74E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5D4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977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B29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783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D94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8E3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E9A7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7D9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D66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85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BCA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2F8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AF0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3EA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09D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51B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9F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B6F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11A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EE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DEC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92D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7F1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565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9EF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471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66F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C4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A1B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F54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BE4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8BE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1FB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345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2C6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FBA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76D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461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9F1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C1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BBDB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AC8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919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01F4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D34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1135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265B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407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5B0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E28C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FB6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273DD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7D601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4470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B2DA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73A32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6DC2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2E7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2A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C6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8C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19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970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4E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8A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C81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D0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835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568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19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BF5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7BF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D02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605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00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C9C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E5C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1D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80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F02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EB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B6A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BA1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7D2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A28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79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D1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9DB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1AE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C9A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46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38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599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A1F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F1D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D1B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683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495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497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0E9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96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B5A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F1C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B3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F3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1F4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E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71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6EC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DCD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F6B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CAF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4E9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F69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E5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591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99C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DAB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BDC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F7C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6F9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BB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B53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766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F28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EEF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12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75B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D6E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27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FF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474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8CE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24B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58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F8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B6C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8E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0DA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2EC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CBB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0EC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59E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FF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17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54C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9D0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3A0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591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41A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68F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354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A1F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BA5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C2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B0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AB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885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0C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274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265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6DB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FCA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19D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6A3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B13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3F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DFE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BA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B31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A5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F6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FE8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6F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A50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5D9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81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A87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E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6D6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05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A4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29E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7FD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51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3BB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BC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90C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15C928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5596B52" w14:textId="77777777" w:rsidTr="00090FBE">
        <w:trPr>
          <w:trHeight w:val="358"/>
        </w:trPr>
        <w:tc>
          <w:tcPr>
            <w:tcW w:w="2409" w:type="dxa"/>
          </w:tcPr>
          <w:p w14:paraId="576EE33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0EC2F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BC9322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77057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9E7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194E5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94F87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335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6C5EE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DE537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C8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BFC3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82EC8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2B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227D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C2AA6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0E4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81564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2F7C6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430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80066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D7B57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5A692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168CA2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2A17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847D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79F9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82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CDE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8F7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8A4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773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FE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1E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31F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7790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6B5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9E9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F1E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154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4E5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78B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8D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513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23C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71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02F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75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F8A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6D7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CE1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56C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04E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E97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923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1D2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3E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B41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946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C68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E5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66A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E3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100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DA5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A05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2B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403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0EB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CCF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008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B40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630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EAE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8980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696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0CB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80D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37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459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BDE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2F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7E8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942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85E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1BB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BC0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B1A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F6E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8C6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3F0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F5A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803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A6CB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ABE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E6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4C7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16D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B38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50E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B9C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1EE61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6E34A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A5D6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605E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7CC9F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AADB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6E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6A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608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052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7D8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1C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0D1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1ED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EB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74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3A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B6D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58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08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DFD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7EB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C19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40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74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03E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2B7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405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C2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800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C41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45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FB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0CE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D8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85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777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77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DA4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54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89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823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3AC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D5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7F3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2C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18B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1AD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06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D83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1CB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A4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9C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F47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FD2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A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903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ADD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C50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065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617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F6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9C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A22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9C1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2B0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7A7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7E3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792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829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746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CC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BF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0D1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DCF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AAB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C2F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CA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9D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7A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F2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D5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6FE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B5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296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45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180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7E7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BA7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EDA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99A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41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856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5F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3D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F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28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A74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263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4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77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AEC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5E9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1D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035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886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33F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6A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DC7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5E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31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FE7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319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93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E1B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70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ACD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DD4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ECE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1DA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453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D93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C95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37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415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130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E9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9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386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3B5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BD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28E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2CC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B41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CAC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BE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156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444ECF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406D70F" w14:textId="77777777" w:rsidTr="00090FBE">
        <w:trPr>
          <w:trHeight w:val="358"/>
        </w:trPr>
        <w:tc>
          <w:tcPr>
            <w:tcW w:w="2409" w:type="dxa"/>
          </w:tcPr>
          <w:p w14:paraId="7344C41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23447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8FE34D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75330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2EE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C544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3DBD9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77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0674C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D8409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2A5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F1F9D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BBE77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B97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15A6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0A3A1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88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7C2C4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B1E82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4FFF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075A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BB643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FFF28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26232A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191D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50E4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27C1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D2D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7CD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37A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018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5B2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C58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17A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E8D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148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4E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9F0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F627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C9D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756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5F5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4D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D1B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6A8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8F3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29B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C6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8C6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E92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929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4E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77A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949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1E5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6F6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FFB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4E2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2A7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085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C82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BFE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FC2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159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A64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52E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8DD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85A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0BC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F57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0B9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FFE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4E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358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0B4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2C5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15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327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79D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878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B26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15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E1E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2A4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43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49C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DBD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05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684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9F8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2A7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DD2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95F2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2551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862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45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813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103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DC1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3B0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B50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EC5B4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73EF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FD00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757B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AD7E3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4140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F27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BA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1E7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399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D6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6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55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91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17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06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0BB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C58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6A9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A6C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0CA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5AB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D2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A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D2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42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6C4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7F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951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2E2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A0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3FD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138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42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F0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9CE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C07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F1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020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E4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54B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7C0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DA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C7C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EF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28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4B1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92D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55D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C2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B6A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648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62B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958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410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9BE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AC0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A0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30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5D9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4B3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E06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B57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5F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86A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E21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2B8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C9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A5F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7C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89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7DA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62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B0F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0CF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22F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22A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E3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350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AEB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8E9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B92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D98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9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7A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267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BCB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7D8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CD8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AC7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F5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11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4C5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096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44F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33C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95A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F23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F8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6B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01D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A5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59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061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1CC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179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37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851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AC3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A9E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D51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9D9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CBF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26C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8FA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3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DE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458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D9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CB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BBB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D49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56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DE6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FF4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B87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70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943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4E1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A1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297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B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DEB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C0E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992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98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2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7AD523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3AFAAA0" w14:textId="77777777" w:rsidTr="00090FBE">
        <w:trPr>
          <w:trHeight w:val="358"/>
        </w:trPr>
        <w:tc>
          <w:tcPr>
            <w:tcW w:w="2409" w:type="dxa"/>
          </w:tcPr>
          <w:p w14:paraId="4F37848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E4482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09888A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317C0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0632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10CCA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BEBB4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308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4D35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8833E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B19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ABCAF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1913C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8276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5D56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975DC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627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4E65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D9500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A8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22F2F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A32B8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C9C8A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2E30F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F428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8535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96527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926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26F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5EF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694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709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F25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94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D8A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07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784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D6E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527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6A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D5A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A3C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B10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9CA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3A4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06C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BCF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2DB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9F4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00A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05F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DFA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677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714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3B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0B2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D10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938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C06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6E9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87D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536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6BE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423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53E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9BB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3CD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E33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83A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3E5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88E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CB2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D4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864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A99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1EC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F5C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F88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27F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57A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5D9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43E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D8A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1D5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BAC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788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A75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4E9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782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98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241F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992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3D3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1B3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3DE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54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71CD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A2F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9EE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46C3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776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3C396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72820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D365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3121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0919F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7F04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27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E7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54C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A26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452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EF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DC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AF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0D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50D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433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C08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551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EB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A2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9A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549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FFE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341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A91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9C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F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569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C3E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C6E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FBB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FEF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C0C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4AC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0B8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53A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6E3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A95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5A7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862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BE7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07F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CE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655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6BE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9A5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25C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A55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99D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BBA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135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CF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D6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0C2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604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C44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65F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C61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23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8BD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866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738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63B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A24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CC8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A4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70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60D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A61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98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3C1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5A4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EBE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1A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9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192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0F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50F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77F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9AD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91F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5E3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4A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28E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AE8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ADF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A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EE9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85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9A0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218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2B3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19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13D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C2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4CB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4D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4EF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A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3FF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4E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6A0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8DE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DE9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1D9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F0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33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13C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67E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B0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E3C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68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36B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2C8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737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6FB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C74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06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AE8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AA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D0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920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2C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D1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AC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31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23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83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3A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EE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3C7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927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F73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C3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630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4F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1FC055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8FD89D3" w14:textId="77777777" w:rsidTr="00090FBE">
        <w:trPr>
          <w:trHeight w:val="358"/>
        </w:trPr>
        <w:tc>
          <w:tcPr>
            <w:tcW w:w="2409" w:type="dxa"/>
          </w:tcPr>
          <w:p w14:paraId="5C66D7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61F4E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69F70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9D552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33A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22AC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9D492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D1D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269B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367DA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FD5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F5B5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28F78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D21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0B3A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3DB9D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E48C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BF44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C9BDA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68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E82E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C0C6C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96452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411CE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39B8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3885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6B516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3E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286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FF57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E75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3C3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C44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06A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16C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8AE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705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FA5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5375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D64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52E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0D0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A34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ED6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49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BB1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F1E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AD5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1F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012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3C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D2F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56F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70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056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C09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3F7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01D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D5E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F08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CA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A2C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DB3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AC3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5D3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31D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24D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339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7057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7FA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F38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056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9A1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6F8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BD5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B6A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71E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1A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A2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FFF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5A2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DAE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F0A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374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C3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5C0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BAD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079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B58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C82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C13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41B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FEB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6676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B03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8FD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FFA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CAC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7270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2A6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F55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56856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9C3E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48E3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C25F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795A6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5B63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862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D5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F1E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0F6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DCC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D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82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F62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04C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75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91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32A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B8E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59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3ED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8ED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E04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4E7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72C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9B0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03B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837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EA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0A6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B7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5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38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058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8D3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B31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B84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910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050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DE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0B7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CD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632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91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AA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3B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89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FC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CAC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549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3AA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28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82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2B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193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DD7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FAE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B01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B99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30A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54C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985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BEA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05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9C8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9C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1D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E1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B4E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BA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335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F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F29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B6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13F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B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435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404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EE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1B4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9BA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9EA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BAF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593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C2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487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0DD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B1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C73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C82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FE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B7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4D1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D05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22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086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EE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1E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F0F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191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FDD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6B3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1C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BE1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0E2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46E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09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58F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549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69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61A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7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B7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666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63F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3B7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950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AE1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89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B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9A3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5BB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F4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D0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C8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61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D2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509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A3A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6AF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A4D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F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6F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A43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A23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69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36A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C8F11F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A848385" w14:textId="77777777" w:rsidTr="00090FBE">
        <w:trPr>
          <w:trHeight w:val="358"/>
        </w:trPr>
        <w:tc>
          <w:tcPr>
            <w:tcW w:w="2409" w:type="dxa"/>
          </w:tcPr>
          <w:p w14:paraId="37B1B8A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04C84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93315D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B6477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FC1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08D69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D9574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73D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42B4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1DA25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9DFF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44AB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1224F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16C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CD4B5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828B6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B2F9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7C87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CEE9E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0BC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4B64C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76064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DC94F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1755F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6F89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BBD2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99B23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AC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DCC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702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7AB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493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DB8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2D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687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C9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D7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F25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93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A23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CD8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2DF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42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1FC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A8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A74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117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E8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0CE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E86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BE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A8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961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2CD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732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9B9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69F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E2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B79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B7C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DCF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874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6C9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264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5E5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44B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F6D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47F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E7EF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A4E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3C7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C5F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4A8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01A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D37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09C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F9E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A7E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007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C59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88C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F7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3D8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19F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102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D24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6D9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A5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DE8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E3A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50DB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B8C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79D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F1B8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F22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2A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A402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CC2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962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79E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F24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E8EBC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A93B5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0974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6EF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3461C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9D2C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531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5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4BC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DC6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E1E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054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C3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B99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0C5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73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C8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8E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A7E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18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B73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B2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5DE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05A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DC2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D0C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DF1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09E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CA9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ECD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54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837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362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87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27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C5E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5FC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7F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EDF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6B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6AE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2FE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EDB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4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9E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AAD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0E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C0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FDE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63E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CE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1B0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142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07B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98F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6F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6DF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2E4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328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55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68F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301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F28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15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415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B1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D5F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84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C95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3C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7A6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CE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70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82C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18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5F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64D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815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D4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CB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20F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679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66A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E5F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D9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64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6B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76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C87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55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25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AFA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51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22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75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94E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0CA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185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EF9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F4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03B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47F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BD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71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BB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760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76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C5F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D4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9E7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0C0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837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8D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99F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E5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25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BBA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02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9E8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5EE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CA3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024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E6B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F94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25C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DC3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32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2E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4B2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599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0A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B83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3C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B9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DD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727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4E7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9F3C54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1167A85" w14:textId="77777777" w:rsidTr="00090FBE">
        <w:trPr>
          <w:trHeight w:val="358"/>
        </w:trPr>
        <w:tc>
          <w:tcPr>
            <w:tcW w:w="2409" w:type="dxa"/>
          </w:tcPr>
          <w:p w14:paraId="47E3A78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9EE07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4B0E5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66FDC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1D33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6B6D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550DC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D31C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BA99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55531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0A5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D724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AC7B4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18E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D6D9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A4FF1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BF8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B3BAA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508A1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05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8CBD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0BB8F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C48E1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A28994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04E8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1417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2AE0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D94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481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9D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A9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8BA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E48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456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F86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53E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590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9A6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4B8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0FE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B78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2F3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08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025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148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0D1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467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405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74D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22F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D4E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5A9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A3C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60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8CF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D4E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C33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D5D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A5E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C51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DC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66A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6DC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901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6D8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536F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9A3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D94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92E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7A5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37B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C67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190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2C4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565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022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739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A43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A19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14A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407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219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0AE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D3F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C0D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16F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BC7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735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56E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E51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28A8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874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F36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C920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AF9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8CE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2FA5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B20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742C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D31B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7F7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CC3C3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E8C9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C2D1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4D78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5BFE0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9D06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289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6DF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33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863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E5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888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65E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D42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DE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E4E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6E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60B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43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FE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31B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A8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2D8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11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A9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5F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B2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F30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976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33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A9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0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B24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9FD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4C7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B5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087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4E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24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4F3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D9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2FC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886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5B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E78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C6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452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D4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64F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E6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C80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50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F1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EEA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85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1A4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CEB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4BF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23E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E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B5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E24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DE1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6BC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9BF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A7B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5F8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91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142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DEC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C4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9EA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B4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1AF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7B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E3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71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667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22E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95F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88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CE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86F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B0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909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E12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4A0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CF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8F9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76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4E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5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A1F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BEA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E16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F9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635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70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C33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26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BB3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AE9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7D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6B2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E8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B0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B4D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7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9DD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624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772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3F7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C72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9FA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6D4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496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9B0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889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509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9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B2C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446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69B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9F7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606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011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3A0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D5F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18D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3F5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6E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77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F82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023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3DA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ED9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141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8C1F36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FCE744F" w14:textId="77777777" w:rsidTr="00090FBE">
        <w:trPr>
          <w:trHeight w:val="358"/>
        </w:trPr>
        <w:tc>
          <w:tcPr>
            <w:tcW w:w="2409" w:type="dxa"/>
          </w:tcPr>
          <w:p w14:paraId="03A2828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5D73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A881A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50C2E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302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32A5C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7D92A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A5A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E7EC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0D856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475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36C3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71585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6C0F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FF5B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FFFFF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BFD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7CF9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69737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E89E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CEC2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8CA38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69903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FA6F8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F1F1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9AB8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4562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63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2DD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D59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76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69E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520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E6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D40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347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657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A62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552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A7A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684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B3B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6E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096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A7C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11F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FF2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D73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39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C17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721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70D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003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8E6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0D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054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051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8E2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C7D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4EA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75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5E3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1F7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352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84D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CEC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9B9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132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50F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4EF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9F3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FE2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76C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71A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E61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74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609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89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C76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8F6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63B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A3A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589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B919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D7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6BD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F4A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62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D4E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5A2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B4E7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EFC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028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3205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BC3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8F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AD7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98D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6A68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CF4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EA1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3C167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35CAD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F54D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443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93F61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EF8A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E0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6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7C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C5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CCD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52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B7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459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3EE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D1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15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F7A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CB9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168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E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0C6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904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1E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3B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A6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DC9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00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7F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AEF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482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02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3E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8A1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F7C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ED1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D3D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1E6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476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A39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D03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266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408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9E0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F96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AF9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C8D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EE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222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91A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EEC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DF3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F58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C64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12D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A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92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86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B71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D4B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D16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18F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3F4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4C4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8D8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BF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F98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F9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63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2AD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010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D06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E6E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B8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F8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66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851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140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B1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18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84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F9D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0B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61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0A7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413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8D2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D8D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88B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EBC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38F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C85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CE6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E58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9D3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DDA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141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F6B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394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D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393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FA2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67B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BF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C52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06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5F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8B0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4C1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4FB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503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3E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FC1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2B0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95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A1A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333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F3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ACB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C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54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6D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FF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66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BAB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4D3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B0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453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B9E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DB5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DD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9D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F45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01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0F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1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72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B2CF74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C61E5CB" w14:textId="77777777" w:rsidTr="00090FBE">
        <w:trPr>
          <w:trHeight w:val="358"/>
        </w:trPr>
        <w:tc>
          <w:tcPr>
            <w:tcW w:w="2409" w:type="dxa"/>
          </w:tcPr>
          <w:p w14:paraId="6717B9A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A51D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B6C67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B963E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B6A5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EE226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DC99E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968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9C25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A96DC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642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522D8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4E167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0A3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59D8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A89BC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D336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0E31C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C2383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2CF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140DB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99149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B872A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57840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E3E0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D8C3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9118A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466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E8A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8C4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C4B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F6F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716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3DA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3A2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DC7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DA8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831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AD4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403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14B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EDA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F2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478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D0A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306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340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871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CA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B3A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CF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96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12C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FE3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54C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59E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80D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E26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911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591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982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68C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9EE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F5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9B5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CBC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24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787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204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E5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74D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6F2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3FD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9C9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DBE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8D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3C2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B7C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2A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2C7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20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C5E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487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B7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150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6F9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8B2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E3A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039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7E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8A3C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02B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3DC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62B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47F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B2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730E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C6C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3947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391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F98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81886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59DAF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78AA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1F49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81544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708F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6D0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7E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80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0F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E56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898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D13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1DB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EB9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ED0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7D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144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51C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57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7F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CA7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87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CA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6E6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9B1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660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7D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8EC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43F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3DD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47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933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2C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3A9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A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F8F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23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AB6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F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AE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9D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95B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D40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0E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39F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0B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FD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D1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7C2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E9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97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35B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C14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0E3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82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FA1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512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AF8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897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A42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15C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0FF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30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46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7AC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EA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6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4F6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13F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F5A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5DE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13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F31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A5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84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512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5E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240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4AF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F42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7E1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5A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367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4F8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6C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34F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FE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395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2D9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EE9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0A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8A1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5F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683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30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544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C6D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B5C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1E5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990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C91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E1A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BD2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6B7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EE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E72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3C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499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EE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00F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6D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674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533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AF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94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977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0C8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F4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4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494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E85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EA6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52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0AC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93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0C1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59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EB5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32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8EA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1A2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264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8EB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20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CC3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AF7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F203BC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5DC22EB" w14:textId="77777777" w:rsidTr="00090FBE">
        <w:trPr>
          <w:trHeight w:val="358"/>
        </w:trPr>
        <w:tc>
          <w:tcPr>
            <w:tcW w:w="2409" w:type="dxa"/>
          </w:tcPr>
          <w:p w14:paraId="12A2E18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B362A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4DCF3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34561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2C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AD2A6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672A7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551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E89E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3FB4F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26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C9E0B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117FF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7A4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3CC3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BD87F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517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47AC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17244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891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4001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AD681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80476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7700E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A39D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A2FF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49737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055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06A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AC0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FAF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6BE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2B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D6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CBB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E06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26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A89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1C3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8B1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F84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FED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3D6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B53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4012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9DB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47F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DD8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41C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71E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AC6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B1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4BF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833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50E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C61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5F2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73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638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C85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ECB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BA5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4C4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97C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522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52B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F4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CFB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8E4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751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949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5B7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5A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0BB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101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33E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ABF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A26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F72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45F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7864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DA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856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50F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EE4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5F9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CA2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1D1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C58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EB1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32E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CC7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E0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189C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021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441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BD4C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DBF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D0B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4EED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CA0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C4421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82B5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191E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4AC3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1F5F2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8104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2D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F0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0E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3DB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16B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93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DF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F8B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5D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9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7C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86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374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66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788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726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13C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CAE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18C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E0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72C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729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08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F70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490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A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7AB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AD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8B8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D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892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F6D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919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2E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B5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629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C08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7D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1F8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DE6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19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AB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CE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35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CA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84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A67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01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79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AE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D1F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817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DF3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B0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9D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1B9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43C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337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19C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5D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C07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4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8D7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298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E4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4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ED6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B3D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4A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4A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75D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B3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0E7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512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F5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BE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03D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F97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F9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91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14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11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24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188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33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5A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2B7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E3A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04F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A4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BD5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DAA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27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CC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471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3D0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19C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CC9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1D2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C3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980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EBC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8CC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A6E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CF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EDB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DEF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015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64A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C5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BD2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CE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B97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745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E90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0FE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3E3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9A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61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502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5E5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E3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50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13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B0E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FB0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3CE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34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EBA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1B4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9EA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88AF67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511BC9E" w14:textId="77777777" w:rsidTr="00090FBE">
        <w:trPr>
          <w:trHeight w:val="358"/>
        </w:trPr>
        <w:tc>
          <w:tcPr>
            <w:tcW w:w="2409" w:type="dxa"/>
          </w:tcPr>
          <w:p w14:paraId="261E687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9B1F6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2A08A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7DC46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476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5791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EAFBA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4BB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C359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629A9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295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2FAD5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598B5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FE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52F4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1A0C0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E9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8F1B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71B13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957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A408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0E839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C047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53222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0096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4B50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C31D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D7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257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D7F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76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18C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FA5D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4A4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574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AAB6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28E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360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668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E5C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F6F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EA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83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E49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2C87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8FF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46E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14C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A9E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0E5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8DA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0A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855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88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168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548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AD2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619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BBF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000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12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322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931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02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C24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93B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0E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D0E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0A6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66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A7A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9FE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3B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90E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EC7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507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08F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C461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268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07C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51E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F6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AC8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80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87E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B1E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FCC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52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274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FA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0EB8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80E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CC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CEB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FBD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ED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CF2F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1B5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089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52E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A2D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17528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C5113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B292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1D8C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55F87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12A5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6DF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B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6E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E0A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16C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B2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4BF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ED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BA5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3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6B8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CA8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712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6CC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496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740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73A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B1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590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CE2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CB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50C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96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1B7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C68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27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AD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79F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BD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D7D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C2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AB6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310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1EB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2CF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39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A4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C3C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707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7D6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40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58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8E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F06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107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3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FE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AC7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373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A07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FD6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451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7EC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0D3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E4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03C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03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DB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3BD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E6D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9C9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57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2E6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46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D6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FC8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F4E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84B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A2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D3F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166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1AF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326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FB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2F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6E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B0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30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606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D08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09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DB0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6E3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90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2F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EE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2D6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27A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2A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6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748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C43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30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0A4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414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E7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1E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3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56E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95E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9D7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8C1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485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231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1D3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316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027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DBF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C6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83E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D52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99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815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01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9F9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6DF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CD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E66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928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373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657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EA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DA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9CD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BB5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2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C7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79A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1AB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2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594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9102F7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48BC081" w14:textId="77777777" w:rsidTr="00090FBE">
        <w:trPr>
          <w:trHeight w:val="358"/>
        </w:trPr>
        <w:tc>
          <w:tcPr>
            <w:tcW w:w="2409" w:type="dxa"/>
          </w:tcPr>
          <w:p w14:paraId="4CF9877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CF235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CFB369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65176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F1AF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9ABA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69770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70D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AB89C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F4B18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A97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AFAC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D124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5DB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3440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87410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659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5BB8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9DD5F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53B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D99A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BF760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1FE67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065D99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64C1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12DC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1DF7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9A6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85C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CD7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664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CB4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03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CF3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5FD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3C6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66B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1D6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542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549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FD3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C5D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A6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A3F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623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30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5FC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57D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F1A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512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1D9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F08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C59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5E8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FE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72F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C27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CD0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8A8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271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418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029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C1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FFE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C85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4F4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29F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C0A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8D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2C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2DD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105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F0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452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71E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F27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781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AB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40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965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974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BC1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BA8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396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348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848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EBC8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0AF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D15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CDE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655C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641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BD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47F6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9B5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F15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E8C9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493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887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A404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120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2A1C3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889C6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CF9B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601E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E2C70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6558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6B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619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6E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9AF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C4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8C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9BA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E2B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60E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F53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894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105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FC4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2E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E1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40A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37C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96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3F6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B77F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98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9C5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3E7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8C4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61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E65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626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18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AA7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AB8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943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3E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E3F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143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11F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948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A6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28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B83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C8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2E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D70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E2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5E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4DC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F34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20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634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7E9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1E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49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A6B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5F9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99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99A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407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3B8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C1C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A1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16C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61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25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077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890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58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1F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134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F21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73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17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83D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1D4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930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7B5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CF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6B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C12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F8E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10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F6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D4C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FCF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C15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FB5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D6F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02C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737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AA1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4B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A1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CDB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A8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FD5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DD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0F4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609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D0D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0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8E8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DE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0A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0A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10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C71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45B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A68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9D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53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F24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9F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50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19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84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86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CEB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D35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66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FB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A05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A5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20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CC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8C7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572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0BA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76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C4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39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69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126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B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CC7F0D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F83E3A2" w14:textId="77777777" w:rsidTr="00090FBE">
        <w:trPr>
          <w:trHeight w:val="358"/>
        </w:trPr>
        <w:tc>
          <w:tcPr>
            <w:tcW w:w="2409" w:type="dxa"/>
          </w:tcPr>
          <w:p w14:paraId="5D7006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A7200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C13B2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C0C82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FF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8223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C1180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3C5A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3AE0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99008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0D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F25D2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B280B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70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95BF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EC799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12F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B0A6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E41EA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8F7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6F82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FD3FE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884FF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FE7A4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5148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1EF5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A1A2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EC4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F9F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0E9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A02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98C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A44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ED4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EC5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F39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070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90F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E748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AE2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994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CC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457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07E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3E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53F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14A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82A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AF7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FEA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B56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77A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280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58C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11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97D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A07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E9D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C08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595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CB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F52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31D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9B0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905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1A4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FE4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B53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8FB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25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212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C6C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7B2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68A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CB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CCE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B2B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4EB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40D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87C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61B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EC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C8E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D57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2C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570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C85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56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682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66A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2A9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888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8BCE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E24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12E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399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829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38A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CF5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0C47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E45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52FF8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22B07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5DBE3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9BDA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4E388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59E3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EB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54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21D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F7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27E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57F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6D6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92C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35C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0B6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0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27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D6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9FC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896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0F3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81B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22C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6B6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47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535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3F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8AC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D1E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923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56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9D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DD8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8E7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5D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A99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D50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B9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38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4E4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751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D4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961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300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ED6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96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F2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9C2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BFC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8A2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6C3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7DC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25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79A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70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0D0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4D4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796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608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E6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F2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E56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03D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B00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13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2D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578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4C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D06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AF3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8ED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AC7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EC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BE4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6B6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15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18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B4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38A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B06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D65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F0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022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F6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074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0E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CA0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5B5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9A2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6CC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3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62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58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1C0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02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34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41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A7E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71B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6BF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22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D4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16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A5E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54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25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80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A4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1C7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24D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2B7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974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5F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4CC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62E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20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E7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1A1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3F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C9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3C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C5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4D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B4F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A8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95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6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076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E87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3F6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F4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45B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256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D5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A48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99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A8AFF1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8BE3B5A" w14:textId="77777777" w:rsidTr="00090FBE">
        <w:trPr>
          <w:trHeight w:val="358"/>
        </w:trPr>
        <w:tc>
          <w:tcPr>
            <w:tcW w:w="2409" w:type="dxa"/>
          </w:tcPr>
          <w:p w14:paraId="41681BF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05EF6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3135D0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F7CBF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91F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8D6BA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E510C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EC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4D1B3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68F86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E93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2BF90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1A41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7AF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8625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FD23D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5901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A1DD0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666E4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F3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A8C4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AA625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8C626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2F98E6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5473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B2A7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E54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981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1A0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9B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25F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609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7AF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BC4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04D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C14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42E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C48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298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E8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E3F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19D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58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E7A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753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BF6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F59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143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56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53E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F1C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13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0EB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84C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648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7F6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9CA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B18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8BD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7BB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43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1FE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991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B29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346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37D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71A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14E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D85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A1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8C8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169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399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C64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B81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58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D8F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18C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6BA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954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95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6D1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E95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924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AA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A3A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A9B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F17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5BD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767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5C02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9E8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DF7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910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CE7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88D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7A8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C1F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B46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3233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BD1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2230C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590D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094C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2667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A0CAE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0208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D6B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6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DF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D2B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D2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616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6B8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E86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08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E4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45F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53C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4C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77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C30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D1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212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ED6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39B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9E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42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38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407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A6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EFA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4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F38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3E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58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126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F6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E2F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9D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7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0E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2E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768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87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532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E77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E64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C0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0F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FD7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1B7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482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874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2D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22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C8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7F6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EE5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06A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9D3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7A9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C80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868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84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E3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8B9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C8B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DE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F11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859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507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C2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E0F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03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D1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CE7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F8D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7AF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A19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E6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719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53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40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5E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4C4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D18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CA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50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E11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A12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7AE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C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2D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C7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D2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57D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427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90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A4D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9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FA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AB0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51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F3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EB0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C0D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E8B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B7F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197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8C7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34C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0CF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A6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15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92F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F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897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33C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AA5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E6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5C4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8B4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98C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10C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03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C2A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54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A8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576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CBF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9F1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6B0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2E3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052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C7F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5C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CD7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223AAD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1FB6C2D" w14:textId="77777777" w:rsidTr="00090FBE">
        <w:trPr>
          <w:trHeight w:val="358"/>
        </w:trPr>
        <w:tc>
          <w:tcPr>
            <w:tcW w:w="2409" w:type="dxa"/>
          </w:tcPr>
          <w:p w14:paraId="2D5E1D1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8E3E5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FBE3D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71AD8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AC9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95F7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5CB03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0BB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12CB4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56C5F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5DC5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E0CD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0C215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6D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E5E1B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376C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B16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CA94B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118C1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26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4B38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B81E3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6D5B1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C4F400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6D52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B81C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8738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53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201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704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485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5D8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AD0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C4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0DB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BCF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E9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EFA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ACE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C84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854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47B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890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5E3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D04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08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952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9EB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525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4C6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966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DB7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10B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4803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88D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DC9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A96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C05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111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47B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6FE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9F5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BBD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1A1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1F8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BBE9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CC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969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7F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50A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E14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127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9B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4D3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C44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3E2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A00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B4B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77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E8E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698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9E5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F49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B54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8FC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B0B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F12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9D0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804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1FB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A445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D20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A0E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0D0F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D84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2E4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D0E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EB7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B5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6E1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D0D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AB429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6D32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3B5A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05F4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D32EC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19DC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20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F2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BFA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411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DF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FDF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9A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6B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3A1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54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F13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22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14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32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E72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FB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484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64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D38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D3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9B0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81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36B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49F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ADD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FF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C6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F16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CE2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7D4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EF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91B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F4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6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C9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77F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E3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E9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93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01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230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F1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A71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269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EF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5A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1A0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C11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FB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E2C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41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779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8A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7BA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22A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D1E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9C2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3B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975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926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839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1E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09E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2DD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B45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620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E42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B00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182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504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0D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1CC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529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C8E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E40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9F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40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AF0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38D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5E4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A9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BF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306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163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0A3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CF1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A6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C8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0C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BF9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182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F7B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172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BC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D3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8941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19F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C6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3D9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66C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FE5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46B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8D6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896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5C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48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C92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23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8B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AF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931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6E9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86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DF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5BD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7E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BEF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B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CE7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CD0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7C0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68E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42A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B3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66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00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96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2B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F74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9C3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9EA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D78BE1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D41ECD9" w14:textId="77777777" w:rsidTr="00090FBE">
        <w:trPr>
          <w:trHeight w:val="358"/>
        </w:trPr>
        <w:tc>
          <w:tcPr>
            <w:tcW w:w="2409" w:type="dxa"/>
          </w:tcPr>
          <w:p w14:paraId="7C224B4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ADEBF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6F322B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28085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3C9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1CEE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875F4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F2B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A8BE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E97D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4F35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257F5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92CA3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50F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11E1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9369F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74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9E7F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03A23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02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7D2E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989E3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FA117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F8055D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C22B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D256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69F3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A74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53F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670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59A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6A5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FCC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6D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392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B524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820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065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DEF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6A4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A1A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F4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2F4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9AF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A56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59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E82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F84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409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33F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08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432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CB2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B44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50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999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537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2D4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04C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BB9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7CB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438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C7B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77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CAB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08D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88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F39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123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BC4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AF5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38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B0F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F8F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358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436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3D6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741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EE7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41C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5E2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22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B87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A4F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78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F14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C74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935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4D2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50B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4BD5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F7F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08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CB4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041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C72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8F7E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B4B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DDC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4C8A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36D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A7B5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E550C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7FA7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8D1B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210C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A9CE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972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6B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AFD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4AA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529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3CB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C4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FBB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17E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516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C58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D2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5F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F5A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404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B62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E04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FE7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AB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307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AC7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15F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DC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0B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193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F8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1E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054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E5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1E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50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710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A8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A29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54B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7D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B2E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CC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1E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1F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D09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F1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8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B6D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5A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D5C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AA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BF4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293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C85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C2B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8D8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770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A9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809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881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BF5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F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633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22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6F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54F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B5D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68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84B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E6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E9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463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88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34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FD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BD5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A02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FC7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75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20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FB7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5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5C6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8B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D9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F7E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C52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0D6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50C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637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94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725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1F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473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FA1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974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54A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981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F9E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42E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4D5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0D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E82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0F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329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D2A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51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F5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66F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407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D93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9A0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5B7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16B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D1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F4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834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10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09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CE5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9C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6C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D8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68E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B8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F7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75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BE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B4C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51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910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CF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4D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C4C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52F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EFBFFE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6EA96E0" w14:textId="77777777" w:rsidTr="00090FBE">
        <w:trPr>
          <w:trHeight w:val="358"/>
        </w:trPr>
        <w:tc>
          <w:tcPr>
            <w:tcW w:w="2409" w:type="dxa"/>
          </w:tcPr>
          <w:p w14:paraId="249498A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B236B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AA0282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AADB6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0CC7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02940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321C7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E99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0DF0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F5B26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9D5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44A0B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C1A53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DB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33A8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D69C5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AC3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BB567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D12D6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66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5B823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F0D59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3FE5B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1B7B8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FDD7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0C5F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40A0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54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8BD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458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C47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B19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DA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54B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016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EE5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12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952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43C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FD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428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97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466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F2C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752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D32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AA9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3D94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66F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304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B81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04D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3CC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F6B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48E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CDC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CE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D3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144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215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DCC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D05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7D7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270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FCE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B50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0D8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E8B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991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0A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C37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361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D82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D9C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B46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06A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35F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7FC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554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E3A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8E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B06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F75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DB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AAE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372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BE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10A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02B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EFB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1C63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DE1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C7B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BB5D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CA4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497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896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EC0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8E4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A2FA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27C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51EF0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4B9C2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0003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2A8B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FF237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97A3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4FB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9F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506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316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0F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8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C1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9B2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A40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5D3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41C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22F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FA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B2B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A5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FF6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018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9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844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721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7F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C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756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7FC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FF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7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BE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D7E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61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2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DC0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90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23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9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5B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06F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032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83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04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05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7C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92D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205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E79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F20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C62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2D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2D4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71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A0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03F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E11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F50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91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13D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34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8A5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F5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B4C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F67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B8A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A1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054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01C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076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DCD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E6F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A4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A28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48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B9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792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72B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45E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55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E4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389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C5D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C7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5A2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63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27F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3A7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D71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93F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7F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9BD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E01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E8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AC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EAF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09F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A2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B9D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69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218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F52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917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595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F9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DB7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B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E3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5F4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DF3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3D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6A6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A08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02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7AA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6A4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B0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BFE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B8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557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0F5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E1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5B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E5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6C6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15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46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DA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F27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41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FCA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35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E4D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4E6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58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8B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C88455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DA13573" w14:textId="77777777" w:rsidTr="00090FBE">
        <w:trPr>
          <w:trHeight w:val="358"/>
        </w:trPr>
        <w:tc>
          <w:tcPr>
            <w:tcW w:w="2409" w:type="dxa"/>
          </w:tcPr>
          <w:p w14:paraId="02D807F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B6A33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CF6224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8C68E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1D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792E9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8CCE2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E9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4CB7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FD819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F2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11BB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2B020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9A3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6F37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4744A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2A70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5626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9FB07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58D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ACF6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1422F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8E0D9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B344C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B55B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4EFE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7685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43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2BF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A7B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D18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E26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70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D7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C86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A85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37B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9D4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CBE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20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EED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C473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195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9E0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FE5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F44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27B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33A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12C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267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120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575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3CA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8EB1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C7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896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BF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26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E4A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F5E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84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D88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566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3F2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E10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2C9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A1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0A9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7D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656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3EA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55B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757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32D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3A64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B43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A5E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251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19E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705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3A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F26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430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E93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EDF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BA2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36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599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E04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692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AD8A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6E7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BEA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34DD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EB9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3F0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A59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60B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7E5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0F17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BCC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F58FC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A13B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75D6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363C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48367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3D9E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5D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533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DC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540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A6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0F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40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C81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CB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9B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AE3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AB4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3FD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1E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1E1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94A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A91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C79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CE3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75B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F6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FE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29B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91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7E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230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0BC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4F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2E9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6C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7E9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4CC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FD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718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2F2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26F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56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3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077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891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655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A7A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822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A9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9A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5A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A3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903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D3D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0D4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7E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00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FF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712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A02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97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976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E27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CD4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6D0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7A5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5B6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6C9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C1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7B3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65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5E7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48C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571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308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F86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C4D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306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194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33D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895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787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B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EBC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E1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3A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627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CE1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0FF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713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32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08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A7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A0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C0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94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ED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264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01C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24F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F2A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E79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6A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248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E10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FB8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2C6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853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EF8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893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F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750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408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22B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047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147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AEB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1C1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086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6AD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BE6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0D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4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15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474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11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11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AD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41A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7E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77C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5A1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97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6EC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A2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32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833EC2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E8A17A4" w14:textId="77777777" w:rsidTr="00090FBE">
        <w:trPr>
          <w:trHeight w:val="358"/>
        </w:trPr>
        <w:tc>
          <w:tcPr>
            <w:tcW w:w="2409" w:type="dxa"/>
          </w:tcPr>
          <w:p w14:paraId="3AF70A8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5AC02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1731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B9E45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B2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8EE0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C6793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431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9EAA7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425BA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3DA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C493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FE532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9A4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5A66C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60803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2EF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F93DC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25E42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E5B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E8607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C3D3E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A64D1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C7DAF6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9B1C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55B5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3882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24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7DE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6E4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892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587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80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55D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C19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EDC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CED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BB5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AC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5F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8AF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DAA4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BF0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050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3695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48E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4FB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B3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793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086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12D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A5B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7EC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DCA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271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F12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642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14F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DB6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28B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F38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511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6D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C4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B9B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14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200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DC4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186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E1C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B3B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8AE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E9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549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CBE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042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702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A29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6A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0DA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2E9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CE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B1D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356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7AA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FB3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E2E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BAA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B2C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62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2546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CF7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E5EA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A6DA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E8A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F45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7378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9CE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C8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B35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308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F9296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B52DB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09AB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7267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7B4F3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0ECD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BC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96A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11A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DB2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5C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559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7ED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B8B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CB1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30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19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130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3C3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4C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83D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C73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37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30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363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BAA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465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A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07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547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92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1F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DD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362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10B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B1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06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84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143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20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356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BE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95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C57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8C4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8F6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D7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8BC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E3D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7C2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8E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0D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9B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0A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EA3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4C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D43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90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2F6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737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39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625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7B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EFD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EFA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18B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F1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CA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EA8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32D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9DC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C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E25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F18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F0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8B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B06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A9C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FE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1FE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E1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8BC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2B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42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7F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EF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B8F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ECC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087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FC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9C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F5A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17B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CAA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A8E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5A2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42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DC3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032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3C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096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BDC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9FD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7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0E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B7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080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B92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1D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A69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A3D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F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B2B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D11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07E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1A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0F6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2A6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74E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FD6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C9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A4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A2E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78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9C5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29C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96C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45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78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4D9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15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56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461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433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15F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C42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6A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98F64D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A80BC74" w14:textId="77777777" w:rsidTr="00090FBE">
        <w:trPr>
          <w:trHeight w:val="358"/>
        </w:trPr>
        <w:tc>
          <w:tcPr>
            <w:tcW w:w="2409" w:type="dxa"/>
          </w:tcPr>
          <w:p w14:paraId="7D1C05A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120CC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1FE87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CA94A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544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D4579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9FED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17C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BCDC1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3019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CF2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EDF26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5536F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9F0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BD4D3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7895F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EAC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2720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47327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699C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D947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0DDCE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DFDAC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D69CF6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AFA1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80BC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D62A2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770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49C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993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AF7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135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77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6F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FDE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AC2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EF7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09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9F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06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004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20D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1C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4FC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92C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F5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FC2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551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960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9E2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85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09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6E2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B0E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337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58D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F0D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37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96B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305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1E8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710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661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509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8C6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FC6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EA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4E3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3BC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3A6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886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4E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634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1FF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B0E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20A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89E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0AD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F39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22F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38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64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02E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D8F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D3D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10E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2AF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DD1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FE0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4E3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B851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E80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6BB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7191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9D5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B340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DCF0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C01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BAE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D03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EC8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82BF1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AD0A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C60F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30F3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7CE4C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9433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B5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37A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1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A80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E6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B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938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F12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9E7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2C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F0A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67E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89D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0B0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3F9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50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DD0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F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EE0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8E8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09F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F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2DB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934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50A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13C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21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653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192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C07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149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4D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35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C6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971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490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5D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F30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697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9BB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E92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A6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5B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987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41D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B52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AE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AC5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7AB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47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14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13A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71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630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28C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76B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45D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4A3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63E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469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AD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0A8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4B3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B3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D3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E3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47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5F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EC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0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5B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C56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17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E08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7A9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FB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9B3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C7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87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F7A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39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D5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2A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34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88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89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C18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EFC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77B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88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EFA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AE7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7B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36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B4D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AC9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7E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2C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F82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1BD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70D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00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CC4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5D9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F0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D0E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9B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6E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0E0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8AF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933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089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E9E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A5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A58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B17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E20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AD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B2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5F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67E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F51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92A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FA5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B9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1ED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92A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77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77D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8A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14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F23EA8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410AC1C" w14:textId="77777777" w:rsidTr="00090FBE">
        <w:trPr>
          <w:trHeight w:val="358"/>
        </w:trPr>
        <w:tc>
          <w:tcPr>
            <w:tcW w:w="2409" w:type="dxa"/>
          </w:tcPr>
          <w:p w14:paraId="4FE94B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F333A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2FC46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A79B5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F4B6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7081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170FF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C9B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20D5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2D48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F2B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44E7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A5E87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DF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8624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606DA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CA07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FC5D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3C698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A79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68E4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9A2D3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C57D6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1B73E2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8A96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721C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3CB7C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787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DC6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64A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39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DB4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324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CC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73E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1E1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61F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3F8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2CD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BE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EEB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A6A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3E4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3D3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0D3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B46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DB1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549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483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FC9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07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0D6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F7B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E8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54F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5E7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1B7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6D2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1DE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F36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573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CF3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E56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327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ED5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8E8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CA1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E46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EEE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840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A5A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365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006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457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178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4CF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8CA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B91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49C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3EA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7B4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BA9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79A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F0E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EE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AF1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667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897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1D8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9FC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3C32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251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43B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623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80C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D1E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5B47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8DA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C23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6094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F20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C88AD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2E0E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A7D2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BABE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FDB10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BE86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3F0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2F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20F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03C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ED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9C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76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BF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8C8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D33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432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07B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B81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5E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79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563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7A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A4F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87B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9DE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F50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AE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61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64A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62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69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456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591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144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2B6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01B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25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14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FA2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B7A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949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B5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B63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70A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A4E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320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D6C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44C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D41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CE3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60A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E9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333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915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D2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C5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405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43B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CFB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6D6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9B0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FF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E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600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378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FF7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3A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033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950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695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5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98D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549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2EC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CC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5C7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05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D13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22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609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BE8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374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955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071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8A5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80E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4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3D3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EC4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FB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B0B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09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CE1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77B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745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D50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B15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987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CB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7AE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BC9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950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19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15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DE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0FA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1C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B1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7C7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EB3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67C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07D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A62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46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5A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443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85A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DE3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89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CF2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487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76F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CF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B77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FD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6A5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5DC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D6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EB4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E09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2AF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E3D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6BE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7B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C06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52B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14893C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F401582" w14:textId="77777777" w:rsidTr="00090FBE">
        <w:trPr>
          <w:trHeight w:val="358"/>
        </w:trPr>
        <w:tc>
          <w:tcPr>
            <w:tcW w:w="2409" w:type="dxa"/>
          </w:tcPr>
          <w:p w14:paraId="6859D37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117EF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5E7D0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85DEE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583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347C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EE834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F148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F9C75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9EF04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C2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224A0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617E2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213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F1D8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7F8B9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A386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9A714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F84E0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5DD6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1C48D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F7D27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51B86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180DC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26E5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0C9F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AE39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936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935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002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ED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75F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B64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1DB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75E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EDD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A11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BC5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9F8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1C4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023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13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B1F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D23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C0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68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BAC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DC9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0C7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0AF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A35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E4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2C1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950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F58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A36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966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C43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1AA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ECE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FB0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4DF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99E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31F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A4E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097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62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E9F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93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64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87F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96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82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07E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D04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7A4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F40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44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3A2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D2D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307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40B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CE6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A5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C9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39E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4AE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016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F5C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EE6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1ED6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D8D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528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701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C1A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D7E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475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430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E05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25A3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CD8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3EDC3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3C85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194F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A2DE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3F4DB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2F39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B3C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9E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62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647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13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FC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4C2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997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8F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87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00D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E83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1A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A12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544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A75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F21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6B1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30A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6B6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972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AC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B9B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EE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64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47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FC1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84C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FF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C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AD9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995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D38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3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4E9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724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9CA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AC3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CF1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B9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478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3EF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69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81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99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61C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7AE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7E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742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3D5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E0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2B2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3B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F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575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4D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0C0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D07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241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CB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799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68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2E7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6E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A03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21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D1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28B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B91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756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D6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35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8A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9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B3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FB1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9A0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AA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85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1A0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363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966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995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A7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2EB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EB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73A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2E1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89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1BF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AD3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54D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FEA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31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357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D86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8F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5BA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75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566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DED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89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F0E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FD3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200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7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799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BF9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31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29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0D9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07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4D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C5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FC6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026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42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FC7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7FE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35F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F92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20D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BE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DCB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BAC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1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565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8E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1DD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351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F7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F61D38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466C307" w14:textId="77777777" w:rsidTr="00090FBE">
        <w:trPr>
          <w:trHeight w:val="358"/>
        </w:trPr>
        <w:tc>
          <w:tcPr>
            <w:tcW w:w="2409" w:type="dxa"/>
          </w:tcPr>
          <w:p w14:paraId="06FD9A2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0E5F3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5B709B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54B06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0E0A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6409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FD4B6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CE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6B440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DD4C1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D18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5B24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1DCF4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D7F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C45D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98FEA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B93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A1C19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4AA8D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102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A251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8DCA9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A2479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C159D9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8809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AAC6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B31F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F1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752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6CE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B1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B92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76C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AD6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005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1D6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59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DBA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543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E8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01A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36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AF2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FC7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09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EE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A3E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31E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3F7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8AC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83F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0C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679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8A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FCE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6C3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44A9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E2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01B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E5D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A1D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2EE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52A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98F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990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0A5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F4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26C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9CD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9D8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6D5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8A9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58B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D99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7D4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E62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E7E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9B1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43A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AA9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0F2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B16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096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A3C8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C2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E45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DFE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A4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013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D687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EBC0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091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433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3D31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752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D3A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688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60B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D33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33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056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41802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DECB8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109B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31F6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48D46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4CD8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5B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33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92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858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C2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E83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7CF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581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5E3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D6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8BF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4C2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3C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3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4D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E9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B17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2E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B19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134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A8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018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62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55A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21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DD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94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CA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73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21D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2FF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2C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C63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F41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4B7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4C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7C8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571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86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B57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14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60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378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F48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45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77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717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DA8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1A1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D33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BD8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E1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36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BF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82F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D23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832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06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39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7B1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F73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20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39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B36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C8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41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C98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A6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8B8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8AA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36D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615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6E7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B1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0EA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424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4ED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A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88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771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4B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D1C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50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A8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990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B2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F8F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7B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C69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59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8C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5D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F2C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A6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215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14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39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836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0A9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46C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E6C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45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4A1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90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86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E53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B1B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31E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4A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BB1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53C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20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3C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F9A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A4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173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5D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D0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EF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374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F57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6A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B6D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01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4A7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F5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193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B65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9B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7EC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39A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3802B3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F968F37" w14:textId="77777777" w:rsidTr="00090FBE">
        <w:trPr>
          <w:trHeight w:val="358"/>
        </w:trPr>
        <w:tc>
          <w:tcPr>
            <w:tcW w:w="2409" w:type="dxa"/>
          </w:tcPr>
          <w:p w14:paraId="37069FE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0CF8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755740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00FFA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C9F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7C40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51D37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B482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C4029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BDDFB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39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D0456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A54A6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343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E6815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04628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4D6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AA57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FD868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FD1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F5B2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DECFD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D7F59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0870A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F4EA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9DD9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1F0D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ABB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980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B0E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1E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B23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F77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5C0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FEE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1B3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049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642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7E2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94C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F69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03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621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A4A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685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AA8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CE2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8402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79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B2C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48B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5D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B88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C55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7A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529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039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B6C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D9A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E2B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2C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9D1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E3E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45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06B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392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161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441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14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0B9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D7D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3B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AF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B9A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F47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248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BCD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7EC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9B7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E8E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B28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B4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FA3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C00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F3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5C6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179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D4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AA7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1B3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F9BD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A81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FD9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7AD3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CC8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675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604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C63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7F5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7637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012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4438C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42F90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89E8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8F12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28ADC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9A60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7D9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D12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4F8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0C1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A33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F5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FAD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73E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D81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581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AA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774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B6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EE9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C8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3B8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649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DC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835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D1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05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952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EC7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74C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5C7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26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04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7CD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E5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884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02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1E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9BA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5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DEE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982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DC4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DCE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326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641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56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4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36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AC7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5F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3D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9B1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B3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98B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F9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289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3C9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FF9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3D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39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0FC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262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0AA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B12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B1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BA5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84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ED8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46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624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9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96C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F5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7AD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8CD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6C0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D8D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9B9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AB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F85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5AA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F0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51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94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A5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CDE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422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37B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89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58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4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06E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CC9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6F9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01D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695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A06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B1D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1C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70F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13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891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1A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56D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911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424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7B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946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2A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351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E99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C3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C0B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433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5F9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26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C75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10E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E7B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1F0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EE4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51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8C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212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08F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301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17F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D7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3D5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DC0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1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B40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FA3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B6F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B0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602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F0B7D5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8431D6D" w14:textId="77777777" w:rsidTr="00090FBE">
        <w:trPr>
          <w:trHeight w:val="358"/>
        </w:trPr>
        <w:tc>
          <w:tcPr>
            <w:tcW w:w="2409" w:type="dxa"/>
          </w:tcPr>
          <w:p w14:paraId="36D5218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74934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F95BC7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CCCA7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133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B9F1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6BD6A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6B2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CD982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64F06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7A9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B0990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5261F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0B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E972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EA6D6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462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557ED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E469F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151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D9D3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EF484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B5C88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EB594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2EEA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93AE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92F9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AD6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EAC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C7B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E4A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C12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4F3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943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B8E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E7D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50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F9D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E4A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A1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DAA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BA0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D11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927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28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16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54F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48B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A64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954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5D8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18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740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6A9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A12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A19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AC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064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728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C4A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BD8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1AC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FC8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079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002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84D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11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29E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D4A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CDD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AF5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E1F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BE2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A02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D30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C64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E37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7C4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E81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DED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E9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C4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3A3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4785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D4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05E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9F0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80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C51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54C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039A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11C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4E4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A15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F03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812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7C02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2D7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8E2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673A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0A3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0F959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EA8C4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DF93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3A80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22E00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B453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10B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B1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3C9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39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2C9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C60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2B7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90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EC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C0A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D4E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411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192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F94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628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FA2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D7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41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D39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B9B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378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2A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2B7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5F6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25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66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45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749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9EA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736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36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6DA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4B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4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172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A7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AA4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9B6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EF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2F3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FDF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3B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65B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E84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B94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FC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5A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0E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256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78E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FA7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179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71A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49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FEE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05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35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EF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FC3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54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62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37C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26A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1E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777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142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BD7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620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BA1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C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7AF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AC7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B52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08A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92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D2A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FD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1B9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76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54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4B5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E6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01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0A5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1A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E2D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318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9D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8B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BC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CD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F67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FA6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6D2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E15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075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851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975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3ED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BF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40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A1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440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BE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2FD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6F1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A19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63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B5A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67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F9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D00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C3A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2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F6C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C23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A1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0A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0C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DA3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CF9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1A5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027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DF8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48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A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A59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BE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EC7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8E6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F67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7E3ADB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B4305B9" w14:textId="77777777" w:rsidTr="00090FBE">
        <w:trPr>
          <w:trHeight w:val="358"/>
        </w:trPr>
        <w:tc>
          <w:tcPr>
            <w:tcW w:w="2409" w:type="dxa"/>
          </w:tcPr>
          <w:p w14:paraId="348D47B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05DED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21315D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3F4A5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FE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F50F6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3AFA2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BAA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1BAB7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5CEFC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8A8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2685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8E046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5C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D06E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E574F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4B7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71593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38F7F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E5C2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B0AD2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79980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C9618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01554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0658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2A44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6339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11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7C9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D66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FD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9E6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EA3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97E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80A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A7F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7FF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729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DF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5C3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D29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EAA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EA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716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ADB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A7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BC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BF5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CCE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BF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E65B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70E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574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DF4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917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8C6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DBD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560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BB1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F2C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549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042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9A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C47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279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757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D1D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89F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0A80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77F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905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7CD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0CB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911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9B1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3AF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543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ED8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64E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279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92C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0F9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ECC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FE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746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403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B9C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17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7BA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A2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FE14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21B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DD6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FD13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9A6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621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7D91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FE5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66F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060E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35E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738A6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922A1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E77D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5EB4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FF053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FECC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32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86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EB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11E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33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842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679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933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9F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0A1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50D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BB6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445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162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D6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493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112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6FA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C9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780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41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C0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D54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357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926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83F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429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0B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FC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321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808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F5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966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76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D29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789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D9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C5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A29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F06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768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2E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FBA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F5D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47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EB1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A9C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C6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0FD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2A9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1D9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3AB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C65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6C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61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3A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143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457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FFB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A1C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DA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42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232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6A4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AC1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B3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F4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C61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A6C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0A2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B7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CE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06A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2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ADA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33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E3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9D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621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5F4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32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51B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57B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BD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38B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629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2B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4F1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20F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68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75E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BB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805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BB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BCE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03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45D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F58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360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C3B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A80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638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6F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83F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886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B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47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60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512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76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E1E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31C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20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58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CEB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9AF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4F5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84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A1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DF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487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F9F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3D1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CB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18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4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EA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24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7B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6D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2AE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7DE0AF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1712C43" w14:textId="77777777" w:rsidTr="00090FBE">
        <w:trPr>
          <w:trHeight w:val="358"/>
        </w:trPr>
        <w:tc>
          <w:tcPr>
            <w:tcW w:w="2409" w:type="dxa"/>
          </w:tcPr>
          <w:p w14:paraId="2C580B8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BF642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D787C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BC043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B8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53FD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493E0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7E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E915D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34570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BAB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D15C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F81F9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0C4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B674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CE5A1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35B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D236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B19C4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4BE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1CFEF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762B3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643A4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87227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E8B5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4969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EE14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1E6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C44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B15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8B7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1B1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4D8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C75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8A1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59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7FE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C9A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75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0C3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02E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9B3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79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44B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5FB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082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B9D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88D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F80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CB6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B98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91D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9EF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64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06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8D5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EC2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B5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EC0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54E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5DC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E04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58D1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73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15C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A96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28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E44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D110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12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5AD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EB5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F0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10C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440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398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BB1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210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71F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B49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EA9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B2F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0BA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B8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432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37C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D13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3EC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18F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3BE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7877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44E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A7F3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131B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BFB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6AB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819F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8BF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89F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F0A8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31D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CC745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86E8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930D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5CB9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F0852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C5D4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2C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6E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33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F57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33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E84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C28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372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922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BB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559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1D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293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382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6F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0C2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4F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422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BC3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CD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11E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BE5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E3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F2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5BE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51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A7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9D2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35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878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49B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A4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16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410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B82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EB1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D07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BBC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01D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C2F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2C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CD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BC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D1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62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1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3A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D8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540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E55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6CE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54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B21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FED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7AE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FC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3DD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725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8E3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EC2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F1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8D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EA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CF1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38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22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8AC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F82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953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4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0D4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1B1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910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F0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09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BB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39A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A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2F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F37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BE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A8B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24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948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F9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08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B3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F8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8D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74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6FF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EE6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00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2C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D96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B6E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62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6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4F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BD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43A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00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79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DE6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FAA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121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EC0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36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A65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5B6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F78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44E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2F3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928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30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67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7DE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C4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4F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2FBA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87F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FE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604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826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BAD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6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1EF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27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BA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BBA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02E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1B3D61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4F7C3F7" w14:textId="77777777" w:rsidTr="00090FBE">
        <w:trPr>
          <w:trHeight w:val="358"/>
        </w:trPr>
        <w:tc>
          <w:tcPr>
            <w:tcW w:w="2409" w:type="dxa"/>
          </w:tcPr>
          <w:p w14:paraId="4B28CF6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A8775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43FF3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258F6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B56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C921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767C4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180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96568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1A24D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3887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DF95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816B9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E9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5BDC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84481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DDB1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90F48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15A39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162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08648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029DA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665CF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8E1FF9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4E30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79EC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913F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4D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354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673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752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31D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203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32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1C0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D976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E6A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7D5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005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31A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9C6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F61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DAF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FF2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AC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0E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2C6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EE3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123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B2E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DAF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651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22C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30E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8B2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602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E56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E1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DDF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8C9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298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074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71F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796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700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57B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7F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CEF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B26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3D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9F5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A75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826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195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6D4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E35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B8D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96E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E89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526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4E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014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378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DC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570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76A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2F9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611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005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03F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E8FF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6FE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295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655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7AE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7CD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D798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AF4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262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0E4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F8D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F705C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A5633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7534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BBFD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5BA84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092C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15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C2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22D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2A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49D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7A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595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6A9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00F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94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00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642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1E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9A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F0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B29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4A5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460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4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CB4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86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F76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00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A89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D9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656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9A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98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96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FD6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378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6EE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AA6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05B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44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89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22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DA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376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AE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9C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9FD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CEC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E67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BA2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DB7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14E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FBB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B4E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A81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E7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2D2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95F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6F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3FC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98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230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17D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8CC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C49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93B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F4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9C4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00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956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F99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1A4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B6F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850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1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E00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1B5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F0E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36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467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C4B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756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1B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97E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70E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A99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B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09A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194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C9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3C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FC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D43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C14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57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845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34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55C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BE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2E8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740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E26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73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9C1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24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235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3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646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73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80B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1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3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C01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78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18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7AE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925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F0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9C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7F8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BD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4B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D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0A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015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297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13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5B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7B8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508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5F7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EF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37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DB5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4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001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5D8968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EAE616B" w14:textId="77777777" w:rsidTr="00090FBE">
        <w:trPr>
          <w:trHeight w:val="358"/>
        </w:trPr>
        <w:tc>
          <w:tcPr>
            <w:tcW w:w="2409" w:type="dxa"/>
          </w:tcPr>
          <w:p w14:paraId="4112BF0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38876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2B00F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DBFCC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DD7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4397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580B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742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14A4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2A895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2E2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A744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06BB5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8D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8C792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FC553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D1F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C05EB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0FFEF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4B7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CBD2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FD57D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1F74A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52E102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F5CF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F640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EBC20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E82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9D7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221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E96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17D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28E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F15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B50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07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534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054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B50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3B1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FFE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E32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FB7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15B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8DD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590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C91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A3A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02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978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351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BB3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0A4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878F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B0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EFF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C5A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D6B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E21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4EE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3E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D12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478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6BD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D00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4C4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78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A75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51A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0E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462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81B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2FF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C7B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DB1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D03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EF7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A24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D1E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C4A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B28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F91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CAA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1D5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DF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6C9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3DA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17D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F8E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A82A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412F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92B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9F5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CCBF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875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15D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6E4B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1BA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AAF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259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391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5F199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6644F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D3BF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FD87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D15F2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148B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24E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EB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226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695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25C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BF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C0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D95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59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8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D8F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AC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C06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4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1F3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FE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A89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07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9CF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E6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645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040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3CD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677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B3F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F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42E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6BD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E9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25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73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B94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2EA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0E8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05A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239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B8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C4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4A1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9DC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B6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02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6BA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EF6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E04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1D3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77D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2A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066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5E5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7A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451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E8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B1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B3E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F1F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DA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E8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E8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40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C22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AA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6FD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B0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BA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06A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BCA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4C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096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170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F97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D2D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94C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F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106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7EE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C1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3F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68A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2FB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4D6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787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403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707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CF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4C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376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4D3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75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8B6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AE9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86C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D9A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9B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5AD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A0B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C8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D8A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59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13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95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C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752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C67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218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672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1F7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AF6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75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499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A7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5B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D5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F4F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6CC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10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1AC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269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D5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A74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828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59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A80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27A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D8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79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FE8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A1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1A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A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0C0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E94F9A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4900C00" w14:textId="77777777" w:rsidTr="00090FBE">
        <w:trPr>
          <w:trHeight w:val="358"/>
        </w:trPr>
        <w:tc>
          <w:tcPr>
            <w:tcW w:w="2409" w:type="dxa"/>
          </w:tcPr>
          <w:p w14:paraId="243B59E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F40C7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2A2CA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2927C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6E31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AE2F0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3B1A6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16E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12C6F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4F8BF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879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D66B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6777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4C35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645A9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EB812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5F5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888B1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F43B7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9C0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765E2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4CE32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B3E57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97C6C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6847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4869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49FE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5B1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96D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AF6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8D4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25A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5C24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67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71F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239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FE6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660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C3E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16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BE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82F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23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509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9F0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8A1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A7F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146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B8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E43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A4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9B3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FF5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4C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B4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915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3F2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7E1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385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A2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4D0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700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BFE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D69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637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953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AF5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FA5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11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C1A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549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9BB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A5E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CA7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0EF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6F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C11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6AC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0C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07D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C2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5ED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494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F13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E29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713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11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DD3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715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9FE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0016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243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12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A4C5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060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309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0ED0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299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1B4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B819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72A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9FBE0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8D70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B819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CDC0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42389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6442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F4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43C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202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FFB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A0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808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D28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D43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EB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1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C7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CDA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E06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9A2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82B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473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5AA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A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BB9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C7E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DE6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C40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914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73C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14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09E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C22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BE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01C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D3E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1B2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E8A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823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7D2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0F3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56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830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4BC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0C0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E23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AA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E5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BD5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40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C8F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D80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815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3D8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01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B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E62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07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6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F3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D94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05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97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6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C9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339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856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D2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78E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FEB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824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A4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77F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7F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642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4A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43A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A98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097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0E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AB4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71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9F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9F6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06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5E8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B09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180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72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C6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07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A8F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A55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B46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50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080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020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099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8EF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B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B51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42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B4E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F6A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1E9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42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CF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E1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85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43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43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5BF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22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93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0A9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11F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00C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438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4CC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53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FE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81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521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C5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31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B1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1E3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03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E99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101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98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A3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A3C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23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9A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87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8E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CB9CF3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384E3E4" w14:textId="77777777" w:rsidTr="00090FBE">
        <w:trPr>
          <w:trHeight w:val="358"/>
        </w:trPr>
        <w:tc>
          <w:tcPr>
            <w:tcW w:w="2409" w:type="dxa"/>
          </w:tcPr>
          <w:p w14:paraId="5F4F180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5943A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0E3A8E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27584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35DD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024A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D31DF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1CF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8CB0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FF71C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CC9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2EB0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6140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F5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2848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3544B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AC9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544AC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69174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E7F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C01C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C6D4E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22C0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F5419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BD6A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79E6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5B01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98B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BC8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811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B0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B72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AFD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9B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1A1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1A0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21C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356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D8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8F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8A5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811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F46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5D1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F49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BCF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171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C5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E8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B91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6B9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BA7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9C4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8FE8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F4B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4D6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E19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52A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31E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9B7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478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A55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4C5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E7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F12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DA0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FB4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614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C73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96F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6E1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15D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68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773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D91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86E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0F9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3C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3B0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964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CBF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5B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E5A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4E1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0B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A78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B10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1E1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13B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FB0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7FFF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42A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7F3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113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45A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1F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BA00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644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D5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CC53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6DD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B3683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B2B79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B1EF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AD88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9097D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43C0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06D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31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B20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F17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FAB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CCE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D9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E5A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21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D35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43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46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DD0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A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EBE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75E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E37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05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A31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F1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26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23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93B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56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676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1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A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7F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41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34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BD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CD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726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AA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E64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BA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AA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964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59E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E7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B54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4A8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A2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904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F5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6F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F8B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4F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ACF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08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E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C57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A21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38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8D7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1AF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4B1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716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576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0C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3C5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8F8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C0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6B6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514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2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A1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98E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5A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5CB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483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3D0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CC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83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C54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387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7C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EB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FED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6E1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D23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3B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51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6AF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720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0D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A9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3D6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5E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979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A2A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F4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46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6D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C8F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D8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541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0BF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D49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13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B12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B6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6D1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B05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B0D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140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2B9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F3B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71E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AE6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402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1F9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84F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7C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6B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77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34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ABD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E7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BE2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F17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DB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7A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7A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08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46E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D9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93D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C2C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1C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CCF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ECB663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C2E5297" w14:textId="77777777" w:rsidTr="00090FBE">
        <w:trPr>
          <w:trHeight w:val="358"/>
        </w:trPr>
        <w:tc>
          <w:tcPr>
            <w:tcW w:w="2409" w:type="dxa"/>
          </w:tcPr>
          <w:p w14:paraId="2C1DE88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6F8AD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90B72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2347B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22D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4AC45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30EB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45C6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24D3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5B62B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201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D90A8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D29C9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CE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70D5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754D9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F237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0308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CC312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589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1A469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70EB4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FFDEF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44D3F6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3993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A15A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1B22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67F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895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BC9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70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AE0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A72E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3A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CE9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C66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13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25B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427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FA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FB3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B30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2FC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595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83D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DE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821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047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19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613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B6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8D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CEB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C28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EB4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054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8F9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8F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50A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D017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EFC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2F0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6349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E5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FBD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426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04E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C97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E29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0EB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A1F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D01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0F8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BD0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CE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5D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6A6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412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83A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05B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952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8D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8AB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2C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C6D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7C2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E6E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9A3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7F1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6F8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DFF0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E1C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1DDD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F9D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B69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1A1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9EED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DA2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847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3F1C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FBF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D6926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BBF51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B31E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6C54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BC19A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D0EE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8D6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A7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4C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9D6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83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7C8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DF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EA9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46F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6B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02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C25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1E7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4F2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1E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9D8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C79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6F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8A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CA0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8BB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43A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E7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B1B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889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95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CC0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AB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83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5F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BF3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E9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5A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3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DD9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852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CA6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B1B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38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28F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685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BF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16E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56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269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5A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6BE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9C3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67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2C6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3DC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A4A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EB5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E3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7D6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E92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931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F4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2E2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23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0EA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E52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66E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29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4E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F4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EB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F07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4B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3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5D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3FD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58B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112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A39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93A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BE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A9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A7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47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004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9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7A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1B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0BC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A2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DCD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65E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28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2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484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1F9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810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E9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0A7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CBF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D21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D11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581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B2F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6AC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19B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F14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A22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B4A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AA9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09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9EE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EF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94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BCE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B82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9B5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95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45B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C1F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4E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F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B9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8BC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BD3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B2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F3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B65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81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1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9B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607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4D2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5A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15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E77454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7D05E8D" w14:textId="77777777" w:rsidTr="00090FBE">
        <w:trPr>
          <w:trHeight w:val="358"/>
        </w:trPr>
        <w:tc>
          <w:tcPr>
            <w:tcW w:w="2409" w:type="dxa"/>
          </w:tcPr>
          <w:p w14:paraId="30A9327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020D9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7E041C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C83B5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A27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41BBB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492B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A7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DB7C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CB3ED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6C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1BBB0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3F1FF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9AC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6C7D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E330E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6A4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F574B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107E3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7E6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4F02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8C680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7FA7A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F6F63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F97A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A014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B6EE5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8D8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921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386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356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687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3F7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777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134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BF2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C1C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0A3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60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D90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0C0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80A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86B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984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58D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0D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DA6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19B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E99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290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4E9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2D9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D6F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BB6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9D1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7CC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613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204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9D3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63B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A93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229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E27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64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F6E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22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137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895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F68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C8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66D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B99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0F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C44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83BE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DEA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83B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B9AB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714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7EF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CAF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30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C30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52E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09C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BEA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0DD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693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C91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A4D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1C51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372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142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B458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811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EF5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B8C2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DD5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E29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B2C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857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0CBF1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0BE94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3838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09E9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D1966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BF74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773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6A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13B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57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C70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B2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FFF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61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EBA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FC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8D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101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760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8D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275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A5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ECA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CF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899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F13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FFA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ED6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72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35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F7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55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5A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62F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8B9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E39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A9A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88B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6F4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D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C32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2DF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E8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543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DA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E9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615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70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893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48F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D9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4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160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60A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E23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89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6D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41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EB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26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DF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827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5A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E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AF8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0F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F39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B8E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2A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31B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A0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A4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D25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B68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55C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DDF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497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29B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C9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B04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06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48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852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C9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2A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B28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014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6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E7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C0E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865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FA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1CC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76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F2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E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D6C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C4B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E9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60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680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449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98B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C5C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385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BF0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FFE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29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E65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099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B97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AA3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C3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32C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2BD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13D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AD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C3E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14B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03D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239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F57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04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2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FF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835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64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E5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031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95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CC3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CF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50B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46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39E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01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DCA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AF358A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0A44CF6" w14:textId="77777777" w:rsidTr="00090FBE">
        <w:trPr>
          <w:trHeight w:val="358"/>
        </w:trPr>
        <w:tc>
          <w:tcPr>
            <w:tcW w:w="2409" w:type="dxa"/>
          </w:tcPr>
          <w:p w14:paraId="049CFEE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EA82B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871AD7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296DF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C1B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5A36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181C0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7E6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3646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F02F8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D81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431F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3E934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D9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1628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13AFE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0D5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26DA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1AB18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25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0644C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A17F8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A5A70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F49A7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8B8A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14B1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74CC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C77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132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54A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972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4DB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B66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A4A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1EE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EB5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D54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7DC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16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237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56F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CB9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134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96F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2AD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BF1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358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79E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B03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22A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05E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D5D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23D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D5D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A1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908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48E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FED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E6C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12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7AF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386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5D3D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554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842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0DD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E72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BFD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08A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690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B37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F1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AA3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362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044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41C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DA6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5C0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9F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A34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546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309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1B3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5FB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DE6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E68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E1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283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B6A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15C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116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4B4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415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4B51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4DF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3A5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D4C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C65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5B3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9E0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673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DCB94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BD50B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4EE5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EF1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192D5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65EE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34F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2B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230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D4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618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BD1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F9D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DB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042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A9B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912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294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AE9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43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22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9F8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B87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AEE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827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332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236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39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941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EC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518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4B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DBE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87C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4F4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5A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333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D9A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5B9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B9A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58B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D9C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40E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5D5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016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46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370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6A9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E35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CF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57B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E35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2D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EEF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0B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7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FB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D6D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7A1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17B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25F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32C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B74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E4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72E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5DD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158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533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993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C3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F96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D4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CF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2C2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E43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6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351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8E6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442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ECF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78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148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47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E5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6F5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345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45A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4E4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05A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3F8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D9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33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46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518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290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F14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471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24D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57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762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BB8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5F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6DD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EC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3A5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8EF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1C3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3E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C1C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5FD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DD7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B70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84A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DFF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C44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DC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EC8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18A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51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1D3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7B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EB3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5C1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FE7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F89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9E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865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11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468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AEA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E3B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767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A5B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FD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52F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FC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192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6642EA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815109B" w14:textId="77777777" w:rsidTr="00090FBE">
        <w:trPr>
          <w:trHeight w:val="358"/>
        </w:trPr>
        <w:tc>
          <w:tcPr>
            <w:tcW w:w="2409" w:type="dxa"/>
          </w:tcPr>
          <w:p w14:paraId="1C5DE8A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B3F6E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7126C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2AE5B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BB4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D491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D5F4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86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592A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D3F3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5CD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F32A8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B0113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3D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32E2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B2806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61F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118C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1E51F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659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0C365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3E308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D90E7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95852A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D2B9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D984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2100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8CA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BBD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06A8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71B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1DF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DA5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E0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027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EB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E64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4DF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6E1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2B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FCD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7BCF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C9E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28E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DB7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188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A70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9B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012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592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6C7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8B7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572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3B3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5D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9F7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1E7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985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3C7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FB1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4CC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C33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2EF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21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BED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C2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B0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522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F91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EC2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B73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759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5B4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5A7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ABC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EE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D86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43D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1A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B34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123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E56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5D3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5D1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FE9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1A9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266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9FC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A28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7FF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E3A3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B9F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B9D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970B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576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135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1000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A00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61D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1481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823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305CB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61629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7D42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04F1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B5FDB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8E75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39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0CE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FFC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57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DD1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F85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180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E9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179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643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55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FB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806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48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52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316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6E2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389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22C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59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34A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2E9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DD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52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53D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692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867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AA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01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E3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1C2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7D0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E4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805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E7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1C1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A27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D1F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3F6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C00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E0D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223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783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F3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54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4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BFE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B4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857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107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63F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78A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E6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C09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2A8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BA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1E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D2B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90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38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1FA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8E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7A1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E8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E80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87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60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C8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A8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B3A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073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D1E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A2B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EF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289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7CA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4C5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8DA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319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A8E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C3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DBE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123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7A3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627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24D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37D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8C4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E16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A32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AE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25A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41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D9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39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72B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A5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C27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6B1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FF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B67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D9F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C4D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9C1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B2E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118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453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79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29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99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98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F32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39B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A1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44A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678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1CB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420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570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5F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AFD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40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EDC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D3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5FB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E1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90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F5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2E7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639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DB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0AA2AF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C483BEE" w14:textId="77777777" w:rsidTr="00090FBE">
        <w:trPr>
          <w:trHeight w:val="358"/>
        </w:trPr>
        <w:tc>
          <w:tcPr>
            <w:tcW w:w="2409" w:type="dxa"/>
          </w:tcPr>
          <w:p w14:paraId="1B3E2D0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52385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74A493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30053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4A3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3B35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E7049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6FC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FB498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90BFA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56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A78F4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40BEE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844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63E8E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31914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E56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BDEE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EACBD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A125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AE078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76FB0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895C7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15D52A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43B1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A871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25E33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792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4B1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D16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4B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C75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305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48E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020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BA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54B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A91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B79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23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5FD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99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AB7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255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849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EB8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DA4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C29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0F0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92E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7DC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5C0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F78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208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F3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1FF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CD0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5C2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2BC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B80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B42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9D3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F935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B62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129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06D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B42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3CA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44A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917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F4D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B42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C22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BCF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D0A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DA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0BD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334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456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E71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68C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CF9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54D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967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5A4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EB5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052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78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9E9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BD8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A398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D53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A7C5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966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6E5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F54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0AE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EAD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081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138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CAC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0729A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D6784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7112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1695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C2891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0270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C0A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D47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32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863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FB7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7B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EF0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F7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6B5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2BB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F16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F91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924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B9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997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B98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7D1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3F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145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6C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505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27E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3B6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51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C64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9C1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69C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634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3A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518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776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9AE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B71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708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24A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F5C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D9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F7F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F0F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FBE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D8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B9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46B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D57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FF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58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62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EA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3C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F1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80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373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1E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3C9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F9A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923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3A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ED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E88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FD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F7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6A4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4FD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C59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7EB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D9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31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FF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88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E59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626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47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370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77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8C4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D5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C35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4F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198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065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922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975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BB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48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F3F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27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08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DC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36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D07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829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FF8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AB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91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FD4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F2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04F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15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12C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275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547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B56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85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8D8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E3C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64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68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CC4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EDC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D5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C8B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AF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CA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2B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9A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85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E5D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2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B35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C91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308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F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B9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D89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4D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19D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5AD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0B4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D9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B0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2C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73C4E7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44CD2E9" w14:textId="77777777" w:rsidTr="00090FBE">
        <w:trPr>
          <w:trHeight w:val="358"/>
        </w:trPr>
        <w:tc>
          <w:tcPr>
            <w:tcW w:w="2409" w:type="dxa"/>
          </w:tcPr>
          <w:p w14:paraId="0F9B555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24EAB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FA6C7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43EE1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2B4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B786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3F0C6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C968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68B7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A4EFA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9D2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CF263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5DF9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6BD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1340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F9CFF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B20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939FC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A54D7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C56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7B708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66CC8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C1022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4377F2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98C6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CAB6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F6AC4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5FB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D8C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D4A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B64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7CE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FDF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F79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47F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997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436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26E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507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48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010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C7B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479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8B5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54E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C7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1D2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10B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EE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D28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1A6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BFF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B4C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3E5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CEE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A57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A2E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9DE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D05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092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68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E68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398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1B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2E7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50A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20D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B8E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2B4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9C7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A69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01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84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F7D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1C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AB7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74F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A7D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079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DD1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99A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7A0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78D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AE5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E9C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9C4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A3F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DB9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394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463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0E91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A71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916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159E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1E7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4EA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3941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52E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4CD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3762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98E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E01BBC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8CDB2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AB59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0C46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3C989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2A47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B94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4C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05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98F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255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A20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513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A3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885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90F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CA0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2B0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D3B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89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12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72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B9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63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B9B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35C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2E6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0FF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41D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44A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F2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EB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BA9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6D2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3F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ADC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87F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69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1F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9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21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48A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AAB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7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AFF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D78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69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189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37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4F2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80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566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B6A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FD2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ECF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D8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E8E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6ED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79B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48A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AB5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4C1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15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12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D81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A1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83C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85E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50C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A7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FC6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1C2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D43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73C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327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6B0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F6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0F6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EA0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19C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AA2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06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EC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F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384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226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CFC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B4F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87F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33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3DD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663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26E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FD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4B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02F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3BF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792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4A8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C4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E42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622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73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80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CD7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AB7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89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32B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38B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CE6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CA5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2D6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158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4A9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D88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7F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66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B1B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213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5C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9DA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94B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9B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092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0BB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6FC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5FB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E07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8A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0CB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51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3CF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485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B1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5E5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E82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5B9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D18646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5142910" w14:textId="77777777" w:rsidTr="00090FBE">
        <w:trPr>
          <w:trHeight w:val="358"/>
        </w:trPr>
        <w:tc>
          <w:tcPr>
            <w:tcW w:w="2409" w:type="dxa"/>
          </w:tcPr>
          <w:p w14:paraId="4BCFD9B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DF502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1864B3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782CB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95E5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26C1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FF40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447E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C6AB9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DA5D3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AB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DD62D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B2A58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665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FE9D8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2530D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69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AE74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EDEA2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DD20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BB41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C2351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7C259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730DF3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7A8B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14A0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CF7E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BB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200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6B0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B14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1BB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4F0E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A48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E7F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4D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E31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96F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AC1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184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3B6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D19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E11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1FE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085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3C9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487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E8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304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42E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D3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123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BA1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E87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48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C7A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364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826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54E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19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9D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CAD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BC1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B31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94B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FF5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8D2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5FB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972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D3D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AA5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E57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56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A33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D8E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AEF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7C6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1D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12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BCA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C0F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0E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296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BB8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DC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B89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048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4C3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77F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E0A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4C1D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C51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E50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C7F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06F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D0A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D68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535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D6D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2EE0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2B0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E70DC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093BC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D6D5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8088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7B1F5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B443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9D5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54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503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2C3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0D1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54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B26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8B2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FEA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A7B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B5F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B1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961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FD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C6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3C3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0F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BA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EF4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A4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64B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8CD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8C9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7E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EF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DF4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B7F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C5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DCC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766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DC7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AE8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E95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D00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F7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B32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FE4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B5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101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A0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C3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085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DB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D2B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1E6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069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430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116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ECC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503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455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E1D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A7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52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E25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3CC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E77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F7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FE1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9A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03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340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262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E06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B9C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AD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2C6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2F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DBC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72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996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08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2DB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5D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FE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2C0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A59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CC6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986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F1E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B3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1BA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46C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8C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13B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AD0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23F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897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829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C28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E6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30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634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A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B3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BF8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BC1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C8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30F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F6C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D32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869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AE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6CD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256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B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CFB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BD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3C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A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205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7D2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4F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F23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C00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730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AD4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2E5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24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5F1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E90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115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11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55F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379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C0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94A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DC8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C3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D12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ED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77E1F5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1B75B56" w14:textId="77777777" w:rsidTr="00090FBE">
        <w:trPr>
          <w:trHeight w:val="358"/>
        </w:trPr>
        <w:tc>
          <w:tcPr>
            <w:tcW w:w="2409" w:type="dxa"/>
          </w:tcPr>
          <w:p w14:paraId="7C849F9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EA9DE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7F035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37DE9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313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186CF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31D5E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6CB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059E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185C2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40E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67FD0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A934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78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DB75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B63E3F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76E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2492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2E34E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3A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A118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1162E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0CA19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D2F70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5C62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F139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110C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81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FCF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39E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132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AF7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7E69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E27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CA9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F2A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D17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41B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859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23E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6DA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219E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8B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61F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5DB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BDC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1D6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E32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C3E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A6C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462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436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104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543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4F9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858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4BE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7E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986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A5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42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D29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433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E83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BFD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D74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39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CD2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D7C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794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B94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EC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6DB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365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EE18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B1B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9E4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F1C7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C34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502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84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322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DAF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1F4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03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3D5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3B72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C35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A91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941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5CB0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B14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011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C007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A43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9F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924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574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94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0E2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6B3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B3179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9BDEE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8F67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2495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843BC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30C9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631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9C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E09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F9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87F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F1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78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5F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CC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7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BF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91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633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A3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8C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E3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D88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7B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15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F49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AEC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319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50E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AE1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C2E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7A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822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2F9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BC8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3F3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2BD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03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DC9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1C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C2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AB6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AA7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77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913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57F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CFE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2F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89B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6F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1A6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1A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DE8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79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6A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9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8C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D00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6A5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5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74F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FA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635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0F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408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CD9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DA9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58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81D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5F2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ACA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1F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605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9D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631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EF8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B57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C6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DE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4DE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933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F17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03F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A6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8C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77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1D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CF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E28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ECC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718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64D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776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25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757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3E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D03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EA9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90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1C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BD2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53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51D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999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1C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A2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4B6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AD5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87B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6B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4CC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7DA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DDD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6CE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D61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EA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B3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C2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C6B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68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9B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5E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C8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04B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B02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44F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93E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941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91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292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2CD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BA6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AF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0A8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E99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556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89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CECA28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96DA6DC" w14:textId="77777777" w:rsidTr="00090FBE">
        <w:trPr>
          <w:trHeight w:val="358"/>
        </w:trPr>
        <w:tc>
          <w:tcPr>
            <w:tcW w:w="2409" w:type="dxa"/>
          </w:tcPr>
          <w:p w14:paraId="7D2482A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B4A6B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34482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A705B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1FA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EEB4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3D2BD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7ED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F912A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7FD4D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4E0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48988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4DEFB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2A8F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1E20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10E8B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D3EC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64B7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E0F1C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E0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86EA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E56B9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5D3A0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F1D49E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D6BE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0864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5FBC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A29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1E9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8DF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B4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97F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C63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C9C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BEF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C84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7B8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757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37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24E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BC2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F2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F6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EE4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0A3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016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452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9B3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7E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387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921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08F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771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AE7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17A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9D3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EE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18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E45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F4B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558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BA7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37C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17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080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C23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82E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D80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07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5C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3BD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80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BF4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FA5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58C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3A0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B6E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32BE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F7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128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F79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263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6FA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B45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239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423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5DD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0A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802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D5E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E075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B8B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16E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2F17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5CD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810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8BD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F9D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965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336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1CC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9C22A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EA6CC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414A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C281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7C1A9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933F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DD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52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F2C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D3A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65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A3F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D2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F5A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5F5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5A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9F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05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E8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14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AA3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91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088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7E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101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70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D16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F97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EEA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C2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75F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9D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0F4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D5A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6EB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445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A7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D33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8A4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B61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BEC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28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AA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26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0AE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674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145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0BD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81E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0D8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4D2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C19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84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1A7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C39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FC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F7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6C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9E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77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853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CAF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63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026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089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BA9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A1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40E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927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667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138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CC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84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BD4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DBD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C8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B54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1F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4C2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66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47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093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BEF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BF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10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9B5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0E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24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F0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2BA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B0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5B0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92D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961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A2F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6A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B9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8BC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282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30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F03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F6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51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0C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203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18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64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C1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471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94E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6C1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980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28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08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85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9A6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BF6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E7F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46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FA0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D9B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7A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28E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44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AF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CA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0F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87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229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3A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6C3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A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3A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6C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7C9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CB4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980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796E35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CC87D1F" w14:textId="77777777" w:rsidTr="00090FBE">
        <w:trPr>
          <w:trHeight w:val="358"/>
        </w:trPr>
        <w:tc>
          <w:tcPr>
            <w:tcW w:w="2409" w:type="dxa"/>
          </w:tcPr>
          <w:p w14:paraId="029D3ED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800EE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603DF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7510D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B8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A4F1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A8EC4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E3A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2F15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D369C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E53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9B15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5CD1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0F2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D630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99136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61C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1C59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02946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4D2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A6DED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A1DB4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6584D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C85645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0903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85B5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46FBC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70C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7CC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BE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5B0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E02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959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87F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75B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443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415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57B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2AB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90F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AEF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CC5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9A2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EA2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58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00B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144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F24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67D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981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B66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190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79A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56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7DF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8B0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F13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D39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DC3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C3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CA0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A86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597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01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E1B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499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AC6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865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E47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05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C92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873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71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BCC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EA5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0A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CC9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01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CB1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F9A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38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AD7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F28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A31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122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3C9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3C6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44D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D9B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A4EF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3D15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1D1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2CEE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88C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74B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162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87B4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E55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F30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4F8E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E28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A9A35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ED17A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BAF6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0441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3126E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7AB4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47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2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F1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87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794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1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8E9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0B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84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F56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5BC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72D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643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3DD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173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BD4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6C3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24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9D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75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512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94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C9E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8DB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9C6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780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40D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739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29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2C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27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254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5BC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392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DB7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57B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21B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C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113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0F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8D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9D6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DD7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CA8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9B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DCF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AE4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D00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72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6FD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ACD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58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8C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EA2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E91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C9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D4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5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D8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FE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58E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69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C0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CC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DC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2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898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24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33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53C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FB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DD9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E3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20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06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94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CA3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F2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BE5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543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F5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4EE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58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271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4D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4B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FF4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E3A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6D3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17F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CBD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087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C19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0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2D5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2ED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759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74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537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C27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21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50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64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1BD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384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BB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46D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634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F0D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DB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E5A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216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B74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6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F9E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F1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9D4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952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F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13E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8DE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C3E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713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995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EB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3B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095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234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F08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C7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711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4EDDF2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C311916" w14:textId="77777777" w:rsidTr="00090FBE">
        <w:trPr>
          <w:trHeight w:val="358"/>
        </w:trPr>
        <w:tc>
          <w:tcPr>
            <w:tcW w:w="2409" w:type="dxa"/>
          </w:tcPr>
          <w:p w14:paraId="5497908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91247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594C3B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9C46B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2DA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A3C38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259A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1DB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83F7F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91A8B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C8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9789F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CBA5B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1AD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B3B09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93C5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6A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2F61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8AB14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C6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21A5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C1801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5B859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0D5A4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D252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6299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5AE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445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E5B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057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E79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6D7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DAB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8D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56D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692F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7E9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A1B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EA4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000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116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EF2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A96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38D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BBB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270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43B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174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EC8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518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8B0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DB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48E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BA6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064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11E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059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8E4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934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5B1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3B5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AEF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043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B51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46C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957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B47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F18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9CE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00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4FD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79B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5DC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8AB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261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60D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C55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C52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55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C53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0DB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B65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53D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450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EA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60E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BE2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5C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2E6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CE4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D77C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934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5BE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EFFB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5A0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90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09F0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0B9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082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BEA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6D2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B0DDA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3956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36E3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6519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A45C1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0851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E47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2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484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F79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E89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56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DF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8A6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6E8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8A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10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89A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52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F0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632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CEE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D3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FC3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BB1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0BF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40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9D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969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E38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6EB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159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327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FC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DC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D0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5F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3D8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0B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356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CBC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01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C82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ABC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74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A67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C38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5E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E3C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F7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777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6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63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D2F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090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5B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CD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D6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AF7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D0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02D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EC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EB1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9D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475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26D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DD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AC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DE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763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1C7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45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3D7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A05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1BF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D95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3D5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194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B27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51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36A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717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15E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45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3AC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3C6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DFE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CD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137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8B4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F20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C7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4A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6FE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3AB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CC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AD0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8E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7B1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4EF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2E5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55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EA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AD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04E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38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46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F0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6BE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D88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CA2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3DC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A7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0E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B5B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41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71F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A13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7E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19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237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A3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54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686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B5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5B5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2BC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9DC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E6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B7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137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5E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A14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4F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D56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71E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B2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E1E1B3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12B30FD" w14:textId="77777777" w:rsidTr="00090FBE">
        <w:trPr>
          <w:trHeight w:val="358"/>
        </w:trPr>
        <w:tc>
          <w:tcPr>
            <w:tcW w:w="2409" w:type="dxa"/>
          </w:tcPr>
          <w:p w14:paraId="7405D3E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9F527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FAD45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03359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CFB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42DEB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5F136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ED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6D076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66D64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BD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7C1E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C1CD9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E5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FCAB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A80ED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E46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AF0E0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4994F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3D6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6A7BE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B8F28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3D582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C4208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FE9D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AD24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81610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7F3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046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F1F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436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0F7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21D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00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9D5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8AD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904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1CB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EDA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061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BE5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1025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064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AC6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BF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DD3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1A3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3A8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FB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3D3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F6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69D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7E3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EDC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C03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B0C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655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92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28E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576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04A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127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67B3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6B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7D5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739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624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158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162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A3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3B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148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A5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DD9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24A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4F9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111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F6D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72C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060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C21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B8A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A23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F6D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269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2B2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253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487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059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A42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309E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F75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CEC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DAF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63A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BAB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109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E33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880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CB26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4D6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94D99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B8E3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7D95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C3F5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5667D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2D64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21A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9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01D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C2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73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D86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D17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99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5B4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76B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A8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862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2F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D8D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52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51A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0C7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F28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C37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9B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B8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1E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E5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B12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A76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B6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387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4D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4D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F01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FE1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1EA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DA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BE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C6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326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16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376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D00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E5B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25B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48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D1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A6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C1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95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3C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A8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BE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669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3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C2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637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68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536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F66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438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E7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2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42A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6C9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BD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7B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2F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1D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472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648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605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207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2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1AE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506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51F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83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42F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4B0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325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678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06A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2C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FA2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8B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EA5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AB5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BD2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A7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C2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82F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314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44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E5D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07B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73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4E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089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377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EFB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2E9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739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FC4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2F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AE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410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D8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A41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1F8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9C8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4EA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539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77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21B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CE3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25B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E5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479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B52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40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A42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9E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C20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031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D30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41D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67B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26D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BF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037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DA8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2D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B91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2A6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F4B9E2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829C687" w14:textId="77777777" w:rsidTr="00090FBE">
        <w:trPr>
          <w:trHeight w:val="358"/>
        </w:trPr>
        <w:tc>
          <w:tcPr>
            <w:tcW w:w="2409" w:type="dxa"/>
          </w:tcPr>
          <w:p w14:paraId="4300023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62823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3D87BC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B2076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1E20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DA469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10A6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411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51F43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D3F9B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06F1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62E2C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127A0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06A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A496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A1E4A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E7D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B1F1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30F82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C512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17AA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7D308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BC3A5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424A11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96F6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2990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B695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5C9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CDB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CD9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CD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AB4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FEB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2D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AEB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1E9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A31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9C5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DD2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74C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BFD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FD6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4F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330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022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583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352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DBB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6D2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ED4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FCC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F3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538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81C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2B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690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D3A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C46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9DA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E67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7F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D0A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C02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99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247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91D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655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9D4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CC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4D8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015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A54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6F3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A47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9AF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CE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200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1D6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CD2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9E2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979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92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CCC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328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68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6D1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ED3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81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5C5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A5E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8A61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871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7C9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873A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A9B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83A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534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706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197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409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07B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8CEDB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87D16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94BC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9536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81815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A31C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D99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BD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7A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AA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80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06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C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7A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3C5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4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713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9B9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F57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A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72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06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9CF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D1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969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D1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25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70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0A0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CB1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81B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E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1C1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B32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27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BE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6C7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24D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FF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D7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48F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EFC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CB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CB1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783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25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545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725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D4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7B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47F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D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BE8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5B4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ACA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5C1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7B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2B2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1A8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5A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C60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FA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E1D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79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30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FCC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41C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AB6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6B4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996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E51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1B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25B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9A4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FD7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8B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408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57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09B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C1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EBB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2DC6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16E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BE5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EE0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24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A63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2B8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7DB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EDE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98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4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5B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DB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D94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A4F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44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C86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A86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53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2A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28F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26C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3C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41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6E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27B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6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88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CB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448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9C2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E13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5B1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594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7A6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E4F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12E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997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9DA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538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DF8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996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CD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2B7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BC1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F68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D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2A0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9C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20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DC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591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4D2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0DB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ECC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C5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19A1DA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2767429" w14:textId="77777777" w:rsidTr="00090FBE">
        <w:trPr>
          <w:trHeight w:val="358"/>
        </w:trPr>
        <w:tc>
          <w:tcPr>
            <w:tcW w:w="2409" w:type="dxa"/>
          </w:tcPr>
          <w:p w14:paraId="406F713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565E9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617D1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53051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60B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6DAE1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D7B8F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028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4AC4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BCEF7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A8D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E242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699E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74F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E99B1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2CC05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B236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E9DB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4F0243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12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4C31F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89569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CB962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4D84A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54B1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F597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4397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7E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598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FAE6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E08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BD7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976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9F4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854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FA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9D5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1B1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C52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42D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246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778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B6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5A1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2E8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5D6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DCC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8D1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7F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488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AA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99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A5C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228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69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D1F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042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5B2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72E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444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E6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3DA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A3A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9E3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8B0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9DA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4D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460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A3C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EE0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8FD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E489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FD4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75A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E2C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750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914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C05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182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B4E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154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2A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F2B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827D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F9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FB3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15B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4B8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FA5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D1A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591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36E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411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E83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FFB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E9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728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38C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3A6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4802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475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79A6F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08187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247C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078C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4676C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F96A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AC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0E9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451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FB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0B7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E2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91D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220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B6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D3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97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AC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49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F63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636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05D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2E6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B2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C91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1C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AE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F83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D13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127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59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D9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097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40D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7FA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A39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4B7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97E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B13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F8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367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09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47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3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F7E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468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8E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AC3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213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E2D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390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D82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13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E81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BB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9A2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88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D40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C4B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3B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829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7E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F4B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AC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488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2B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660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6D1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CF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6C5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D0B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91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873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D5B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FF1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E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88B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3BC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D27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E93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32A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B6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1F9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FC5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353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83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3C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D3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36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898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21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1DD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C8B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A5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692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E8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665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18B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C0C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3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99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514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290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DB3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192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29D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9D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CE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F29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78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030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B63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F4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8B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829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2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776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80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51E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963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F5E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D2D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C02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DB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63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445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87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D2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615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DCB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26C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94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C9F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4D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D26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5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BD1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D2B99D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BBCC1D8" w14:textId="77777777" w:rsidTr="00090FBE">
        <w:trPr>
          <w:trHeight w:val="358"/>
        </w:trPr>
        <w:tc>
          <w:tcPr>
            <w:tcW w:w="2409" w:type="dxa"/>
          </w:tcPr>
          <w:p w14:paraId="3CB9071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53179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787725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65219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722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E39DB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3A723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D40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D3B29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25A26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78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DC67E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77C4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F5F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5661C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8BE2A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64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78E0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F31DD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C7A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66881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3A1CA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6A69B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213B22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FC8C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7304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5318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5D8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72D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538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D3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61F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728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A65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5B0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CF1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F06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761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46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F30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2D2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925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C6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91C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781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F87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3BD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88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388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999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74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2A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1F3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8AFB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891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0F8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72B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E3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59B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239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BA4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099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F2C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504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C14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BBD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1F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7F5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90E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566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CBE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006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02A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F88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51B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300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165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B6B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7B8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8E7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927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E5B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9AE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F93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5F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55D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EBB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038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4F2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C42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4D6C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FA1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3E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932F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62E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EF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E08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6D2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4DA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3F2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08A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B5B8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6E536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8445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24FD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3CBD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8F69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F55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3B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32F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87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445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5F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77B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2C6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9E8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D5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93E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E59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9E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7B0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6B4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AE2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8CA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DE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AD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709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50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E50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233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A73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74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C5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80B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E2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86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B4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F09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02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A67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BC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8C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CDC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28B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1E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0F7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06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503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1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256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B7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3CF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879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B07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F4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C1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F9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7C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B72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85E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CE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A5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06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A2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4C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C4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CEF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3D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12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C5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4A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EF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77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420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BA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105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EC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FC0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AD0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000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BDC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4F8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6C2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15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0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B34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72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6F8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671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002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E6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9B7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52A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744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2B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F0A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F9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DC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64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5E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B7F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61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3A1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FAF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9D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CDE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61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63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948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6F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EF4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52A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25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4D2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F5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FBC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58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502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2C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4D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2B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AE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CC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A6A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ACA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620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F09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7C4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BE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C8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C40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CE1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12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432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5B7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2B4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DC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73F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140CB0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5619C51" w14:textId="77777777" w:rsidTr="00090FBE">
        <w:trPr>
          <w:trHeight w:val="358"/>
        </w:trPr>
        <w:tc>
          <w:tcPr>
            <w:tcW w:w="2409" w:type="dxa"/>
          </w:tcPr>
          <w:p w14:paraId="7DB8F3A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68250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55EBB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B6A54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0E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D0BF1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3B0F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244A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BDA55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3EC77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12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6F80D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7BB46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5C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80569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ADE62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8B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AD819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86C46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8C22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4DB8F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50C6C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E6D38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C203F1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D83D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6C99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52BB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D0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4AB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5B1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7FC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F9B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D9D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51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D7D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79A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7ED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10E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635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EAB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914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54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2C2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322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7AD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88C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160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9AB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D8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A1F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D47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FB1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9A4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7FE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7DC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6D9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CDD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602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5F6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547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76F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E9F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62F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69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BF4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32F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7E8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B03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B56E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85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64E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804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8F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82F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940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25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A25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374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F30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6D0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776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F12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5B5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662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74F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277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2B4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4F5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9CD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402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1A0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2F5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F865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4C2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2F9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D90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FC3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17D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4A0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24E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A58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DE74B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0A1C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F5D3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ABDC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0EA85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6080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0A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0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57C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353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D14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3FE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805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2A8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4BB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E89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52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8E6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43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5A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38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45A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EE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CD6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0D4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FC7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A32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53B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D74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8DC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6D4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307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13D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3A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6A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C02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E25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BC0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04B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0C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F9B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F1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3D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95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FF8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AF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F9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AC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BDA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89B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74F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8C4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664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02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D7C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3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E3E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5C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926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35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C9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C8C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96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469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49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953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65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B2D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C5B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E92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FFF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CA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51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274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DA2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6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2DD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A9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3B9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19F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A0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5F9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8A4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FC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50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1D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4B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D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D57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EC5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D89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D2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B9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9E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1FA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E70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FC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ED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F1E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4E5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5B2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621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621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CB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F87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DA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D8C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E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F87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CC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784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AE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23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C23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92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5B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252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DA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17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BD8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23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317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53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E4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C27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B6C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F2F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1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9B9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435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08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79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75F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9D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51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A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D10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E6AAA9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F4DE974" w14:textId="77777777" w:rsidTr="00090FBE">
        <w:trPr>
          <w:trHeight w:val="358"/>
        </w:trPr>
        <w:tc>
          <w:tcPr>
            <w:tcW w:w="2409" w:type="dxa"/>
          </w:tcPr>
          <w:p w14:paraId="0D1F5B9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08952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20D427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01F88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766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FD593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BC821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672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6367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A55650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B9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92C8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875B7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D1A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304C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21087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EC6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5E9F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FB5A4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2205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12233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25C6F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4F4B8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B2967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D90E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DCAC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40C6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3AA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24A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8BC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15B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466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48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00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E1C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E0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91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1D0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639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64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D9E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B8A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4B7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5CE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BFA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C4A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3EA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5AF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45C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BCD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9568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B4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E6C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AE4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91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E27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F2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23D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F0A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3F9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82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B1A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B86A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F68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EE5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2CE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803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2FC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1AD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26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8EB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F29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8C3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982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943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BF1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E8C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7F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1CD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39C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EA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E7D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8D6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E24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82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76D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662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C46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B97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367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721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A32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7E1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1AB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F05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9C4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6B4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47A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CF1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F880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316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AAAB1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2413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9506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BD96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1128A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5726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182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523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855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99E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74B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1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FC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03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05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E40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5FE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BF2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C8A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B8F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255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3B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13D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0E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DF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7CC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9A4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7EC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CB4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F5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829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7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092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C36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902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1B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1CF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A45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B66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A3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FB5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B6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FD8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2C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29C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54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B03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AA5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82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9CD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481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C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FD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CD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DF3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62E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2F7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E3E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25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D1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8F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199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D8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FA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066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05B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E23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1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22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434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D1D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696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FB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AA4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F1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0B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A8F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51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702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57B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86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2CE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AE9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3F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B72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8F0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6D5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1C4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673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03F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AAF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A8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CCA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34A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88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A3F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B58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4E0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FA0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E8A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A0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4AC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3A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A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090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B44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AA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22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918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3D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57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F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A4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6B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58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04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7C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0B6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26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D1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91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C5C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F3F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25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DF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D6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683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34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441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1C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549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DC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352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8F3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435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1C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F11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74D069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2F9443D" w14:textId="77777777" w:rsidTr="00090FBE">
        <w:trPr>
          <w:trHeight w:val="358"/>
        </w:trPr>
        <w:tc>
          <w:tcPr>
            <w:tcW w:w="2409" w:type="dxa"/>
          </w:tcPr>
          <w:p w14:paraId="6101CEF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6D3E3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97E4A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BB93B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F2F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FA57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EB9BF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BBC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261FE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F031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5F2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C7EF6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A39C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0F0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C9906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3954E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C25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DB36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B6B70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89D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6C1C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CDAF3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C8A4E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38977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56CC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B668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6CBF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B7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8DA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E43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CBB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798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A45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3C6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C53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DD2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364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339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45D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098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A93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180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D9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875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77F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F0E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58A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1C1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501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98B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3B4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477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21B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D63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EC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9C7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2E28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C25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1EB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2C5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F0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DE7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AFE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3AA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2DA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730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7F9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634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2C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E9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4F0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26F0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EA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A8F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F9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7C7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08B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72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4A1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7CA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AA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3FC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9DA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DF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178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57F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6E8C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C5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712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ADE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253D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6F2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A29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5C33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F2A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B1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2E8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3F7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799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D4C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BF6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46792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A3049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3CD5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407D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DEC8E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54C2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B39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7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E78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57F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EA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9A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5F1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31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B23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4A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EDD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63E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A50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40E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62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821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E2B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DA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26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CBE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12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2E4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7D8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F6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F3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C31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28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19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089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77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082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623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326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1C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182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E1E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D6D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2A0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0CF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32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08B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616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972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46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935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BAF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7CD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F4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CA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A1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A38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73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1B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E0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7BA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2EB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D7B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639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5EC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BBC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07A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59B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208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E2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1E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9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810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595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8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28C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1B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41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AC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C34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9BB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CF7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2CB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8BE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8A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2D4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C1B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27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CD3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51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5B0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697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9DE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75A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494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66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EED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D0E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352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4D1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15D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518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99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3F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1F4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DF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77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920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17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3F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061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C0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9C4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CB3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43C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DA4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399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49B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CC4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C8F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BFC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59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713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A7C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40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BF5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069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2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4B9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61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0E4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D1B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C8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AD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9A3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DA4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B0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4EA06B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CF64CA0" w14:textId="77777777" w:rsidTr="00090FBE">
        <w:trPr>
          <w:trHeight w:val="358"/>
        </w:trPr>
        <w:tc>
          <w:tcPr>
            <w:tcW w:w="2409" w:type="dxa"/>
          </w:tcPr>
          <w:p w14:paraId="610F864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9EFA5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3AB8B2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E63D0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F80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2B48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06598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605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8C303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813E5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141F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93513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23851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1F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F94A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9EE00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63A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33BC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A2D5B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A99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8B4F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CDE47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C2C1A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5BC07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B22B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F744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882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8BF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935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07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9EB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CF5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AE1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F32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3B3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C7B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FD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BC3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5D9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3AA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718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76E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AF9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45A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9C2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D7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27E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8F7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878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277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BFF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54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0F3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382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0A9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0B7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33A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305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B81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0AF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2FC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EDB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29E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3D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F9B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CD3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30F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798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217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7C7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1D4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C0BA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D10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E64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2D8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23A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1A4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DB2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E42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D94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3A9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6CC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F09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736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B0B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5CF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9F3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FBE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242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56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984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9E7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FB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CA2A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883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635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0ED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585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B7E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D9F3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1B0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C6591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54CFF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5FCF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A7C2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3922E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2E65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413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77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482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65C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35D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0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C7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54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35A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C4A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A5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7D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CED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964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59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C2D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DE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09F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D93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ECE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C2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19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D0E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850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1C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DC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06D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E5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20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9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60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940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E0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9F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94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48E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296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348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34F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7F1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C2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FDF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CAD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B22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763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E4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64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9E8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B6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88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68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59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3F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88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617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8D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368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D21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93F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D2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68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E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84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F7E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748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607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477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886C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8DC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678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CFD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74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2F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F4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8F1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C0E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8D0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2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93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71F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EE0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89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3ED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FF3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54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C6A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9B4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C3E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27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BD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DE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B46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C4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E2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29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82B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792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81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499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790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49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93C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C4E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1A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DC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0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F1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DF2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EC2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30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696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7C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F97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EED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984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CD2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264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8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09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6DC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976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6A0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91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779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992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7C2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9B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CA1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A30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463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E5D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98F4A1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0C4ADF1" w14:textId="77777777" w:rsidTr="00090FBE">
        <w:trPr>
          <w:trHeight w:val="358"/>
        </w:trPr>
        <w:tc>
          <w:tcPr>
            <w:tcW w:w="2409" w:type="dxa"/>
          </w:tcPr>
          <w:p w14:paraId="2919113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B751A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55D84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51BF7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ABB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D440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A19FB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8A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14550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C3FF1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E78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ACD4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0DF21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1C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D070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51BF3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60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833E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69291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9AE5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04B46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06E20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1A3F8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A33E1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9A56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ABC3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F861E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248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7F9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A82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C3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4D4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6C0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63F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17F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6F2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4B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D29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1F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D10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5FD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CAA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C1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9E7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07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43F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50F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917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38D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3B1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499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4D0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DC2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48E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858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F83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263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761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EAC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1D5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472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FD8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E2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A8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033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D4E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44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A17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FD57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DA5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635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A7F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2BD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F08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88F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C00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712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59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79F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B40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8B8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234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746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F24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1AA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8ED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ED0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E36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327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2A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0E65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1AD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37F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A5F0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C4D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C60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CB41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69D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0AA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453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4CF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5C116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15873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8566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15C8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77006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0801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63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EE4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311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5D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AA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EE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27A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C71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6CE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B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FE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D96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02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BF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AF2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EE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E4B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788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D8D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9F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27C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F85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77E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951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9B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A2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FB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E1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CDB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305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16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2EB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564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66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7D1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9D9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3CA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2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8F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453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39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9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65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00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923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9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327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09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198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60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1B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95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B47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6D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DE2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D23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E72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A7F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745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0D2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B32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591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392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182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EC0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7A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0FF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18F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1A8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83B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33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375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E21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8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AF5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45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8E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59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DA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903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212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D77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3FB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F48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23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47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D31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94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8FC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57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6CC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21F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4B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2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B65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38E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882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27A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CCE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D4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652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91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96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67E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BEB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8E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9D3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DBF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410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E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8B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2BF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E9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00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E75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537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9B4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11C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F95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35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A03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5D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38D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01B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D5D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01E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EE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28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9AC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E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D1E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AEC5EA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8AF780B" w14:textId="77777777" w:rsidTr="00090FBE">
        <w:trPr>
          <w:trHeight w:val="358"/>
        </w:trPr>
        <w:tc>
          <w:tcPr>
            <w:tcW w:w="2409" w:type="dxa"/>
          </w:tcPr>
          <w:p w14:paraId="48F93B8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6CE59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D7B45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9CF05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D629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3C726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26C7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082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1C428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FEAA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931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9719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3219A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E106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48455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B5644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8B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4EA79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97E85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999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B2DB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801C5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CB9F8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EBAE77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3DEB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489E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F674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83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DC3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056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95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841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613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D54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C24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56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9B3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6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97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4CD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3E3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31F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437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FB3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4C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D8B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93F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837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B1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D83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7F0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328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3FD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84E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BBD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E46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ED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FB0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4F8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B9B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75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AB4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37E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11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7DF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986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289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4A9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81E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2E9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8B1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42E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156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8E7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4E6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86D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1F1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A53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702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02F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2C5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336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90B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89F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6FD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8C3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78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0C2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5A3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626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891B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B4B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2AD2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8CF5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76B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DD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192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261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42D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34EA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C88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5D152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0099E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BE2A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CD4E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1C07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B6DB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6A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0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87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16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3D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CBB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0B1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10F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BB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13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AF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5C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B5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825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F72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65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7A2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36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AD3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43F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080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FDF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E8F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1D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532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0F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7E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F4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95C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A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5A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1DA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725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DBC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506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5B0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5D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E63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A72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7E3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410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B4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52A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850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C9F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A9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56D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28E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9B3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9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5C2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8E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02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6B5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D9B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3A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DAF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2E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304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AC4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C1E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D8B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8AE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273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63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C5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15B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717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FD4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C04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35A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8E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E73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D6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E9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1B0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173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84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C0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728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579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6C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DF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15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65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C56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53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DAC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CEE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4CB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16E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71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CA5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A94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BB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84F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E5B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4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E27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FD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0B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C4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6BD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C4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3E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06B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F6B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4BA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91D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FF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560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9FB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28D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8B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EC5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EBB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084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E5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D65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158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879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7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93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15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93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C47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23F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8D7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B4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471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61F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B6B1AE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E335F9C" w14:textId="77777777" w:rsidTr="00090FBE">
        <w:trPr>
          <w:trHeight w:val="358"/>
        </w:trPr>
        <w:tc>
          <w:tcPr>
            <w:tcW w:w="2409" w:type="dxa"/>
          </w:tcPr>
          <w:p w14:paraId="66F4F40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437D8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C5EAF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E7CD0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121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1905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7301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A4AE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DF84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E6316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532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2E53B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8E7A56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16AE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876B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4E77B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442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8495D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22FA6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C7D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7AA2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75F47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31118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F8EEA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7861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F4E6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288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30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F81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10B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6D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1A2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472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DC6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B39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6B7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15D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A2E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B5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07F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126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D2DE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01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5AD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730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9C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C4B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C4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54D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BB5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BC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2BA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C80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5D5A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D0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2AB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3CD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3E3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FB7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526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51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FCB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787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824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C1A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78A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5D9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2E3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D5D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B0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FC4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216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4EF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62E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3DE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11C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872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BA1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A34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FAF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C1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622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3E6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EDB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A9B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338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BF1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056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5B7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F96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61E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CAF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C6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2B2F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87F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4B0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0B26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9CB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CB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2325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314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AF5F4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E7272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35ED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5AD0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5CBA2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D70D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19A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F1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BC3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F83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E9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7F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B3E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6EB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9E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49B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D2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30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D5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897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14B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43F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D5E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4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AB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005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CC0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8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FA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B07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194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E3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E1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4E2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6E1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2FB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CBF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85E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B7E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3D3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298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E91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45B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47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60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2D9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5B9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0F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91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64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FB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0B2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ED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5BA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EEE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4C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B8D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4A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7FB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5F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0C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8FB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7D4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7E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CF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4B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D9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12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E6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3A5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840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392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FA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F02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28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A2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607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87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D4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30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2D8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7EC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787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279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CFB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674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B71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FE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C6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2B7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A44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2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3CA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DD7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35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D39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48D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14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2C3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0A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9EA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67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67A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5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65C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C31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A9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6AD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4F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08F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B23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50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E5A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F33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23B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7CB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E8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BD1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78B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1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CBD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06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429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9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AA3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343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87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F82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BF3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7C6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16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E8D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827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A6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04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7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92C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C7E0F2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1735D51" w14:textId="77777777" w:rsidTr="00090FBE">
        <w:trPr>
          <w:trHeight w:val="358"/>
        </w:trPr>
        <w:tc>
          <w:tcPr>
            <w:tcW w:w="2409" w:type="dxa"/>
          </w:tcPr>
          <w:p w14:paraId="7B172D1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28DB5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8BD2EA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CFB58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4ED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7429D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B35DB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EECE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B7A84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75427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2CB2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1BB1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BF65D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3A0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8AD3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7291C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FE1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40B8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E673B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7A0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31E10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FEBB9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70246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5C0C99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3BB2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0155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CD41A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149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E77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8D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BA3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C2D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7CA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72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AFC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4046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09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67F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E4E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386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242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9A2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82A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C73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6E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C54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41A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C5A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59D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F76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787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C57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461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ABD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D1B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D29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E44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364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108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DE5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A42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671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479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D7F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E68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C72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28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423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FE6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1A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402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84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E1F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01C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413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5F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135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AC3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18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BB0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0D9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8CF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A3D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57C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0D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8B8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45F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C23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95D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043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A83D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007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862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7CF2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3DC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D5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7D4A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521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9A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E71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403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2AB78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CF278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7360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B771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83ED5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C3E2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16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9BF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A4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DE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44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3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CD3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90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B7B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E17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90D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A6E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6A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D82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104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113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F8B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3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97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A0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E49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99B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46E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C51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82A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683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3EB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F2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D4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50F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91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968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996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508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F06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23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D3C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56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CEE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030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E4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D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D54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DB7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076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0F5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99A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2B4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6E7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9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3F4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26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17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88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8E1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BB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764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7B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A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92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CBA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28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C7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E6F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48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B88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C6D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300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AB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3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300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F5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CA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C5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1D5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B9C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95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54F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5EB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7EE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12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09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C0E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4C9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BCD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56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20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63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05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1B0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F54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3CB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63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180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C58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674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CB3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25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01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DE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8B0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E5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28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2E7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3B2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79A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F86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88B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863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6E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010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B54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906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465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BBF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AF3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7CD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FE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1D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86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AB1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80C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BD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07D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C6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46F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8A3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DB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1C0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8B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A7B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313DBB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1699182" w14:textId="77777777" w:rsidTr="00090FBE">
        <w:trPr>
          <w:trHeight w:val="358"/>
        </w:trPr>
        <w:tc>
          <w:tcPr>
            <w:tcW w:w="2409" w:type="dxa"/>
          </w:tcPr>
          <w:p w14:paraId="5BE106F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D646D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6FE9F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00006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DA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A69A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3EA97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853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B7A9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8D888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BB7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EFF13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F0F38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ABCF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8842B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05F8F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CEC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3509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742B3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9BFE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D233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AAAC5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A18E0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B7BB46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08AF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0821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9137D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58E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70A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C7E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7CE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6DE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121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162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990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F3E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6A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E43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DA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407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2D1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D3B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3F2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44E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32B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DD7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7B6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894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92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891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234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079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234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7A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755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04F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EDB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C59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33F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DAC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B09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AA5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D9A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7DA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C1E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3EF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C52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F46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27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3E0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7A0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64C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82B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59C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97C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0DD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FE8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D05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C7A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83A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83C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BC6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A7E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8C8E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BF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556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DE1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DB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F71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2E2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60C5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314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48C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C5D4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470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2B6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A659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732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5FF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AEE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E47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0DCF9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E2B0E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91E5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837F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791B6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DDDB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3BC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80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7F4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552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49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F5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2D6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99F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7E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5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D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482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50A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2FC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F9A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22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FD0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CD1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A5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78E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F9D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20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4E6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EDD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94C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2DF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46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22D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8D9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171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DB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82C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C9D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4B4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BB5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6FF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44E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09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E54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D5E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A2E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9C8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84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06D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A9B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40C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28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392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6C4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7B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1B4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38E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A67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36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1AA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77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981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E6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25F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43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61E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EC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F41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705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3C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C1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5E5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7F1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B66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17F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5F9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8D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7ED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7D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160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56C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A6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F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3CB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65F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375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F78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55A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44E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FE8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4FA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2D5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5AF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2E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C5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515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4E0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B83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E29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FE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F1F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E7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9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F9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FDE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7A4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1A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75F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4EC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E79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894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09D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CD3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F52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27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322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093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3BD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C58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031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4D3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64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A51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DF1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363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02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877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BF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08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E6F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5FA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45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EDA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355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B9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E3E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54F4C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60B037F" w14:textId="77777777" w:rsidTr="00090FBE">
        <w:trPr>
          <w:trHeight w:val="358"/>
        </w:trPr>
        <w:tc>
          <w:tcPr>
            <w:tcW w:w="2409" w:type="dxa"/>
          </w:tcPr>
          <w:p w14:paraId="0B3F727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67EC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5E1CFA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91D92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3B7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7DF93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E7424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9C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9BC99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CE770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AB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7C7DA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90E0B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8F3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2B4D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ECFBC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4F8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2374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4258D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8362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2ED2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3475C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96D9C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3140D5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E001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6958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469F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1FC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D53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455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97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316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205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8B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77A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121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FA3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B68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521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697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D47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CAB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24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986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ABB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51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8D6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C2E7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663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72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1B2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867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0DA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5AB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AEE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048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88C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D6A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8A1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B3B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3E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7E4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C15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BF2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3F6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8C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6F1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4D0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DD2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10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DFC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EC10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05A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C11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8AD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94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44E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388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9D8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7BE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3FA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00A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668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77D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35F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445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D6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A08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C40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1A3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C08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22F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ACB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2001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943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896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FC0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23C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C148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3C9C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0A6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0B799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44656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AA86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4030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25FEB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4A8D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A2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300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E3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1AD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93C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8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01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9F4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D6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E8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A3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007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80B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7E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432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81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53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EBB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AAA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F7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E67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7A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DB7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7D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47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030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914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7D3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901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44E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CEB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604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06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272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C88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190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6F4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C8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FE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7B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01C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120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38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2A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A83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41A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E8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3F2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B10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1B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151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ECB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71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E3B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D77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12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88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BC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9A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55F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2B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B2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238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9D4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B88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1E5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6A5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37B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98A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4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BBA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486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0F2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F80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670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7A3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4E8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81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D0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531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B67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B2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5E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3C4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C7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13C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4A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A7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FC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AA3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B56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ABC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357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0D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73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9D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DD8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BC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96F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AD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6D8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B4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1E2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902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D45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378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1DF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A65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45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DE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3E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50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CA7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324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11E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B7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566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B9F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374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7C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6E7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17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CFD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C9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5F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BF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D54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D32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F6C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F6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C9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EAB9C0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47BF357" w14:textId="77777777" w:rsidTr="00090FBE">
        <w:trPr>
          <w:trHeight w:val="358"/>
        </w:trPr>
        <w:tc>
          <w:tcPr>
            <w:tcW w:w="2409" w:type="dxa"/>
          </w:tcPr>
          <w:p w14:paraId="388E721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BCC91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950D8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3324F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E52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38E4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89410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069D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C5BF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A3C1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5B2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65D1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4829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B332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E0816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2FA57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C36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9264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D2343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51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BE7EF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29091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4F495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777D78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92E6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533F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2D97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380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ED1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3E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EAF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032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FA6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2AB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732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BC6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78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AD7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78D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B08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0F6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283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649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635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696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251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D83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893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5B2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0EF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F44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44E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982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3DD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3EF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C79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D7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C0F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44D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B2D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ED5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F2C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FB2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301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933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219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98A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364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A0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D36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AB8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4C7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977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EAA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9B4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43E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D83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76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9A4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B98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0088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42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1E4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F9E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EED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A01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C572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A8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401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859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479F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7E9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A16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73E0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446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BC3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5178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4E7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F9A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106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73F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DFAB8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C48C9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3C3D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29DA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76E1D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96D3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925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C6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A9E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2EA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122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413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97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0C3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74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F9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3B1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180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B4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963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8C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DB6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453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15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0BE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A9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56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0D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8D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059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CD0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A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5FF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B1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5E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EA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C1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26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5FA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338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F2B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D2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39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53A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F0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182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1C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0D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FEC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6B1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616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C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9C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B37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C79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CE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82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940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AC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878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84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EB6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84C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94B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A5F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A2E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59B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D62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B8D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E57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AA2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369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4A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FD8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5D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61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B2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64A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C9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86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1A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3A0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35D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CD3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567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CAF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4D0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5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23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0DA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1A3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88D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7CA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42A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10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3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08E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F88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890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1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83F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FE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92B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B4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556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A93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73F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09E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63E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A89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087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E7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D4E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71C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5FD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1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99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63F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ED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41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2A8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B9E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EB7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10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C16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19C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501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B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897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E8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E86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8F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070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1BA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D1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B82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37D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D80E50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AD54C5A" w14:textId="77777777" w:rsidTr="00090FBE">
        <w:trPr>
          <w:trHeight w:val="358"/>
        </w:trPr>
        <w:tc>
          <w:tcPr>
            <w:tcW w:w="2409" w:type="dxa"/>
          </w:tcPr>
          <w:p w14:paraId="54DF5D8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13634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8320A8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DEE83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E954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DD08B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CAC44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956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7204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A5725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224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5D265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22DFF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6D52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6EFC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95CA2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826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11415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CA56D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1AD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40F83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04FB4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27B32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A0FD2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84A2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1E7A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48B2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ADA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A52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249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188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819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E9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C92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EEC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A0F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7A1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BDE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0A7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49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84F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962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0A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D35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84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A91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DB7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AFF2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E57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185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32F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A1E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F2C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F64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D4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08C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F65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A4C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112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7F0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75B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C74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0FA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35D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F3C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628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0E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DB8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6D0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45F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071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B4D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58C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C27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465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9C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CCD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5F9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1B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ECE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570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195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E26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5946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72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851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A5B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6BF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E71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57F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60EF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8F6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C16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204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C55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05C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3BFD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326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A27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E8B7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93F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6B0B1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5720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7770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38BD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58C47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21BA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B99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2AB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6D0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85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C3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F7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5B1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AF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BA8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52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6F9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DD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6E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25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12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83B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92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E8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0B6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B50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1F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B55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C8D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F2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4B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2B2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E5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8D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CD9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5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B8C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D0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01A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C12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C9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075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8B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820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959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AE6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761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39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5C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094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967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E53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D74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9BD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1C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1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897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720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B1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31F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E3B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B88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13C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907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17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DC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06E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26F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703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C2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119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9D5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E96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EF7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696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3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DBC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9E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78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8B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95E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F83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1FA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1C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D8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7DF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92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3C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FA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638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A15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F7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049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2BD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22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7E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6AB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B9C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67C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DF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21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879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41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0E9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35C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805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0AE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FE6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48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3BA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2B6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D1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AEE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B6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26F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5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87C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9C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FD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18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B66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61B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225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B6E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24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28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426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FC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5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0A9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DCE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D13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AE1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5B0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67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E85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D00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D20201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F8CC601" w14:textId="77777777" w:rsidTr="00090FBE">
        <w:trPr>
          <w:trHeight w:val="358"/>
        </w:trPr>
        <w:tc>
          <w:tcPr>
            <w:tcW w:w="2409" w:type="dxa"/>
          </w:tcPr>
          <w:p w14:paraId="147BFE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D00CE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8FECD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94C90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152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6109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2F1E0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06C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540B3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B83E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0798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BD3F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3DF8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C75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2074A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2E978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8675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80166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27150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EDE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6850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E79A1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0F8B8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FBCB8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30B2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03DB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A78E4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FD0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F9D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ED3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B1E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0AA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9CB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9F5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576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859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61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3F6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7FD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EE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573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5F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ACE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A12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053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C38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9C8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9CA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A1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9ED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C79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3E2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D12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B83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839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BCF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BEF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62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9C5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71E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CF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F4C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F86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0F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3E6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B66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1F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6CC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272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E9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105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2B6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DD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A7B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1F3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449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399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86C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D1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7BF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7D2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7D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E82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5EFC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5AF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853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B93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651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11D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29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6DAD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72C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267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5012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A33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8E1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0403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BA9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434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979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A14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D3E39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CF171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D843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56AC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CF232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C151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355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393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2F7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17C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FE5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06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73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60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D33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70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CDE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024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BB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CC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B0D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E7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F32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6F5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752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11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E28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7AD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08A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AA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06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182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70A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E51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E7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395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C24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C9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6F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AE6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D95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ED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2C3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FD7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3D6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945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1F5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691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4BE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040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F8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D9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E3E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F42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68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C37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1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E4D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D8E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D7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026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28B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614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E4A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823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9E8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52D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329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90F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AF6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ED8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E08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A07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862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BB0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A38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227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6CD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0F0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D95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DD5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D55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E3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E78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F2A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839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869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7D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D8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0AB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98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60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0B1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DAA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1F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BB0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C5E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9DE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AA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FA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13A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4FD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14B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8AA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00C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BD6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CEE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B61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B2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02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423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3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51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92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C8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02A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B1C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48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B3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3DB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A9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0D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9DC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3C1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E42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B19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6A0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2E4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CDB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D67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84A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F6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42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B66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B7E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CF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B53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500724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A77CD8F" w14:textId="77777777" w:rsidTr="00090FBE">
        <w:trPr>
          <w:trHeight w:val="358"/>
        </w:trPr>
        <w:tc>
          <w:tcPr>
            <w:tcW w:w="2409" w:type="dxa"/>
          </w:tcPr>
          <w:p w14:paraId="5D2DE21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8733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B8912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15A79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C02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27F7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8C8B6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D4D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FC279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4FA7F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AC7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9C14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87DEF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8C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6CDC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BBEE9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D7CE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3279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4EDC1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D2A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4A8D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687FB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F98AB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43353B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03E0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7494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4BD42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06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CC5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D01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6E8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725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0B1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41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D5D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A0F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A0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D37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2FB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3C4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950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1290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76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80A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FD4F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0D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65A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F99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B77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7A8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7B3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24E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F95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B2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174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6CC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ABA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39F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3F3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B74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AAC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AC4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A8D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794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C34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A437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4E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BA1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5A3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ECE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8DD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FE4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CA3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6F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250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76A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648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E7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8E5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743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E98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71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943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420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4DD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E46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7BB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9FE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C86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D88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831A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584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850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6046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3EF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52D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873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744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C3B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68D2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10C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35B3B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3D294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B90A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698C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FF3B3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A26E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44F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81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B4A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957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85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9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4E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39D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643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512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11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CE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FE0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147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6AC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24A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4F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E0A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47B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63F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55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90F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663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977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12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009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BF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1B5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FCE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6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71D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46E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89B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E3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B40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58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0E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53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93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3DE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DC2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DD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8D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24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3D1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42D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1C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88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2C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833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023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39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404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EF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E0B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97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2D7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A0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88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AD0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33C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24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FD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4F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160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EE9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459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8A1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08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5B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E5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325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E3C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0FD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A23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623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54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3C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51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40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A8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89D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0A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6A8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5E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4A1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F31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9DB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FC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CE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ABE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800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B3C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DA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179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F4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61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1F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BFE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9DB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4F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A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16E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F3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256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311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7C9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26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8EB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7E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B62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BB8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A0C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27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6E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B02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D4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D20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09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51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753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7CF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E40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00A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22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F4D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1AE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5A6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76A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B20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69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0F67CB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35208EA" w14:textId="77777777" w:rsidTr="00090FBE">
        <w:trPr>
          <w:trHeight w:val="358"/>
        </w:trPr>
        <w:tc>
          <w:tcPr>
            <w:tcW w:w="2409" w:type="dxa"/>
          </w:tcPr>
          <w:p w14:paraId="0B1BEA5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FA3F0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1768E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2CCEB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3879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C4F7D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3CA6D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3B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6A9D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64475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1F8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6F6AD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35B2C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8FB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BFC1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63588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29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870E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61032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1D1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5CED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555EE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26FA4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28324D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D7B2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ACAC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B584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A1E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178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44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B1B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C3E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ECB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09E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F97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06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BB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CE8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4FA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037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ED7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CAE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F81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6F7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B19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85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4C6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5AD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274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EEB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8D1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BAA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51E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5B52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1DE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435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9B1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53E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261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58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649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CE6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12B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17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506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A80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D9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DDD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20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84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BBB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182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EEE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588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928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866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972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AF0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26F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AB7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21CE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35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127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39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D9D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BFC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37C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086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9FC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B71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E90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AA6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D1B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96BA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4AD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DCA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873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8FC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FC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78D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245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58F68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F57D6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871B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9417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B0888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2083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CFA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E16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AE6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F02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CB6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5E1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258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7D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FBC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D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4BB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49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48A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808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9A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83F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41C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FF3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0A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04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00D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B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B2A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67A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F2F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70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745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86B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61D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B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2D5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6B2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0FF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2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2B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44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44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06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449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1A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44D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03E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818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91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DE0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BD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909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5AD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9D0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69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7E0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3D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82A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219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88D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D0F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12A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9EB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3AD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F1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F1A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C46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F3F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F4B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44D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7F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1E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E4D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1B9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780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13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F49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375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48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BC2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E16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44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015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C93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D8C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726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3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AB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C4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C9F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064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2F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0BD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67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8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A4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2A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6F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10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56C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2C0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FF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F44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C30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56B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5E5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745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D37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33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54E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C8D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91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58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0E2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7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D5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E75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6B3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204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293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60E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59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4FA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95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367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8BC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AD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13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3A7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4C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14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FE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7E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99F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360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635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A97208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AD32510" w14:textId="77777777" w:rsidTr="00090FBE">
        <w:trPr>
          <w:trHeight w:val="358"/>
        </w:trPr>
        <w:tc>
          <w:tcPr>
            <w:tcW w:w="2409" w:type="dxa"/>
          </w:tcPr>
          <w:p w14:paraId="62C807F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6E45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FB3195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41C4E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E5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E76B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E0278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2DF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21A7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174F0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0A5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1B9A1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2168F4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3B0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439A2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F2EBB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046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AC0FE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12671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92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1BD38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EB40C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20D1C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84EA2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F740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420E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3AAF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89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A61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444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E4D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381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35C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4A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A26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DB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936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415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A4B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B46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B64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41F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BC7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BA1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470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51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3D7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DA2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00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F6D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00F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352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BD9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AF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E7C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F83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902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04B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C9C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285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41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69C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6C3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4D2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5D3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370F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EDF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771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230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74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307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F3C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E4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487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E8A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265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C4C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D1A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C76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1FB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AF5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A1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BAD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1AF6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CC2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EF0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169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03A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0DA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0B0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8028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696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312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32CF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FC2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B10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4F5E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A37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5F3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6CBC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428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B3066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09977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C1CD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4F90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D2C6A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0D8C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3FA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3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A10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4CE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A72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434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5B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7F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2AC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D0C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28D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7B3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C43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06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DC6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F72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9A5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893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1C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230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D1F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F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757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5A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05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437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334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43B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A8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9E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46F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CC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BE0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EAA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466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920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2E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62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8CA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7D8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A07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B4C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60D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2D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0A1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9E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C3B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A4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090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9DE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9E8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7C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E9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C27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46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8E3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D7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FF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851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E6C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648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CF5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0EF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60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CD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533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BDF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D6D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E4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A8A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A86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8B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0C0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C5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43C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4DA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18B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0E0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7C6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311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334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3BC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53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EA0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7CE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88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EE5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FFF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78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F69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7C9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E19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C1E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ED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418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A30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625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1B7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96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7A8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3E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CF6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EE3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FA5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685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E3E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87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36A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448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A3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DEC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016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DB2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7C6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91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C11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19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32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FAF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A85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98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F7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4B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BA5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47F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65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67C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1C0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00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98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A2D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BF51F3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CD6A1B0" w14:textId="77777777" w:rsidTr="00090FBE">
        <w:trPr>
          <w:trHeight w:val="358"/>
        </w:trPr>
        <w:tc>
          <w:tcPr>
            <w:tcW w:w="2409" w:type="dxa"/>
          </w:tcPr>
          <w:p w14:paraId="15BC0A4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E40D1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6CB180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05CC9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63C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BD14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664FB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DD5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21DC0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D247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3FD8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B8255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02533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C6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332D8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7E3F6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3D5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DCDF0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656DC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142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2459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651BF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EE6EF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86A66B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7D36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523C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8C4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DA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E57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533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4D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F3F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BA1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8A3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133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489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62C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88C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615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DC1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950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517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3B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1D8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B21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2A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F39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603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8A7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A27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86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36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063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C0A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F0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718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1E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768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3EF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F72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C93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8CB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DA0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A8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7E4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A6B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37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5BF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0F6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FE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BE6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EE3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AA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E64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BE8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459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537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2C4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6E8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AB5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618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C56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74C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17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CED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0FE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DC5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B2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725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1F6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6A86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6A6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CD5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E24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224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B51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E8F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C4F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39E0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70BA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5D2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5A107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6713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C33D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1DF2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FA163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C4B3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6A7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676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F34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B3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7CE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C4C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5EC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371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B53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0B9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AD9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5DC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93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FC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32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1B3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103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917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803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9E0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BA6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F14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608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BC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5B5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F4C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D4E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A72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C2F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23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FD8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A0A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01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931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00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69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A4A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DA8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26A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D1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68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35E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713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CA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09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FB2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3F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E0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89C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2F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0BF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FF6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77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BC1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6B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759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A2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A62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15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A9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A2C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A41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942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E2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AC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03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709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F4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B7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929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653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A99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DA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48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CB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A8D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C04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7D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C37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F7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A38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78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B7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29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B5E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C8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A41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E44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607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BFE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E4E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990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C75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33E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57E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CF3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0F8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F6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CA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208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44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6E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09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D06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7F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79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3D0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C3D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8C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5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403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E0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77E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3CB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95E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A66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069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938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96C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75F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68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79B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772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5C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FE9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8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67E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46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49B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7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58E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AE802F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DD25B43" w14:textId="77777777" w:rsidTr="00090FBE">
        <w:trPr>
          <w:trHeight w:val="358"/>
        </w:trPr>
        <w:tc>
          <w:tcPr>
            <w:tcW w:w="2409" w:type="dxa"/>
          </w:tcPr>
          <w:p w14:paraId="41C777D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CEAA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455BA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03F05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7C2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AFF0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D303C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561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E968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9CA1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AA71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FEF1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49081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77C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CA44A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71161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989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AA0A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B9D3D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29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26CC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72F25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C7697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039A0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43B3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1605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B1E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03A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B6A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AD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B2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3D3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4B1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B07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AE1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933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7E8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4A3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DD3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F0F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4ED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7E5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4B7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F8A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075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D96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D8A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82C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FE5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2E1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98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21C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381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B9F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26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A4D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95F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50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D65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E8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F7C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1D8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88F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A6B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E68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123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F15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957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561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EF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24E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9DF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F56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80C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997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BEA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F44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C4B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EF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583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61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D4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927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F4A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ADE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17E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0DD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0FA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A81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116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EC2E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74C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B22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02B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876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AB0B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D69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667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130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50C4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3FB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E5994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5229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3345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BC0E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A37E6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1EF7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138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8C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38B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18A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B1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07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BD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599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126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3C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44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6E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0F6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02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6FF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75D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421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61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34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263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CD5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821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F1F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EC0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788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2D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628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21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B83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DD2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D0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10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E9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EA7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EA3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EB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4F5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7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3A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81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3FF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84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9B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EE6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1D8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A52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846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A6A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79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6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8C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74E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29D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87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E17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6E4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E52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27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7C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D2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DF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C41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29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701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5C0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A91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FD8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39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E6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0A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F0B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9B5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7A4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C53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5B8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1C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AF3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53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181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B96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5BF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0C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B9E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48F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BAB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2E0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E58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CB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3A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64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234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F73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1B8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6CA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AA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16B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F1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9C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0FA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2A3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44A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12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4D7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053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9D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24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78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A4E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A0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97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E94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61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EE9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610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107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A18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A6F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5A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9C7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5B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F06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A2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E0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75B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284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523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173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4A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6AE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0D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C72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ACAE54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D0ABAFB" w14:textId="77777777" w:rsidTr="00090FBE">
        <w:trPr>
          <w:trHeight w:val="358"/>
        </w:trPr>
        <w:tc>
          <w:tcPr>
            <w:tcW w:w="2409" w:type="dxa"/>
          </w:tcPr>
          <w:p w14:paraId="14CBCDD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A43ED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C7A5D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B40DF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8B4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19F76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5CC61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89C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EABF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34540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859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E6AA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CF03F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8A2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6CDD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1AA76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529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73DC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77FAB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F19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72E1B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BBA2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82513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EE85F2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A9D9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CC82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8960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66D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B37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124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F79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C91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4DE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63A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25D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BF6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2F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C6A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14C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3B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C63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77C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8A4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529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647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E1C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83A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3DC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A96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90D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B89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BEF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DB7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DB8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D7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970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F8F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D9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5B9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55E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C1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E30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88B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52C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FD1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F4E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CA9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AC1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852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C4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E41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12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17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484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DD4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13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DD1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56B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BC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E8E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F48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604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733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0425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043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BBA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FC7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4F9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62E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645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573C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727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6B2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4B0E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2EE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B86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CCF0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F4A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F58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3C33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47F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4B9C7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BDC7F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3B61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DF11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0660A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6753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D7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73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51D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99E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525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09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D3C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A0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26B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176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C43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25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4D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553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A11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26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03B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70E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1CB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804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2AC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6A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C79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AE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43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352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21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283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4A5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626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272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15B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47D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E60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541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2B3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08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6BC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AD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D3C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CB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EFA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E4B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56E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DE1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06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26F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52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A1C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4B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0CC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211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69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6BA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16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82F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C8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648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AB0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C53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9E3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4D1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6D3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6BC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444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8CD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40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70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BF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82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07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CE5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93F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38E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0B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AB1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8CB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DD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CAB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A4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7DE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EBA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414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614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F43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6AC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3F0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9A4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5F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2F9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B37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1E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82E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2F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3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03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B4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6F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2A2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111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982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7B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C96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2F0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E97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FEC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1B9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469A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898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1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DB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CB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B1C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A7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D6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96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DEF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F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D42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10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E4F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CF9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7FC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948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CB8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3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1D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BFB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8E8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DB1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787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36D441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EE296BB" w14:textId="77777777" w:rsidTr="00090FBE">
        <w:trPr>
          <w:trHeight w:val="358"/>
        </w:trPr>
        <w:tc>
          <w:tcPr>
            <w:tcW w:w="2409" w:type="dxa"/>
          </w:tcPr>
          <w:p w14:paraId="01DA80A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85322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B6BCD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BD5F1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704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53A17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B2641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AC2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2DF53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65470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22B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69E48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266C1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DB87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9A1AC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71C7D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D76F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7CFB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031D7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F17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8224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B9D50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2E83C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27B17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D56B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3B3F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DB6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2A9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69D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CD8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0BA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E70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ED23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FB7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148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685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565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B2F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9B1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D60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285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8AB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39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CF8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80D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2F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C44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690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E8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CB9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EA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D08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590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B8E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17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0F4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86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D20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723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FDC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635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C35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DE4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A9B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641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760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35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F8A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569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DE3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EAD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C7A9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AD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E0D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C02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09B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E11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592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AB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75B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0C8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E7B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336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E66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A0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469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D7E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090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689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480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BF59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9F0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183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587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036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E33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321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114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585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A50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421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DA627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FF932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C987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CC34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9CC75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2EB6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7E0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319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A96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A9B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E1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045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8FA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F8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D13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05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4F3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8EA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297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8A2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36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C64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70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EA6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8D9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BE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0C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38B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CF9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B9D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96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94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A94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85F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D79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5F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7B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73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6FB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5F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459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1D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733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0E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D90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EFE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C26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6F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18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F2B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67F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FB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8A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AD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26E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E6B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BD3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00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FF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A6F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95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B62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EBB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472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80F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B96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B70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A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53B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06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E43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28A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1F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7C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899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610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41A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2AC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34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42C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EA3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739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B5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62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4C4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A29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16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1A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923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6CC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921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55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CD8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F8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71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2F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C8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CBF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15D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62D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580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633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C6E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FE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F1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2B8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E0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E9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42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0BD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3B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83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12B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7B9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915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202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94E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2CA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CC9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0F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6D8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AF7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B4E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C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E78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413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4A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C9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08D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B3C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C74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0F9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CDE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D25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6B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FF6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87A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2913AC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2FEDC40" w14:textId="77777777" w:rsidTr="00090FBE">
        <w:trPr>
          <w:trHeight w:val="358"/>
        </w:trPr>
        <w:tc>
          <w:tcPr>
            <w:tcW w:w="2409" w:type="dxa"/>
          </w:tcPr>
          <w:p w14:paraId="488A1F3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DB8EB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A1E33C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5427B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569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CB2E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B510F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ABF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9E162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C0EEC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61B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7D490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C4602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8D8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3DC4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66437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FE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1C415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ABB3C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D2B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55CDD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03C29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4D94E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39919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687E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75D0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146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4FD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93E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CB4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EF9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3EF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A8D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839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80D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8BF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E4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6C9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BA1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0DD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745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E582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38B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588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926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4DC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73A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3309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869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64E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C3A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F2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22A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398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082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C4B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86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208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BC8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3EC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6C3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68F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01B9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E18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0C9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040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7D6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1A4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425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8C6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2E2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0D4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2FB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5BC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DC6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133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C92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F6A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4E0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3BC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053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D7C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EC6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927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F0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EFB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34E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3C6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231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FA9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ADA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1C3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F80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054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A96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3E0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5C2E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3F2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D98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865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A96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ADB18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7FB18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EB43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95D3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98EB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788D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9C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15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F4B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EC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7F3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9D8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95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620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14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DC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92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27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BA0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E7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355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370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E9F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E6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A08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C6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9F0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C8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0B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99D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8F2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32D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4CA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C4A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1F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EBA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300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838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FD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9FA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B6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CC7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66A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CE6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324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B7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E5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43C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09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59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E78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F8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47F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7C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86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C1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9B6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A9E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FFC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A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0D0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98A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FFF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4BF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D8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7E7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7C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A59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BC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C50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E2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A6A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96C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7E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A98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FA3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C32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6B9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D5D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15E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6C5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A90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A78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233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796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9BD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CEE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3C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BE5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CB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8A7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C8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CA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843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135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456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82F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84D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96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D8C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1EA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C18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A3B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AD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96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55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0AD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AC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65D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BD0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68E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8A6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D27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69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4D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D4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BE9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DE4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BA5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8A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170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B5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CF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4D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27C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9E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4E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87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55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4F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8B2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11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4F4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F8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18C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083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4B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9A0822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4FD8F57" w14:textId="77777777" w:rsidTr="00090FBE">
        <w:trPr>
          <w:trHeight w:val="358"/>
        </w:trPr>
        <w:tc>
          <w:tcPr>
            <w:tcW w:w="2409" w:type="dxa"/>
          </w:tcPr>
          <w:p w14:paraId="4DAE747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B64EE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B76D77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70E8E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C5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143F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358DB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A34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1A53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CC132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BE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9A25C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F3BD1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A7D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82768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A8D83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C10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76AD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0B1FD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272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2BA36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DC088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3FF87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17F0E8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88CC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D400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A25BD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C7E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286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7311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B4E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C6D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904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5BF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EDA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066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CC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7A4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4B39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569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B7E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896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AD6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73C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B41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093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661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063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97E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479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B53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F64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E6F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C0F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0E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7D4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0E7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FB5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2C0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945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92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549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B4C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5D6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54E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313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C7D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C41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20D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2D8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28D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DF7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8A6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9FC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806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170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37D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1AF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1E3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7D1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5C4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AB3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3FC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7FC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48A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CC7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9E3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B19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240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E62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CC2B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6BB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878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199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AE1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A1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9105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4E7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3D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4D7B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499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06A8E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89792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1C13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8EC6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934B6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C1AF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8F5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8A8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644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FF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C8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5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138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A75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18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5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E10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E70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7F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A13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B6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420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B10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FD0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184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E31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00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7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562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62C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5E1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24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2C5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0C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D65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495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F62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871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84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2B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A8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E3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553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0C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B3A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53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F64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05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3C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31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507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45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02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BBD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8FD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A7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A0F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373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EA4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68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7EC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4EB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BAD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68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5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D23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199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0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910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572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9DA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0FB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5FF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89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ED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B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B9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11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67C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57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FAD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380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62B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6D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981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776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EB6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0E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61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EC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2AC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7F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2F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A4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199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C5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BA2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E1E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4D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9C7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806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EC0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26C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EA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966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141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77C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7D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E91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FC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BC2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4B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EEB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B9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53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56A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5AB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D35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40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2C7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A9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A85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FC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159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ECF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614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2E3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B4E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E40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81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72D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9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876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EC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E60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9FA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CD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972723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5225E56" w14:textId="77777777" w:rsidTr="00090FBE">
        <w:trPr>
          <w:trHeight w:val="358"/>
        </w:trPr>
        <w:tc>
          <w:tcPr>
            <w:tcW w:w="2409" w:type="dxa"/>
          </w:tcPr>
          <w:p w14:paraId="2694879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227D0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9AC7C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89F45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E90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F277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2621A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5A4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EE44A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E5BCC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705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A853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CC897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383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747E1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85A45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E2F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9522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16D23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39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0AA9B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498C6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9CCA5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029A1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EC4D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1B49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B0833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4AE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99F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2E1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608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EDF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983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752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ED2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E80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2C2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81D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1DB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D3E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CA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2055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BD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B60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A9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B17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5C6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406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1C2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913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54F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63D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636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B8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3D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492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E40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CBE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9C5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459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196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659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A0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D4E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C61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D20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7D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8A2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C6A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FB1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F65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B75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3DD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89A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937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E8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311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377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993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51D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3168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574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13E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EDA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12F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6DD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CDB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389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02F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C8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330E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793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A11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CE8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BF2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F05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2B03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F62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D5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4BE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B19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B7F5B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B676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9722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B553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2083E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9D48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68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D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D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D7A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9B0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B4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2A0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3E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2D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B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74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46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F22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209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F8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0F5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22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AEE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C6E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185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6AA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F3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8E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ED9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DA0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8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3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4C5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BA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FBA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26B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DB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5D1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C5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22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510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AA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52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99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F4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3A4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26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7C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98D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D55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AB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D4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D7C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222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8A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024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F03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65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53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FC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8EB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67D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7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74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90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687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39A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876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6F58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C61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954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2A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35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9EA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C8B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802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E09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FA1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3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37E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427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868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16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248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F35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B60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B1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431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900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DDA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52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FB2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015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96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56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E01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476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6D6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541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6D3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BE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4E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749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46B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257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925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1A6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62A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DBF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30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6B7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7B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F4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699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A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E39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813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E1D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F0B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F5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D34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02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F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6A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67E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EE6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B3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9C2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52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7F2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B1F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91E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0E0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CB6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C4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267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851C5F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7F5DF4D" w14:textId="77777777" w:rsidTr="00090FBE">
        <w:trPr>
          <w:trHeight w:val="358"/>
        </w:trPr>
        <w:tc>
          <w:tcPr>
            <w:tcW w:w="2409" w:type="dxa"/>
          </w:tcPr>
          <w:p w14:paraId="142481E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98475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494F8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8448C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85F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ED66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FEFC3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FD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7C8C6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79EC2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4F0F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A271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22CAA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5E3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2ED11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F7C0B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A2A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6E78B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183AD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641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8F60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1A4E0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30A0A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6E6AC6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BC18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C28D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752A8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84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6DC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4C4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E7B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6B4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C83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636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33A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994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DFF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479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944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3C9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87D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1B8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81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DE5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360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990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302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3A9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4EF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E27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891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E55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3C8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CAA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1A8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252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E02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B6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D01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B9BE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65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49A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A33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063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56B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128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B8A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F03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F70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5EC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BBB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C0A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917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0AE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438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29C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6C8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C6D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901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45B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668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609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78E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353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4C7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796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2CB6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A16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D0C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176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4AA0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C72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42A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8714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E17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F64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EF12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606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390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A8C6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A3C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6563D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B51A3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84F0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B45E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76C42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E146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525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FC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A65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0B8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404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F09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AB9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7E5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C7D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4F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BF9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46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706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39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6E0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BFA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8A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D1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EA0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0F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8F6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267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92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B4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F9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FE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8FA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52C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CA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08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7B9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B40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B23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C45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2A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A7B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301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A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0CF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B5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2F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A31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9E8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63E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7BF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EB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E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AA0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7E6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0C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0CD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BCB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ECC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D4A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AA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7FE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E0A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20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82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91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32C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01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628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52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3A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6C3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A8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9D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BD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ED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D00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07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284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7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58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64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AC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9F1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70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801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43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7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781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31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B5F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AF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B1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74C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ED7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6B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7AA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C8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62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79D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F07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20F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FE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7E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A25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D37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FE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0D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00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C7C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36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ACE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3B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55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60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240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D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E8D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139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B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DB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0BF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814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825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E40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AA1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64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65B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DAF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C3B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B9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AC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257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EBB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C35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2BA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5B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7DEED2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EC3DA40" w14:textId="77777777" w:rsidTr="00090FBE">
        <w:trPr>
          <w:trHeight w:val="358"/>
        </w:trPr>
        <w:tc>
          <w:tcPr>
            <w:tcW w:w="2409" w:type="dxa"/>
          </w:tcPr>
          <w:p w14:paraId="7E3C90E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9121A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2166B5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98D57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124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224DC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20553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5D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9462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0F503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453E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3BF3E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9B17F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320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6904C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09182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02FD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F4D1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E8474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3C0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E110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28C17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928AB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BAA8DA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5605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E172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8F73F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833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30F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56E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F8C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C2A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A25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38B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682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D5C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C32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2E2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EEB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DAE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901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AD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4C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F64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2DB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A2F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DB5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A40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EF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33A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C4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399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301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DF0C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193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C68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260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F8F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FC2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EE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31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31D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813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35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41F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0CB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16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F81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34D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17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392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E17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BFC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A1D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2C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16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610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16E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51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841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31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0B2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67D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1C6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1D6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DB3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A5B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6E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017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96C4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EEA9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A5B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16D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48F9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660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8B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B07B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390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61A3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93AF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712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BAA0F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D137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0108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1AFB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DF3C1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317C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1E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24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DD2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469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8E4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7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4FC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4A0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828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EC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29D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FD0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6F2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5E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418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718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E0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662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638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D8E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295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8A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94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6BD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D85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DF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32D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C9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A44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EB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7FA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84D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61D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8CF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02A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1C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C19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47A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BDB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68F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1EC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9DD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A3B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F9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70C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743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AA8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A8D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1F9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1B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60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55E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CB4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F1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83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ED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002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C0D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38B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10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65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E4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EF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07F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17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CF7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6DB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EFD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605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5F6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2C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B7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66B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A0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06A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5B1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C5F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948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1B2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1A1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5DD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5C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254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F6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E1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C0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C7D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A5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70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9B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D92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640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A6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70F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8D4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F25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47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91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F1E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42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A5F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E7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792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D8B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96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27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03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A5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F8A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3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9B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70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16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C6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A27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241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720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938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77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C8C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D6B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48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D7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973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A5B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FE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C0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8D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9C8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432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D4C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10CFA6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A592648" w14:textId="77777777" w:rsidTr="00090FBE">
        <w:trPr>
          <w:trHeight w:val="358"/>
        </w:trPr>
        <w:tc>
          <w:tcPr>
            <w:tcW w:w="2409" w:type="dxa"/>
          </w:tcPr>
          <w:p w14:paraId="59EE3B7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6B66F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F69FF9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1E863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032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6F52D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7E445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01E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03DB2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C903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599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27752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FB584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7B35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8D927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C7537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A737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9A9B6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39F74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0B4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C6400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4849E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4734E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9B1EF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4528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F894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3E48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501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E93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6C9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55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81F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50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63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0D0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B8F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263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244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071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0A0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DA8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999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927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CBA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812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26A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0FC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0AA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13F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B81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C50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72B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AE8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838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3F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0FF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2D2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A0E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C76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55F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D7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50E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03A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D97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2F4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A8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0C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82D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91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FE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69C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088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D83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924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F31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C9D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0E0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E23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D44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AFB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391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5D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B64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D2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092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85D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23E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986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B1F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E32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9DAB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7C9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4F5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DCA0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BAC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A77B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E9CE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680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7A6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1B0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4B9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148FF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3E51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1963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8DF4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FA6F8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FC46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2D7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E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8B0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BD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C15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E75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084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29F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23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C6A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495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1DA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59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37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33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B5B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161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47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F8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3F9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7EB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34F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077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5B6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789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383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97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D86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CA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6C9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814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3B2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B2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1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7EF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70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C80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8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A5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282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DC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49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6D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972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1D8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A3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A6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6E5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3E5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D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0AE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63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2FC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DB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CF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65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DBE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EE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31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839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D95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6EB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9B2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4A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4D6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60D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BCE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E4A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C13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5C6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3A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66B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AA6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7E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07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5D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60D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40D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EA6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8E2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877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49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C07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A39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0E0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45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82D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BDC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2E6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195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07B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047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FAF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529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FE6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0A8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222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36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C7E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D09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BB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51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42D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3AB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871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59F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19F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3C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FD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706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14F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976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A49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84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33F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6B6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F76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3A8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B42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E02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10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70D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860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BB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61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6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963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2D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3C2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E2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DF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CC6FBF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763EC3C" w14:textId="77777777" w:rsidTr="00090FBE">
        <w:trPr>
          <w:trHeight w:val="358"/>
        </w:trPr>
        <w:tc>
          <w:tcPr>
            <w:tcW w:w="2409" w:type="dxa"/>
          </w:tcPr>
          <w:p w14:paraId="58BD01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E0427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1B9D3A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6A9B6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98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6025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F8CA9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1BD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3501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8EA1F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85C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ADB4D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7C9E8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B85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99E6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0014A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4C4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0369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52526C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CE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3BA9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04D3E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419D4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7CE8F6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72A4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DC6C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707C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FA8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D20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E10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D8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84A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14FC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CA4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9D8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01CC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86E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5B3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25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FD5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77D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B7C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DE8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318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E59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F11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CE7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95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2D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F02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8C1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CF0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52D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8FA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4CA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7B5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706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1D0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4FD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E635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6FD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11B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42B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BF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529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EA1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B0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6E0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2D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A67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4CC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A2FD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1F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AC7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50F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EF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507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CD8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8FD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C86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202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4E1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8E1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801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A0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27E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B58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0CE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023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D49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85B7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8DB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D7C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5C52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927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636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01C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B7F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B45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CE54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3A4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F334A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37C42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B721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C218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4FBF7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A34B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7D5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916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BC4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38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4C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30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DCC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62D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5BF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087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EB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8AB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E66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E2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E9C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B5A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18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AA7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8C0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7BF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F02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E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50A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F9C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0A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9A6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E90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8B3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6A8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20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3FC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A9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DF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63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74E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A7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43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22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E02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DD0A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E8D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A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12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33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343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88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EB5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919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28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1B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74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095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DA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3F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35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6F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3BE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33F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DEE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2E4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59E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A95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97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024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D48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8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2C0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FC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E2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65F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D96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CF0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D0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D22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8B8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8C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36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74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F32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090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934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9E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0F5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0E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D69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D0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110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EEC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09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FDE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C2E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5A5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3DC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1C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C58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92CF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9C9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E4E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ABF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A83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9B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7B9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80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9D6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E34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9B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05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4B5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FF3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33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19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F4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99A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B93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88E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90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3F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DF9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454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2B0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B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88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7AB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C7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213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F2E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A2A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526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8D4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0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F8A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9551C5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32D8E3A" w14:textId="77777777" w:rsidTr="00090FBE">
        <w:trPr>
          <w:trHeight w:val="358"/>
        </w:trPr>
        <w:tc>
          <w:tcPr>
            <w:tcW w:w="2409" w:type="dxa"/>
          </w:tcPr>
          <w:p w14:paraId="512DF4F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1AEE1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640197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B609D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404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5B0B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1E860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859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D2C9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C3DF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21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40DC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819C5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6C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F7649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64BD0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5AE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2CDA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D9F1C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E51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198F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D8BF5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30903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5B582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7107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E7E7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99E3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EE8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9C0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3A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CAE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03F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87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6D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D68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EB4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3EA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9B0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8E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2F0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28A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215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14B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970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642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030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0FC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8F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A02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58F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C86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CE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13A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769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56E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E3C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E20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133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825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DFD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80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805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C3E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56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24F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469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C9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45D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918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02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159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AE9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4AF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255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08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1D1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0BB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E565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96B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5A7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C76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C7B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BB1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86BC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9A7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C49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C9A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640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5C8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E5B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408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383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101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7749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FEC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9DC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E754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681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423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686E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297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67148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8C2B9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2DD8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0BC1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ED54D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0FBA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87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62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08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E2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D6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5D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B4E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198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E2E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D6C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D83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3DB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6A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704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A9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C3F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D4E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42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06D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A60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9DB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7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C1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D2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DBD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C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909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091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33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4F5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80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1A5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3ED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57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FB5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C23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E8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1D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53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AA3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170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3D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B03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08E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FDD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230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E5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E3B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882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E5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51E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8F9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45D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43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D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C332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C79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4BB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5A1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555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52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1FB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EB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DEF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02F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B6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47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DB2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C7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9D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A0D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0E3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58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E17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944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3F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04D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11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B84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74A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85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3EE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C45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09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F9E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0C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BB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B3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285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FE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21F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95E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EEE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63F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C32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542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E67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6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5DB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3EE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017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20F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A5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B7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D5D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606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F9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A74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9C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83E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225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18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F58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290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B9B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0AD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307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6C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044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BFF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CF0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8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80D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C9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D1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CBB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F4D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D7E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415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008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881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8B99FB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387E3A7" w14:textId="77777777" w:rsidTr="00090FBE">
        <w:trPr>
          <w:trHeight w:val="358"/>
        </w:trPr>
        <w:tc>
          <w:tcPr>
            <w:tcW w:w="2409" w:type="dxa"/>
          </w:tcPr>
          <w:p w14:paraId="4430F94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D83C2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3DF9F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356EC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8DF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673A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FDC42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11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6587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46CA3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BB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E706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1DF2E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A8D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338D4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EE126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604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EB185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BEF3D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C86C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7B7C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11CD9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83F9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CD5BE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CCC5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8508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0D4E3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FB4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DAE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4C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C9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C04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736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8D3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599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44D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7B9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024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DAF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8DF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9F0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489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17F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67D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482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C68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BAC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62C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F87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757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88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51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4A8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C0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3E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3B6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DC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C74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17B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5E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91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775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002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A04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7DE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936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523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969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A5B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CE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62A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588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56F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0B9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671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96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E09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6F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8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82C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E88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55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200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6D7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CAD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4FB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E40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AFA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3BE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ECA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111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DFC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1E5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BCAE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46E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570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155D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60D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C1A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A3D7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45D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68E4F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4153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BD30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DED9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A180B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AD65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1BA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1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2AB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7D1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079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3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F79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C70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4C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75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8DE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640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3B2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AF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27F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8C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451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C83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100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81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6FF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ABA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F63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F7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B04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1BC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A4C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B07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1FE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D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BB8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FE0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AC7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7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F97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443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1E7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BC5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595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E3B0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3B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AE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5C7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D5E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D7E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8CF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C4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CE8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482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180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C16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EE1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74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93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03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EB6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2AD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E91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010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B73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2D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C8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6B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47B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317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5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50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915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60E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3C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2CA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A8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503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4AD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148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5C6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B0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89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EA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2C6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A98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75B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D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61D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CD7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62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87D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8A0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F60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BC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87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906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1AE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44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8C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4C1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4C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64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47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563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458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7F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BD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AE0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B7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98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88A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6B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481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E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C1D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B4C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546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FDD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EE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B6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E3D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B28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E80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E2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342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8A3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22C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D00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39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3CF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A0D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578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4DD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7E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2AF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C10D86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6E04F19" w14:textId="77777777" w:rsidTr="00090FBE">
        <w:trPr>
          <w:trHeight w:val="358"/>
        </w:trPr>
        <w:tc>
          <w:tcPr>
            <w:tcW w:w="2409" w:type="dxa"/>
          </w:tcPr>
          <w:p w14:paraId="7D49D34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B6D6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043E8A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474DA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8B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B6915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414BE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97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5549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F275D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C4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3972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E5E5F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531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13A7B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EBECF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E17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F851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157FE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AC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DEA5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66AF3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5C9C2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BD15D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8A32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939F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4099C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917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138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76D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851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E49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E20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18E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373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FE2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3E7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DFF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2ED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3DD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8E2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2B1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FF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FD4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C1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1A5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884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456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301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7B2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9313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33F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77E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8EB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FE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ED9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B59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3F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B86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387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E27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BE3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B09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29C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F23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C14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458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AA1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CA0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D94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5BA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8B1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849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5BC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A99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07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2C4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FD2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EC0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350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CF7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B54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285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AE8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E2F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53D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AF6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BC7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12B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FD9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B17E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097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B22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A7C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6C8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C5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8C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CC2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9C8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E108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DD4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BBFC1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C3BD7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44CF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8BC1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64EFB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0677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E16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4F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420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349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6E8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993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CA0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08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D10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004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A0B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93A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050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C9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2D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0F1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FB7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C7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28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4FF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7AA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99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AD3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D27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54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FF3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84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2B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0A1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D9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B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DCB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CA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1E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F13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AC7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51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7B0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23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9D6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B8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838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1B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2D9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D1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ACF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B19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F06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EC5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417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3A5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EE0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C4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668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82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E7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A5C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34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22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2CD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4D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EB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69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A61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9BE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D3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01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AF7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1F8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88F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6C0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BCE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2D8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0F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513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1C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C72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4F7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B1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52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5B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AA3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C42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5A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816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FD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F7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BC9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2C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9C0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85A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5F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5C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69E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3E0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B0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6CB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5D5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78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DD4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966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AB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B4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1F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F94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3C8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CD1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F2D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34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083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2BB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D3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44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8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70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92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4D2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3F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68C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67A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31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A5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FF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36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EBF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7F1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F01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AE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44C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8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639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258502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0598168" w14:textId="77777777" w:rsidTr="00090FBE">
        <w:trPr>
          <w:trHeight w:val="358"/>
        </w:trPr>
        <w:tc>
          <w:tcPr>
            <w:tcW w:w="2409" w:type="dxa"/>
          </w:tcPr>
          <w:p w14:paraId="5107176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195EE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DCEEE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C637F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CE5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0786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AF7AB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4A3A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893C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AD892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18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5ACF0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D31CF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FF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BBA4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C43B7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9555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E24BD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A951E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892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A475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84D95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91BA4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16FFE0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67B4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3361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D4F8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55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7EF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3C6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DAE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E42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D79C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831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01F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A9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AB7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0D5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5F8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19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39D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7C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197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878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829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CA5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28A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79C2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D31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CD7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914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5BF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0BD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A50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17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8DF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0CB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D22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7E1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D13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CD6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C37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1F8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D7C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E7B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C6A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27F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F60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907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809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0C9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AB4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43B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E2C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B9F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E4C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CF0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DDD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D06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B4D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AA7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399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EC5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6B59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C7F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6B6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ADA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DA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70A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F85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17C4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9ED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60A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B1C0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018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91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0790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FFD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88C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CF12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D50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9CAE4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D5DAF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F214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D158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6FF54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719F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50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4A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30E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BD6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3D8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426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EF0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A3F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2EC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808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2BB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BE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92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F8C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81B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BF1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601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FE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633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E1E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4AB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1AD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4EC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1B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C3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E50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F5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F60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7E2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54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56F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40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95B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F7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C1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0FA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5C1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82B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63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CA1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0B6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9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15D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663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836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24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30C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9B4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32D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F59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721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B50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5B8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C19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DC7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94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9BA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15B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84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F91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6E3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80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46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97E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A2B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DB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4F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52C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497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7FF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91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52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142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297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8D1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4D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A12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1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BF4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A11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8A0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9FD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33E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B6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E9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E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889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7B3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B6F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1A7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F08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BF9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2F7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FA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120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2CE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BC2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5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47F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F6C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605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51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32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98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C48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E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36D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D0F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8AA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45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1CB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225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6B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B38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67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75E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D4F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CE6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B70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DAB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78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4D5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59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AE5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7E3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83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15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2DC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0F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BE8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64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D164EE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542510B" w14:textId="77777777" w:rsidTr="00090FBE">
        <w:trPr>
          <w:trHeight w:val="358"/>
        </w:trPr>
        <w:tc>
          <w:tcPr>
            <w:tcW w:w="2409" w:type="dxa"/>
          </w:tcPr>
          <w:p w14:paraId="7BDEC95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DFEAE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60B898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2BD94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61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7178D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A726B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599F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D678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34D82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4E4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2181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C765A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B20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4685F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7C4A7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29B2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8563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8E8FC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A0F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1217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4E8B9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4DF73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7F803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05D3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5D56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AA9CC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B16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4AF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C8F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C35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9D7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BE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0F1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1A0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94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3C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6DF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46C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E4F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CBC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668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563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B1A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58B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1A6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CAA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DB0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B32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D62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190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9C4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9FA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755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65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519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DF3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C51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2B5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A1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C92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38A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A5E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97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0E1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225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9EA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E02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859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0D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22D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C61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FA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52D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3C8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F67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337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C3C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BAF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D2B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C16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5E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33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26E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C79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E8E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835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D13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93E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34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6B47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672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9DB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04D8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AAB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B35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4DA7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CF7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9D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1AA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E79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342A3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43C1B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FA11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B657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216EB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4F61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95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EC8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8B4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76F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C3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97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AD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DA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79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01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AC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365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CD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F7A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4E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98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1FE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D1B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C08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643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B5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DF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8A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31C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493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4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331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A78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FC9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06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6C2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5DF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AFF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726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7F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94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73D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FB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C3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B85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CD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E8A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BE9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B2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AB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2E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2C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A2F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17C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7C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4AF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662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10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883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6B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94C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43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72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F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F69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EC1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955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04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306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B1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EA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2FD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0A0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150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875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944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901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253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705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B80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6D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285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BB4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165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FF3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F9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DA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41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5F7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3F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DB5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51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BA0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58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85B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FE6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16C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48C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5B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585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D6A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B29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BA3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84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78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E05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17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A03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308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871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CE6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590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DE1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2B8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B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B65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32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B7E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77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73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A08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02A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80F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20D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A29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C4E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F1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18B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73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60E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429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FDB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E9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C4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4BC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C38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A21748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E925B76" w14:textId="77777777" w:rsidTr="00090FBE">
        <w:trPr>
          <w:trHeight w:val="358"/>
        </w:trPr>
        <w:tc>
          <w:tcPr>
            <w:tcW w:w="2409" w:type="dxa"/>
          </w:tcPr>
          <w:p w14:paraId="507F6BE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5A699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48786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CBBD3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EB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6743B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348FB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78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171E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9CF66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4C4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10B49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07D2B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56F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CC5ED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EDF36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A6B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6005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5FA1E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99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EA05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B7620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38ED0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A6069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B794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8938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40CFD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5BE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C71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95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19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A35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949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85D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FCF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ED3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F49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45B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4D61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6C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2A3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295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85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5DC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DF6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62C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FAE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E6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9A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490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90D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3A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D70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740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C0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55B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BF2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E0E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C83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38B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265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C36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EF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B50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AD9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D10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A1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4AD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77E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4AF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D0C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64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3D0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381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DFF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9A8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581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7A7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022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C35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1DB5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1B7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19C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B85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FC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7D2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E8D7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AF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E81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246B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0FA2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9BF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F1D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19A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520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2F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4269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887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773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B354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8EA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BE03B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A0C08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ECDC9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6D51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2A536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B1DB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AE4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8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3CA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4D2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068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E07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DC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A10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2F1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97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B3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EF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B1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949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8CD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3AB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A1B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F8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4F7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E2E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338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07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4F4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A5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318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23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DB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FC7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4C3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637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BB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8CF9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69D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AA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692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6C5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9E6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4DC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EE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DE0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01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E0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548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8F1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062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1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318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CA3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B89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58C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4DC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6B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3A5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3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32B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7D5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745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5F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FE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2B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7D0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80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E3C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CA0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239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F1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A8F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4F7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DCF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716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C41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D4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3B2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EFF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C4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D5E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0E4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E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8CD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DF4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4F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83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A1C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A9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F6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E6D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746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29C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E6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31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863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0F3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7FF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74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870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6D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74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B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508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6C2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557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E6B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C9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F02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FC3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8D9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B3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D65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016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D7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5BD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47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87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C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3BF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95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DF1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79A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EBB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DA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D5D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C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A0E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F1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929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A35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F9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0DB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89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E9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EA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2192BB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6E7C4ED" w14:textId="77777777" w:rsidTr="00090FBE">
        <w:trPr>
          <w:trHeight w:val="358"/>
        </w:trPr>
        <w:tc>
          <w:tcPr>
            <w:tcW w:w="2409" w:type="dxa"/>
          </w:tcPr>
          <w:p w14:paraId="4AAE7B2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B723D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0A3D23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7AAAA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20B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F94F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C4F83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A38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B4F46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5ACF7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BF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8467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10318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A329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C7B2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8981D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68E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9B0B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1E682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E3BD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3C7E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1BB64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2B9D3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ADBCC1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10E5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0153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23F0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06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C66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444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491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B7D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42A5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846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275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344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12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527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FD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66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832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F53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3FC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096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1C3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526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27E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7236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26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133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F2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6B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C2E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135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3B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603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170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44B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FF4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B81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5BF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033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7A0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D50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735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A4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2C6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8C0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E2F4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B4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A6E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F2C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2F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E26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1C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0AE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810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5C0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3C0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CDB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9E5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2B1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E03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5E3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EE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BC4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FD3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71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611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C49E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4F52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DC9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4C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A40C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2F7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EC7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4AE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191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EB5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46E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5BE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9B262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399E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3A11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531B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51867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54EC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004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E33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20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DA1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03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A47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6CA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1CF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48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885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90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65D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65A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B2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15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778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507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AE8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5BD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75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52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EB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F8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28C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466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72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F4A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DC1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DC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AD7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05A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AD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C0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41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7A5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C67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E4E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C2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F8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C42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9CD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F1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D6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39C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F16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A5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8FC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0B7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2D7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221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98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F6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99A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C6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599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4FC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2E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CDA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B4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33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795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DA2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A2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EBF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1C1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7F7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578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45A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19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3B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F9E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5C4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E02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53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06E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EBC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D04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EC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CBF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A4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4E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FA5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168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3E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3A2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955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332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9F9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BB2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CA4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183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9B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7AD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CB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A36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BB7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97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395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4E0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482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427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F57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D17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FD7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FE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2B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AE9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FDE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F1E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895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F5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21F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68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38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5D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E5E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3A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61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89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E98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48A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DC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B73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68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902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D1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4AB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D6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52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5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94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272A45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0A5E848" w14:textId="77777777" w:rsidTr="00090FBE">
        <w:trPr>
          <w:trHeight w:val="358"/>
        </w:trPr>
        <w:tc>
          <w:tcPr>
            <w:tcW w:w="2409" w:type="dxa"/>
          </w:tcPr>
          <w:p w14:paraId="0316EFD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FB4C2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BE66A4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CCDC1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02B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044BE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87A49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238A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C30AA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E1236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06A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C3DE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7CAE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D3A5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4EF8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30D02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F33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C840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8EA24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34C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DA021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66EEF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EA4EB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5ABAEE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0119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0904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C5CA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06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203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BF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A70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124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903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17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1BE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B1D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8F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0BF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EB0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9C2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6BD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2F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AB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81A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1BE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6A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F1C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D748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3A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EC3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4B5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337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F72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E0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A6F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56F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181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30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224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623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AD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F19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623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ADA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A98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0B1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AE0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642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00B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422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F80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0EA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899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F2D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2B4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018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008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974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D03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14D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E2B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075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187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A53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BC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627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231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08D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2EB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61B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FAD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E7E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0DF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4C2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9EC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489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C4EE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C19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548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D19C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254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34DD8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240A8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694D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44EE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43014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9F8A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884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2D7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7A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271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55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489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F2D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DD3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86D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F0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46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642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9BF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453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61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18C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68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F9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D3B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60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FD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90F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28A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FB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D0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BC8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614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5AD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5B0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37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444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57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01B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E2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6A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6B5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F7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017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2C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33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8B7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B7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D77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629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9CC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1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11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F87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97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A7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D6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21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26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CB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402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F2F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BA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EE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51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4D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50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79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A13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DE9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09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A31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729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E8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75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7E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B8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03D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7C6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32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EF0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C11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34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49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56C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222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C2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FD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E32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D1C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616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30A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57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17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1B5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B0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19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0D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A18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23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E2D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54F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0B4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98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7C6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560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7AD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5E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A18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82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C3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CA6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2F1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73B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5F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C7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AC0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3FF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FE1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F2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7F6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F86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3F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0C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782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9C6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0EC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47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9D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8BA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93D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AF8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4B4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8E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C5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F8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D9B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D53DF3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3384CFB" w14:textId="77777777" w:rsidTr="00090FBE">
        <w:trPr>
          <w:trHeight w:val="358"/>
        </w:trPr>
        <w:tc>
          <w:tcPr>
            <w:tcW w:w="2409" w:type="dxa"/>
          </w:tcPr>
          <w:p w14:paraId="75A7AF7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03BB6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C9D283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EE23B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A20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E441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1C27F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4DB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D3F81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B9264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E38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4A3AF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E24CA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52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B527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C5158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8E4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6258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A8D04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2B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B2E2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F0E59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4147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137626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10E4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D6CE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2387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37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294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88B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397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23A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673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48B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1EA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07D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D0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A00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FDD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E4F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E4A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F69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13D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933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84E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BF4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A8D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C71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F4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3D6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F62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B2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DCE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9AE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55E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3DE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FBD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642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F51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8FE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169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2E6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4BD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059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3A6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4238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AFA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930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F26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8C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401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D47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195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43C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C4A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85F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155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A71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877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C19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282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24D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BA0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05D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9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BCF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05D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F28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695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2D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5564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BED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A3C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4C57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781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D4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AEF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628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5BE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217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DE1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3A6DA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8DECF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DD3F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8F19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9CFC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135C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F49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939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2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79F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29F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64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F0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1DD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869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4C8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08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BD3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88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B4F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9B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97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77C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D7F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13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0E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11C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49C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5EA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B4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C1A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0C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A63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166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DF0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B2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32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BF8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8B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36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6E1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39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E4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787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DF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E31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D8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764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7F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6B8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ABF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B4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38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1EE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97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316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0B5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53C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348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2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8B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8A7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51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84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08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808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6A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7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FAC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BA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6D0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B63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639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E0C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FE9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D20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05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1C0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5E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62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CB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48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CC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334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253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17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EF4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95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ED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7D8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91D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B69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940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57C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03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4FB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41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BF6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F1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470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7C3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9E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506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38B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81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91B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51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0C6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E0E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918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DDA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331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E14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04C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DD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918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87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D0B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2C5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B60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A79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17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DE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7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D91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F68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1D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B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8B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63D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D6C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FD8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059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28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F9E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9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E3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57FA48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FD6AD0D" w14:textId="77777777" w:rsidTr="00090FBE">
        <w:trPr>
          <w:trHeight w:val="358"/>
        </w:trPr>
        <w:tc>
          <w:tcPr>
            <w:tcW w:w="2409" w:type="dxa"/>
          </w:tcPr>
          <w:p w14:paraId="6CD8851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6DBA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DF3B47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B9BBD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10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539A8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5F03A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45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9A67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5C214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B04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D44B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8E356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FD1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5411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5C6A8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0AAC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BD07D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33DFB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48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1C6A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E2E9B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2E1D0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9E3AF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A7C5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FDF3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E453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0FA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AC8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32F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DA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619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1257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263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424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985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156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267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68C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5FF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132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5C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173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4B5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9B6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C9C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A98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123C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6B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B2E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A86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DA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13E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66F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D9C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9E0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2A8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1F0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36F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225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179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96D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A0C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B7E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F03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251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257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CE2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D00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564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F2D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D79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56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37F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45F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E17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A50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FE8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E4A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ADD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AD5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1E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428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A2C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35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990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8A4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D3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923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0E4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535D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F52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CD2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CA1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578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5E3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C971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C80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33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E3ED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DBB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AC47B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47CDB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3D10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C7D1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4896E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DF69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B9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7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C4D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01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E0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6E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F0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8E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48B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219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8E1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D71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33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48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34F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9DC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D0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F9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5F8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7A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C96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CB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49B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37D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4B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C4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B86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60F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F19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08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2CE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B05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F42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A9F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4B9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EB3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DCD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D3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2F4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903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F5A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55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EDC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C7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32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7B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0D9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1B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402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AF4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DC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4BF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E4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AC6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2F5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EA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1A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35D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84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85E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A98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0E8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484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400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A9C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8A6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41B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2CF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86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7E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F7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E51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7E4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E3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2A2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B28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D9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3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C90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DB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331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6F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41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66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76B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253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7E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216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AF4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9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64E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CAF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A0D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4FD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232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F9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049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A3D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61A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3F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CCF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149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50F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BB25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216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197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CD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2F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7BF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E7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33E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906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D5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913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BEE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D03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79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C54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4A3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DE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176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D04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8FD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3EC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936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C9B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9DC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B5F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DA4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2C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336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2D548E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49D115A" w14:textId="77777777" w:rsidTr="00090FBE">
        <w:trPr>
          <w:trHeight w:val="358"/>
        </w:trPr>
        <w:tc>
          <w:tcPr>
            <w:tcW w:w="2409" w:type="dxa"/>
          </w:tcPr>
          <w:p w14:paraId="7B5AC96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DDF5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D76CB2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AF64E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E455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2E72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5CB25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BA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9DF24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DC317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1F9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A8466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64382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15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452B4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A1313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9B80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E185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9AE52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56A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BD30C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D0791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C2F85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4EEC05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493E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B412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A4D4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5C7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87F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183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BCE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7F3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B65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D28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A05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550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D9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1F6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799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198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2FB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F44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D5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873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11D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29F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453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4FE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1F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2B0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EA0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871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838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167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A32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A36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148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B43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855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7EE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25E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A0C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660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D66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3DE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D59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8B4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B55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383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DF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DE6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AC4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0D1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820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678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41B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A70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3535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02E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966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EA2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8B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758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B25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487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76C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0D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2B8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715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EE6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8437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17D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0D12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7C48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A6D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702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F543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F86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391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56DB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F56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5E54B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E4F3A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FD82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5361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D844E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391C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7BD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229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20F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EF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0B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E49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55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7DC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826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E2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E2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74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9D6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D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E9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98C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D25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B11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2C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515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12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9E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DA0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76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2DD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F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430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707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1F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2A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866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52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46F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5D5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06F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9D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D2E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999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249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7E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B51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4B0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24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B84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EB5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31F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D38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B6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20E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0A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7F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97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2B7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96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E60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FD8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B67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ECA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DA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52D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661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05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14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D17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243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7B4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3B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3E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CC8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5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BD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314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508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F0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06A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26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75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1B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0EE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84B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042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C2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65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81A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CC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222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DD7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7C0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9A5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1E1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E6B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A05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5A0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60A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3A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185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461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01D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23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39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970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05E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22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BCD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AB6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C05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49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A5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820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9C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DC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C6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EA8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13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1F7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519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73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F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9B9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DD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A13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520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54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6E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C6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08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8C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7CA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B0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83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BE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EAE316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7348EE0" w14:textId="77777777" w:rsidTr="00090FBE">
        <w:trPr>
          <w:trHeight w:val="358"/>
        </w:trPr>
        <w:tc>
          <w:tcPr>
            <w:tcW w:w="2409" w:type="dxa"/>
          </w:tcPr>
          <w:p w14:paraId="5BAB375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7680B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A23552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59E92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2B62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BB93F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86A89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E60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4ECA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27E50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A6B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EB6E7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CB2F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64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4E94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F9559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9E6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1BB3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911DD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B5E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28FDA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B222D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F06A4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8E11FA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7D8C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4B78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CB52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7A4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19E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BF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EC5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456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7E6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EA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6C8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2BC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48D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6F5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46E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D79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B33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FC3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B2A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7F9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A04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9A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1C5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FD6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075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0A3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46E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CDE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16F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2DF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C6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455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F40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51B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CF6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106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D19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81C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EB5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67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C7F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B3D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D1A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A18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7DF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820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0EC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9AC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EE9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EE2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026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539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980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3C78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644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F59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3E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B65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B99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4D4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338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420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CBD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A65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7B2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620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F05D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FD3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AAF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2114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D9A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C02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0A78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8DF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969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1C5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314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6E7C9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AF056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B9CB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EF1A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392DB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25D6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080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152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A14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9B4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796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7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06D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010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2B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A1C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8F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79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9AC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76D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260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A7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13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7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23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DD0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29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72D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401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851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74F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4BC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CB7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788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1F2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6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A8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4C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C95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C48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BB3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F47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AA0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39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96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4B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4CE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0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742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519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8DF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90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E5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2F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D6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C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232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6E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52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01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80F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81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F3D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A3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EFF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96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5C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F5F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00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C94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DA8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736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A4F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10E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590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03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43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DF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14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EC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44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FF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064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6C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D4D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B1A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6B1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1C5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528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2FC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DEF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10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D7D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D4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93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781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C91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8D0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1F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E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573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BAC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24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4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A5B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24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C1E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B9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776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4C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28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20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E56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75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43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8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D5A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900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200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10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6CA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B73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98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0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26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FEA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E9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14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4E2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52B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1A1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B1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53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1C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14A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D71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8EB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6ECEF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F6D3E29" w14:textId="77777777" w:rsidTr="00090FBE">
        <w:trPr>
          <w:trHeight w:val="358"/>
        </w:trPr>
        <w:tc>
          <w:tcPr>
            <w:tcW w:w="2409" w:type="dxa"/>
          </w:tcPr>
          <w:p w14:paraId="6B05C6C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A8526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5FFEAF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F68C7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704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3D81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E5CBF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D97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35179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90946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A08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54A3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D6253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6FE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71062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02AA9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629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C163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04DAE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DE1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8CFD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12590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ED1D6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FCC08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5AE2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71E8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7DAD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50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B67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85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F0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34D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B8A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F69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E53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F15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CDF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F87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2E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C23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CE6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00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CB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F61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77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184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176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42F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30B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599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785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DB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21A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61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55F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3DB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CFB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67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970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9B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68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496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07E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632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065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23B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63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73D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27F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121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D8B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BF1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F9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F2B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5CF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867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605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2B9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B2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9A8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B2E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FE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18D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1D6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032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49D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98F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EF3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991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E3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D96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DEB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6B0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0CA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40F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0F8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2976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644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BF6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3A12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B03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F463A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A12EC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4673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B777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72991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E5BA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67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1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A1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88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5F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FF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F8E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2DB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E7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A0A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026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97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B3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FE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714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E53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DE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EEF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2B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659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F2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D3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AB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46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E9D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D3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B2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9A3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DC3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6A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70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6A8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659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D1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655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995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742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939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F33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2DD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FC4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BA1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2E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43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6B1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9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F3A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BA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CEB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28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52D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34F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C62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0C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05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D18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D8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FD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D9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B5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393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DF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90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DAE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41F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7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A1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5A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24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FD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74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F77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2C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BBE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B7F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023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787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6C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8A1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69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8F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BA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93A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76F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173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8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F7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12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310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73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3D4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8F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C81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B6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CFB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56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98E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BB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0B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51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82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F9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C26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7E3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88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89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310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2E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7A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3C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73F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42D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88A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E1B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85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8D5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378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9D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777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39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BA0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ABF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E06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BE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218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D8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92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606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26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5C3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6AD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C02720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E23E87C" w14:textId="77777777" w:rsidTr="00090FBE">
        <w:trPr>
          <w:trHeight w:val="358"/>
        </w:trPr>
        <w:tc>
          <w:tcPr>
            <w:tcW w:w="2409" w:type="dxa"/>
          </w:tcPr>
          <w:p w14:paraId="34DD26B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23594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26ADF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9A96A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2EB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6B977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FE6ED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32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D4A4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9E71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2F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BC94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B0CC7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089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9142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A8B23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8C0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5EE7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C1C21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8C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16F4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DF629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D6C38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27989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3398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39C2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302BF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92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0EC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E77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40B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728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7C60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64B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B08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9BA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984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6D3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C7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CF3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9E6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ED3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47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8EA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F171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6DF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5E2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EE6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337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24A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1299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5DE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4CB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25D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385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CB4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C4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FD3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6EA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963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426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75B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53C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4F0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D24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853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E64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F0D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9E6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D3C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12B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68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9F6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4A7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EB4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55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949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DB0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469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197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305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F8C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2CB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808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A9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4E1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CB3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CC4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C24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D9E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90A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6C1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021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FF6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9F6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93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0D5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9CF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4730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252D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210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1903F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B9C9B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5FA4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C20C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01A3E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3BB8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6D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F1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575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F1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F6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C6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3D4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98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4BA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B1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07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79C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D24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D3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483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E97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974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5C2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3CA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8D1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9B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97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B64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B1D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76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D5F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7F0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DE0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A1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9A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567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048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95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A7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B3D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6FD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AC8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943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01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88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DE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37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4F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082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7E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87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352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328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96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7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77E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57D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4BB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B33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48D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FE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71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8B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76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7EA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07E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79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377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9CD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DF5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167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C6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A68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3B2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5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540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247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06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51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2F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9AA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AED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CF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A60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E7D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9F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B7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424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CAE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268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77E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8A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75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FFD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9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E9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9D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398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737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F3F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F3D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C3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B1C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54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178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CD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8BB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11F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902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67C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6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D54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8FF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AE6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9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0BD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AB6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6AE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0DA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36F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FFA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7E9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0D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8B9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A86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71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CB2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5D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40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63D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1B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CB7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BB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B8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F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FB9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CBF19C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A94C7BB" w14:textId="77777777" w:rsidTr="00090FBE">
        <w:trPr>
          <w:trHeight w:val="358"/>
        </w:trPr>
        <w:tc>
          <w:tcPr>
            <w:tcW w:w="2409" w:type="dxa"/>
          </w:tcPr>
          <w:p w14:paraId="4A4BF99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B33F6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B9C9D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BF454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251E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5D52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53132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205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B72C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350F2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A8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DE9F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2B6D7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A8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F3F9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919F9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354A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84E5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B8FFA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5297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4AD6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62FBD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642E2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FDB88B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2625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2ED7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21F3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913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A03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D41F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154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C82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AE83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13E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C01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AC9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A0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EA5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073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C21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09B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8C5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FE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890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6C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A9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B56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6C2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0D8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4B5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36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E94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442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FD9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7C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90D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A18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27E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565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29A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A8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E03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5F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CD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A29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9E3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2D7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70C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1BB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743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45D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63F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6C4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D8A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758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FDA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249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9D0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78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9C3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97B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C0B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508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81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8B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E7D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76F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D1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566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EE3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205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8AA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C4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6E2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830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120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A1C4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B11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0FD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7CC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8C0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1CF1B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71FFD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A2684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035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C6B55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1DC0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B8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00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327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52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FEE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810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063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328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105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6DC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CE5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F85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20E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B42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313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7A8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DE4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79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0EB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3A2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CC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DE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86D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F4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536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6D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042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486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D14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F41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F93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056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EF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5E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8B4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24C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F57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3EE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51C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71F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F10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E48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6AE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D55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C07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ECB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027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182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C57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05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42E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61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E5A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9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765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1B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9A2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1E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6B1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DF7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11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FCE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A4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D3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03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E71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507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0DC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A2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5A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B32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40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79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102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08A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451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08A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EE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12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6E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66D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E2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396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F3F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C6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ED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46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768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A6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44F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936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FF7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611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7AB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FF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6E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05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A22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37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691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CD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9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FC8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B3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0F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973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4A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601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C8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11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CCD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637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07A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8C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9A5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F3A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90A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C7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46C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E80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4ED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A7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D86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16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A4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725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6A1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7A8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C2C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2CF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324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6A5A4A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EC30753" w14:textId="77777777" w:rsidTr="00090FBE">
        <w:trPr>
          <w:trHeight w:val="358"/>
        </w:trPr>
        <w:tc>
          <w:tcPr>
            <w:tcW w:w="2409" w:type="dxa"/>
          </w:tcPr>
          <w:p w14:paraId="4BABB64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7B85A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3FC60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FCC2B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685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03E7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21631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31E0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D251B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C3EF3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DA0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06D4C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95181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2E6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B1A9C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1EA81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8E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1BCD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CAEB3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E98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F14A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B69AA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5848E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60946E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665B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994A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FEE98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E8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A0A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854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1FB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813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A9B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A8E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71E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5EC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C96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536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C0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2C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B46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324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D5A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002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F64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42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1EE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2A21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4A4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5E2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82A1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5BA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6DA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B26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5F0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4D4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B81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288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FB1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02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CB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AFC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A75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07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BB4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CF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D52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4BB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9CD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809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7AC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B8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885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874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47A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796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347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3C2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D1F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D64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3D4B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248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F7A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F50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F95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737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13EE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15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4E5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CFC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112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B31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E07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F04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C82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56D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C664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C1A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3BD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B05F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013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2E132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A1420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26D0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E698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3EE6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4DEF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14B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A5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0E5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2B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22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75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C3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97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84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5A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8DD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9BB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D10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EE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150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BF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F9D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8F8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1EE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69C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64F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F3B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DAB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0A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C45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D6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28C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1A9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A3E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D69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294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4BA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AEA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11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17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F0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1A5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613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C3F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4C7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D5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80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D5A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853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00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49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A35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BCB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4BE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ED1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624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0E0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363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5B3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97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89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96F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B1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A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E2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5A0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1F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309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C79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7BB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A70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D9B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42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D3C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2A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19E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2F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EB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8B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919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410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E4D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3D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100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75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680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1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D8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A1A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472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4A3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94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832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0FB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AD2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419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EA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D3A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9D6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64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603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AAB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69F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60F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1A1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FA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7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D6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E1E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58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3EA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C9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CEB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15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B77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53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47D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65F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81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334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360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70F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B58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E4E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CB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18F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5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14C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66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EA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75B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B04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DA9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3C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DFA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D72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72255F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8EB8532" w14:textId="77777777" w:rsidTr="00090FBE">
        <w:trPr>
          <w:trHeight w:val="358"/>
        </w:trPr>
        <w:tc>
          <w:tcPr>
            <w:tcW w:w="2409" w:type="dxa"/>
          </w:tcPr>
          <w:p w14:paraId="6B47C82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D5821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E5E531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61796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C0F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E831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A65F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878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F9E48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B9B7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86B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FA1F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C0202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E32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FC2FA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8D08F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D4F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11A3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BD28E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817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4934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CCEDB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C83FE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E439F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59E1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DE33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6E96A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BC9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0E0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539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580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091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24F8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E3C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616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263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CC4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BF6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7E2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B13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F1D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600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8E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BE1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770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9C2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D68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728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363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0AA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361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D25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6F0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364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260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FBB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475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44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7E3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55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FC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B8C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460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33D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9B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FC3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82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B49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81E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DF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387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EE9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17A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973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13F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F80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93F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FC3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21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6A8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0DA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32E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333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A77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796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208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F88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909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FED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30D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74D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7A0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4D36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6F44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5C4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876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CFF1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2B7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A5A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F05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430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2BEEC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75515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28D3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F58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B86F2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8B89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30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701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82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57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EBA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49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6F5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76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2A5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E0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427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17D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6FE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3F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4DB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93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468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046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341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02C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20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3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D5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969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9E7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41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DEF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899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AB6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748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87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B0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D2C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85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DE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528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0CE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F42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F4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E67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6C9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F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097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C63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407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5D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8DB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2DA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DA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6A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F6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E2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32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D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1C4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AFA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CE3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01D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1A9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4B4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C20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E4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66C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20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F1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7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AAB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46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440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05C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C9D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6AD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478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04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FCA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E8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960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DA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CC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15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50C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A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F08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9F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212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BD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3B1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81A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F85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100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E6B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693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1A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53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84C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F48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11F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F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A97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EE8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5D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A3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4D5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273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3FC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93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54E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F64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32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B2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888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15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B82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046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53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8CF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C96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627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AF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1D4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44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0C5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E38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A89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FE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91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63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0EC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63A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4AB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331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51887E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81AC484" w14:textId="77777777" w:rsidTr="00090FBE">
        <w:trPr>
          <w:trHeight w:val="358"/>
        </w:trPr>
        <w:tc>
          <w:tcPr>
            <w:tcW w:w="2409" w:type="dxa"/>
          </w:tcPr>
          <w:p w14:paraId="19230F0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042C0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64125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F1D50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DFB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41189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42DE8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1CE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4609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5A2B7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1FA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5A4D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EC6A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561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90158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4F9C6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0DC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6BF9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97772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C3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4456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4953F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2666D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ABAE0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839A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8E7A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A7B8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42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315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79A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447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3EB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9C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D21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68E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AB3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9E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749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32B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9E4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CCA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29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B81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221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B94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74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128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D1C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5BA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17A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164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36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3ED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73B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CBB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8C7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C533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7D3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1C8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D67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45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B15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33B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94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7B6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180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477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ADF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FE83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F3B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B4F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24E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45F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FDD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CD3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11A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A68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F9C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052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971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87B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5DB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148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452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ADC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85A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15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AB5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331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2E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ED48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B04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CB6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EB13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1CC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C7D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FE00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11D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9E3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F45A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F37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689C1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38BA7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3C4F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5D26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75803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2BF5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DD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318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65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378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762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90D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210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98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207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0B3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B86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23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25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37B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41B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B5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42F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5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FB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B12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ECA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77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4D1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49F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88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37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C9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2AD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019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82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01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9A9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22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F0A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AA4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C1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830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8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797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CE6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3D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491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14C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3F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3B1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5E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161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169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82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9AD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5A3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0C4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D7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F8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CBF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D9C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759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CC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97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FB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22A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0E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5A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8C8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52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77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C44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BBD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C6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5F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05F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AD5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49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E9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07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008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12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EDA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F48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811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21E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BAF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FAD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0DB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1C3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0E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BD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21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B77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89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7C4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D60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FB7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78C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14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9E1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442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D7F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1C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C04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11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0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4E9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48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BD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D5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9F4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9D0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CAC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C6E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0CF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09C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7D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D8B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9FA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45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281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9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0EA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EDF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E5A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5A2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A89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4A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AB7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F81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A7E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225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E4F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CA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3C8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DC17D7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6D29C7E" w14:textId="77777777" w:rsidTr="00090FBE">
        <w:trPr>
          <w:trHeight w:val="358"/>
        </w:trPr>
        <w:tc>
          <w:tcPr>
            <w:tcW w:w="2409" w:type="dxa"/>
          </w:tcPr>
          <w:p w14:paraId="12F7027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27617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CFB30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CA898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BE9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7F91F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84D58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02B0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BFC8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0FBC8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1E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70778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74CB7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F1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EE99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BA55D6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85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F423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758AD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0E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52E7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15817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159DC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61D88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2D3A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F5C8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90211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FEE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5AD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915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236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5F4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DF9A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1E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6A7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372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B4E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AB4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6C7F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20D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89D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10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716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492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86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6DF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A0C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307D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99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D79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534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BC6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B12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F5C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934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CB0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F4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3BD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581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EDB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6FF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462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AA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04A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864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034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C5B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699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B6B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35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5E4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62B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93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5BD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502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FE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2DD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7DF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257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A58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906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EE5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18A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344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5DC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A2E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A1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8E5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8D6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887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5376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B16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FC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134F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946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61C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3CC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D75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803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2687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DD0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DE78A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C66D0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A27B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0F29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77774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7E3B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E9B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0F5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1C5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E91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38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4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436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07D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50A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7F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4D5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61F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D6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BB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69A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4F7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FCC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D68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688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9D3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A2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3C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D89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2FE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179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C3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75C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927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8F4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D68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D0B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0A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9B1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F3A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C22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D1B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519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5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B9A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B7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0AA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D4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2D7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E8C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C12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8E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DB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6DC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E12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06F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19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8DB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8B6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62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5CC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9A1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FCB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FD2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BB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BB5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BB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C5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384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333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8FA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65D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62D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929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CA7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EE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7F0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616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92C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8D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82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A58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4FE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A7E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D0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B41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AB9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60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F61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ADF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B1D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8B7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A6F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B24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731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52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391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41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405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D7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5B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FF2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739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47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D8E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EC5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2F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B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682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FC1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C4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7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E2B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65C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01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0C6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22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EBC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A3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7D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263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52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2C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F5B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6B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1D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3D3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20F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C6F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E4D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B71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3AA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19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04D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59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C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1B3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DBE998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95B7F78" w14:textId="77777777" w:rsidTr="00090FBE">
        <w:trPr>
          <w:trHeight w:val="358"/>
        </w:trPr>
        <w:tc>
          <w:tcPr>
            <w:tcW w:w="2409" w:type="dxa"/>
          </w:tcPr>
          <w:p w14:paraId="5413EB4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355DC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2A2515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36192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0B3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12FE1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16963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ED8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D9B0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AA55F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41D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73E48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43438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362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D804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12731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6431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6BB79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2B991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C90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65DD6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6F728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8967F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AECB4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C53A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1D1D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971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22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10A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7AB3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6EA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ED8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F6F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2A8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DB0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26E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24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714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4C7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F3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4CA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296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740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19B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085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ABC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729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47ED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9E3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7B8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839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3F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75E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56D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80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245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A87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9A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FAC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B11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1F0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B4E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6E4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E3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F29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68D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95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1D3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DAC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897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C16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F77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77C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A4C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85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462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583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439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3A4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689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2CCB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EF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CF7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6A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BF2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AD2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A56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3F3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B22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B6C7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B9BE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A1A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3FB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216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46E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A9F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8FF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067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D65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AB0B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B01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6384E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EDC0D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AF72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C0A2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EDE1A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7FE8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CDE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D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0E1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85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5B7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E03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853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2A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861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A6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38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BE2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CEA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F3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24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02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68C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D0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0DE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7A0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B1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E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C3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39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A48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D83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C04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C36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5F6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E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551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9B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68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11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A75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E7D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754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484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3F9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968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38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898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598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B3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857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15D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D27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27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DD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D0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B53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546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6C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18A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BC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369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D1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AF1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6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2BC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613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F9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5A8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13C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65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E8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E3B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7C0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2B4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45C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E18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295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C2C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8A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EA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D39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B2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568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84A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20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60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A8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95B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6F4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ECA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18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673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33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839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3C2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A83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A0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406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D8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0A8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53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15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32A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25C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D62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2A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1C8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86F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D3E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86B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B8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A8C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929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E32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4C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17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852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3B0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67D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F27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DB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250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9D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5A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357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A9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E85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CEE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7D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01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9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5A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55E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F0D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EAE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1EF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88D92B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B927813" w14:textId="77777777" w:rsidTr="00090FBE">
        <w:trPr>
          <w:trHeight w:val="358"/>
        </w:trPr>
        <w:tc>
          <w:tcPr>
            <w:tcW w:w="2409" w:type="dxa"/>
          </w:tcPr>
          <w:p w14:paraId="6A439B5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ABB02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4E808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1566E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9FC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4BF3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ABED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518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FE99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D1EEE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5EC1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FE09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62F6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C07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4E408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CC922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2D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70A3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0D7E8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45C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B8C6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2F1FE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E79E8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45114D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3787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234D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55F4A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32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03A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CC8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6D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269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AB8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CA2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14F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CB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868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76A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496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C03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B90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A89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5F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69B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679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2F1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FED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D38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42C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C9B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F7E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8F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3C3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699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252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1BC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1EE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D42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EFB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3BD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3E0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721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2E9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F1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D87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D99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7A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1F4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E0A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55E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E2C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B5E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9AC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9B6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1C0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8B1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5E8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07E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D6D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CED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57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7E4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66A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A1C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46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A72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4B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D24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CA2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F5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CB1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DAE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A15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1E95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0EC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879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67BC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850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8F6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DCB0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30A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FEEB8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F07A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0344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4F7D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D3F39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A873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82C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70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C6C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D7F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42B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119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C5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1A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571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8A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B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03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8C1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0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B50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CA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53E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A1B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8D1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2BC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CD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910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D7D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12C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4E7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C9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26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0F2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D4D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11E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F7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F42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FA3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EA1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766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D1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D22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B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C96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AE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F53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CDF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773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DE6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0DB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20F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E7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72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12C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3B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5BF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C28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AB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116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B4B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DB6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E88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84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3DE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632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600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0C3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EC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CD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5F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5C1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A75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255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A33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C3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869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5C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420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FE7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9B5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9D6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BF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BC9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EA3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5DD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E0A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2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CF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1D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EC0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A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53A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9E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E3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BB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A17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5FB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CB4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0A1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67D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BA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A8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0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4F6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725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38F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388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0D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C4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12C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2A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AA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80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14C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E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A2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CD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E1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09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461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CB6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20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D2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DBD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5CC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682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23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D7B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560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71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216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BD1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D1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B39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24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0AB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35F483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55E9876" w14:textId="77777777" w:rsidTr="00090FBE">
        <w:trPr>
          <w:trHeight w:val="358"/>
        </w:trPr>
        <w:tc>
          <w:tcPr>
            <w:tcW w:w="2409" w:type="dxa"/>
          </w:tcPr>
          <w:p w14:paraId="3963147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14FDF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494FAE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0BAA2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B785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8E7D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6A1A1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3B7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5B54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75655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CD5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D59CF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C4BC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3D6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5715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F26FD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5D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BD39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EAC0C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F5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08605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44554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87DBC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6FFDCB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43EF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0A2B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A8B0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36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B58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B2E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48D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88D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BC3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4F5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CDB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0F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A6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2EB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B40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C5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47D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DDB3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E3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456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9BA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C52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3B8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7B1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C9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4EE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DE4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A46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2AD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F8C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8A7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866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DF9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B8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591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E025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01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56B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85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80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BC7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A2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1BE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A1D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91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BF4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B1B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339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CB1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1C1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247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8DB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B1D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57F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AE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09C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AE3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1FD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429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A98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14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522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549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C00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E3C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AB4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35E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307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303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6B8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518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3D5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C48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470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B86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598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696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56219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426E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E428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44B0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9FE5D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1F6F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CE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45F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D84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2B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39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5C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C05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AC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DD6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6A8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E06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45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AC5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768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C6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3A6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6CB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64B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729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EA0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DAA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56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3E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DB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87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3F0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936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A97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9D1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5CE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57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8E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6C2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5D2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828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DB3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98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A6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94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629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FF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E5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7A1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78C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53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5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A65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44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F98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B0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E69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735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7E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C67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E9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EAB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C90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B3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88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54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0C2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74A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CD4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D9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0AF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D4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C65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1A2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936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56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D5E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2D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ECA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D55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FED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95C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048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82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69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A9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65A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C7C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A6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FF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B15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925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D81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28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7A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3C7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0A4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67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5AF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D1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A3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BDD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49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785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99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4E8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3C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F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C8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0F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F46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7C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836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9D0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F8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F81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33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52E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71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A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116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F1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6AD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DB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A5A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52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BCE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D8D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F8F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A2B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58C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8D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17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BA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31A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A2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97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477920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FA8D609" w14:textId="77777777" w:rsidTr="00090FBE">
        <w:trPr>
          <w:trHeight w:val="358"/>
        </w:trPr>
        <w:tc>
          <w:tcPr>
            <w:tcW w:w="2409" w:type="dxa"/>
          </w:tcPr>
          <w:p w14:paraId="5A2B1C6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ED2B7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6C1ED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27E96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7E2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49D09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B28C4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C38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F4A8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D3041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05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EAB7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FEE2A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AF0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962C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7CFC6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12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AF8C4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3CC5F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425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39EE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A468F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5B8CE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D4F707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6407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474B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6794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B78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BE0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66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C1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914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F0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195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21A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0ED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B1C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05A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989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5F6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0E9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5842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BAD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7BA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4D75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03B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868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890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B0A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596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EA9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EE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B51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6BB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B3E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35E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83A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12E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D2E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C1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051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788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6D7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08B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125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EDF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015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4E0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D46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CF4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DF2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2F9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868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063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0BEA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48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58C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03A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0A3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F56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E5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13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814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F85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8F3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232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154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F6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924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674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03B8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93F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8A0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2CE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0D2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697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900D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1BB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FF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BA6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C2A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B3E74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CF62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83BA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CCC3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73A98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D9B6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9D8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C51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D64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3DC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B70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CEA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F19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3D3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D19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68E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B4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A5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95E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8D5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9E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49B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52B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EB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194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948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F28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68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DC2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F1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8A0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6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9C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84A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DCE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30F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48D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B5E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CA9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E3F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6BE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78B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9EE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25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89D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3F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3D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8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030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D42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31D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F16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19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73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821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B68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1E7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93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3DF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1EF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5A8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AE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CD4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1C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BDF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3D9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154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1C8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E3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236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4A1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33E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07E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CC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D8D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9E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6C1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A7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533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2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E3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54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0BB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8DB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1F6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A65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3A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1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9D1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4EB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886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15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F8C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3BD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CBF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A7C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FE6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97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A2E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CAA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AC8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2C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E21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6B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57F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514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54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53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8F3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E4D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0B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452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8C7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B1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D7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CEA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370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1F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99D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AFC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7C3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FFF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F1B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06D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BB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94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52F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6A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23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CD1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04F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A7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F04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6D9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5AE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9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829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F89D59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D2AC885" w14:textId="77777777" w:rsidTr="00090FBE">
        <w:trPr>
          <w:trHeight w:val="358"/>
        </w:trPr>
        <w:tc>
          <w:tcPr>
            <w:tcW w:w="2409" w:type="dxa"/>
          </w:tcPr>
          <w:p w14:paraId="05D4EBD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6837A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7A64C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5B768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D5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84611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E44D9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279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37A4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8D495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403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6DBB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A176B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F8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DDDC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B5375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878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6A884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69D07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054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3F795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FA56E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E45FE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869A3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F757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B500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9DDA7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72E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C37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4C8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20F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AEB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D35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1D8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704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923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6EA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F7B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202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9F8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C5A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0E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6A1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6A4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DA49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982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5E9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0BB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F00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887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10B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7E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69E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449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49B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8B2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1F1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139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8B2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E2E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707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D5D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AB6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EC2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CAE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C75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88F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44A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BBC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3D3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D5D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3BC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A46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19C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4B8A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077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3B1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9D5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3B4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671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71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A6D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68A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F9B3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5A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DF4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61D0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ED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FF1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41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1A3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D94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31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024D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1F4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CC6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CB5B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34D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BA1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BAD2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D79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BC77F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538F8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BFCB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71D6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F05BC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5A7A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262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8C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F46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75D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14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B00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E9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A04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46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5CB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A0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2B4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A7C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B9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26D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B35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F8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DEB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D2E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2C7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6F7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656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EA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43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15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461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180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7F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8FA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7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410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7B6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977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87D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ADE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65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82C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F48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D71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4B7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4D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BA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C9E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A96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67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CDF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44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398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53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578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F7C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03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9B7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AD2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340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4B5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225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76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423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D55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B6E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AD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13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743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CB4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F5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F92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97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E2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12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E17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40F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75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26B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051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56C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E8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1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55D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7A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E55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40F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687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891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39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F2F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DC6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338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A90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69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1C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363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488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EC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E16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69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099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67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958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E9F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4D4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C6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1F0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A59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28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F5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D86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EC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F8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5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63F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4B9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788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B6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1B2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76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06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F2C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CAF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57F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C41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5CC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CB0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D4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FE4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6C2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2A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E5C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12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7FE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E4D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E66897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47CC0EC" w14:textId="77777777" w:rsidTr="00090FBE">
        <w:trPr>
          <w:trHeight w:val="358"/>
        </w:trPr>
        <w:tc>
          <w:tcPr>
            <w:tcW w:w="2409" w:type="dxa"/>
          </w:tcPr>
          <w:p w14:paraId="0EB4BB6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862D1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22D709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01D0F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36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2F834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45910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4F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6435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CC160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6FA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27DE1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78269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510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A733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7F58E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202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FE02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77719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E32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D95C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A2D60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F930F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7BED24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C03B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6AE7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97ED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6EF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CE4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CC9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B92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7DC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AAC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488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358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05C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DAD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450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481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C95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01D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ED0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DBE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17F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9DC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D45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A65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67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D0F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D84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31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D2F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F6F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6FE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B1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829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AFF8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344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F83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32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65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270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D82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DBD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891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8D2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46D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0E8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64F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728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99C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1DC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5CE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C3A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5FE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3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C4F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767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341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C01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643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EE8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DAD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E1C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0A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C42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CC4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22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2EF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FDA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0C38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A3E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45C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4D8B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AF6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855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B930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49B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90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E88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0B2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E98DD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3021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C35F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4F54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63014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3973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6F5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0A6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F2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BE1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ECD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FC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BB2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9A8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F7C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9D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7A4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D9A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591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E1C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6F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024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2FD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4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8DF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A8E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BF5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8D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C2B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12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BC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F8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BC3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89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63E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9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9DF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91D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9AB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27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7F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8B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4FF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AC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44B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AC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83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D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B7F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FB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E94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64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6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5C6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F2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A3F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14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55C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86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1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A8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20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94D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6F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3FF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8D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A9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57E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83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88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DD6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D6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902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4BD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BCC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D5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1B7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936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15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AF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E9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C63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B60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A96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246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9C9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A1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1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D1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E6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4B5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7C0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145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08D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381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9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32E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8B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3AB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AA0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424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34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812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89E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6C4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1F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F85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65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688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CC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D84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82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1B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A8A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56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D53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D18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867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6C6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701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421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BC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04A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9E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538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A2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E57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8AA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9D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A77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E0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DA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39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93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94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72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5AF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6E0B41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A590B56" w14:textId="77777777" w:rsidTr="00090FBE">
        <w:trPr>
          <w:trHeight w:val="358"/>
        </w:trPr>
        <w:tc>
          <w:tcPr>
            <w:tcW w:w="2409" w:type="dxa"/>
          </w:tcPr>
          <w:p w14:paraId="6568DC4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D82D9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B5C282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14BF2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635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367D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7E24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4FB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C109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8878E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3376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2E82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A24E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B3C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7D68D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50368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63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69E7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2B348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A08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1E37F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D6378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1C5CB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576B0E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6DEB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C063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D405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BB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C84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DED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A94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CD1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61B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CA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1FD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F96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652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A43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D6C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0F5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A6B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86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64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84B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9DE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32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0EC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93F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B5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3D5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C4F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38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8CB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E82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8F1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EE2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246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8FD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C6D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4DE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A08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ABE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4376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36C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2EC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EBF4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7DC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8E9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19C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C8D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AFB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E11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3C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CE0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004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03A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CE8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DF9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3B8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B7E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F13F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15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F25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3B4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109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44D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6A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8C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14D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3C5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C4BA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E76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A2E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584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E90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C20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0C42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19F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1F0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2DEA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55C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D4B2F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E3585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D5AC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0156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022BE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D39A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88C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D0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8F3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338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07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9CB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5E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F3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26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74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9DA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BD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9BD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3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619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19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A3A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0A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73D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87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705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831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206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15F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061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C8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C7D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5C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7D6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103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E38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60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72B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6C6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0E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9E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DD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D34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551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E53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92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05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C11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1A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EC9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83F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6DD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C60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0CD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948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82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017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9C2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6C8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CF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B34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FF4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A9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373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4F3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71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83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BE8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4A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D50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0BD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053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35A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C60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F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D1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8B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666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C85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4F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EB3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9F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EA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9EB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BEA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0E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393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2CC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6D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81F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B73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3EB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60C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95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06A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35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CA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78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72F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3F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04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B7B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9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51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663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C9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2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D58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29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74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DD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E3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4AD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72F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721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68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C7B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D7C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0EF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334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D9D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68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4AA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CCB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474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85E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9F3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C0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68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334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E6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C49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B37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30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B5B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6DA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88B3AB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178B741" w14:textId="77777777" w:rsidTr="00090FBE">
        <w:trPr>
          <w:trHeight w:val="358"/>
        </w:trPr>
        <w:tc>
          <w:tcPr>
            <w:tcW w:w="2409" w:type="dxa"/>
          </w:tcPr>
          <w:p w14:paraId="10590FE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C396B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30B19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1AFFD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6DD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C069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CD859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A67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44F1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A2CF2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161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B3D39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F9F8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A01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4B7D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C9119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477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68ADE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0C987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28E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D9E6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E4916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ABA4B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52EBB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2720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D5CD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9603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7AD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E5F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802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BA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E1B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620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04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55B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747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8D2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418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B0B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539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058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143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4D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10E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DC7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9E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CB5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D09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8B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78F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112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828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8BD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B91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9E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A1F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D00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17C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4B7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4D0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39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D3F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F29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98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7E9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3DE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7DB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3CE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2BD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BED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162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111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52C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571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AA8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5F9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24B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A71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72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923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7DD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22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CB5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9BF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6A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49B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CCE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69A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B8B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C84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B13F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99B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DA0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3F1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F63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2A1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9B82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AC6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DBDB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C65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E01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89D77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1B1EE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490A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E8D9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0AC0B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901C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00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A5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3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0FC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68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89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142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C93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3E0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3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08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F1B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BFA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89B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38C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17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4B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0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1C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B44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44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470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A5E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A5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1D9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B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FF8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759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3C0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1C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1A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E3FF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89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2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D2F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055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7D9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0E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5DB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678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2B2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EE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139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EB3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9B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0F7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729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7C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20A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AA7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6A8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FAB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0D4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B3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D25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E8B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C66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93C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CC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E6F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A1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ACA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D47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8E2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6D6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FE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5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4A7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74C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D4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265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5E2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09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42E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D9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A94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A5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F75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C65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27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FD7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22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D24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6A1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962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57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EF1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19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644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76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C8B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9A8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20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B4B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A3D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821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AA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224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CAF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CB3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93C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8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5B7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FB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E3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A3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130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E0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645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9DC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577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01C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0A0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6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C69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DC3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0A1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81A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DD2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7A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4B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B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499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0A2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3D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0F7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06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69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496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CA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8BB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F02EFF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44C1AE3" w14:textId="77777777" w:rsidTr="00090FBE">
        <w:trPr>
          <w:trHeight w:val="358"/>
        </w:trPr>
        <w:tc>
          <w:tcPr>
            <w:tcW w:w="2409" w:type="dxa"/>
          </w:tcPr>
          <w:p w14:paraId="1EBBBE6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8444B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DE5F2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B02F1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C2B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ABD5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96F34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09DA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0841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3D6D6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EE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8E55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C341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4EB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4F45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6DF7B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568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FB59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3CF15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AA0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482A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B310E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9B7E4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293BA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2DA3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9C12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3F90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414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74A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AFF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7CF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FC4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D3B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12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E2D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5B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92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712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113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49F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6EF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77B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01A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E47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6DB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FD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A4B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C66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48E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013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679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7E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36D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00B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723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1E2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217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CBB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B75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FB9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53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FA9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290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024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D6D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071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0C1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917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3FA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99B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026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B34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A55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84D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4F6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83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2F0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3A7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C6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1A2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6C8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BEE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B65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413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A1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58A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36A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309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517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63E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944F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660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2ED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EA82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628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EC5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AA9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049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7B1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4019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D2E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26EAB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06A7F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EBFA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6D84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84911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3B03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36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E24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8C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35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97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B8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2A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247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F2E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C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BCF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8BC2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A8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15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04B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7D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407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3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958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8DF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DDE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E49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2A4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751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B8F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CB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DE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93B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13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2F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28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C74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874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28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58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88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1F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520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06A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6F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B49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E6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232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1D3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EE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43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EF8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0DD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0DB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36B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4D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C9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43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EE6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E29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A15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1D2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F55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87B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AA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D44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D27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A1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D1B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01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42C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58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FE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453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534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D6B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E5F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F4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A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4C0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B0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8A2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05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5C5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D83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FA7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97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944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EDE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09A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5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4B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0A9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0C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44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36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B8B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A03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D5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3C8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C86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0DA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F9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89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534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10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41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565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BBC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B1B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6B7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CB3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13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BB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89D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0B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2AE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F5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DC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AB8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EF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5A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EBB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1A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34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75B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13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A7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DE0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7A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B46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CA3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206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653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2A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FC1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70A1F9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BC8B118" w14:textId="77777777" w:rsidTr="00090FBE">
        <w:trPr>
          <w:trHeight w:val="358"/>
        </w:trPr>
        <w:tc>
          <w:tcPr>
            <w:tcW w:w="2409" w:type="dxa"/>
          </w:tcPr>
          <w:p w14:paraId="3A6A8F7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0E972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80109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3EB2F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B8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3668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D70F5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3E5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E217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44D3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98A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D1D2C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A595A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30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ECF88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908AD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27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6C93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5077CC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E1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6514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6DA42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3FB08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0D393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02EF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6A9F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CE1D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CE1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FDA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14F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5BC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9C9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5AE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B4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782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6F5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08D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BC2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5E0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D2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A24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F22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A8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8CC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34F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1F4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E43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679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B39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71A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5BC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811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FC4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710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D89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B75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ED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254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C01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51F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DBA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CC2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EB3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C72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4CA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06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DB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8E1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722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39D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FCC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847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B4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9CA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4D4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12A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6F3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58B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11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F7E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72C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A7A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F01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C30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22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012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AB1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66F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61E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314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BCA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BC4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02B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ABA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AC4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461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9BF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D39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FA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48F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EE2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86B24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72AD0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5C8A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3DD6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316A5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6E7D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EA5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E8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B46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354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6B5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C5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E9D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F3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DD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CD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0F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F2B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0C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E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9E7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DF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CFE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B8F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BB8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FC3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35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0D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391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9E5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8A2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84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48F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BA0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E1C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5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93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F6B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395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975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3B2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01E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2A3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CAE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35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59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BA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0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C62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5D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B89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B6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0B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CC5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97A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8D6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D7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B5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34A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2C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991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48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088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A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46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2BE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73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E6D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753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C50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3F2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D64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9EE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64B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DDA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30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24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992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B4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93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F5B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5F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110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90B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9FC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932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409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6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E8B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06F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F05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C7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CAB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BC3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17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B4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B0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512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422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AD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86E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DB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3DB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81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41F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0D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512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A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47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F90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2AA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57D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38C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89F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163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378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830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10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0A7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47F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AAE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9A9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BBF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E42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880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6F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668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66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33E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D1D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91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C60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AA8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854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0F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6C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102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540658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9FD72C6" w14:textId="77777777" w:rsidTr="00090FBE">
        <w:trPr>
          <w:trHeight w:val="358"/>
        </w:trPr>
        <w:tc>
          <w:tcPr>
            <w:tcW w:w="2409" w:type="dxa"/>
          </w:tcPr>
          <w:p w14:paraId="2285135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42C14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9DF24F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28CF5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682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91C0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9A0A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274A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C5A7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83627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5A70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8A2D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A5E8E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973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DB3C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F18F6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7EC9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7BC50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B8ABA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D7AC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C67E7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4162C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7619B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E5F882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F73E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E2D5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F3F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16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F16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99A1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44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F27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47D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0DA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6BA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CCA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56C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63A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7E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06E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51C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D04E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64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097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CCC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F1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C59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579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0F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D15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9E2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5EA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3BE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ADB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0C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E2F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E56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DA2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399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102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1C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8FC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0C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4B3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23A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C66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AC5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29D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C7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B69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482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3AB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24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767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FD7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E12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522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D5A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C2F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992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7BE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717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5E4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B1F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FD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E0B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77C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BD1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138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61E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EC98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6C3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885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5E0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6F7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CEF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3119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70C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F9E2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0363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DE3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703AA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87D8D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9C69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6695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5472D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F129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CB5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D55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B1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25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85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33B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0ED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92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0A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F70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C6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108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6C2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D65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251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88D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76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5B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14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242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B02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CCD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1C5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2A1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B7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75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F59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18C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738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DB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DF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CE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AA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322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FD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04C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098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6D1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5A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70F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C0A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1A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AA7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C05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8B4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05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350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D4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10C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49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46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D84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87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9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661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389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86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13E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586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F2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74A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AF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9F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F3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672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4A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D68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E2D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03F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E52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93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62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F4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32E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2B2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A4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360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1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F5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53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324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5B6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31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A18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721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A7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DAF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74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25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11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BF0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417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9E9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B7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A9B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6A9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F9D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81D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67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86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641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969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C26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C52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2A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AF9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050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AA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F4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1A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325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3DD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CC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B1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BBF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317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323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99B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1F4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4B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AF2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EF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CD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14A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E52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01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F44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DD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149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11E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C0A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729CFB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A418EF6" w14:textId="77777777" w:rsidTr="00090FBE">
        <w:trPr>
          <w:trHeight w:val="358"/>
        </w:trPr>
        <w:tc>
          <w:tcPr>
            <w:tcW w:w="2409" w:type="dxa"/>
          </w:tcPr>
          <w:p w14:paraId="2A12761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49760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01D40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16317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52BC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EDB6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513A9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263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E760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71B05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5C5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DE71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7555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11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5291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B277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21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A6CC6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99388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70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3422A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FDA81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7996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6CEA72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19F7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00A7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E4D9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FBC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3C2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540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95F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C86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C95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C82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856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E9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1D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8FA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059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59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42B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56E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179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D88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2DF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AE3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1E2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D93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FD3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FA4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322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E34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C3E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C4A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624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9E7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7A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48B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F77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7FC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E7A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902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D69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62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681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2D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37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C86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C3A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687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B72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8926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FF6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ED1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91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0D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5E8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AA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A3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3AF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03E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D97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3D3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F6C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0DA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529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A1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897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CA2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8CA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0FBE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C27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897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11D2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924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F8B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A55C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8A2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915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9C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752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F21C6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98C5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0B41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AB4E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8B226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3D85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761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85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1B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E5E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9E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30C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F24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88E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BDA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76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E62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C0A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E78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551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6BB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8E3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283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00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A42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FA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F5E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D6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348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DF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CB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F8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0F4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3E0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04A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4B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E06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118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F67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56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40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A5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439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23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8E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B80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E7E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E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BA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48F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AC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9FE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1D3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7A5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C06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AD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49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1C1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4EE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12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1F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A7C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6F4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DF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0FD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28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314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7D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9E7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8A2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C22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1A8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467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2DF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36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5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3E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E51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306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08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A4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346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0C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30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C87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97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F43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92B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81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A9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55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3C7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D8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23E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DA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A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753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E65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05E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6C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23D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67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E9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3E2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4F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639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78D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31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A9D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2B4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290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91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6BB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08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CD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6AC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057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E36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7F0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6B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FE5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51B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808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1E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A3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F41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BC4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EA5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04F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8DF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6D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0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782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A87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E83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9B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61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16CA09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028124A" w14:textId="77777777" w:rsidTr="00090FBE">
        <w:trPr>
          <w:trHeight w:val="358"/>
        </w:trPr>
        <w:tc>
          <w:tcPr>
            <w:tcW w:w="2409" w:type="dxa"/>
          </w:tcPr>
          <w:p w14:paraId="2F591B7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7F8BE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19F1C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5258C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4B7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A109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1B3D5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DD4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FD08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020E1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32B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DC66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48D44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3AB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079C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63975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90A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6EA14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FC833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197F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E322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2F4CB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9EA31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D16E61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3AD8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54C2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C2C86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587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690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183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EEF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825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169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E4D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B39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E60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94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67B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B015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73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83F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9F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BD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E75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713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937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5D1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E25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83F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9BA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AE1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FB8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326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F1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EF1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CA1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50D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B4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F51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F71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6DC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9BE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1F4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59E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16B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E938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3D6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6A5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6D4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46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F8C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E75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10D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225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AF9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9A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276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31B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17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DB6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5B9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59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F04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175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573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0DA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3B1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588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E11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D62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C221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5CD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F2D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48D3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A53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31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DEFD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627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ADE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680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492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F8DF91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9A63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D080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A9B6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783EA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1856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41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D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D1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C5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C5C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818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7B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150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EBC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9B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67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ACD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973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6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FAF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7F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8FB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4D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69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464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2B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2F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835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25E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0B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9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6D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DBA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35A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2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BBE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C6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F19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BA7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0B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B62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49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49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46E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5F5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17F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7D9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97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42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BB1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03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2F6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23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82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C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1B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C3D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BD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F58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A9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85D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999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283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F33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6F3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DEC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0E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BE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A5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ED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7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160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20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411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93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266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6A3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2BB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F1C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56F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2C7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8C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A4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AD0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602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6F8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59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F4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DC5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9B3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F17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6AB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F69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BC6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481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5C1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1AB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8B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2A2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4DC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491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CA8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71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4D5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90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61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76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9C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C01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1E6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1C9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ACF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29E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9FE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A6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118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423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7F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8A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722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771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A80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8C5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32A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504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059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1A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6C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FE5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EA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9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AA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E37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C57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FC3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D6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38F4D3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9E8A614" w14:textId="77777777" w:rsidTr="00090FBE">
        <w:trPr>
          <w:trHeight w:val="358"/>
        </w:trPr>
        <w:tc>
          <w:tcPr>
            <w:tcW w:w="2409" w:type="dxa"/>
          </w:tcPr>
          <w:p w14:paraId="0B92984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E9302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AE446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380E4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993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345A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68640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1A1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40DC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8DC0A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72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6894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5F566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2A1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B1B08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08C41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735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B96B4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CD8CF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F2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26480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549F9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7B2AD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BFC9A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50B0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5F6D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BF926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5C5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FCA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09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A3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F12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5C1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664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8A4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A5B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2EE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E6F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7C5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35E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A8B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F30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24F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958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B6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15E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55F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221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225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F4C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FCF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23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588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582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C4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852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043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9CD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DE3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8D3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D0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B30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908B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309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3F0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9F0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04D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950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F10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19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C89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C8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7A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EE9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B89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9F8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150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265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A94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592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1CF3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7F8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A24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2EC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390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8EB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378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6C2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2FD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23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50EC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4D8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023A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D25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4D3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09F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01A0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3CC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F6E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86E5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E1F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61D8B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C3B93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600B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5AA4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8164B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6902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C78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9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A33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29B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F9B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A2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08C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EA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03E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42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FEE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B64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C61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85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B0C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0D6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0D8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DA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272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505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42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104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049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E7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D4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B8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7FC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0A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6D1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21B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49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8E9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6BA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F8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67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35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C50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46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C4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4AF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C77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B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B69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1F4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96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5E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E66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5E9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D09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FF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701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F7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E4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6DF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098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32F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9B7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34C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24E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BE6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210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48A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D6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C6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0D5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2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9F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97E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F49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E3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68C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5B0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261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F3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600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5F8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B17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0F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9E3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E5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35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E1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95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D3B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7FC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50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A26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82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861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46E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94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30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79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127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81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050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A1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CF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174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011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2EE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8AD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C8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AB5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68D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2B1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409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A27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172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A62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8E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2F0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AAF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8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A4B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50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55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8C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388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939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2F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76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F97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25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D0D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D8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F02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69C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067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5A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0A5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B62AE8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572BB4D" w14:textId="77777777" w:rsidTr="00090FBE">
        <w:trPr>
          <w:trHeight w:val="358"/>
        </w:trPr>
        <w:tc>
          <w:tcPr>
            <w:tcW w:w="2409" w:type="dxa"/>
          </w:tcPr>
          <w:p w14:paraId="63CD4CA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02689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6947AA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88420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9E4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46D4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332C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527D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3A1A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53FC1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B99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B49A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0FFA2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C7F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B33BF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8ADB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653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839DF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1094E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C31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6724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511E1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FD670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3772E8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9E17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AAA6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840E8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71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48B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335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EA0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0E6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FAC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EA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B60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9D68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F8D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CB1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43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E5D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B0F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CDE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A1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D7E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C4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7B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95D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5C7D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EE5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880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C8D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03A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F9E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68D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80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6B2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7BE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A6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93B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8DE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B2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E4E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2F3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E13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0F4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ED4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201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FC0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70E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042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26D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ECE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73A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368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B4A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7D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9F1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156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0A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65F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0CE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E79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7EB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9A8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4B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15F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5B5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180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693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70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3075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D9E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9520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A60C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FFE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BC08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E4C9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DED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B1E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19E7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9ED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50227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6DE2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8ACF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4B35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1FF2A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67A6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6E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0D1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72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01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24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C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E0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47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EE2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D7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BC5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8B7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74E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BBD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80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1A7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978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148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816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9B6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64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534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C2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B55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DDB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16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6D4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00F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FA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52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1E7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31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142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9A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B37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87E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19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061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C1B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C7B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73F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96C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46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9D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7EE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41C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105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A3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5AA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91F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B9F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51E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F5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D8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2BD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14D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9F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F8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E25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D20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35F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A0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F0C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65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10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F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813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A9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D30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96F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E9F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9B6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C8C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0C8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BA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8D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43A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A10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03A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E4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52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1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556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FF4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A2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98B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DC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46E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32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7B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3F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E9B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70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3BB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33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E8E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67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48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7E5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770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2A0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E6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97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9B3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A12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833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21E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784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065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8C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1C0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8E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C2E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EB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0A0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4A3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79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0D4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2C9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54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74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345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6E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ABF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497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292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90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DD5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82B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0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DC5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0D562D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A18C878" w14:textId="77777777" w:rsidTr="00090FBE">
        <w:trPr>
          <w:trHeight w:val="358"/>
        </w:trPr>
        <w:tc>
          <w:tcPr>
            <w:tcW w:w="2409" w:type="dxa"/>
          </w:tcPr>
          <w:p w14:paraId="453DDCC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4C605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9D5EE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CF559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2A1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7F8E9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1FBAE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1CF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7A885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8F05D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A7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C34D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CD82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D86A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A274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8872C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79F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C324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60A88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E99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F649B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63F49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AA3D1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4E29FB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79BD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292B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584F2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FC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C37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762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160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BD6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314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239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C76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64B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77C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B40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29A8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71C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B26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38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5C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27D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2E9B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76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11C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5D6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FAA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F5F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5F9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92A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0C0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DD3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25C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B7D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2EF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96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CAD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9BC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2B2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FAA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B29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E9A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87F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ECB8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045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623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29B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289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1C9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CA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CCE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136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D70D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D8D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867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60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190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8C3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CB6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11C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643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BB2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F7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867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FD7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BC1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DBA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F4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E0D3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C9F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C0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EFB4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BB5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64E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192C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7AF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9A6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DCD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623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FBCF9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586B9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5F4F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34FB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55E7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8869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BDC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97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FA8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7D4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222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65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D6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91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715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4B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B41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42C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F0A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0E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46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C0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0B9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0C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8CF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97D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3BE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B6F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36A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299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6BB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989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EF7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635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F1C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74F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DFF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A0D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A3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9C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73E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A5A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616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15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75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6AE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C9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E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23F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054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92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92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58A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71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CFB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066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90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425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C48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F7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533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A1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2D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B5F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007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ED6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186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E12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663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548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656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02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A6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D9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F3D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1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AB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88C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324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9B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16E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DB0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C1E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CC4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48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924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83F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820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6D8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49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30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ED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7F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816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97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25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047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6E6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36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F3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A67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098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CDC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492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2C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F1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B07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300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810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3A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B1E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693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23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8CD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F2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3D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DF3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1F4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93E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5B3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3B5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290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36D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5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34D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C9E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479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B31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0A9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5E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98A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1AA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76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917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2D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0FC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5BF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8B67F0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6BFAADC" w14:textId="77777777" w:rsidTr="00090FBE">
        <w:trPr>
          <w:trHeight w:val="358"/>
        </w:trPr>
        <w:tc>
          <w:tcPr>
            <w:tcW w:w="2409" w:type="dxa"/>
          </w:tcPr>
          <w:p w14:paraId="7C332B5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13A57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BC89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0A919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154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9E60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E6608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200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142E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DF38D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5A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DC3D9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43475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52F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E409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34719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6D20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B443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3BD52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DBB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C750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7D8FF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0981D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7AA47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0C2D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EB53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BAD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B9D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C22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E94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F9C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368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9FA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991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0EF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EAB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00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EF5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E59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BA4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2B7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EA0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868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38D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546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50F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E4F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7FB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1E5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BA9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4B0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CF9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DA5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99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AE9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624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84A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0AD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A14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C8A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F02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5A9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46A5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3E9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237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245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B1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5DD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93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090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683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A135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B0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D4F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D219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EDB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8A0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24F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18E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FF1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74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D4F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FD1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F11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13D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C07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4BF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056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C70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A0E3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354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EE4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2FF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FFB1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1A9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AD1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274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CD0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446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6FA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063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569B0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5F28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E5F6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6B5A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62DA5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9CD4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1E4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38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A55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F3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133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887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D64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B1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30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FA3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3B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7EA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A2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80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C4C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ECC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30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C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FC3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C34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5F5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29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11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5F0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614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CA1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5BC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FD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75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21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1F9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26E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CC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A4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4FB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AE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946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2F2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382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A38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E43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9D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0FD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29F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E5A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C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8DE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8E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080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D70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5A3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77F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2E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268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C2C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E35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81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07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3AA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112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A4A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4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60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15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61F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0CA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88E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693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5D2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D7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463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293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8F4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5D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607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0F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E7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F8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F1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FDB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7E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5CC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9E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101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C46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D2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02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F2A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C28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95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52B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30F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72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42C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42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34D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D80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22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12C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16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B3F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352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0BB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8A1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290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C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6BC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D2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4C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644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F77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65B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A2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A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8D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C8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1CA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30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BF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9D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719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83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34B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599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098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9CF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52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A51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D8F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AF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C48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1F1169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8F8D2EA" w14:textId="77777777" w:rsidTr="00090FBE">
        <w:trPr>
          <w:trHeight w:val="358"/>
        </w:trPr>
        <w:tc>
          <w:tcPr>
            <w:tcW w:w="2409" w:type="dxa"/>
          </w:tcPr>
          <w:p w14:paraId="18FC558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6AF2F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3E204E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C0304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E26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3F2C7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E3AF7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F71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FF026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9A220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955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D394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0B24F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52C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8A01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E5524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6DC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9F2E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6FEF6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0A8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38BD6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D2455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BBB5C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A8A41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7D24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B5CF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B026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45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C15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D31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7E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084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E29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EDB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121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738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492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208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73A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C32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BE9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997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2CB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8C3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0E9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3B8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B2B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A4E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4C7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410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F78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CBE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35A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E8E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644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3CF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A83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4C9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5DB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7BE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BFB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E91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31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DA7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092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574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17F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175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281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E0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94D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A1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E15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B64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A00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78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655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37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CB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1F8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6F2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B3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E26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B14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702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008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A9B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062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2BA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A20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1D12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262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465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D49D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738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A431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497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FC2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0D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FC7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0DC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D75CB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0CA76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DCD0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E185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78B53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E117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60D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1A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77B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51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30B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D79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661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3D2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42C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E9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D6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7BA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88C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50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73A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360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D0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8D6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48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87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D5E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0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AC1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95E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F7B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7B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D1C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E53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D3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66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EC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EF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FA4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996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621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66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6B2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648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925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664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1FA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8DD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924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747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DCA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6ED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8C9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665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60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EE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181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DA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978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BB8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4B2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D4C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070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B5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B93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89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52B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0D2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152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14C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0AF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2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D5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95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F1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9F3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C1E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37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47B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73B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64B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36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4A0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A7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137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663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F0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F9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7F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96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A78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0F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894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6E0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574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CFD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662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7A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C87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4B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9FA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A57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265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1C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D5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61D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56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1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34D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5FF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EC6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22D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7BD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FA3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B23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741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CD4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48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AEB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0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535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091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2E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679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E7E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111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1D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9D2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FE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275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C95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7CE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2E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2EC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8A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39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B5C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F0A996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06A7FE8" w14:textId="77777777" w:rsidTr="00090FBE">
        <w:trPr>
          <w:trHeight w:val="358"/>
        </w:trPr>
        <w:tc>
          <w:tcPr>
            <w:tcW w:w="2409" w:type="dxa"/>
          </w:tcPr>
          <w:p w14:paraId="34AB3E7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870F8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E81B8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B9E26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DA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32ED4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9C12F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0CDC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3567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C6E6D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723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6212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CF7A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E4F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F8EF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60531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168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EF855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FBFAF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E3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FEEE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DB83C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5BE22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15200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4188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EE98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F296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6A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2B1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2AA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7A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A92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060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392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E29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235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6B1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C1A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6E4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31E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528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92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1A4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076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06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0D1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66A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17C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82B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8C6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B93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AE2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07B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E47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B4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CEE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A59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245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47C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35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A43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D1C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6DC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6AF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62D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5F9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FB0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749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3E7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00D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340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77E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A9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FA4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6AF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DE8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723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38E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1A5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6A5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02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7C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CEB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237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B5D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7A0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9B4F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20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EBA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C0F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512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00F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716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28E7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165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8DE3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910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8D1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EDA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1143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10D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29051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B6629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2607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1C72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72CE4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00EA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5F6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A2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CA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7C1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277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20E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2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053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96E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00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040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4E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11C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D7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878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E65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69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12B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05B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FDE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67E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7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6FD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0C8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CD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2F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4F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B4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4A8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5C3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A0F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C9A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63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2C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DD8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2D2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4B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0FE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A50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E8A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D47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C7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E45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0EE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644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8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1B8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8BB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266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4C0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8F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15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0A3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20F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7EF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718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03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FD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077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78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6FB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0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4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88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FEF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A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57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59E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539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F4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A26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90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19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07C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013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D48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BE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82C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5E3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1AD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D20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F3C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3E0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B77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2FF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933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9D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9DB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18E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D7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255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DA3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6D6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E2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36D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B5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F6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3F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AD3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BF2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898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7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41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66D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E2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DC5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0E5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ED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3F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4BD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993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9F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EFE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7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069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888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82E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B3C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9F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AEE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C5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DD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26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DA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E6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2A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C33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A9B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AD9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C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963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71AA6C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38DA14F" w14:textId="77777777" w:rsidTr="00090FBE">
        <w:trPr>
          <w:trHeight w:val="358"/>
        </w:trPr>
        <w:tc>
          <w:tcPr>
            <w:tcW w:w="2409" w:type="dxa"/>
          </w:tcPr>
          <w:p w14:paraId="747C366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408DD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51277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721C6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796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D67C1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7630D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5A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C71F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6221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20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54B59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1EDB1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8182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5F0EC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C6442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098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7245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C5C20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15E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B158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D8C13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78F73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35562D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40DA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BCD0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1F7B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D3E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FB1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C4A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9E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E25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9C87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2C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30D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4E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751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154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66C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80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883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558F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8E0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B19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9E9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28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06D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97F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7D1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321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36C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C6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B96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69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84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9AB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A49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0D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42C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258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0FE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DCE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190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CB4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314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1F5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2C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34B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D4B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E94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439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8C5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1C6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7BF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96D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993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37C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B11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35D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B09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B1B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35A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9A5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BEC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1A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FDC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6DD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A3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DAD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983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ECC2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9EA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E43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75B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D8B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6CF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3E5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272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DE3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224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5F3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F2A85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3006E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1BC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6109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37DCB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57B0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5C9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15C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351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2AB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78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F6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6F8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52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3DE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D8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6E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2D7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548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4BE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4D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B2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140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B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537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0A8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47A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5DB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C62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E6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054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CA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50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34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530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E15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08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4AA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46A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58B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72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BC7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B9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307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671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0B8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59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A42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B28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09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C7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4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76A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7CC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9F4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CDA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90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3AA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13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6EA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AA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E9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AB6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0E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9FF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C2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014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DE9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75C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E0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828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5E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C3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04D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10E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7C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A51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CAF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3F7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97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896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F5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AE6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89F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85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D12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98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A12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5ED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A8A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CF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534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7B2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A71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126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E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119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A03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FD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91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A3F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EFF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3C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8AF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67E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C4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6C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19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A02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2A8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A46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C87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C6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DBFF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6D7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13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B4A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3D6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89A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0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62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E9A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ECD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D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4B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512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570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B0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6F9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CE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944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B9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00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7B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4F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23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67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6016B1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C36A618" w14:textId="77777777" w:rsidTr="00090FBE">
        <w:trPr>
          <w:trHeight w:val="358"/>
        </w:trPr>
        <w:tc>
          <w:tcPr>
            <w:tcW w:w="2409" w:type="dxa"/>
          </w:tcPr>
          <w:p w14:paraId="1F75CBF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1E733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FC35C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8EF1D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6A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980D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B045B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EED7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D7DA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3F2EC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151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7F30C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DCB91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695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76ABD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7F7EA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B0BF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63F6A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AC32C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4A8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CF4E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FA4A0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F77EF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FCF8B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4435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933A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8A51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53A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5DC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238D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E2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622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E7A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AF6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409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B38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7F2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E5F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193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01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38C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D33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F89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9D6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A41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24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57B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0C8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218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D49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CD3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50D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B6C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7EE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2F8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53D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2F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BB9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D75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166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BFD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1CB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6A1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C7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43D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10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413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D08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135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E6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D4D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1D4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B14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8CA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B30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BF3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40D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47D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7F1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D16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B96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46F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701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A63A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8F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3EA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F8E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BC0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E76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715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356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042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589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D8BF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E91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C3B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793E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106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5F4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ECB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3FC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13629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BB2B6D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29E2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DE13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36EFE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15F9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C6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11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1EC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F6B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818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B1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2D6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858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98E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A9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13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BDD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8F4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DD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C44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98F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AE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5B1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BF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320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0F4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F98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A14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121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275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A31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C9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71A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9AA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DEE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536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2F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ED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751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F92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881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C96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8F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E4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1F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2B5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6B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54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4BB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102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6E5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389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8C8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FD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AB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8F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47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139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79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299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5A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C1D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72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890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F3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476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862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C0F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C18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DFF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11F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B4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DD8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300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7A0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5A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73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DAB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DE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05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3D7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4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5D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64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2DA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5E2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542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BC0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D83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D25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C36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F4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40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704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2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3C8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BFF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F8B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010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7C7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9A4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026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745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BF7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22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138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7F7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5B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0B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9E9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F9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F9F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515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E5A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09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815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68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79B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C89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828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FD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7D4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A44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E70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C08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42D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15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96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B6A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7FE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8DB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9B5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3D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970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6C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01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9EEC1A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216B47A" w14:textId="77777777" w:rsidTr="00090FBE">
        <w:trPr>
          <w:trHeight w:val="358"/>
        </w:trPr>
        <w:tc>
          <w:tcPr>
            <w:tcW w:w="2409" w:type="dxa"/>
          </w:tcPr>
          <w:p w14:paraId="078871A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7CAD7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FF24E5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16596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91C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A46C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B451A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D125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3396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D57C3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A38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C7C5F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228DA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82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2AE6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02BBE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F23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EA18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DB2F9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D6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76D44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CD56E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8B062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A10C7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AEC7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EFD1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F5A09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14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FFE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965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DB8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6D6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3639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59D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C28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230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89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892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BEE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B09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B86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117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DCB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232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709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AE4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DB0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B18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29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A62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F33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C10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D36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A8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61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BB3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278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85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A75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D94B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48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091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44A7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E0F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EAE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3B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DE4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8BD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299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EAB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BC5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2EB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355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10B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31B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FA3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2A3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8B09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BC6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9DD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490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852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D8D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046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200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DEC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5F8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BE3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0B9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F5C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86DB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613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932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522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2B5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43E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D2C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CE2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E0B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2A4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EFA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A9250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FE195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F5C1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F075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6A055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5114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97E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A6C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5B0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C59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528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DD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346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3E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E0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45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C0E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CCC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A7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D2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36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7A8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46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1AF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79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30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718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55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241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6E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54B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93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BB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2D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E33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77F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C39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3C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322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1D2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A2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419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C7C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7D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73C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17D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437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315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1B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C7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C66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B4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BD8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8F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35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4C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11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37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71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EF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93E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E01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F1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A0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DC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01B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98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F00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99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8BD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33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F46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4E1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7E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38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DC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91C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28B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FA7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7A1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292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8F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00D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2C7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CEC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3A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78C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30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DD6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51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753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8A2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417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D25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075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895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5A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9C8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CE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B5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14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D0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055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52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4DF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72C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90A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64E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CE8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01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E28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982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87F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288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BFA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CF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29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533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BF3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CB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35A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DF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0BB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D94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331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4FE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B43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CC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78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8AC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E9A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68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0B1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9F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BB2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039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8D2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C88E3A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AD47CA4" w14:textId="77777777" w:rsidTr="00090FBE">
        <w:trPr>
          <w:trHeight w:val="358"/>
        </w:trPr>
        <w:tc>
          <w:tcPr>
            <w:tcW w:w="2409" w:type="dxa"/>
          </w:tcPr>
          <w:p w14:paraId="0A92E59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7DF2B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0D5F6F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BE819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E21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216DD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7058C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B2F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0840A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80A48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4C8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2B80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A635B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88E6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0E3E9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EF5C1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BB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E0A0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84377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0BF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54ED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78271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0193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B8BC3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55A3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3C14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B343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355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546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443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190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FE7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777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28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156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CA5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2D8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F8A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353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28C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4F2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F3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583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504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416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8CD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307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DD5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2B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39D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79BE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51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705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ED1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618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A11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1F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7B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3C6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BD5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0AF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3D8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347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4C8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AC2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307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1A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4BF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EE2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E13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27A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64A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660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32A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52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A06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DB3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9D3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A45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2A1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F5E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78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D1C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BA1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07E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157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304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951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C6C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EF9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BCF3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99C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C83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D5E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A9E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190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CBA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09E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D29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A68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F92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10B2E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BAAC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D6DF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32E8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DC6DD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042E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8F6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6A6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1FF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42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523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B6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E5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F3F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467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85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303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F07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964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6E4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B8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06E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4B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0D1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B8E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235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44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A1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15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A45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B5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77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50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C67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130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E7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9B3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D5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E39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A8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0F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FC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29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D5F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5DE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A42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95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3EA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F86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595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029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D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76F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589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43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88C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F5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717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AE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44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5A5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A3B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17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67D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F44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9A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D8A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189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315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46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569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EDD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F8A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562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687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72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C9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33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391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486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59D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9EC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F71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31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6DA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E0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2E4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65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0A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ED2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E29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AE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B99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B8A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A2E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E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8E7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827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F03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9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092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23B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4E1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616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0DE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A64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36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397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7B1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4EC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38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AEC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81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04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89B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D15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EEB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DBA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B64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C75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41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1DC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2CA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70A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D31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1E9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BAD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D1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B7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2A0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990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E73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63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509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A4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4A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1F0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5FA091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A9B63A9" w14:textId="77777777" w:rsidTr="00090FBE">
        <w:trPr>
          <w:trHeight w:val="358"/>
        </w:trPr>
        <w:tc>
          <w:tcPr>
            <w:tcW w:w="2409" w:type="dxa"/>
          </w:tcPr>
          <w:p w14:paraId="343B324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0400B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700F5D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4B30A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70E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9FF30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E3D26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CAE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FB107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3AEB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CB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C8ED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B3A6C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222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A2934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3E2A9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492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F37DE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F8D44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48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B59D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31F69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CCBE8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1B46E4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35A6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FAB8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CE265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67D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928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8CB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0C3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AAE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D7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8EE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260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044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9A9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285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185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E5C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C4B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518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CA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579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036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B0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76D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124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698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9A1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1C25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1C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7EF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903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287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35B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487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DC0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92E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F94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F21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9F1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AE8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B00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C23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82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621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028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56E7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CD4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011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C0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545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3CB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D31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B8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538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2B6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876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AAD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F82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3A1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9EF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E58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3D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CC4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36F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929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114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6B8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235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3C1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443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433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F64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567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41A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57D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E796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393E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D1E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7260C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F6B56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629A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978A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B732E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9FF3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444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49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1C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059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3ED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0C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597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E6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725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11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057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95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B9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D9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21E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60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533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B7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74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FAC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EC7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8B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8D1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8CE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E5D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6D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B4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C61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906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B9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5E4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FB1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88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1A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EC9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6A5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A7A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2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2F2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CA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CA9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7A8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E5F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7C9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8CB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AC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110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4E2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CD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E5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7EC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E6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04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1BB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098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1D1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1B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ABD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26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B5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A5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F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67E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F30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F6D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07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7DA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FDD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B9D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99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D22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B3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86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C04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2ED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3D1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14D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06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132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4B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69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6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12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6CF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2D8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83A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D56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601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448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CEB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0FD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10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AB3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6DD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DD1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092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65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2A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C4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95E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645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A0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B10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DE9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376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4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19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5BA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86B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4D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D9F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1A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04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7A7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B06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53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9C0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D6E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D0E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87B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386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E6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DA0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9A9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8D9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C6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C74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69C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556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D53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06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157E6D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848C4DC" w14:textId="77777777" w:rsidTr="00090FBE">
        <w:trPr>
          <w:trHeight w:val="358"/>
        </w:trPr>
        <w:tc>
          <w:tcPr>
            <w:tcW w:w="2409" w:type="dxa"/>
          </w:tcPr>
          <w:p w14:paraId="043FACF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C021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3B639C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B4EE9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2A3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48BC7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D2E1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82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698C8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72189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1A2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DB8A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411D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851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7643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5D1A1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E595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73A5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1AEB2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CBB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837D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92B08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8B77E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7BC02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92A9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2AB2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83DBB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8EF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806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671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7A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E58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7D6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60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C80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8CD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042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EA6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507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720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13E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A4A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086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C36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51C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92E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E7F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685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E5B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7FC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B2D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3E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8A3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5CA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A4F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7ED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2A3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F33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2AE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2FB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9B6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A0A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657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D9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83D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297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1F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2E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43F3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D4B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3B8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63B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295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138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366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C47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065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EF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55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BD5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31B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FF3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230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D0C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13D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7E8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DF9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397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91A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7F6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738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57D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5C3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9C26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2A4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9C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AB9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C34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868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B6B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5FB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8A54F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9A0C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C4F1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9DC7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1BA9D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7B93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B14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D0A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7E2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D7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5AB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E9C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A9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CD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BF7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164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32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D37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DBA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B89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9A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9A1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73B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189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6AF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A07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A0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28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E5C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119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BE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C7A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EB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B65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AD9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8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BE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75E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13E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9E6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2C8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E4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E9F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8A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028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A62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2B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7CC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6C7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C9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DE9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04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A8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22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5E2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EA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9AB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BAC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98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D1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477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BF5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F29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18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60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C8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D51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F7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BA0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069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2DB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8EC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DEE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2C5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BA4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F0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4D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5F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0D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3A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B2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09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E73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639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4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5D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802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A0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A44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171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3F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BFF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F3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93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4C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85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64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E6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6B6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63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97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DB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5A7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36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93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9FF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A5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019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D8C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78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574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95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8C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694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A1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3EF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54F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1B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E78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79D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65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9F7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61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89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E4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EB4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2EA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CC4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9A2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58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842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020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D19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1D6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2B5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AB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0DF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F2A492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BB1A1F7" w14:textId="77777777" w:rsidTr="00090FBE">
        <w:trPr>
          <w:trHeight w:val="358"/>
        </w:trPr>
        <w:tc>
          <w:tcPr>
            <w:tcW w:w="2409" w:type="dxa"/>
          </w:tcPr>
          <w:p w14:paraId="5445D9C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BF808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D102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9F570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B4A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280D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6236C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CDD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7679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A5109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2C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44BF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2F608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95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E182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60DA5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505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33F34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65EE1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BBC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18F7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08BE3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7517A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8E8E6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AB16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48B1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A2E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9E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30C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9F3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97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17D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C88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534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AE0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F7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90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A6F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BEB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62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0A8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2F8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83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C09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AF1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2CD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9AF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AD5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41E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A49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139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4AC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5A7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D94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FF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D6D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A5F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6D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89A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EDC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429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C91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064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622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D23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C14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925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B6B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986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691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604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606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49C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DA6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643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11B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E21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0DC6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24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5C9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01D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84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CC8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1BB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447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5D2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072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946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F09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00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71E0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88F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DA9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6A75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DF9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59C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2E4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8AF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CDC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EAC0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99D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8B870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C8B2D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8206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2005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546E8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E1BF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DE0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39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F59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D8B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0A0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F7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DB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08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03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E37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489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4FA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0C6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7B2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278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F4F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284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63A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F14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71F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D9C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D97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09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0F0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EE8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37C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55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FBF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CF8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27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8F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29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889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A6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294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A60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E6E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04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E2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EC0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F86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5F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81A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9F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A7D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FBD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C53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668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1ED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42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7D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CA8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5FB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136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1AB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1F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0A2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059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5DF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6A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29B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63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C07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6E5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1E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BF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6C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6B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A7A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74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F5B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80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C2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9F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C66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11E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29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E0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F9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4C3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8C6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2C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8CD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BCE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FF4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BB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8C0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95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E0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6D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83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419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BB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58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666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701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7B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F79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597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3B0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A6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5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E63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24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F5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A02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1C3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7D5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A9C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D5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91A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4AB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398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2D7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ED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1F9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EA4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C0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8DE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4CF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FBD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E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D51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6E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894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C8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843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F6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8A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3E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60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739D39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E562A0B" w14:textId="77777777" w:rsidTr="00090FBE">
        <w:trPr>
          <w:trHeight w:val="358"/>
        </w:trPr>
        <w:tc>
          <w:tcPr>
            <w:tcW w:w="2409" w:type="dxa"/>
          </w:tcPr>
          <w:p w14:paraId="30772BD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D8984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7EFAE0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97AA7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328C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06055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F3758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2D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362B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06A5F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95DF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723E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1FD5D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73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57A8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CF79B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F6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010D8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D6DBA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67D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2B52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71A5A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EDB45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F0939D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618F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938E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A79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D60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99B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0DC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3C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4D7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A66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A91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D0F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396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648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0C1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5C7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491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0E6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DA6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7B4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69D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BBE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F86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F32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AB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37F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5D5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671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29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61F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E60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8D3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973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262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48B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D2D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90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9F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5B5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DE0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C0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E47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A17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33A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68C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FFC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717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A7F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193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45E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C52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AB3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2BC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C56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D29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562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440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80C1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328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29C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7818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2CD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00B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24C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F96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17F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21B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5C0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DA3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95A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3D09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56F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CE2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3A7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21C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2DA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4020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E72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B82A1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3312A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0784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EDB4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0DC62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13CE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ED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C0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52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E9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E83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22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59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275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367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75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BA2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8EC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F0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0B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947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2B0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D9C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136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29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CD8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8DB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065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158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484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CA1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8A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C1C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7AC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5FE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2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B69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7D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5A3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D6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E3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D59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65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F9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1E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9A0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F61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1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5F8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9CC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D68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C90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4EF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64B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75B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4A9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55F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AB8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C2F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B2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F44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09C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86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A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20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C82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874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1B3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D9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2AD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95A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BAD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BBE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303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EC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83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AEC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27D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972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A16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641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75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B49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DD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5E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414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E1D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DF4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D9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1F6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87D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47C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77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DAB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84D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506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B80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C8D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D69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19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3CE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0A7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CE1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670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C13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543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C63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BCB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BF5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2F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9C2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7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4C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43F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72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47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79C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79B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39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9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367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4D7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B85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2D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6C0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9AB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428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E71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C68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7F9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B8E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903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75B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586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A6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42B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584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802B07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068AF13" w14:textId="77777777" w:rsidTr="00090FBE">
        <w:trPr>
          <w:trHeight w:val="358"/>
        </w:trPr>
        <w:tc>
          <w:tcPr>
            <w:tcW w:w="2409" w:type="dxa"/>
          </w:tcPr>
          <w:p w14:paraId="0A38C77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48A18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8234F3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11443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3DE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B7D3C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A3C44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DD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8BFCF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4434B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7058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9D87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7438F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94BC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E6F9A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58DBA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EDE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9B8E00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03591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D01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01C54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7CFC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6BC21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CAF682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ABF6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D1D7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901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B23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E06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180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2D0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49B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3D5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56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29C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F44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E6D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E4A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148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B6F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38A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9B3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D6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D31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5AC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0C3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81F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DE0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EAD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836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37A7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FBB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C78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9C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1A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6A3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F2E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62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1AC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B6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7F1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650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C8B0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5AC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07D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B80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A85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6CD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8AA2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C11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DEA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33C2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0F7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0C0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49F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9E1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B71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DDD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1BF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01B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2F7F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215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FD0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0E9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61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BC7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8D3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630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DA4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14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C51D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DC7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A60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813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12F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8FE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2A17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95D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761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B9D1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54D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8AF21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6DBA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C3D1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4D04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4752B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4954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63A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E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A48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C92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9DF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6B5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257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2A5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0B8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96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96F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6FD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0CA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43D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C5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8F6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228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400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CEA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B62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AFD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67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CE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EA2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FD8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DE7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9D2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FFD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61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43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DE7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F2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21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5A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C9F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93A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4C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0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0E9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80E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67D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716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2F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0B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BC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60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18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D6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DF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6A7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C3C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5D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7E0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E18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CF6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3A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273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38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218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44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24C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19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287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F8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6D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7B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82A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5B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5EA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3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C92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4F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CCE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8A6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3D5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0D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B8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F97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FAB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6CD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A7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9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43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DCF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C8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37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6B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AD5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A14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094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7F4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063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520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D7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34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DD3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55B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F2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C1E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6FB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DC6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2A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50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D1B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DFB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C02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796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FC7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E9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7E3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44E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EDD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572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054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8F3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48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792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C52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233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AC3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DE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EF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6C4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FFA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AB2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0EB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6B0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D9F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770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35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4A2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67ED26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33D06F2" w14:textId="77777777" w:rsidTr="00090FBE">
        <w:trPr>
          <w:trHeight w:val="358"/>
        </w:trPr>
        <w:tc>
          <w:tcPr>
            <w:tcW w:w="2409" w:type="dxa"/>
          </w:tcPr>
          <w:p w14:paraId="5A5B2A8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7BB78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B884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40354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8A3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5F98F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B4F9D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168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8364D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7D560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A8A9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57C7F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C1AAD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395D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7FA88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9E784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8B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10740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70BD2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441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63A7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40F8E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98A7A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55B6CE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934E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0063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3332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ED7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C53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D9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9D3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8A7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EDC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026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FB2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93B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6E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896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42B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CB5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279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BF93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EAC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CCC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14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5F3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8EB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004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2BD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F98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FD3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913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FF2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60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33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CD1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EA90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71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F3D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FF4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754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DBD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27E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50B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7B2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98C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8F4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1BD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8B0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C8D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58E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DB1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F81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442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CF63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BB6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1C3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B90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291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ED6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0E6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2AB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C77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C7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E7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00F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BC4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132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C93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2AE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BAD6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881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752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F92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F39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B2F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40A9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816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0E2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12C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47D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D6066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C177C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B31D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E35D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04335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DD10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4A8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01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4AE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A5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F43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15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DFC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948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C2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AF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4DB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14C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01F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946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318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948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7F1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B1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BF0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B9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46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85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E1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05B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F68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A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924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71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0E1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CD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5B5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44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0B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0E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75C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639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531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BA3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007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71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88B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00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319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56F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343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088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633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C04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997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9B7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936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9CD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EC1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49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8DC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DBD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36A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CCC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63A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817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84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1C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36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0E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7B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89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8C6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F7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68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FC8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78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A9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D4E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0A0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C97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C09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08E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09E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BE3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EF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79F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BD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06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458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891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3AB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373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16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098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B2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E0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7B0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52E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318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491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AD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933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66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AC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5E2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AB3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55A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E9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5D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C3F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A79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0D4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782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1BA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EDE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DE3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3C7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F59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A3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8A7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602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E5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473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85B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92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8EF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F4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86A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232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51A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03C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BF2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BC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F34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FD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10E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7DFCEF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4E78295" w14:textId="77777777" w:rsidTr="00090FBE">
        <w:trPr>
          <w:trHeight w:val="358"/>
        </w:trPr>
        <w:tc>
          <w:tcPr>
            <w:tcW w:w="2409" w:type="dxa"/>
          </w:tcPr>
          <w:p w14:paraId="3014436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6BC16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5AA378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8952C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8EB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FF12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215A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EA2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DF47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7E4E0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1E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3AFC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D02E7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49C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91B8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E705E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6A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4A502F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4E6E6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DB7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87915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706FD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7E6F7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B3B59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F46F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155F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08E33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C6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DCC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5AB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0D5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A9F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C0B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04B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62B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CD9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100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0B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451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AE2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D48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A55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E12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F6A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D27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19C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8F6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A68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A61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F9F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90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330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2C9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261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A3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3CB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73B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40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640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949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BD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EC5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CC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46C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417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5838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8AE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871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C5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845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393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2DA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B55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D44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6C8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70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4AD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58E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1FC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40D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440D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7AB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BC8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8E7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831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11F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D0B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009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8E0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49F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CEB5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C45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8B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235D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7FA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05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513A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0DB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95F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6974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58B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6BB0C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99CC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9ECA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174D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DCF69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A558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60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ED2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3A8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00E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8B9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3F1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6BB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DA4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903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6E0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D27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B13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5FC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608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41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103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188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EB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D94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E4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AFB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2D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9EE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DE5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C3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CD2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670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3F4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21D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DD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E52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4A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66C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B9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34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D07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C1E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02C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84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00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A3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D5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F5C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98B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9D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F6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64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44D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692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3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484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14B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71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DC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2F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72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DD3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936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A9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45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855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4E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D00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348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58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57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CD2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BB8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A76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13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42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619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524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E1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1DE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44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7FC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06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0B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5B4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50E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F52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7E5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19A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01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CA7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594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1E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697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1F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8B2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1A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8F5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2C0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953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774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D2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E1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D05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B45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135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79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D5C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094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4B7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4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5DE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936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FB8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4C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02B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1E8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04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EC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885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A4F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2E6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05E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876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11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F12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1B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E1B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550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277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909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590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39C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71B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F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E77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F9137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5043B60" w14:textId="77777777" w:rsidTr="00090FBE">
        <w:trPr>
          <w:trHeight w:val="358"/>
        </w:trPr>
        <w:tc>
          <w:tcPr>
            <w:tcW w:w="2409" w:type="dxa"/>
          </w:tcPr>
          <w:p w14:paraId="010587A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31292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A65DF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66830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D836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FD673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4C701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4EB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B4DB5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6DF4D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7F2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8611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4FAE5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F09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9B72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47D9D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CCB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25269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8F90C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74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1D20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46163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CE3D9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330AA3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8F84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A8F8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F1558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F1C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28B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1C2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C10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388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FD5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A37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23A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B5A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C3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DE5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79C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3D0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54A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40C8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A01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ACC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4BE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FBE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BFC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2DB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D9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F48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754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8F9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22A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2A9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A75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7F6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75C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CA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C69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B6A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B9F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510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FF6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BA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E13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863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394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14F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1ED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510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9DC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3437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891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D37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24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A3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790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59C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C63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45A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E8A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344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F21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C09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1EA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F43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41E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584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ABA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4D7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9501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25C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B6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AADE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EB8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82E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E4CD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6FD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935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3DF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5C8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C828C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D098C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50E5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2FA1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C21E3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6CD8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990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A67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7F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F38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30B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E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EBA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E1B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083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537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688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3E6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C3D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D4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CBE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9E6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65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864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3C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074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1BC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0A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8C1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75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51C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FC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5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78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00E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5B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9E9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58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FFA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E88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B10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61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D7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3DD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D8B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8A2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6A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678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43D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28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4E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B9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5AD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FEE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905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A99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210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602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B4E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E85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2F8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127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CE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9E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31A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51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19E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00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4A0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BD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DA7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D3B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BE6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1E9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14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6A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61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73B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19E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890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6EB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49A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3D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0B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345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C14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066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7C5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F3B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B3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448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3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F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25E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E79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CBC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33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45D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0A1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D4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C2D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D8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8CA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5E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C67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89C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40E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2E1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18F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D20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60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D4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EE4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BD3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D54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C2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572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C9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E0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409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ED2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33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2A6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BA5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558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642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EEB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DED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2FF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95D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CDE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57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B7D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723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792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AF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8A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8D235F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9C1FD15" w14:textId="77777777" w:rsidTr="00090FBE">
        <w:trPr>
          <w:trHeight w:val="358"/>
        </w:trPr>
        <w:tc>
          <w:tcPr>
            <w:tcW w:w="2409" w:type="dxa"/>
          </w:tcPr>
          <w:p w14:paraId="036E184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A749A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07871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17184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02D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54E1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9BD13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56E4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E497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66616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3FC5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5756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A1946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62A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991DB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8F9CA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B8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4E43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15752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D4A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FCB37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8B744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F87DB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DA5783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DED7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AE2A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E1DF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5F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4E7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6D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922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FD9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332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30E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667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F9A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3A9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7C5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C7C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44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552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49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02B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847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0EB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03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F69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716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C5C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F7C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F2F6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0DB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082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365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2C6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606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DA3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05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190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FA3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8EC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069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9B2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540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A00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DC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A22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AB8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F00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1EA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238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232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28A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69C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3C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6C2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A5D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95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FFA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E50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F07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EE3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753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94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129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956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CA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A11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FD9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98B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CE17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282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F1F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6B6C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DD3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D114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32F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81B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DB6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FC7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8D3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C7616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F04FC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D71A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1A1A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13FA2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7957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2D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4B7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14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D5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84C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6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93E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503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F0A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5C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811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B9D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09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8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2F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7E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34D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A10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773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88E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5D1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22B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5B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5C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53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A8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259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0A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7A4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9E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4A8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84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C81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39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5D7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23B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94F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2F5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8EE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7DE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99E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5E4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3F5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50A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62D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1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2AB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ADE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D2D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6ED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C60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79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E20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58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8CD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6E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F1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E82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FE4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65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EFB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2A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22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C35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DA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E5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895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39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79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30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C5E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D2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CB9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F2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EE9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58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8E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70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A33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788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CD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79A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5B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9D4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0C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D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6A1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AB2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CF2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48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65F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C82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8A1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D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774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97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059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8A1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98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21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9BC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49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174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558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C6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B55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4E3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726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5B6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EF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C6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D7D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992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77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4C2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96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34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FA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44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929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E84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ED3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392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FBF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799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BC0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E5B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62C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53A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907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DB8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14406B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713F2FF" w14:textId="77777777" w:rsidTr="00090FBE">
        <w:trPr>
          <w:trHeight w:val="358"/>
        </w:trPr>
        <w:tc>
          <w:tcPr>
            <w:tcW w:w="2409" w:type="dxa"/>
          </w:tcPr>
          <w:p w14:paraId="09C2F13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AD07E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76F89F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5DD33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CAF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E97C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0C45B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C0C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BFDD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6C4D3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B6BB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553C2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91892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A5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A167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5898B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768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909D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FCE71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998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17478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EE112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14914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DCFC3C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F2ED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4446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44ED8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BB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079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29B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8AF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962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2A37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085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C49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784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BA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B32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CF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D2F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447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A8A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7B8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D30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1B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653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9F3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68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4FD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DA8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7AC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E7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499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776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F4B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047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CAC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3D3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2F5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290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4B0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8D5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EB4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663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0F7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010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259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A6A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3D4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AC9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05A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2BB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CB3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20E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1E9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C7C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BD0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2F2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B0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74A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711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B07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F71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C16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B9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5CC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7F6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57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3F5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E58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CD6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6D6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CB4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9D91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AB8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E162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A6AD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24A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C19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0EC1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DCC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0BDD7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C3C6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4DAE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6264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56D94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BA38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5DF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4D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7FE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26B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02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FEE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FE8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066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C5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651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F5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768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EC5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552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4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FBC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8B5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29D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14D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E0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5E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4BC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411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CF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EDC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9D5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1C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E1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F9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F2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027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42A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698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3E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85D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B70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C47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A3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50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12A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9F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BD0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260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118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E5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A2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EB8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1C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DE5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34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B9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0E6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CE3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80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DC5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DE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AB7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4D9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002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B39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62A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0B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442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4EB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64F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7A4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743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0E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27D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5C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39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CB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D7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31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516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BBC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99C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CB1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2C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32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166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4A5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258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372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778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3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1FB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83B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79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53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3E7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5D7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28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14F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E6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D33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FA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EB4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D6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27B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25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D96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95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F0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768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29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E7A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C6C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795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F3A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A40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82B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0D9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0B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861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284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F34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D97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617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381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776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B56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0A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038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60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CFB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4B3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B4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5F0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8DD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B6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8E57BF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4CBCD02" w14:textId="77777777" w:rsidTr="00090FBE">
        <w:trPr>
          <w:trHeight w:val="358"/>
        </w:trPr>
        <w:tc>
          <w:tcPr>
            <w:tcW w:w="2409" w:type="dxa"/>
          </w:tcPr>
          <w:p w14:paraId="56D2A89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9BC46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02DFA5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84BB2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1FD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812F2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EA55F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FD3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1879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FBE92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C572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0AD41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EC2B3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1F0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8C48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767FA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CA7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0092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C2F84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B99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3FFC4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078F4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1052A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400ED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D21C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6ADA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8D37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EA8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F6A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431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53B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C05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067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45B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65B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00E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142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C47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A2BF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610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2DF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EE4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0AE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4AE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BA7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278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F1B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DBD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69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FF8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9FB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60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3F7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05A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AEB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B03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5B1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0D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57F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BE6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3CD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26F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BF4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01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CB3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E98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4E6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816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4EF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188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B96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158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562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DAA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E6C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5C7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327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30F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8DF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D06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644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2A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CC3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B04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8DB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63C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E5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DB9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9F0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CA4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8D1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6F1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3DD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ABF2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39A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6E9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9A4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949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BC6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B927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F0C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0977A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3F958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6112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8832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AB8B7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DD4A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EB9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001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93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4F5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05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391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FF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E4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81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E4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70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D05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E9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77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65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08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14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EC1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6B9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9B7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60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FD6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02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86A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B9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D6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580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CE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95A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03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230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256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019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7E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3DF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8FD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216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66F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E75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0BC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526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56F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1FE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39D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978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849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EC2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26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87A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01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C4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019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E50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084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8A9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767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1D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95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59A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84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8F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6C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9F5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2ED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D06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D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80E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7C0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CAD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77B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24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8BD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8A5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169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87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4C4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86E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8A7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D73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87C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1E5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9D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1D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96E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86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9E2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C45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741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770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D9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44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B2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4E8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5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55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2D52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F89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B4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4E8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20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4E6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AEB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621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FF2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BEC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4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0B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9BB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59D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5D5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AC1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55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112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A16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C1D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863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C57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6B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A0B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A0A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22A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E7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9B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297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32E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2B0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123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12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497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EC4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05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5BD807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1639D12" w14:textId="77777777" w:rsidTr="00090FBE">
        <w:trPr>
          <w:trHeight w:val="358"/>
        </w:trPr>
        <w:tc>
          <w:tcPr>
            <w:tcW w:w="2409" w:type="dxa"/>
          </w:tcPr>
          <w:p w14:paraId="61F6A6F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6FC84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834EAF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8D7B6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08C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73CB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27382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15C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ED129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49F92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F9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CF94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EEB41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FD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D96E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7E08A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E5C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E88A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7F262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832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E2070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10F9A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45B29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48277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56BA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F5E5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F9D0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467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D32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C8E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BE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ED3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4B4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1A5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312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8C6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6CA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8E3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B28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D41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9D7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19F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E99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663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A04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7E4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EEA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506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6B2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AF6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FDD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0E7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C3C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0C8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936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734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A53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CC3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237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F87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EAB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FBD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833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3D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AD4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5A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0A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A96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8BA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EF1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FDE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B9D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835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B2D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CF2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CE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4D9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C8FA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E9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4B2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D38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857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F69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AB3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89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68A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D04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9F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764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C6E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161F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73C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D2FF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4B43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356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CEE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F81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305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745D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8A0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430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C28DE4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3EE7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5580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EEB5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D772B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72C8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64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A5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B35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1D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288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D1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FD3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640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BA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45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D0C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BA1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9CB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768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15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99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497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F4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6BC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CE2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FA4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BC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7B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706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5B7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D6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8F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49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E3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ED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A5E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BC1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230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06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40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F0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23E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1F7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2E8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DF9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B7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6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AC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3C7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24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7BF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72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7DD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75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110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3EA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9DD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9F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63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9E0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40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A38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0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5C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2A2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537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F0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03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CC1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F2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383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5CF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811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2EB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C24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DA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FDF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6BC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1A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D79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1C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9C2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8A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A2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C9C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50D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615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256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DEB1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212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7F0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726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D3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9A2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2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8C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AD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741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F28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14E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100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297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34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DE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6A5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BC9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77E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667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267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434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195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63D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7B1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BFC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EFF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BAD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D3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73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268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764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669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01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7DB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4A0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9E3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535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87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BDF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4E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190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CB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D6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65E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9D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F8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082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09B3CD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7F8E7A4" w14:textId="77777777" w:rsidTr="00090FBE">
        <w:trPr>
          <w:trHeight w:val="358"/>
        </w:trPr>
        <w:tc>
          <w:tcPr>
            <w:tcW w:w="2409" w:type="dxa"/>
          </w:tcPr>
          <w:p w14:paraId="0E7ACC9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07A2B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FF16E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DB772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5D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7D63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396AB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FC8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40BD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545CA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3F9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19FF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C1EC2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D9F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341F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77EAF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CD6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8895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AF31A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14B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6EB1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D3B37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989A9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6ED70F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2FD2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5DF8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2DC41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3D1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5F7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2C7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05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5C8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23D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006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6C7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6DE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A00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EDB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A42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D59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6F1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F33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E80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E78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AD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6D5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91E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6602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596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D35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0E8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A3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B79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F95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E61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E65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B7B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68E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07D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5EC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173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65B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A7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94F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8DD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955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A12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339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B75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96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766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AC2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4C6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E33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4E8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BF8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AD3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95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336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47D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8D7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FB8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422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2BE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9EE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781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F1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0A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D4D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B2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8F4F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A97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DDC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F06C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4AE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6AC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0EC0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BFC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2AD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C2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1EA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E6E17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643D2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DCB4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B512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B5C17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3782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D22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D9E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35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0E0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64E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E9F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F51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78D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55A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CE2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184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C5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824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2E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78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936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E20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E0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13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88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69F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5A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A01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51E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7B8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B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CF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377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64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7AD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806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1D1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E20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05C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3E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ED8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AED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1CB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8B6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AA0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6A9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2C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2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46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4A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F5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53E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23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7B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1E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C1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663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4E7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46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40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65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471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29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6F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678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39E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0D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71D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8D1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E12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CC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C12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75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0B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695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EE8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435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721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A7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C3C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85D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908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D0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E4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09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F9F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DC1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FD3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0B3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ABE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A6D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F06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BAB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DC8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44D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C8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A0E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642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55C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1C0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79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7E2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D78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36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63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C1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7A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55E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94B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844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60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F0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80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B82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36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8CE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0CD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67B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EE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DB6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2B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06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92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857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CDF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F94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EAF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1F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2A8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EF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E97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573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906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A54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6C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100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0C2107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4F09E59" w14:textId="77777777" w:rsidTr="00090FBE">
        <w:trPr>
          <w:trHeight w:val="358"/>
        </w:trPr>
        <w:tc>
          <w:tcPr>
            <w:tcW w:w="2409" w:type="dxa"/>
          </w:tcPr>
          <w:p w14:paraId="4FFE7AB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B6EEB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8A011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F79B4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5E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327B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DED85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DB19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D4A3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AFCD3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D9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6845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8AB89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841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59D4B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32A70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E0B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8C42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42F3A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59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180D5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D2C98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8A277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CBEEDC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5979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5E1A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5D684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EB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A32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A59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738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007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BF2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EF7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9BC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C80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A68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6BC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C8C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37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FB8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006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56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590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0BA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5A2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780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9BDD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02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D51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EBDF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E4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E43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D73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84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9DA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9DB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149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840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608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38A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119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851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06B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6D3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92A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FC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C75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A4E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A1D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E62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A98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5CD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023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3A1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323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18D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476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60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486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F00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402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201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80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A85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E30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80E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6F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505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821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9C9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C4C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840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9FD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AC8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D8E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86E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F2D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76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B2DB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641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CCDFC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10EC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38FC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111C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63FA8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D72A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57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60D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32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1C7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6B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C1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9C9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5F5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2AD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6F8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E0E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AC4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07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45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A23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85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A97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36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104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074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632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7FD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B28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BB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79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CEF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97F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99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21D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2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CCB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63D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83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A33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B6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F6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2D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055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E68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5E4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50B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9CA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0A1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0A2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ED2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09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6D1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C6F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02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095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99A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1C3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17B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90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771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5E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110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D7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E80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74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CE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6D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83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519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46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B0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13D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FE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6F5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2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03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9E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8A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821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67D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6BA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BC5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F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94B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69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93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10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C01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85C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1CC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3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94B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E92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F9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46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DE2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926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34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A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A97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443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00B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59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01F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C37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BB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9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062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6EA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9C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CAB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C80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1EA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A19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8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417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413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703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496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DE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122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85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DCE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DC9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7EB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520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9E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E0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882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25B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B56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09B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1A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AB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13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787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C7A12D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520E508" w14:textId="77777777" w:rsidTr="00090FBE">
        <w:trPr>
          <w:trHeight w:val="358"/>
        </w:trPr>
        <w:tc>
          <w:tcPr>
            <w:tcW w:w="2409" w:type="dxa"/>
          </w:tcPr>
          <w:p w14:paraId="1230D88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EFB5D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0C7D9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FF469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3CAC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FAF98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00A04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0D6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245C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43A5E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084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6CBC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FAA8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52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8B26E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7A294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EB3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12B5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6131D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2891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654CE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D8A09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9522C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EF42E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3C40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454C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BAA32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D6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C5D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DDC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1F1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7F4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8CF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350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69C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6BE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EFB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99D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518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8A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3C9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009A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80C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390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DAE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E40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CB0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770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B47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D94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9A6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206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F63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897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18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B8C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F68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D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E18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297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33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306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8B8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6AE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2E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660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5D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61E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5D3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CCE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AAF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B01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4F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69D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0EB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74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1EC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453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BC2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0A5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30C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565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851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C7F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EF6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B31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C94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56A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34A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956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1F2B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886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415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2D58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5C7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1F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A03D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2C0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127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4A11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5A3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262E6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CF78A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9F55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4072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A2C89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BE2C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923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21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98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A97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92D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01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C0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287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FFB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216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AD8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081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3DC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BE9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C21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914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F0A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2A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8AF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A9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7B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734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CCC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FB4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75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68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267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4DB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75E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516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571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B60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AE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91D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7EB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B22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41C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9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A04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17F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500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5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0E4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52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17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43D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845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76B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6A0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7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4FE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98F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EF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A9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1D7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6A6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71A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6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3A9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07E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9DB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90C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B9A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730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53B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5A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76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1BB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C5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B68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B8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75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BDA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4A9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42A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E8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37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1E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25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F4A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7E0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F95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485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41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A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6D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B82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B3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42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F7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C15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C5B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B2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77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3B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D02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AC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07D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5CE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39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9A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A7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7F4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F0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D67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85A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8F0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0F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40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9C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BAA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63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B6D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56E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B93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DF2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8B9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C6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A8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8B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EE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96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D35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C1A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B76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E7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B31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9A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22E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F9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356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80843B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8488534" w14:textId="77777777" w:rsidTr="00090FBE">
        <w:trPr>
          <w:trHeight w:val="358"/>
        </w:trPr>
        <w:tc>
          <w:tcPr>
            <w:tcW w:w="2409" w:type="dxa"/>
          </w:tcPr>
          <w:p w14:paraId="201BBDD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4FD26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B944A9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2ADB0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286A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7BBC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FF981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9AA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A983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F8D78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0A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1BAF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242DF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15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D493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30940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1F1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4BE3B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32BB1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FB69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C4AD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6CCEA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40ECA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317DC9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CE1E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2DEB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63774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758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8EA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C7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2DC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ECC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E19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7A2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EAF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7E1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A14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E63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C25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0BF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750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91D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100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820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83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63F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444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463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678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1E8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193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1E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C67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A13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FE1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9D2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D55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756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B69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301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A4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758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41FE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66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F76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B535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1BF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7A6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DF6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EF0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4C5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3B3F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3C6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7DF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813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3FF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E0D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4DC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D69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9E6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A4F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6A0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FFE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F5A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A8A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762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103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ED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610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4DB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459C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476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D8D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07D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A99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DBC5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2F2C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7A6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4C2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8B9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6D1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841BA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26E39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DFB3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6CC1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01328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9C6C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616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38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4F5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057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A7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3F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022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CE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43A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4DC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CF4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DB8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CB4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1C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C22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F6B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31D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2EE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279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2C5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CAF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960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D48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A76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F34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708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D5A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9B5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A7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19D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0B2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A42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8F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AA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83A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B14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E77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9C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C4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16E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419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E5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C2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97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13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B0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4FA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4CA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062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0B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6A6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F92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6FB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1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48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45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990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F02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FE9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98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7D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A0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D4A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6B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8BE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F6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D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BA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8F1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32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17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7F3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60C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777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3DA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E92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D3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B31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37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FF4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67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848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1F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A3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A1F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9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A0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8E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A2B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6FC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E5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DB0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80D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6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B28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54D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66A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45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EBA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BB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6E1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19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242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86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25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AB4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2B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41C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4A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C7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43E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AE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A81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E1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CA3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6AB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F62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D83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96B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E6C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65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D90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C3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961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DD9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82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5E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F5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2A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CB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5A1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77BDAD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E791523" w14:textId="77777777" w:rsidTr="00090FBE">
        <w:trPr>
          <w:trHeight w:val="358"/>
        </w:trPr>
        <w:tc>
          <w:tcPr>
            <w:tcW w:w="2409" w:type="dxa"/>
          </w:tcPr>
          <w:p w14:paraId="35868E2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08E65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8E189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2C936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30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38FE1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52542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3B6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645F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78787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366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53404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B5B10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380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C6B8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D4E40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D39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355B0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9F1CD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186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1FE8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F2BAE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F8AD6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32506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B6D0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1B26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E1112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835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B1D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6FE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B43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66E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DEB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3E0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79F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751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78D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526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DFF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54A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D0C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949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63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B70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493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93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DF4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97E5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496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464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7BE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B44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E38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74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79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DB4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CD0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195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978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E2D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35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D33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4DE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AD8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1E7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B8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40A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04E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40B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717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CDD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E06F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5DA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23A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34F5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F9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CA8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700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B81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C4E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A73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6B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B30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4C9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C8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8C3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AF2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E2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BE3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C782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A5B5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F45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AF8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BC5C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EB1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D4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EFAD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8C2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53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EC5A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10C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D1028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5C048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5E4A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7CF4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47646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F4DA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92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A0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1A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467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18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DB1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A1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85E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7EC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6F5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CC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057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141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16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DA1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3B8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638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A58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CF9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623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B66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AB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6D6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CD3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425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80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E73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4BA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B7D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330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E0F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0A5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D7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B7D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94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0A2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2BE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F8E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3C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DE6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9E1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90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7D0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5BC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719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587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C8E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4EF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CBD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B9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310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1DD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F30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56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20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10A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D3F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5F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336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1C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63B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5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53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B4F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653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D1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83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28D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CCF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75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D0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AC2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66B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672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62D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9F6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22F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6C3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B0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CBC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AC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51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A08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923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8B9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3E6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AD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7B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AF8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14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A4A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80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379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6C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37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F2B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A56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CF4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26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81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38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0F2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094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A90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A74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1D0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EA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C02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CA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36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F58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945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F95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C6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FA9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A09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6C2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76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63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98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9A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2A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101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841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1F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DA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88A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77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123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B06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A80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C5A0B7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A2B1555" w14:textId="77777777" w:rsidTr="00090FBE">
        <w:trPr>
          <w:trHeight w:val="358"/>
        </w:trPr>
        <w:tc>
          <w:tcPr>
            <w:tcW w:w="2409" w:type="dxa"/>
          </w:tcPr>
          <w:p w14:paraId="157706F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51E0D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00E4AB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DE427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6D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3009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54DF3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321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AB6C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FB4F4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E1F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F7153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64018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A854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2D6E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F48E9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FA4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7617C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0500B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5F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428D2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7B4E0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6CBAA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E7DC5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D4F1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FAA8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CD7A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4C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18C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A50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9C1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47F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E9B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F4F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776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F7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A5E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238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10E8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AF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1A6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9D2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B0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470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E5E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76E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DB8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4B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E55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CB4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080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429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1F1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F66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D71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8F1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508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2BA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C60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F1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4E1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17A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F4F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068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B83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E19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E87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A85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70F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EB3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855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37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EF9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855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239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B82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0B3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D98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AC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C82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A404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414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9FF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4352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2B2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4C7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1AE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3CE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701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3E0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FE6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C5C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3F9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97C0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88E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2DA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1BE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A8C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8E1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FB31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5CE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B74E3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0A57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0CE3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9A2D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8A258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B9EB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E8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0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C14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00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343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D3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27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D7D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D94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D7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A8B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D5B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47B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B5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840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CAE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4E7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16C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CC8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11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1EB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4C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7B0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55A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145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5F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9A9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D3E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F5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DE8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8D2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6BE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06A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B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13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AD7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80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D12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585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CC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6CD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21C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E6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38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205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453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4D8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B18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BF0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E8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695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E8C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908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58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58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F93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489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4D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143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235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8C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B0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9C9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FC4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135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0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44E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90C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4D6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F84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738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3DA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750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41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DF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17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C5A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6E3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3D7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0C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C8C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1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7B2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9B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5E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DF9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C0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7C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10D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63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411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75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6FE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DC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48E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FE1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334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6F9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3E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CF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B8D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AE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DD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41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5E3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1B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94D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0DC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42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7D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D4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70A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52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63A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64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3F5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71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79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2F7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7C8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012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BD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EC3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4D1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285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16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EF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6C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F59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3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67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69EF54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6C71C87" w14:textId="77777777" w:rsidTr="00090FBE">
        <w:trPr>
          <w:trHeight w:val="358"/>
        </w:trPr>
        <w:tc>
          <w:tcPr>
            <w:tcW w:w="2409" w:type="dxa"/>
          </w:tcPr>
          <w:p w14:paraId="7B3435B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FDFC5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4B02D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9E4F5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B6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386F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C3872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493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EB819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0DDC1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29C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97B87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D83AA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EF1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1360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8BF84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FC5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25035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61365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FA54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D94B7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FEEDD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F6151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88313D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22C7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0323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7383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F6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74B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010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3FC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363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704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43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4E0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3D7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A6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19D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3A8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8C3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374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3FF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4B9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3EF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981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40F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488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13B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CF3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547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49C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80B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4C2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949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FF3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233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764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18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33C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E57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FD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68C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5D7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FF8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3F1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01B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388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5AB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51F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64E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6F2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7C7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BA5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8A4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20E4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01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3E1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7DC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342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768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75E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B3F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E80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89F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DBC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8D6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71A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13F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047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61C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BC53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92F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56A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1F21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240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EF4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FE75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A6B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66C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D389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118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3EE6B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26662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77A1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8E3C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B7BA7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9593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BA7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8BE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61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F5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D91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A5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9E3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F3A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0EE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88E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EB7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411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D4F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EE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4BA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1E6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7C2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3CA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DA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766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873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20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295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F90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080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11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A59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C0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25F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3C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961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CD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3C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731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2B7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0F6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5CC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4D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DFA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F8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E4B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7D1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4D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27D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0E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C6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A6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E21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A20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F3B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4A9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0C7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543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D5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3F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5D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F22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D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D2D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A07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B0D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D1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08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F8E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81A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80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BE1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81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A64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26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B9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086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36E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E5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524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653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D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CD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EC8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098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66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6EB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428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36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CBD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33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A1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7A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585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C3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97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DF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9B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90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29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F3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0C6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0E1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279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42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1B7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CE4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CDA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A13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D8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ED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08B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4C9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467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B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C72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BC1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E54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090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366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60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983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2E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56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95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15D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2D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0A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B48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03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2E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D2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DF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4C5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2E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84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018540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1D176D0" w14:textId="77777777" w:rsidTr="00090FBE">
        <w:trPr>
          <w:trHeight w:val="358"/>
        </w:trPr>
        <w:tc>
          <w:tcPr>
            <w:tcW w:w="2409" w:type="dxa"/>
          </w:tcPr>
          <w:p w14:paraId="005CCC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19DA1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FB8C4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C7B71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871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3D25D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6343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374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D292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E27B0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C36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633E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5929A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1130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FC6B3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58B14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61DA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8A0FC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AA8EE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9E1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9A39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8D195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111D3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B10E6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C87C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2B0A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5E9AD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00D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13A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FAF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726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C50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42C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7CC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8BA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944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12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593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ACE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29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9E6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53B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6A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68A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A38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F58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5E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7FA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46F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57E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6FB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89E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885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0425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5E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A5B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259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9D7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28B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AE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810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DDA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FD1C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9A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D26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197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C9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1E1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9AA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A1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D50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CC4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ACC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DBC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23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E0A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68F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B78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C2E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3A2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F11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D06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4AE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ACD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E44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E37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861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6B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49C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687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AD1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570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1F7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DFB0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31C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36E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35A5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E84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063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0B8D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EFD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E4394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762CC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A99A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10CB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70848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EF6A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3EE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891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028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58E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1B5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83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169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21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58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A9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272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AB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6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DFE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AF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06C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B6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02F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051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3C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A99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15A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05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9D7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0E8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E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18B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C3D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48B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3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07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05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4BE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40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EFD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38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C5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B43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AB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040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3E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B97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204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A35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413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01C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B10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107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98D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9E1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BF3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70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5C5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07A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723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BE6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60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63C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D46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EFB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B69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67E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C9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73C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91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D7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0E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08C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480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96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C81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1C4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08F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9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F5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6A8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43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D6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2FF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FCE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624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4A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B80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11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BC2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DA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D5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23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58C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F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543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5CF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473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21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51E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27A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ED2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E9F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4A0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494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FDF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760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CBF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8B5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E9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0D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21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815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209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8F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F00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29C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E5F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80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FC1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6D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B34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56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D0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392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F92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48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E7A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B03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21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42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AE3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DC8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15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4DD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FA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A6FD07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36E7CD7" w14:textId="77777777" w:rsidTr="00090FBE">
        <w:trPr>
          <w:trHeight w:val="358"/>
        </w:trPr>
        <w:tc>
          <w:tcPr>
            <w:tcW w:w="2409" w:type="dxa"/>
          </w:tcPr>
          <w:p w14:paraId="3E9CF1B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F2ECA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33ED94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B835B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D5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368FA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23117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2392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A567E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323D1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E1D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027B8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8F5AD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A8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5542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49E99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65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09BB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DE350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52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1593C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5E571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3FA12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65852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23D5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8E22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8A8E0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2C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20C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33B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6FD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BE8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0BD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322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CD4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35D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C8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4B5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5D7B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AE3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886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82E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987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0F2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961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915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01B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18F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FA1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5E2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686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9F5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7BF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17A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98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998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06F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82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316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8A2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89D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E7A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C15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66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822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4EB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B7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3DD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0E3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E8B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10F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2CD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0A0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876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25E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87D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2EF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FF4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98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5BB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C36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FE5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CFE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2E3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6B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552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1A0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C4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F2A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680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43B9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E19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0BA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DDAB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C6A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09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88E2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1CE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670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0799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4AB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26B26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97B63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738B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66C2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DF8D3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55AD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05B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615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CB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3E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FCB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5A9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E5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EC9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32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FD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41D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D9B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B4F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EBA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61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885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127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C9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99F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A8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412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777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E28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77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C65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85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200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95D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E74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F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D86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26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BA5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57C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35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611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0F1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E98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3B3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F1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B6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FA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F35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DC1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FB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854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EE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2A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D5C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90E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83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9DB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0C6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7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C60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1B0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FD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16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E0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C9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C68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725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B4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F0D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0B7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C14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C2E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15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4D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C61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507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FD5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D71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4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CF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A3F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0CA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03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23B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81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4F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B17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377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32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2DD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D1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47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3C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DB0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6FA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425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59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18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ACE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62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EA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67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C1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7BB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E98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AEA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374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AE5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D69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737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5E6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453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36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FE8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A7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50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D7F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C99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18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94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12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24B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B3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75A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78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FB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318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BC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E61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51E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E7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DAD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E40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C85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49B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B7B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BA634E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CCEE75A" w14:textId="77777777" w:rsidTr="00090FBE">
        <w:trPr>
          <w:trHeight w:val="358"/>
        </w:trPr>
        <w:tc>
          <w:tcPr>
            <w:tcW w:w="2409" w:type="dxa"/>
          </w:tcPr>
          <w:p w14:paraId="32497C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2CE15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71E32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8E72D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61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C60C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7F1A9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BCF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44E7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DFE72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40C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C3C2E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71233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C9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FE16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19A10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2E2A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2F8B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B04EA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680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88B8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17AD3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5CA73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05F43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C7B2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C589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BF6A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79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215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82F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02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2B8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14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D8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26F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0C6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B15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183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F0B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928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59E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B47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D12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445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1EC4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FF5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94D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7AD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521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AF5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525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348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1DE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DE1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CA4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220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E08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A1B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F1C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C69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34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A77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654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1B4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3B1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27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C1B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2EE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CE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1AA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52F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99D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6D3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262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E1B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9D0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127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C51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D40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1F5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AD4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FE1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A26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961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9D9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F3D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4B0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65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172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9DB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585F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1BE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C5A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F41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C19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099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C90B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8DC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35A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7EEA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A79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85A36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D9962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AC89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349A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0DC84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E26D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D65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8B2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04C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A2C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ADD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0E7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64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A9A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891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92D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E8F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B80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42B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DB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933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616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8C6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2A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2DE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2A0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6C4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F35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EBF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4AA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7F7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FD5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83A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517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F77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18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47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997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865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208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4F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903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62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5D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19A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7C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ED4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841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FA7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4E4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996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F26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B4C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85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E3B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2C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334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58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97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7F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7E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60B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5D6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CD4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AB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1E9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A4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03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F53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F6C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77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EE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2D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B6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FE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F28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69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1AA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454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9D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69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EFE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381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04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63A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D31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C6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1EA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AF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5F9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2E0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CAD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790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68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69F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7EE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02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08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047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64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990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B7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207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DF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AA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3A1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F08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94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780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0AE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1EE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F0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CA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6E6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C96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77C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3C0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B29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6BC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D3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FB7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84B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54C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AD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638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9B5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0B4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818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224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44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914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2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17A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59C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A64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E7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C55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B68BD2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99EAA00" w14:textId="77777777" w:rsidTr="00090FBE">
        <w:trPr>
          <w:trHeight w:val="358"/>
        </w:trPr>
        <w:tc>
          <w:tcPr>
            <w:tcW w:w="2409" w:type="dxa"/>
          </w:tcPr>
          <w:p w14:paraId="0C2D568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5CB52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792FF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ECC67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EF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46D4D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5F822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1BB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8FF19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5F082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A84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76DBF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348F2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51F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A8BD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E0E0C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B200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E76AA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7BD02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DB93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707C6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F2F27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4D883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430E6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1590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0502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E96C6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D20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288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AD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183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B50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572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E7F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09B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A4C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7FA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275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BA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DF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132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5CB3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35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688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CC8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A5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D6D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54C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3CD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9E3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FB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B1D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754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B5B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D67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7C1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00E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EE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A91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5DB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F71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455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207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5B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FAD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E46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F4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418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43B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45F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2BC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339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27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FB0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60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3D6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596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014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AE1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250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8C08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9A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8A1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A04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CFA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62E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46C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536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33B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9329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3A59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3AA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A10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DA6D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69C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B9A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E2D6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19F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0B3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DEF5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443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657E1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A20A7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87AD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7A11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6AC0F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86A2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6F4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48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4F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BD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A81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EFE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F0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655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D2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2A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F1A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E6E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180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1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79B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BFA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66D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22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F44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20F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0AB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E6F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8A0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72C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C7D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19A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1B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480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ECE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66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B15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92A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ED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DD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B9E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8E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5C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A8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4F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51A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431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3C8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8C1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09C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25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1AD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4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828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29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ED9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AC8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03B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B0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BF2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F7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AAE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16F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796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B5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027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4C2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6D1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EA9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20C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374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9C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EA5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C6E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64D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26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8D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F23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B6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00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239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B02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C1C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2C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6B5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1D2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8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C3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43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06D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51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FD3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125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BAB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A38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228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E65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D26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FB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670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1D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E11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673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D3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9E3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E7B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D67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D6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595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31A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E9B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06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3DC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16F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64F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7AE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E32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106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D19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7A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2E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6D6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BC8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22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A0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68F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6F5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0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5B5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821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FC4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DF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C1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42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75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3B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11E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B2CE9D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FBCE51E" w14:textId="77777777" w:rsidTr="00090FBE">
        <w:trPr>
          <w:trHeight w:val="358"/>
        </w:trPr>
        <w:tc>
          <w:tcPr>
            <w:tcW w:w="2409" w:type="dxa"/>
          </w:tcPr>
          <w:p w14:paraId="051326C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C3AC7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B840A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AE821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1B68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16066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909FA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ADD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64F9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00CC3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79D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3735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CC65D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3E0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6963D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F97CD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752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E82C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2742C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F3A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5B25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EFD00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0BDE4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CF9738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62BC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A1FF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D1BE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163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4CE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32C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F1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9A5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A16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889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18C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E5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6F5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3E3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CBB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B0A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D63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D69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B1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65F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BBB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55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E63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CD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22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B1C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A48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173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0EE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7D2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F8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249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9F4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FD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1E0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02D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22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7DB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9D7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62A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8A6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2AE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D7E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01E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C712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42A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0AC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7FD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BC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C8F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48C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CE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D8D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51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BC7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2F3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678A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456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746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1D5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EB2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F31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E23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8EF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453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E8C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DF73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1F5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D0D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AFE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B24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D0E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2B2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F07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B8F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560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3EA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0A9A1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C5BAD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4484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DD88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8931C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80D9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06D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1A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9EC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A6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27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615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631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0BB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86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D86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AC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EFE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CBD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ED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8B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C87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B2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5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D4C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DD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F2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F2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7D7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595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2BA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25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E88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33D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7C0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43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4CE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99E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FD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19F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4AC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A81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160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06F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3DC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86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2A1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4F7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621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D80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75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926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728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8C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F6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C1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59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4B7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BDB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30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C5A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08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D5A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F4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6E4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535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603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4D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58D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86D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8F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91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4F9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B68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F24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5F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5E2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DE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957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8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68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33F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E04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61B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1F6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834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A1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E3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476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38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17E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A2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B1F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951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504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C4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75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00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DA0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5A0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E43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653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617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EA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10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A15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8D3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752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614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6A9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205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593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B0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D26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652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82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315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40E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1DC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1E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04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78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255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0D3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B82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2B3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AC7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B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41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14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0C8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5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836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A6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A88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FCC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495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9C447C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392B0D4" w14:textId="77777777" w:rsidTr="00090FBE">
        <w:trPr>
          <w:trHeight w:val="358"/>
        </w:trPr>
        <w:tc>
          <w:tcPr>
            <w:tcW w:w="2409" w:type="dxa"/>
          </w:tcPr>
          <w:p w14:paraId="5A031D6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8D160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22C75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96AE4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7A3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AF0E1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AE36C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EC3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5E611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BB929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B0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F55F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C014B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764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35541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5F532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4E7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53A86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E7ADB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09B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18325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713F4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9667C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3F3F8D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FB61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8F6E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0F62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F42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336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540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7CF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9A5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6E1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532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D56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CE9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668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03C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5F1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249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E53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CD8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57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9EC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13E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10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14D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620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89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B41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BD1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C6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D4A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933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D9C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B42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632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E9E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A83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BFB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47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D55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048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BC6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ACB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800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0B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053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D00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0E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F33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E1C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686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24D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D2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099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083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79F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57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61A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192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88E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3F2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F35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A5B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992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5B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96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3DB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55A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D283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D38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A6B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5D25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2D7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CF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84D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795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5E9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1EE3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D26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7765A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84A63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173A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97C4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52542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5057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205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123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078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9A7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C8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5C9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2B4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FEB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9E4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CA8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370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1F6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F42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FB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222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E23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050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9F6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A7D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8F9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A30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CF7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A4D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3B4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6B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FC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B48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69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CD9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6A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2ED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DA1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295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464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61D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42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111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0CA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C6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F65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ECD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81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FB0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248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52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3DB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E1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51E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C5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2A5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AC9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F04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8D8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257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89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0A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0F2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E61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F43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749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8EA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3CD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2A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631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9E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171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715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9B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2A4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39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695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8B1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67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A8F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0C5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1CC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73F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08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09F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1BF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AD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939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951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91D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3F5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23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8E3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9D0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D7B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DD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395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31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0C2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A7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7B6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2A0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9D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E2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F81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9A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D7C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7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73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6DB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F93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CA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FAD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36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A2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81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D77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520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E9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0E1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F4F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BAE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B36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6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C73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AD1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741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19C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C8F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782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229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06E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63E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AF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8F4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A4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8B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5DB38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7C2928F" w14:textId="77777777" w:rsidTr="00090FBE">
        <w:trPr>
          <w:trHeight w:val="358"/>
        </w:trPr>
        <w:tc>
          <w:tcPr>
            <w:tcW w:w="2409" w:type="dxa"/>
          </w:tcPr>
          <w:p w14:paraId="5ABE314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74E00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B5044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7D25A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A70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7515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6F1D1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CD6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5AED8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B809F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5D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39ABA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57C04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8CC1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EA16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7BDD3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291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39508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6AD12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592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F148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D2A4F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10008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6A6F0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8B9E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0465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155DA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FA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DE6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29D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17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D74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FC6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E04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DE1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3F1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768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FA5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2C0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793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749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15E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F96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02F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89C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67A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0CB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75B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316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517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ED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F4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990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C6F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FF5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C48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56B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9A9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F17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77D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835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5C4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CB9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2C7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B68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6DF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AD9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D7B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DB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24F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D72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764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9EA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A16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AB5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D2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7FA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A91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E3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592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732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8D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B4E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E43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99B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E79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32B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F2B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2EF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F00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9536A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1CA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DB5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7F3B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D4F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F01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A7FA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F63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6E0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FF2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89C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93351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7B63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811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69BE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569AE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715E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77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3E1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1AE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D5C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577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CE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A5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48E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838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01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39C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01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0AE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2F8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EB7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7A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54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CC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E2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13C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0DE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DC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28E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17E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8EA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6E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8AD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51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0F2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DF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FCE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7D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7AF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4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27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5C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8C9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65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EAB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C38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B9E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73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CA0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2E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1E7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808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09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B3F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3A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55A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D1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2B8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CF4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A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E4E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C3E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D70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EC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BE0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029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5D1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51E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21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A9C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CC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4F8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86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335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8F7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C3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DC7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D21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0D2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AC4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02B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AF9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9F8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AC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05A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B2B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2E6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8C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116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747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3B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085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026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4E0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17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026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281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117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F60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CD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76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B7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F4F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83F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9DC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AC7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353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6D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1ED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2CF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1E4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65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85C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04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4C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52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DB2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F0F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D7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EA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00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6F3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51B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FF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46E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B7C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D2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5A5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57F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FA5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7EA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41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47A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FE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7C8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40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935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D13D06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C40E216" w14:textId="77777777" w:rsidTr="00090FBE">
        <w:trPr>
          <w:trHeight w:val="358"/>
        </w:trPr>
        <w:tc>
          <w:tcPr>
            <w:tcW w:w="2409" w:type="dxa"/>
          </w:tcPr>
          <w:p w14:paraId="4C2E298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FCD9E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86B8F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2E5E6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86B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FBC6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681F8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E6D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F411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EE766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02C6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8146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5556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E215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067D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7EF09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0BE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F600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0B414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4C7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EA13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7151D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5D148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5D1B04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0862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6E66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516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13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932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5A5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B21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8CD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DAE9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2B3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EE1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9FA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D1E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60E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59D3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03C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C79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F38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73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3AB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CF2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F60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1C8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A69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F38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A9F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067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91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5E3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2EC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7C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9F7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64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D7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DAD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A4D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EF5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D0E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2FB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FED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94D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A22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3C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768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7CC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298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340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0CE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5B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9CC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D6E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35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A9C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B26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3C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181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C7B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0E8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0AC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918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0E3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3AB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9A2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72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E60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62C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4D04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5EF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413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1D5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4C8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2F9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2C0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8AD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02B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3B3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178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1B12B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98C7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106E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D60B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F3C62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EC53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A7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217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B37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3E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1A9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B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87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BF0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132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CC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52B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797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6A4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D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73E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BAC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448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A78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B37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80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D12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F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2D0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3CA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4C5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19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E4A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5D4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439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EC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14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B3C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BB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0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5C8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B4B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07E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5A3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851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10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2B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405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2A2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506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62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08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0C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742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6F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E7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E07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B6F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AC1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B41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F86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96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F41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24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281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769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CF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CB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A3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8F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18B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B29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C66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53D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D6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F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19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357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81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847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0A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1A2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F4F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EE0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88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6D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63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35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89C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E6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68B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28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5AF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5C8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2D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0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71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22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951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BCE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734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895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D7E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CEF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F24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C95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90D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72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97C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4B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EA2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95D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868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F5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AA8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3F5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A17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7EC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69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342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6FB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AE4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42A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B8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874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DF6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E25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23F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91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5A7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D5F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CF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30B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170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201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7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5F7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6C34F6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4CC3F04" w14:textId="77777777" w:rsidTr="00090FBE">
        <w:trPr>
          <w:trHeight w:val="358"/>
        </w:trPr>
        <w:tc>
          <w:tcPr>
            <w:tcW w:w="2409" w:type="dxa"/>
          </w:tcPr>
          <w:p w14:paraId="3DCB031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42FC0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D64A14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9A2A1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D593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E8B9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8BAB6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C93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9CF1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268A7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9E9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648F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D8ACF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00B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E582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D82D1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B6F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9FAC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C0333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C5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393F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BB8D1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21AEB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FA4E8C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D96F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4FAC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DCDE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3D1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34F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9605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348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FD1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9C3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6C8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4C4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40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5F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70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B4AB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AC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412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BE5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2F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DA9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3A9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F5E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8F8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D37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8CB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236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42A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381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61F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C4B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F18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4BB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447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D5F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1B2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EC9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03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543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DCA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A9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066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108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4B6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0AF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72B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6DE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CA6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A39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4BA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D91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447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4B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999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19E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BF5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A39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4F2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68C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2FA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7B5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97D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F07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B04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B4A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153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D6E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510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21B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56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BB0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704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DED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EE7F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4C3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D4A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E31C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895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33497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95F59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B030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B141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3DC03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5891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A6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69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9D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91E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A60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72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A08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C18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E69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75D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1D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09A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CB4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8CF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5E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208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FAC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A2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E4F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58B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49A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695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36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E48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C00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499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36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E47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431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B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811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98C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EEC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20A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90D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D1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6EC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ED1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6AB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B3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1FB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76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9A0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0F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124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F9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5E6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0BC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06C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59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381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B71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84A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588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5CE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0A9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E8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13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D20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D54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502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E8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CA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E29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E9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A2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1CC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6F1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68F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68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441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68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CD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1F3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3EB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7F6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01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94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CB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651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E2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16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C89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C5F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C9A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8A7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4F3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708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5F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56D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AF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36E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BDD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B4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56F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BC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972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0B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F9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BC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21C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9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B58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F76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CC8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59C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B51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8B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217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A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539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55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1D4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2A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A73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7E9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820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88C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11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C4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DFE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27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C5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7D1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BB9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CB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E3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4B5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5F6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C9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BCE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B6F4F9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EB4B89E" w14:textId="77777777" w:rsidTr="00090FBE">
        <w:trPr>
          <w:trHeight w:val="358"/>
        </w:trPr>
        <w:tc>
          <w:tcPr>
            <w:tcW w:w="2409" w:type="dxa"/>
          </w:tcPr>
          <w:p w14:paraId="184CB30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7D4B0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57024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1B542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0BF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FB3E5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4661C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217E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2027A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92CE5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2D7D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CC72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9E20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F870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5490B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5C4EE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C5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C3859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3FB3F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7C02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83CA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E7C6A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BC7FE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1BCB2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EC3A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42F7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EBA7B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272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F70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E1A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B2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97B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9FE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E9C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B09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7BBE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5DE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5A6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27A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1E3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6F6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51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D9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AEF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FA4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27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D71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BC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BB5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D65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E1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D2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0DA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37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8A5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1BE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786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E4B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5D0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9CC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EB4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054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49D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E88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1B2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3DF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2E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A4C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D9A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5C3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B73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F0C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0AD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DFE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3B9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E9F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60A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D134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A95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655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2DC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A81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5E2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6042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06D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DB6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624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9E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7CD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EA8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69B5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1A7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F82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444E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310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4C3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C3B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EC7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C1A2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CE97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635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7BF5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80834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E13E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9A8E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11FC9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9BD1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F34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3C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E3E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C39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AA3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FE0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948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C73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F1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14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29C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DBD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04E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5E2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E79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CB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E3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616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99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F75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E65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E2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BC4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8F5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FC7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D11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E2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35E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8CB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496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0C1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42D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1C7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0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2BA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73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3B4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0C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D2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941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15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60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80B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4C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9C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A9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3D6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FB0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CD5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455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972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A7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AC5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BA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00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2F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C1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2B2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21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AC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751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AD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3DE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44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3F5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84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FCA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11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64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18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D2B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EDE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440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0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042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390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B87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1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3C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707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DB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C1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601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105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5F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A79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6F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A2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951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CBA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A7A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9D2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A91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2F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EAA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8D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FC5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82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8C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2F5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C5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11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E9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65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1C1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FDE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571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00A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97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69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5A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FAF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2EF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E4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23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D92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19A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4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12C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873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AE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608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5A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AD6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914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56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4EB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6ED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E62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E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6A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786A5F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BBC3B60" w14:textId="77777777" w:rsidTr="00090FBE">
        <w:trPr>
          <w:trHeight w:val="358"/>
        </w:trPr>
        <w:tc>
          <w:tcPr>
            <w:tcW w:w="2409" w:type="dxa"/>
          </w:tcPr>
          <w:p w14:paraId="239903D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3426A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6C031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3E8FC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2D6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2A258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34926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BD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B018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EE5AE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10B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D1DAE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9894A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AA4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4D47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C8E2A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2D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7ED64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BBD50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793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BE781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EF041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D875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03434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1E68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53FF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6D08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12A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8D8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AB6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593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907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11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6C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E73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07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7C0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29B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B87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87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646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730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7BF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D83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9BE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B72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687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546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39B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FB5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CF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A9D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D72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CBE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8D4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0E7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3FB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64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A35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A8E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A2E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3B5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49BF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61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890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F4B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A2E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7C8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EA8A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C64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335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6C4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A5D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3A1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6C8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D2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ADF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295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22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562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824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077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8A2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84B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A25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DF4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CBC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3D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BFF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A81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52E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60F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FB6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E6C2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8C0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6FCC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3DEC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60C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781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379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D19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511EC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165D7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E414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C2EF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719A8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ED5A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448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E8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EC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A17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6B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38F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07B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02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782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9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6F7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563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A58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246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24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1C0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8D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53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AB6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922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82A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0D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A7A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4A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F56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8EC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0B3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058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2E2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34B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EB2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2D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71C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3DC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7E1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5A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58D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22B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E9E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76E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CBE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CA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2FA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EC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971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C8F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C77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B4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044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12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5DE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43A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E9E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2A3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930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7ED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5B5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D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E35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AE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AEB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5F9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654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B5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3DC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78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98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A0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B2C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488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6F9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AC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11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68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FB6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225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0BF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96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162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7E4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CD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C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D2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354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192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B37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55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699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590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5E0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76B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A43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02D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000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49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F06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44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54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181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678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4E8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C7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F9B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0F4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68A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253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DA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EB4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2C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74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550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07F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065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7FA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E5D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1D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19B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294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6D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DE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42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5A3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94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CA8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B85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8E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66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B7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A0A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45A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9C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518F92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65A4FE0" w14:textId="77777777" w:rsidTr="00090FBE">
        <w:trPr>
          <w:trHeight w:val="358"/>
        </w:trPr>
        <w:tc>
          <w:tcPr>
            <w:tcW w:w="2409" w:type="dxa"/>
          </w:tcPr>
          <w:p w14:paraId="3A1A1F8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39901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2019E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B705B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2FF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D5DB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36585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900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28A5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53391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2BF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8637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538E1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E336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625F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0E0D3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CD8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4B43E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FC589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E96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92607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79168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627E4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59437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AF7A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B1C9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DABE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0CD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687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EC85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C97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20D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298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A7E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091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FA1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D04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395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E6AD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40E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58E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7BD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FC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725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CF2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1EB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BD8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8A7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DD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EAB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4AF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A0B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120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0E7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D0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957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D4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6D1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F84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95A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4A0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CE4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E76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BED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C84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3E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EE6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661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932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A5B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DD3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A9E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24B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ECC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E98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BD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C52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3F8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1A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390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058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1ED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698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2CE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640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3D5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C06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67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FE8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6F9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5252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F0B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EA6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C727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111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879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C237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8A9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87D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C523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9D5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3B6CA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C2DDF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F5D0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AFEA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989A1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3564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41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8B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9E6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4AE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A20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407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D84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C34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0A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AA2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C86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D4D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B06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C97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FFC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618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39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EE2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426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962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7C4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F3F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221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4A3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0A0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888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BD0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580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288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F4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FD1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B14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496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4DE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75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DA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34F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E3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09E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491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A2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D4F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698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2C3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36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29E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DE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A5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16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6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B23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A71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FC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981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9DE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3D9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5A7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D9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B0C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26F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74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5E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91F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77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ABA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58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F38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8B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63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33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486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4AA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2DF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54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EC9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11B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5F3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7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98E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0D0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B8B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85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15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1D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98D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50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AB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FAD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83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4CE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41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E99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C06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FD4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94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20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F2A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82F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147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636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AE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721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D5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DBD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D4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72A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4A4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1C3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9BA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89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33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C73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D1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76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E94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55D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38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7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7D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B4B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0BA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68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E9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E1D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5A3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9E1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0A8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13A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E2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786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4F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DF2137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41992CC" w14:textId="77777777" w:rsidTr="00090FBE">
        <w:trPr>
          <w:trHeight w:val="358"/>
        </w:trPr>
        <w:tc>
          <w:tcPr>
            <w:tcW w:w="2409" w:type="dxa"/>
          </w:tcPr>
          <w:p w14:paraId="4AE1505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D2DA9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0C2A9A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218D2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1D4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9477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F2EA1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B7B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A3EC8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B2EF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4FD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2A09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B4B58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3E8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EFDE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C8012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07A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C8EB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27462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B62C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A074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F874C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A4641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0E2C6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29B3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A17E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63B31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0BD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E9C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19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F1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C5F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DE5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4C2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0A0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00F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7E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D40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58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37F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6AE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36E6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724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7A3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829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F1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234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2E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EF3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885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D3F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08F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D23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AFD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C2F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485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FD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F54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E1F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880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AF8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27B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7E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AD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C08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DEF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3F6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9A9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1E0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55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765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32E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385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7E4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873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C7C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105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AF8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806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CF0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FF7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D2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DE6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0D5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B2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2EC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AC6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27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C57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646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58C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4DA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621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A0A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808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8ED9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38D2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BDE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A87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085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CF5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09DDF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95911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C748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D08C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77D00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225E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9D8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787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7C8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BE4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9AA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A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519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E38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424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FD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FCF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FE1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57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61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8E1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710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6F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7DD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FC1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2B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485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84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991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3BE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073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909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95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AC8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D21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859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E4A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620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450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0F4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8E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65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5A8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7F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33C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137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3DD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D21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32A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004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B2C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3EB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3E5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B69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15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294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441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F2F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20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696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563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C0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49A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F93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9AC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E26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45B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A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C65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834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D32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AEF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CE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FE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E6A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12A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2D9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D58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ADF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4A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10B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D0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77F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7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65D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94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F09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EDA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66F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0C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FD9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543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C1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83A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8AB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7D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B77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323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425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9E6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BCF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1DD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98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3C7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A3B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EA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DAB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5DD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CB5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348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4A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746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D4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FA1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E43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98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EB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230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6E9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840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50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65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09F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62B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85D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B9F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2A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6D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425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1C7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0C5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30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7E7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3F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871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F8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81D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A8212B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7B8F842" w14:textId="77777777" w:rsidTr="00090FBE">
        <w:trPr>
          <w:trHeight w:val="358"/>
        </w:trPr>
        <w:tc>
          <w:tcPr>
            <w:tcW w:w="2409" w:type="dxa"/>
          </w:tcPr>
          <w:p w14:paraId="4B13F87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2F400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B8213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18C50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BA19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8B78D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3743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56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9B02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A845C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6D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BD9F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BA431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C4AC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AD0D0F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9A822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CC6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D5C4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EDC69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321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6C1A1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E4A05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E7F34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6F895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1F2D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F1AE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E37C8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341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61F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4A9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E7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212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1BF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265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52E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DC3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428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139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271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924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205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B3A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E0B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E6E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E6C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6C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0E8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EBA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FDF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4C3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DCF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983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8AB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9CF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3B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F6D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864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9A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204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491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564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705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C03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636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F67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6E9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820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5A7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E5E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B65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0D1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C39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34E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DA2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DB7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0B7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BEF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6BB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CC4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C70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106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467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555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1DE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85B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BCA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16E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24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FD9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2466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7E67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11B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0B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22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A22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F5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34C9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F09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C8D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64ED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A8D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636D0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5AD37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2B3C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ED32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8042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0EBC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6A7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D2E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790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6A6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B0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47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655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BC2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B9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74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17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C6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73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9C7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DF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C92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87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C6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93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C9F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91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69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70E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1CB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510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27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63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41D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5D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36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26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CB2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D78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1A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01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C5E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612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17F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30B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8E6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232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A8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5D0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305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04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7A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6D6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B50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A25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D05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579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52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AA5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7A2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FF0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71D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829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F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745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64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635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DF9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FA3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B0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F1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3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DE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E9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74C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F26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51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A8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024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6F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88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0B3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F79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9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6A3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BD9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05D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BE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A1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136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03B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73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22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50E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B53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3DF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17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48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B2F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64C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DFC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7F0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E0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6E0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1FF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302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0F6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8F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06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8B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3FF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EEA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D3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FEB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DAB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87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A6A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1BA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673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9D2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A67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C8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C1B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B2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D11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5D2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A83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012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C7E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645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155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BF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31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AB8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DA0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D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34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F185AE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0892245" w14:textId="77777777" w:rsidTr="00090FBE">
        <w:trPr>
          <w:trHeight w:val="358"/>
        </w:trPr>
        <w:tc>
          <w:tcPr>
            <w:tcW w:w="2409" w:type="dxa"/>
          </w:tcPr>
          <w:p w14:paraId="44636C9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48AFB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7FB2A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F48C6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B355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7027E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A7763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DE1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80A8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B81C2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C6C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DF7F0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BC81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1E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2C00E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19876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CAC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ED35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2BEF9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270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2433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25169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E1591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F1E1C3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5912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EF65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8FCCC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0A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6C9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405B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083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10D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82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5D0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8A3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19E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436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0EE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476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567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D61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2C8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ADB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529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478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D58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0A7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02B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DA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0BC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F0E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55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048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AFE1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CA8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2DC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597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B5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319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9F0D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22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59B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FF75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38C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D64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0DA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36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938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A01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12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BF9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1E3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41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B76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8D2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A35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B97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94A6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44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C4B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D69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A4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D4B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511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456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2C0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C41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60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D93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134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DFB6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240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D4E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7E29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C7D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937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012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A33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F84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BF7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DDC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5D207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B310B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1452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5A2C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93C6F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C1A3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C2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FEE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DE0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5F0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0B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27E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DA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2E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39B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40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F39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4AC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DF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11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639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334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AA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64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284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D5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956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D7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200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C64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A3E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E4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6D7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10A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776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337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232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A54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DFD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F5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C3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A4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7EB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E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F2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30A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DB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BC8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98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A15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66A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5D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D2C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61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3AF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F6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D83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43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81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A5C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267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4A4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DC2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D6C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347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996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0AD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8B9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2C3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33D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61C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9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1F6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28B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2A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2C5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0C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E0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9B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E2C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41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81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BB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28C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FE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FCF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0C6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B8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C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B5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51D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6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FE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AED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A5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7DD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62C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3C9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63C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23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A4D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04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413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CF5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DE3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78A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1D1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0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5E6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8F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FBF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2E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E8B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AC6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441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6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30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3CD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619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CC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7D8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1FE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56E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AB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EDD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9B9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2A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AF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66D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960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83E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D58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AF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26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1C1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EF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B03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C3CA8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2552A63" w14:textId="77777777" w:rsidTr="00090FBE">
        <w:trPr>
          <w:trHeight w:val="358"/>
        </w:trPr>
        <w:tc>
          <w:tcPr>
            <w:tcW w:w="2409" w:type="dxa"/>
          </w:tcPr>
          <w:p w14:paraId="273DA41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CBDFC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07F0D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48084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2AD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D981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29BDD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474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1814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3797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C4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A6993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D829A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B9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DF8F2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50284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CA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0DD5E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84750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9A86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AAB42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D4B78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913BA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41D19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D723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3771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747B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65E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007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A81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DFC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7FF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313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78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0AE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445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73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C52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AC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36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E2E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C4F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CF1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B46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CB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6D0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C7E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E2F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EF7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A54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ECC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954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288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7B3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6DC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A89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B1D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89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713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67C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98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E5B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A07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0A8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71A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D5B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056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BA4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2DD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3C6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E07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704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2C0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295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F60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015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766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666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26B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414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C2D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706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693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8C4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CB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F38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21C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05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656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89A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3996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210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2F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7C0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6EF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8B1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7D0E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693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925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F201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DDC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798DE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46CA8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BB06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5CDC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433E0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3E54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A27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453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4C7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835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56C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588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76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7F0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18C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4F8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9FB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65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A5E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6AB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EAF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1A5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800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548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85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18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827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09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91F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297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603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1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86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F16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156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577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452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445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7EA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D3A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93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54E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DF4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03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B72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E7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23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0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A14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A4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11D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F0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12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D37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5B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11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96D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FE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75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BA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2A7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0CF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BA6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F33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ED5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FCD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04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14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677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7E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EF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73F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0C0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62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681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EE0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BE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C63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0AA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9E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CF7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2E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0FA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D5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7F8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7EA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239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BCB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D95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10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220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0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DF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94A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07B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DA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31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D5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BFF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533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3C9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909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E91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5DD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C75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FE8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952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1E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A40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AA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F85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BFA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D97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C2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DD5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98D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EC0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62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6B2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9E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9F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472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5E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70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F23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772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FD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2A6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13F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627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BC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5D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0E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0B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82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AC0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9C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DE077D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873DBDA" w14:textId="77777777" w:rsidTr="00090FBE">
        <w:trPr>
          <w:trHeight w:val="358"/>
        </w:trPr>
        <w:tc>
          <w:tcPr>
            <w:tcW w:w="2409" w:type="dxa"/>
          </w:tcPr>
          <w:p w14:paraId="47615C6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2390B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E5E61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C6218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0D7A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1688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CBCC0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E8B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EF8C8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84EB9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F15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4DE3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EEBA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07D2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AA3BC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144D9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7CC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20D8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C43EC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9FB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1672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1F73C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A9971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9D1CC9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4981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B6C9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C258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1F6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D30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E3A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1BB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D20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2B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55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FD7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7B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66F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939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FD9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194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72B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403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E1B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52B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B4B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2DB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90C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7CE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1EE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80B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F36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2C8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008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E8F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4A1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1B0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6D6B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769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5BF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196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AA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1D9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449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65A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704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7C2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239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AA9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9AF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052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A00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53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2FB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7A9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D4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9F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352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933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C31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332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C5E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BB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BBA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23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99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0C3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762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36E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2C4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0A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FBCB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6FE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A39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490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517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C3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DFE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950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796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0B1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0DE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ED259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C6CDC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0626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0CAD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0296D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7AF3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600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8D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63F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D9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113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4F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C70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B12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B4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4D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E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AF7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941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5A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1C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B79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732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594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566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5A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25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ED1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643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A47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90C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BB8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B9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35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CEF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7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A30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574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61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11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1F4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F1A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13D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2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58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D543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A7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6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676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154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679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255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096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1F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C9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75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37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34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280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811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58F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C01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1DC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56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21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E2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CB2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376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030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6D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D31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F0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0C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8FB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F31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7C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71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F4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A79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47A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C4E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AC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3C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9A7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65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40C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889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A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6AE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0C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88D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B6B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7B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52F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37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D9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5E0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7E7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0B5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5F7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F2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86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3C0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C6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225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895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668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39D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24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6AA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C89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311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B6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F9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9B9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43B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2C9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31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E9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88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97D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3C6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FB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EF7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E2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D2A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B7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60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129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0CD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E27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6D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5F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484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05A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8B1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26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13847C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3A9547C" w14:textId="77777777" w:rsidTr="00090FBE">
        <w:trPr>
          <w:trHeight w:val="358"/>
        </w:trPr>
        <w:tc>
          <w:tcPr>
            <w:tcW w:w="2409" w:type="dxa"/>
          </w:tcPr>
          <w:p w14:paraId="3726A72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E7B22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E9EBE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1AF13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82F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9EC1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FF849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E5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7E89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77DB4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391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6BAE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7D927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91C3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09137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03636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45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0CD62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3C981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39E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F97A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7F8F4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A9324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AE7527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76B8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58AB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0343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289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A17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83E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20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C47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BA9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8C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41F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E21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D31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375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FEC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A1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ECD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1A8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513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25B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91B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C8A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4BC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30A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46E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C35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BA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E5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C28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2B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B8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A66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A1F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B5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953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DAF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872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E0D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79C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920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8B2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B35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667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075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79F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01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66F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870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EE7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F19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E03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013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A14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1CE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6FB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87C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EFE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B64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C37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568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9FE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AE2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2DF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5A0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A98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812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4698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1A3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D26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4E6F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C4B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6C7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58B2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729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C7B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561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F97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9F5AF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72D20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4EF4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1791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F5A1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9147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2DA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CFE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D04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734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B1C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9A5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D2C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C67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07C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BF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FA9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8AA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357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1DB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17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06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EE1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34C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41F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3E1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D27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65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EF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103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F2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263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2C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4A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E1D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07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61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103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A05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BD0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FD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CF5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12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975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991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0BC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A36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71B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758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A56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44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97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095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F3A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23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BDE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20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7A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C75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60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5A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F5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3CA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9F1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DE1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75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777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FF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FB3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3C6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7B6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E9E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2A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177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B7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82F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E3A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AC2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D2F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418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7EE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C1D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015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20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A45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91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14D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D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CED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A19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E1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CF4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BC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01C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F55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044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AE0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8EA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FFC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0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E1A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C61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3B8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946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65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F7A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2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4F0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2EF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B1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5F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CD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669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3A5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EE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9FC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EE3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35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14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DE0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A83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ED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33B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D2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18F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EFE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ACA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77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C0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368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C9D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EC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885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C6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14A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CB4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70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D85F2E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2744686" w14:textId="77777777" w:rsidTr="00090FBE">
        <w:trPr>
          <w:trHeight w:val="358"/>
        </w:trPr>
        <w:tc>
          <w:tcPr>
            <w:tcW w:w="2409" w:type="dxa"/>
          </w:tcPr>
          <w:p w14:paraId="16C5856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9AA9E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625D4C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C2737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3C47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CC69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611A0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F83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C3474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E7EAC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684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089A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9275D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E92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1BC39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0E210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14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BCD44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2A5D4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951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68C5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28EEA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58595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16134D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02AC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663D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350F2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571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BA0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583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2F8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9DB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A6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0C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A28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59F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D3A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1A9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3E9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ECD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3EF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7BB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B44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24B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9D3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BB1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5EA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CDA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A32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F76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6DA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1D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706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680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40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2F4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265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6FB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A7C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946D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BC3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4F1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46B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9D1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4E2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626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AF1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67D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474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642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4A3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A71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CAF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B7F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592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F6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E0C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B0D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A72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F50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D54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BF8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6EB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CCE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7B5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E1B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466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B83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3B5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BEC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4279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EDB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9BF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4E66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7E5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167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E0E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986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448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45D5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D4B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9D628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9623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65FB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A4A1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18902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5221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C60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776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ADE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66B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E8F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1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F95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F0C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D81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A5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3BC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42B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4F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31D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A5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59E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CFE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D20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9A7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AC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D4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B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C6C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D89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559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2A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5CD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E71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AD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FC3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B8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1B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E15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232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8F7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A0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E33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61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9E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66C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74C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8CB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DE7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AA7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826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F7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469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B09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E13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C2C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30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3C6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C29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8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9AF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332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5A1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0C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CA6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044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611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98D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BC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25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7A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7A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95A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84E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11B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AF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D64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9D1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E5D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3EB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9F1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B23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1B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355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4A6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0A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69D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5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5BD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330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9C9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CB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FC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944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260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6F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26E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B8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C47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BC7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41E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E0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4D0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B7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C3F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A0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8F6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E24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632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69D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AEB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7F4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EC7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9A9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7D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58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D78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BE8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AF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24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498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29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184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3ED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1A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9BB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E94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C1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0B6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457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225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0CF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280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1C4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61E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1FB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859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2141C0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543E13C" w14:textId="77777777" w:rsidTr="00090FBE">
        <w:trPr>
          <w:trHeight w:val="358"/>
        </w:trPr>
        <w:tc>
          <w:tcPr>
            <w:tcW w:w="2409" w:type="dxa"/>
          </w:tcPr>
          <w:p w14:paraId="1884575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16944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3D63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24621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BA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888DA1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2501E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75E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2EDD6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2253E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9B8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A20EC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F08B5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F4B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97C8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1CD43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6DE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50BA6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FBE27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C65F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DB5B1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0BDD0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2C418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CCCAED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198C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E0E6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26E41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D15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ABD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6CE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8BF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037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EF8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6D6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BED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1F8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B456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2D9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DCF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EFA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868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3CF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1BE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8D0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01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29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1D9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BDC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4FD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053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72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92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C9E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D063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BC8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D34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A5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ED0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686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C59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8D6B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2A4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D39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B57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B15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B47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BD8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D23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3C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680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137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9B2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407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3BD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B3D4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F1B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B94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055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E94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439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B2F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BA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0B5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57D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BB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CD4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C79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D1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EFF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D485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EC39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22F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5C3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88EF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098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992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46FF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91C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BCF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77E8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EAE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12B5F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DC8DD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983B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95BC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82946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169E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BBB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57A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D1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E9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B48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D1C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C6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7F5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1A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230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9F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69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0EC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38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FC0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F50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E0B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B6D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8F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037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C68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82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21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AD8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9A8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F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F4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3F2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F5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19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EA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8A3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749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B2A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F3C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AD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0E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C8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72F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E88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6AE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32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C4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0A9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A11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7A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A3B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34A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4E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07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D6F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17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11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021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15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645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C7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5A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FF8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B2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3D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4B7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51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7C6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BEF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08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8A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5D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63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FF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9D9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119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8A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D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352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E8F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C2E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4E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579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10E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BF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C9C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D54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B9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BB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B8A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35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4D9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9F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269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413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A4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B71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049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AE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C0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17E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33D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C9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358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3DC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C9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F6B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854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E30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DE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B9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73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BC4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A1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F6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A7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6E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BCC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438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5EC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6F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51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9B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D1F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122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45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B4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02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5F8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CB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5F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36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84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899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5F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CDD003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617533F" w14:textId="77777777" w:rsidTr="00090FBE">
        <w:trPr>
          <w:trHeight w:val="358"/>
        </w:trPr>
        <w:tc>
          <w:tcPr>
            <w:tcW w:w="2409" w:type="dxa"/>
          </w:tcPr>
          <w:p w14:paraId="755D748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4D35D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0162B2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E15F1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8FE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8BC27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81C1B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282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16B6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B15CF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7B5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3719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6D6A1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CEB9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D2380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CFE5A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AA6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456D9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BC0FE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BD7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63A3B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8AC5C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D311E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B2625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D600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ABD1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F8CC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5C3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457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34A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C17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EA1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057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FE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A67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EE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00C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AA6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ED0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39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956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82A1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49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332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50B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590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83D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355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260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C55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8D0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DC1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2B4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EF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2C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856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3C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334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D63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E4E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B7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69C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8D6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305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534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BC9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9C2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58A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59D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147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0D9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003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EC5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130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417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035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2EB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A09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A99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785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70D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6A4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C7E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842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0B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5E6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1BA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92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CAD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029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2EA3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EF8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987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BF7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C9C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B0B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B01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C58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E66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C2F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E24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EC578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E6165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68F4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46BC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6F55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0AC4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20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53D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5D8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2A9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CC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CC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F4E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293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13E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74A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C8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B0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D90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13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F0F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8B6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19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96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9F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DD8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DAF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79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E7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79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5B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65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8B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EBA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983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966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F13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8C9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333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7B3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CF9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819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E7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1D3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CFB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8F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C85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158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B5C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EA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CC2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4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ED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923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CF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61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50B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DB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30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AAE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A6A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EA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2AA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84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2B6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820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6F7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E2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CD0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92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2D3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890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D85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73D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744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3E7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A0B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03B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EC0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37D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8B3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F2F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FFB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00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DF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B2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5B5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311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F9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0DB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03E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81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E5E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1D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D3A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3CD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2C3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154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26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2C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123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BF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D65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9C4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3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6F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CE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653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E83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BE0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67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F4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5B9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1D2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F8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C33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828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BC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6BF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C94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7AD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FC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EC6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0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F12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18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D7B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599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7E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003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316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02D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895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C58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3B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6D6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C2C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DF65BD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DE4E2A5" w14:textId="77777777" w:rsidTr="00090FBE">
        <w:trPr>
          <w:trHeight w:val="358"/>
        </w:trPr>
        <w:tc>
          <w:tcPr>
            <w:tcW w:w="2409" w:type="dxa"/>
          </w:tcPr>
          <w:p w14:paraId="2F2E5D6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C26D3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C1B168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D7C3F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57D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D4137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3C9C8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DAC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4183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FBAE7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2180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F60E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595C0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D53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B686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A6D62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1E04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04F8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509E2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016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7269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C1D84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93F03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AAC98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8155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6A7B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199CE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39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164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4CD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45A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AF6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CBB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8C7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63E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DB8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316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F6B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9B2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F1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8F0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434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52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F67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AB5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D58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11B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615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F3B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F07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E6A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B78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DF1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8E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67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8BF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92A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084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5CE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89C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FCE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1FB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E67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0F2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0DE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C03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EC8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F70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E92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582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F43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F50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08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BF1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A77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864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D22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AB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F47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E13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7C1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F91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337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36EC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63A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16A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942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DE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DED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B13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FAC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DC3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D20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91AD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7F2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B2ED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D450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EB9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552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479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F6D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5000A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50FE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3DDF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014F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203D5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1185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1A3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9F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2A1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9B0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0B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B92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6BA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A8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53D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96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A42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350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DCD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4C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D32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85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945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8FF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4D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C0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C8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E9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C5C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88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38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FC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52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C51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0D4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5F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18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DCC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E2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4A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89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02E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65B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DD7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BF4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F69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B49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46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F46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69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ADD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DD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445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CD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058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72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F2E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BD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707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1E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8B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2A4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C98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8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696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DB9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288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B15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48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53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61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E2E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0C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74D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62E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63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DC8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36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14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682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D1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45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04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FE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02D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50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195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3E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FA9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1B3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956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BE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E5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1A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BFD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DDC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28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2CD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15E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93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A1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BFB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EB8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71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74E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F7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502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8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CCB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88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23F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A9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B8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CCF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164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D8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9AA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7CB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089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04D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87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E0E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0E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DDB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D4F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09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52C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FD5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0B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93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47C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11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4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913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85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69D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42B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BB7B27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6CC7D6C" w14:textId="77777777" w:rsidTr="00090FBE">
        <w:trPr>
          <w:trHeight w:val="358"/>
        </w:trPr>
        <w:tc>
          <w:tcPr>
            <w:tcW w:w="2409" w:type="dxa"/>
          </w:tcPr>
          <w:p w14:paraId="7146DFC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430A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F5B8C8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F4558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1E5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7441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2AD09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0F7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C099C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02587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9B7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8ACF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D7831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CEF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7A6E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548F0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0A9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8DFB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F77CD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FE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3C16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F6BCA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AF903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DB6071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EA10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4232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64E4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B72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53E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39F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0D3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982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55D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83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1CB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4F0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F8A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2A7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CCB3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41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74F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CACB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4DB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7ED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6E4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673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86E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F74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DF0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755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32D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D90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5E0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1DC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DC0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171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FBC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EB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E22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12F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AD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726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DB3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D97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560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3B5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77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05A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864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6E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11A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899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BD2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73A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FA3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CA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A49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365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96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D23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0DD6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9C9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4C4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12C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F9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569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967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F8B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743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147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5B42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C50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47D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79E3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DA3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B3B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EB1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E37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7A1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AFC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B00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16FC9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E5023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CB4A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2341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E5673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B1E2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DE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31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46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C81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64E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E5D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803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8D3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F72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8E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F8C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96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2B3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B2E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05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3C9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C33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C57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D18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B4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751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E7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047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12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19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C8A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BBD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AB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AD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6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0A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680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D9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2A3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568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B78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7E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0F8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8CE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435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9E2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9F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00D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E9C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44D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715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AC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195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C5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38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8BB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952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614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AD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34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A11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4CC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5EF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54A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F5D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85A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B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57F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3BB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237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4E9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50C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C6F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5F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319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DD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34B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DED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283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2CD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589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94B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C3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BFF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F6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DDA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0E2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2F2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E0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7A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46A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9A2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7D3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5C4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357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329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78D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45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61B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6B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063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E7A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D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CA9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6C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022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8E0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9C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E0A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4DD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504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081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EF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AA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F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D2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D1C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179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3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71D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3E0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F3C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4CA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F66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E2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B6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33E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FEC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C97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D3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4DF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59F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612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900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17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1F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DB9283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9C9BC1E" w14:textId="77777777" w:rsidTr="00090FBE">
        <w:trPr>
          <w:trHeight w:val="358"/>
        </w:trPr>
        <w:tc>
          <w:tcPr>
            <w:tcW w:w="2409" w:type="dxa"/>
          </w:tcPr>
          <w:p w14:paraId="1349409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40B76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735698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42BDE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8C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B714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1E5F6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F83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09673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9BE2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0FA1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439F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D45CB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515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671D3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552E5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CCE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37778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D8D7D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C4B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F2FB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F0648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4D98F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ADFE6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0C66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8F6C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1B4C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EA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8A6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9C9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B99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E98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852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98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40F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B74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E6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CF6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AE7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27A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FDE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8D4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B38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E6B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A77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D4C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7E7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D7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528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E24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2D7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3E9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EFD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3B1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46E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243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48D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F64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1FF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6F2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0E5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CD3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06A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57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16B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1F1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55C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E4C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20E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02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898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CF0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132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5D6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89CA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B84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438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1ED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E9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359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874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193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0AE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2FC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9E0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FE3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B0C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DD6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BA6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2EE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73EA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C54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6F6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0D9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833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9B1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31E3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C32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571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0E4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104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0FEF0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1CDF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F5AA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832B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9E34C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654C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257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D7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54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B07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07D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71E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B7F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331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5E6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62C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5C2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068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89D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53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BC7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49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723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FF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F6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52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F5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2CA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1A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D34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D12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5F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AF8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419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0D9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3F4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F3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FE9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993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DC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DE8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5E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6E2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F5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697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8E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37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8F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7C1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1F1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54A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90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A5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287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AFD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2F5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08C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611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64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95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99E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32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C06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89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F2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8BF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11C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A7A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309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239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EDC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507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127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C1F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131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12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0B6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13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618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7A3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650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B4C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D17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219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7D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F9C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DAC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FB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99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7F8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73F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01F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839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AAB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40B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E9D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73B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4AA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D4C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E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EF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241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FB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9C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B1B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154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ECA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329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7E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B5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9E8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693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A2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64B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820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FAA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FA6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A30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60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EF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03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319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5DD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55B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6D9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D28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2C5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CFE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90D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7D5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F98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51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C0E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11A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FEF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38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27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7D215E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CA9829D" w14:textId="77777777" w:rsidTr="00090FBE">
        <w:trPr>
          <w:trHeight w:val="358"/>
        </w:trPr>
        <w:tc>
          <w:tcPr>
            <w:tcW w:w="2409" w:type="dxa"/>
          </w:tcPr>
          <w:p w14:paraId="219DF95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730C3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D5DCB8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047D93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67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F879B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54C2D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3AE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66B6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634C2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C93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06AE4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67267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BD92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A758A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5865A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FC6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FECD7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FFFE7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1FD3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88AB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05581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11522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845E4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5D1A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9502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DE97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43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F30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4E3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7B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FC7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CCA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12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D44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62A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DD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9C6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082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DB0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552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6CE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686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6B9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21FC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7D1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56E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0E7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80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38B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5B0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1C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A84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FF7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5184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1B8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473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2F3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4BB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EF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38F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46B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ECD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0B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83B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7D9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5CA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7C0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98E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D0F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3B5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0E8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31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09D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D74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64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9B8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F6E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1CC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CD8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FC1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4F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1EE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8B5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0CA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9C4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253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FF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B71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BC8B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025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7AE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BBE3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E51A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F98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601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FA9A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C7E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259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5C1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272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723B9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65286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BF11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C171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9EAA1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A95A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DD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BC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0BB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FDC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D42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FA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1C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677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CE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3B6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70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63C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465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A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88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FA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75B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33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0D3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4CF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F39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5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4D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39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B21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1F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5DA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29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062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EE5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18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5EF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A55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2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6F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DC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3C2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515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78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CB2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D6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0C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6C9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7C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BA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9C4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326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8C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0EA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D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0A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815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A9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47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D40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4DF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D19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86E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7A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E5B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8C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7E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74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F21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C7D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7D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A0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7D8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953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A6D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A2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6A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9EF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40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277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85B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611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F3A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332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992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B5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D8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47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F1E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AF8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91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B62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453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1E4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4E5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45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E0D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38B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23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B10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FE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BCD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AA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89E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704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5B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253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EF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550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9B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5C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432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CDB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CAD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41C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03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E3A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4C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A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AE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A0D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9AF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D3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3ED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741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1B8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C0C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9C1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E4C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7D4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7D5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584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903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E6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AB7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64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5A3AAA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3364A28" w14:textId="77777777" w:rsidTr="00090FBE">
        <w:trPr>
          <w:trHeight w:val="358"/>
        </w:trPr>
        <w:tc>
          <w:tcPr>
            <w:tcW w:w="2409" w:type="dxa"/>
          </w:tcPr>
          <w:p w14:paraId="12D6731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0998C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E86F9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C7A7C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C0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A2722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0D652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F0BC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EF84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0245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434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F1196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B3A72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AF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47C6A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6839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E9B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1FBA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9C3ED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4BA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C797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443F7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42767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77389B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3EAD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5567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6B8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3A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28F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69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78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CB2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790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B33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20E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89D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608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41A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4EA6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54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419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A23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C19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265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5F6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A9E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8CD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7AD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64B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21C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748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BB2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815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704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7FA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050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80E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924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562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6FC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1E4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659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40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C6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287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92E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CC8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AA0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EE0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D4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FA6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3DB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60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D15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1A7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DDF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6CB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C89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3C3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DFE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35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2E8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4BC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5FE9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D0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CA9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85D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7BE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A32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54A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AE76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C9C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964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8EA4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08B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F51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E16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EED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7644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132C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647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3CF49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7FBC3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E209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54E4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78A36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3AC3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FC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295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38A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1D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E92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FA7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3B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DC3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17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A7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88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C85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D2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7A6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A0A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8E7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956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60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39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CCC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97A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20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6EC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9B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30D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0A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AB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7C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F0E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1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DC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25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D12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28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D25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6F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4C1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F34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BE9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D87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72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76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C64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62E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290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00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96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148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784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54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24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646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44A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D73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27F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A7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F5F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F53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B5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4BE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D0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F2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4C8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EC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369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8F0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DE0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590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DE0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2CE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3A3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873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9B8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F60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548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891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BE2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148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38B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7DF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25A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A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716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E29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BDD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E6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2C5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93C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E0F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63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15D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639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B00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CA2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B47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15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5EF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C9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8C7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660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224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73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373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06F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B31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695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BEC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090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B4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AE9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8C8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989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4D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75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E85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40B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8CF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7C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4C4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E2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4D2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03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75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E76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46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33B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5C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BC4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1B4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AB6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C30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D0DF5F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DAC5A7B" w14:textId="77777777" w:rsidTr="00090FBE">
        <w:trPr>
          <w:trHeight w:val="358"/>
        </w:trPr>
        <w:tc>
          <w:tcPr>
            <w:tcW w:w="2409" w:type="dxa"/>
          </w:tcPr>
          <w:p w14:paraId="6BA2FF5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2ABD4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28D18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180D0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8B8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8987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FE061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C2CA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1DDE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274B5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4C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A1C50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ED9D5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98E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E2EBC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0F7D4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5ABF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7E0D0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7C5BA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5FE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E62F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C6CD3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BC752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55D6D7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8A49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FB98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99ED3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97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3E3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F4B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D94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1DE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85F1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114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63B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64B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66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304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28D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AAE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4E8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48E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BA2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3D1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80A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9BE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3DC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214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22F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215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6668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57E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21B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E7B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A3C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5B3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8A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479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880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90C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FD1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754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0D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428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6F8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342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ADA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DBB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6C9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39A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512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179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1A7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4BC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0A6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311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07E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BC7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77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F9A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85D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C58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65A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B87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FB6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C4C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E6E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A91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E7B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959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F4EB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C60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ABE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7B5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49B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038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9554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8C0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B4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073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258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6F08C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B01F8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5893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6F74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3857B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1DBC5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9E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B66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72F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A96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E0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A05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355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D6D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B8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3D6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10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A63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D54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2B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59D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E8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421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F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28B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BA7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943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8E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92C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2EE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E36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F1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261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82C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BF3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1E1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240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7CE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875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FBE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5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5F1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FAD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77D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FD3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7E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20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5D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8E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4C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CE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F8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81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E2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B98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2B7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3B8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E5B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65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24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A9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50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02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ECC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7E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345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1B2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8A7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0B1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D2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8EE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124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B7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95C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2A2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0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8D5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F7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D51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93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A39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E15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79A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EF3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2D6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E72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E78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64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4F2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A6F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4EE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F0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BD9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712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41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51A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8BB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82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1CB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8B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18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D74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94B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AC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5E4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D2A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718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04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F5D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47F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F28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BE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4D5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CBB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17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98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551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249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9ED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7DE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A08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80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FAC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D71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B08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6D0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0E9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1E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618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A22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0D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6E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75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5E1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0A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82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5D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2A8EC0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34179EC" w14:textId="77777777" w:rsidTr="00090FBE">
        <w:trPr>
          <w:trHeight w:val="358"/>
        </w:trPr>
        <w:tc>
          <w:tcPr>
            <w:tcW w:w="2409" w:type="dxa"/>
          </w:tcPr>
          <w:p w14:paraId="0574A3F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C3DEA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29BE1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EF10A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DA55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10E6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16612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916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6FF92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62C2C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EDD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BA505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B5F3A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241F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5E83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A8F3B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BAD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98123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D80D7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8FDE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59698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3A6DF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9864A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C8F1CD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22F3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B372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89B0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270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AE7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65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C73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CA7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525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116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BC3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887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797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279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1A9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342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BA2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9C2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665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9CD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8C9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71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F83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7F4B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C16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908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12F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AF9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C4E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BF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7E7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F6A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5AC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03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836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840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FBB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311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42A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016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90F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93D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F51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94B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69E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B3B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75D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FC7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33C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E88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BFD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FC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BD7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4E5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6A0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2BC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77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0DB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741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96E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9F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97B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647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C3E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3BA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ADC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44E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441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591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739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3BF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FA3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7BF6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685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A1B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435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DDF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BA84A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F8A8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59EB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3308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9A1ED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B910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2C1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34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90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96C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51F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E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B1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95D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CCD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48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22B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F12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0C0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37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3B2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034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4FE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CA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34D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E3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D4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542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763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D3F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85F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28A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3AC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5F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DFE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4C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0E4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1BD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C14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C1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32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A1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BB5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D1A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A07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02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7F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98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CB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66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E62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3E3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D35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565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DA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B5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BF2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113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D38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1B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A88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546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0FC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F7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B98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AFA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D62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7F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C5D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DC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8BA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5BD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786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072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D29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EE9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9E1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12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57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E5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F80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57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F22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C3A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02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D04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023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E08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1FC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1DE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4FD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8F4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3A3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CD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B2F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1BE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FB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667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F26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51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CD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51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4A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78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9AA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375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397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C82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196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3A0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5C9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4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38E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DDE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B9B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9BD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63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FC1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130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CC0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87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3AF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A5B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E2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F04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B65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EB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C7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6E5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739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2ED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7D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0FA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E97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A3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35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E9F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915D0F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E6F38D8" w14:textId="77777777" w:rsidTr="00090FBE">
        <w:trPr>
          <w:trHeight w:val="358"/>
        </w:trPr>
        <w:tc>
          <w:tcPr>
            <w:tcW w:w="2409" w:type="dxa"/>
          </w:tcPr>
          <w:p w14:paraId="54FD8C8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06301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90AA50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E49E8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31FE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2811B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68B59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10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0568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3D30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F7C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C7CF0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8B5B6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D53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B1735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5F30A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D44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7845CE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A1EE3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CEE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CBCAE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ED0C5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00550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59158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50C5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827F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B87A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80A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8AE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BD9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A64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3F9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096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941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D76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1A6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DBC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E14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6E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54C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664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13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85A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4A5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606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82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B0F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BE3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F6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EFF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6CF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7B7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9B9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BD9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88A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493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544F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A16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27F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E4C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8E6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4B0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496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9CB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353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716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582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B6C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DD6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E7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AF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961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D2D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57D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F2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9A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51D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C37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430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0D4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1EB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5F9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23F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B96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8F4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F97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9C4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E4F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634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724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A12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C13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6F8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BA0B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20F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12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53E2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E55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D37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8F7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303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6FFD1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D1D2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AC6A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3DA5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BC744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AB4D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C36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55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9F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70B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25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FD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389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B83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4DA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079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07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D5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F15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6C4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AA7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721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2B8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5C5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F1E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C5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4CA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295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2A9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034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23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3E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2D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102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FE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533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22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214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70B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17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B6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85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29D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2C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A6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5C3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E05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F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1D1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CC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9C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CC3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1F5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1EB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60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4FE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C4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05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5E7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15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FA9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A26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910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14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C56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37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CCA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43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79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595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912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72F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DF8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FBB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6A1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6E4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DF6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EA4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61A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07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229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5A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041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6E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F56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C3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FB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06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CE0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40A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327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67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ED2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D91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A21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D4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9A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938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2E4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78C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BD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E8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CA9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539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992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AD9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CB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1E9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4B2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0C3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63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6A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0DC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FE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A01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77F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356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140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4E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B21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0F5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37B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8AC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D6B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495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681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8AB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C3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F74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C19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AEE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79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E6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8D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939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1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DC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6FD88B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6DC5C12" w14:textId="77777777" w:rsidTr="00090FBE">
        <w:trPr>
          <w:trHeight w:val="358"/>
        </w:trPr>
        <w:tc>
          <w:tcPr>
            <w:tcW w:w="2409" w:type="dxa"/>
          </w:tcPr>
          <w:p w14:paraId="5772310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D029B1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C6293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C4E02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8FCB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D7730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BBAC0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277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74E11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88843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4C6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3DF3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ECA5D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2B67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5E208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B8348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37B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B36E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128F9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A94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313AD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AD4F0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BDF37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3482F3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A856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C5E3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6CEE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912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EDC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472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3E4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07C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C82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673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AED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5A31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885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804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F74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27D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6CB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F38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00A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2D7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21D8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3B5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8AF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680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903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AA7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14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F60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837C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E04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EA6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671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9A5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457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980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802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C6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BE3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CF8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F67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065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FB7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808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F75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814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A30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97F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ED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51F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A01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9BF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E36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B2A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DE1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FE4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DBE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16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61E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C9C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7B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56E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B7A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627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A80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191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CD9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48BC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46F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9C9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8E79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8F0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9EF7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387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BCE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592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75CD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0D4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9B48F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4BB72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4D2E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E113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7076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88F6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E51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127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E7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826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C25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7B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D7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E92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AF8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46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E6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27A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32D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FA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AC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846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110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48C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00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7C0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27C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A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A2C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5A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767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4F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2CB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61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F8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578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AA8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B0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F5A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764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531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C03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85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435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119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F50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CA7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9BC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3C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3FC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87F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495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5DB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76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DCC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80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A07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D32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2E7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181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744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029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F9F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55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635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A56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7A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68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38E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376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0A0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1AD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A8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F8A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2B7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A39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467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E29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623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B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94E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DAB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F2C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09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F96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8C1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BC5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56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6C2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1D3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28F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D8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CE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500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E5A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69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9D3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EF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B4E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47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3A2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6A8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E39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04E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6E3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339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EF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78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B76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370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BB3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58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3CF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2B2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EE6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B3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A35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F03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D91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208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DC3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8B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051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1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46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341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8E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4A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42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4E2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43D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CC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A0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C51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C6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2B6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4F4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A1CF31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0BDFD3C" w14:textId="77777777" w:rsidTr="00090FBE">
        <w:trPr>
          <w:trHeight w:val="358"/>
        </w:trPr>
        <w:tc>
          <w:tcPr>
            <w:tcW w:w="2409" w:type="dxa"/>
          </w:tcPr>
          <w:p w14:paraId="43A6945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94D50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BE68C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A8B26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0D7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38C1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ADD05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E308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D4284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66FB0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8C7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EE733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192A3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64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14E5E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C6961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CD8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F98F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C570D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5D2E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6830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F4FEA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DAAE9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A23D2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7EC6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47C5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EA206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FB1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783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19D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ACD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8D1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6BE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8C2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2CD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9DD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445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6E3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6C1A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4EF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D12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FF8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577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04A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5EE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C63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E96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DD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9E4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837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58A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009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AA1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A83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88C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83A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553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315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27D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4F4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63B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4B3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703E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9E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789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F3E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7D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950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1F0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2A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349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2B1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B38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641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8CE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74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4B4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A29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D68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D49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891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E63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7AB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052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58F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E65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EA7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42F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70A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B8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0F32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CDE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A8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6A3A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14B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82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0C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7C4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094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8DD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70D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1B712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D0C08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B5D3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5FEE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C0252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64FB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73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C53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695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BD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5F5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07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7E9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59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991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A9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46C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5AB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F00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33C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BE6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AC5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37A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199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B8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0BD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D99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B49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C90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87F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7CF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8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1EC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523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6D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7D9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47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8E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26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CEE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F40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E33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1AF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D9C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B1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D35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1E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764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EB4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D64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130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C4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B01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8BF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824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E6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84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8B4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628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0C3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6AB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B3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46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14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3C7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EBE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57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676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03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EB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85A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95F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E86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828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35C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AF1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2E5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7B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25A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33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E5D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BA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46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0DA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BF6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870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289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C6F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F77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867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C3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0B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EB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6A5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29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D0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A4F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30F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565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87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02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575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722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8D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7AE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AF3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7CC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96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FA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E5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6AB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192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17E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606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6F5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BE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588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FA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3F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00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46B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B6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CED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936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BA1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56A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77B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AD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89C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D9E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718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CCE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425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C0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EF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5E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F6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831302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6450780" w14:textId="77777777" w:rsidTr="00090FBE">
        <w:trPr>
          <w:trHeight w:val="358"/>
        </w:trPr>
        <w:tc>
          <w:tcPr>
            <w:tcW w:w="2409" w:type="dxa"/>
          </w:tcPr>
          <w:p w14:paraId="72124D7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33D37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37CDA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3D8FF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8E8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2BF6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C7FB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BD52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E2B78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8B513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7E54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72F8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A7390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418A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C938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A2800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A78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D091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8FC24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DD7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6C3E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790B0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A8DE7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CF49BC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9F2E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773D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F217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3D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600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ADB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01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773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9AB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B9E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EF3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FE3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578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70D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FF4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D0B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A05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3F8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296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FAA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117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6D7B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E9C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10A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472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A11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E6B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638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A2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280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81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3F0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E56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A28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56D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63E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51C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8E2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322B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81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BDB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AC8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3F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F4E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367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0ED8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40C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255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ECB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C62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7A5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94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4CF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D69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C63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2D0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F88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FE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EE3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A7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241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CFD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811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F22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D77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94B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0B1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545D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34E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31D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BB9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23F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644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D0E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1F9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082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498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3B7AE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75EA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6873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6882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4314F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4CFA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3B6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484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CF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422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F61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06D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BE0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9D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CD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6B4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D8F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2F5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685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90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71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F1E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F5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F55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0D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DB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F7A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824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78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1A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DD6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53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2C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82F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7BC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E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915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5CD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59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B1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C1E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063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B2A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57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16E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D2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EC8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A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06D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98C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D0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37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30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016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66E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5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24F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54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925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ED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28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D5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D9D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6A0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094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17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C5D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A4A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F2A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228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FC9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C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3F4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8DC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E3D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7E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D9D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87D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2C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23C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BB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BD8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F4C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3CA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9B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576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211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850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4D7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0C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D44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C0D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EC9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365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552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6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938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10A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66B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36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3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A9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876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EE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417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AA5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C0F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CB8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06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29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A67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ED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7DD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6B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5A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7B1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E27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88F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CE9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540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729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447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17B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84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024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FCD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EE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86B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260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B9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CDD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B28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A37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316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B5C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EE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45F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2532A3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3805DE3" w14:textId="77777777" w:rsidTr="00090FBE">
        <w:trPr>
          <w:trHeight w:val="358"/>
        </w:trPr>
        <w:tc>
          <w:tcPr>
            <w:tcW w:w="2409" w:type="dxa"/>
          </w:tcPr>
          <w:p w14:paraId="5B87640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48D5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2F649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9EA85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D6B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B5C8F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71D2F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70E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7AAD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EC20E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6D79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CD9E3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6C5BC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A14D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DFC8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3BB3B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975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C792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0E027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2677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897E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3EA0C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ABF95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E28EC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B9DE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5A14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2D993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63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647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D2C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C0E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1FE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6F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402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DC9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40D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B1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9D0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728E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2C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EA5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ED6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C38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954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9DE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E0B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3C5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A57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CC9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49B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596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B2D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A24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E0A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AC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73C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C2B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90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4D2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40E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715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F0B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79D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CAD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1B6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AC4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F39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9C1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928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1A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7EF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9E4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3E6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2C0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7A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F5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B17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329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641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93B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AA6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961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013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1C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A75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45F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D1B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CC2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F75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54D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4FC2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A6E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218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7180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1C4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78E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249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219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AE8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1897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42D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9576F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01AEF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0015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2B77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641EE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3AD2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8D8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5EA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DF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0A4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01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D6B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266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1E2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EC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E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6AB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114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7DA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07B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CDA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5EA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C67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C7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CAE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F6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08B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294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B03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DD6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5B1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629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01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D02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51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029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1EA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86E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2D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9ED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FD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F20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37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96D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E72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4B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86F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00D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4B4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51B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8E3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B6A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2AA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971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18D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DD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30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3DB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095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799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31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059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D5E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97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EAB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2AA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A1C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6D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C66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141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D38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7B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FB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C69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D2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091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5D0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669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FBA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DB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FA7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607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56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3EE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6B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EF7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B2E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C7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F1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AFA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233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BD1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29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D04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505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CCA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172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EBE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115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31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BD5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0B3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18F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2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D3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58F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C5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7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12A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F2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917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28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48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63C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479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528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255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9B8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0D2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75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B1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625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A1E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741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186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39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028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D8A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E6E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558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24B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6F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45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4A1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240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8E4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1E0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EBE354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1BB32BA" w14:textId="77777777" w:rsidTr="00090FBE">
        <w:trPr>
          <w:trHeight w:val="358"/>
        </w:trPr>
        <w:tc>
          <w:tcPr>
            <w:tcW w:w="2409" w:type="dxa"/>
          </w:tcPr>
          <w:p w14:paraId="020FA89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C24AC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AAA575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95B4C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6154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5153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E4D6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9CED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53356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F3476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6A7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3CDA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35957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34A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DC68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A2B1F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C26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B86A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A0CF7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A6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F3CE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ED4E3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DE79D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9E2102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CFF4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9912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DF11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A9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87A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E44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8A5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470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69A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8FB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3E1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C7B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966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82A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C73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E3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F0D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4E6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B9D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EB1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4B5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D55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D06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2A3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AC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58E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B8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E37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35F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5BC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429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A0C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AED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3B2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17E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E42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742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888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BDF1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C3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463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84A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DAC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BDC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B78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FC2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4E0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A64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F0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556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01F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BB2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101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4DF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7BC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77D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303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0A3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C54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F39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CC3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644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3B9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824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AC3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38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3A1B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EB7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AA0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C1D0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267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95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5EC4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713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C0F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6796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D22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0617A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64C8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15B1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23E8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6252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0768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B2A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DD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DB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01D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DA5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DC2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6F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681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27B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0D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EC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15E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D57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B20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8E9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3E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F60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DC3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5F4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920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A6E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F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BF1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5A4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8D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6E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034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E0E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A7A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502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2A8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F99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2D8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CAA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D08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B5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D0E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790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1A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CA6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F2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C65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7B8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22A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236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17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E34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891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01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07B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0BC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80B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48A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A5A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58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6C4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08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57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92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A70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29D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52C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B2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824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5C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555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A4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1C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F27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CC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E4F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01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4E6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BAF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6A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E84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88C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3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E3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AD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22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7B9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DF3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AA6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59E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DC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72B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26B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26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563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D9C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F03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07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CA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7CE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71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84F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45A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394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C65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D9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0C3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E9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BAE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9D0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1B5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06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90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E81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E2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134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F8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9F0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F4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1ED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794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A52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45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F3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599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958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BF9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B31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7BE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4A5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B92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0F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6E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F1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26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023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31A521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4CC2362" w14:textId="77777777" w:rsidTr="00090FBE">
        <w:trPr>
          <w:trHeight w:val="358"/>
        </w:trPr>
        <w:tc>
          <w:tcPr>
            <w:tcW w:w="2409" w:type="dxa"/>
          </w:tcPr>
          <w:p w14:paraId="63CCF8D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3A6A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9F4B1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766FF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6E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D923D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3CD04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E121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CB0C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4007D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A2A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FFC33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B0DDC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9BC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D5217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42F9D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7A0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12E1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60CDB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734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3A56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6A773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6D0A8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EE53E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2D9A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51AE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860E1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B0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C39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31F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712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7F3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E6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989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E24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29A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DE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567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8DE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08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7E9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21E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F5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2BE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F4A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67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B7A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45C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477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B06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412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9A2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39A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1CE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AAD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D06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B3B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965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380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E1A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7FD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971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2EF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454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818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E9C3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FD7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D90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984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E03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882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7D1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6BE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BAB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273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850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BF8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8B8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CE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7AB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92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01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8E0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CDD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80F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A13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886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ECF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D7D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A9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453F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678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BE8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CC6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7B7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85F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111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582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25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F5A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24C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E69A4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B85F5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73E7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E817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2AA66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614A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16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8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CDD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20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69C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B6F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361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5BC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8E3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72B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C70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EAF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E25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1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FF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C44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635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88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D64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D1D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3DC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A9C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81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1D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13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74A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EC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6EC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5B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1DE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133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4C7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F82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E6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F3E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DDC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745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0B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ADC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D34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1B1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7A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F5F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5A0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48D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BB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AE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95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D5F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401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DF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DA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CD6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94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08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400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A4A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5D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B0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843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CAE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17B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C21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211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E6D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2B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B66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FB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340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71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697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296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707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B8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4D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1C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C5A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9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36D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D96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4F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4BB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4EF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59C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48D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56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18F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467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DF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44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E2D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36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44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18B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78C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508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7E7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336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9A9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CCE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0DD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D94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94B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F36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E2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1D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3A9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132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452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57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E35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E57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4C9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3AA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087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438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8DB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A1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264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A37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970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3B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7EE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B2E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AD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3D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793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AD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93E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69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36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CF305F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801E5B7" w14:textId="77777777" w:rsidTr="00090FBE">
        <w:trPr>
          <w:trHeight w:val="358"/>
        </w:trPr>
        <w:tc>
          <w:tcPr>
            <w:tcW w:w="2409" w:type="dxa"/>
          </w:tcPr>
          <w:p w14:paraId="52396E4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49BDC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DA37F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D66B5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79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94FA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4EAA8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165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F690E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4D135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D4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A38F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212EA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897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64B9F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CA840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71D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FDF09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3E860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7AF5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3D11A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04EC11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E0F5A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761856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C56B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88DB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4828A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713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68F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F5E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B63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637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E3E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FA3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FBC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8DAC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82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F2A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9B5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90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195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DF7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F6D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69D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C33F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5F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599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D60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065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B56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BEF2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780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89F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6CE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148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25B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F75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E2A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72D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D77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F02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235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19E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D1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157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3F08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950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2FE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ECC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D88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AAC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9D7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37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DFE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102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A45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4C2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C15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C5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014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6BF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F1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F10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570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6F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F2D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78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313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B16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8A6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8D5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B03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786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38C8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292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DBD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6B8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551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1F8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1C26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CCC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CD55F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688AF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9E91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857F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443D1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2615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6F8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06A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2C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80F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743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E8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D4F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177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50B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C9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1E9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6B9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F9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FCD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54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4A3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404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6C3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980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5F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9BB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A4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71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9A1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69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D1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39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6C5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B92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EC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564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987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68C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76C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3A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3C1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CCC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6CA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801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841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751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CA3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100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396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9D1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5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DC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A74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828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99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A2B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79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F76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0D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D1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FBE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53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D61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64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D01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BA8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01D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0D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514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06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FE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3A2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1F5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441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F3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DB2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B5B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B84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4CA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EF1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A9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93A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450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A0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70D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90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164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02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A41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B2F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4F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581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47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720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80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F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B5E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CB0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009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40C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2A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2EC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47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BB3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27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550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C6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7D7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1AA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774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680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63C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CF2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A9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D50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2CB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761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1B4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DC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DC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AD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EB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6A5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37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157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CF5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7A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A33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EA2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6D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AE0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BC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826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FF6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B7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2CA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CD9D18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481AF9B" w14:textId="77777777" w:rsidTr="00090FBE">
        <w:trPr>
          <w:trHeight w:val="358"/>
        </w:trPr>
        <w:tc>
          <w:tcPr>
            <w:tcW w:w="2409" w:type="dxa"/>
          </w:tcPr>
          <w:p w14:paraId="6B4901F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DE12B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DA363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3AAA25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E29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370F7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26B77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B5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AFDB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58412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A27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F522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7A754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0D3A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BBA4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3AAC5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1BBB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0CE38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A8DC4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79D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7E22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80FAF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28E8F7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7B3CF8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408C2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0B4C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A2775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DE9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6A3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BB3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A48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F6A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187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94E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221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E03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CD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318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63E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D5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701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02E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4D3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CAD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65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79D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4AB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480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19E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1BA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847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65A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89B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C1D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905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2E5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B6E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CAF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F86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CAA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3AF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4B5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AEF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17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D51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A6D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6FB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6A5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7B6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F00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AD7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651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5C4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F04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77C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FC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068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186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262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F16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5574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6E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424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8EB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218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696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41A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B2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B3A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50F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5CF1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76D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56F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55FB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64F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AC3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DE8F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FC4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6CD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A54E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7C4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B5143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4920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9626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3553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19C33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CE07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C2E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E5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43F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2BB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755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8D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BC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2A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B7B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F9C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A9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D69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D45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01A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6D1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F2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84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91A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B0F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A10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4B2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2E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6D5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2D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927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A1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22C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EB9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0C3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39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454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E02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04E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88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A0D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2C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58D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10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B0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388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45D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677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C58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762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26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0BB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0ED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2C0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374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72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0D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D42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178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778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63A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70C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293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6A5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4F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236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70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76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A27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AE5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374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B0F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D17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AD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10C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8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CA6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AD3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067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EC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41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B8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D3A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5A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80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64F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1E5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821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D56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D9E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DF1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FC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C5A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639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064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8E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446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35F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EAB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07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F7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AE3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76C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2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694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98D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BC0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97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4D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A0A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EC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AB5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2FF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428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261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BA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AD0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6CD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4A1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668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54B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729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13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68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F34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B7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01A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01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739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426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323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C5E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0D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D95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A00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945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02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661571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004B8C2" w14:textId="77777777" w:rsidTr="00090FBE">
        <w:trPr>
          <w:trHeight w:val="358"/>
        </w:trPr>
        <w:tc>
          <w:tcPr>
            <w:tcW w:w="2409" w:type="dxa"/>
          </w:tcPr>
          <w:p w14:paraId="4F56911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96F6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59A6AC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30D69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589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32F5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FFCAA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71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0E9A0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F429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618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9B118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382C4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686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D701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FBA86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955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CBAA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5775B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128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AA81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65DAF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8EF06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A4F75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AE26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BC9F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27A0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1E9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3BD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4DA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996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09D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05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2A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A31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63F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415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463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8E0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621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1EA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05F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B43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EDF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913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D0D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565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B4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6CD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662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FD9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1F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F3A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C47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C5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99E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8F4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9DF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993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6B2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80B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1B5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58E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1CD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141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0CB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DC2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3EA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4B9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50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92E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22D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951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D06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1A5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B0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D6A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3F8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AE5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558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058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0C3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F7E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973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E9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5F0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42A4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BE5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C33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03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A96E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BDB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06C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207E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682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724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4C6E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EB2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637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ECB7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0F0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140E3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223C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5583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3744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21236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DD5D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A7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52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E60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9B5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90B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22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20F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EED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C50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225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14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015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E0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6EA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228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884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FFA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F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E56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F80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EE4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F5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ED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822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8EF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36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35B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DD1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A2E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13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46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873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A3F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45B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240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D75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BAD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BC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406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E8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67E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C8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70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E42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7FD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D13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BDC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1CD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DF0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70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25C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73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772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97E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0C5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908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5D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116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6FE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4B4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FAE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8F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423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25F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761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84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A9A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36E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4D1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8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D80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CE1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590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6A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797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BB0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AEE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647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4DB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813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79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2EC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0B6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D45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EE0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82E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ACD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2D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79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BA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AE0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0BE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565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76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068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A73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467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1D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BC1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2F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16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61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E7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573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2DC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30C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3B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B0E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A3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BC5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C90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677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EB3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B9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4CD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B0F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888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837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8A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1E2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DA1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77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02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AE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7F7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480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2A8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8B2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89F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03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2A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90F0A6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07301A4" w14:textId="77777777" w:rsidTr="00090FBE">
        <w:trPr>
          <w:trHeight w:val="358"/>
        </w:trPr>
        <w:tc>
          <w:tcPr>
            <w:tcW w:w="2409" w:type="dxa"/>
          </w:tcPr>
          <w:p w14:paraId="410E60D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A6E38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BFF80E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12BD6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813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0A074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01446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A3AD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4AC2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9F01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8E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97A6B0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2249A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0CD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19FB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6948B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80F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2DAF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C4D9F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A7A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4E02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B6277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150AD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F5B42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055D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981F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CE5B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33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998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732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578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E78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DE3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17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F27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821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2D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303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C3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1D2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AF1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EB4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B6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9E5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B01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2A0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9D9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570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C2E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C63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F0E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192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912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88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7E8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C94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E04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492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230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03AF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651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94F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AA6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AE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598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5CC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50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4DF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D75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0A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5A2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A3D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96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3F0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CE4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B93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71C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3F1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3E7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4D1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490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80C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0B8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835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C7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BB5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B18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8D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E78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7AF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7757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1E1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4FC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C700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2A6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591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0BC1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CB7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E85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BDC6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439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2ED22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4245B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3E29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8717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A4C33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7D6A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8D2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466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98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8B0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B1C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3E5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98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0B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78F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943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18F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91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51D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6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0EC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0C9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605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9E0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0B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81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77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B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62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FB0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A1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5F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A2B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AD4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410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448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AF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61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7BC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00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140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53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D18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B3F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034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4D4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9EC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0D3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EC7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9C6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69B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12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422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55B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6CD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50C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8BB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4B5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90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09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423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2F2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024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369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CE6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AFE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A9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7AA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AD5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56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C4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933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3F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AC9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031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6AE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757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C3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D3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8C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E01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E7E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4A5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A98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D43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F71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C60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7B3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8F5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0E6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68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9EE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16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788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B58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C2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79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AF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EC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605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A6C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A87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94E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E3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28D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48B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DA2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967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47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4CF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A81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D5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A1E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80F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C9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1D2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DE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C7B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A87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EC2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B7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62E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DB7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415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6C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E9D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A62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63C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963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31B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043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65F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B45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ED5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93D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D3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906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7ED104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D74F0BF" w14:textId="77777777" w:rsidTr="00090FBE">
        <w:trPr>
          <w:trHeight w:val="358"/>
        </w:trPr>
        <w:tc>
          <w:tcPr>
            <w:tcW w:w="2409" w:type="dxa"/>
          </w:tcPr>
          <w:p w14:paraId="6C9585C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3ACA7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D9214B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44A2D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92B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ADE0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31388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14AC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F4AC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8B4BA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2DA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3563B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88C47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6F4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5A41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3E3D5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FE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0113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9F095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73B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3295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5CFE9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A07EF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0C043E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07B0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C81E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F9F5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A5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541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0BC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645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416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43D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D7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86A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8E9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57F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6217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82A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3D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DDF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AD93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CBD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9AB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0A5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6DD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033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F74C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179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203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19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8B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574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D92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E9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205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69D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AE2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E1C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104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497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797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48F5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5DE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392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CAF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75A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7C5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E8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E4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1C4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99D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16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918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9C9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EF1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179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BDF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DC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06A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61D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15C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9F5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DA2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E7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673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965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744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8E2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88E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5DC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B89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C6A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0F7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99B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35E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75B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C59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1CA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16AD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D10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295AF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93BED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DA8C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D741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2C118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F488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31C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E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8B8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7E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881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B61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5E6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95C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50D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3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740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608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B7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37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EC2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6DD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F74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CAE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6E1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893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BA3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159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CD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AF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25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9C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42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E95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05D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7F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FEC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518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248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DF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533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69E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FAD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18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958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C42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8C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509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3E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4AB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259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54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C88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C38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652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A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09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615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E0B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BB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B9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C70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CD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58F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98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9DA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4E8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09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E5A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32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617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D3E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4EA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64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790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59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39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274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1CB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944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D2D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3C9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23B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845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A76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6F1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F23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6D3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530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95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91B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A3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0C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BE0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32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F8E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813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7A2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996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21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4C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2D9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8D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7C2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63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019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1C9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299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F5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5AB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B88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010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732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C2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21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4B7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B7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A4F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723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08B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9F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E47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64A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6E1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815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665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80D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EE1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919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49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B8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3A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659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86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E1C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36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AB8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9812F8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AFEC314" w14:textId="77777777" w:rsidTr="00090FBE">
        <w:trPr>
          <w:trHeight w:val="358"/>
        </w:trPr>
        <w:tc>
          <w:tcPr>
            <w:tcW w:w="2409" w:type="dxa"/>
          </w:tcPr>
          <w:p w14:paraId="2C084FA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E41B7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E064CB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8EB31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9C8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1D465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B94C3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98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91858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2010E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663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A40D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BC24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752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474D3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97576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072F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2D30A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69140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18E4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273AD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B093A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1CE91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79FD8D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97DB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871B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749F6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E9C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67B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86A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4CE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EE2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C6F0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C64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4A3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29F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AA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4B8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5C2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01B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347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427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281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188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ADB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8AB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6F4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F65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159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628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021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075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E56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CFE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EA9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F98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C37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071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27B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87F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1BD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D21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3BB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2BE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990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550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FB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AA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A0E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EA4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D18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F01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34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2BE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72B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7F3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5EA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3A2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567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3E8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4BE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4D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CD4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722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6C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AE1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D82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232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B08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4CC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E9AE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A5B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ED3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0712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17B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F0D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3E8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1AE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C7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2789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A43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8A4FD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26220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F7A4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368F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E951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80AA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F36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804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3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FC8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B94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9A4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CC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52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972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1BA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334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D1E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BE3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C77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F20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29A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BAA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EF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A13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8C3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71F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859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D0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0DB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7AC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DF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16C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CE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4B3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9A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9E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F1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35F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617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74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07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811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6FA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5B5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58E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6F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AD5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39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357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5CA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3EE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68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EAF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8E3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E80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E08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CC4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F5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8C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A87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57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2DD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F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E13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9F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D3A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79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953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923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C95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736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E94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8BD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1D7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47E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250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539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CBD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8B5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99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B2F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527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9A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9C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BEE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AAA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B4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B4E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3D6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7B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223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795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16F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230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AB6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944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4A2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F7D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1D8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146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587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F43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7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DC9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E9A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9B6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A0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D2F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ECB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8A9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E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A04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69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0B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FE5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EE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F4E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A4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45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2BD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FFF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CCC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233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58B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4DA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E9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8B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46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904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86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7FF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A76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19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F92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B18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CC3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34D944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038C164" w14:textId="77777777" w:rsidTr="00090FBE">
        <w:trPr>
          <w:trHeight w:val="358"/>
        </w:trPr>
        <w:tc>
          <w:tcPr>
            <w:tcW w:w="2409" w:type="dxa"/>
          </w:tcPr>
          <w:p w14:paraId="123D3A4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F0DC1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33507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5FDB0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2F3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5D7F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7AB22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3CF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A8EF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0205B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1E3B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B0FB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FB67A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4C47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9167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A34B5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E564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40771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3FFEB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BC42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999D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266BC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02704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31E39D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DCA3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38F5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3FB40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DF3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E96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E3D6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F6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1FA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736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B31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5BC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B1C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5AE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C10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C02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7A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AE5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86A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2E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3AD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62CE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6C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B58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7B4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0C9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FF6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A49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A9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FCC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C8D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A01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B66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BCA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23F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68E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FA11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62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DBC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ADF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411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0FF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F84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9D8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AB9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A9C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E00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E30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BD0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E8D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963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4986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058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25D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495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90C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253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3E9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B67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B4F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2A56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69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EF0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420D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A0EE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A27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A14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4B51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4DC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650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D72C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901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5E8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E652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C6D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4081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C2B4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5EA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ABE3B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4BF7C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DB01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CDF9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CA5F1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0BB0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2E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AD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D20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DD4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35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758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224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D21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110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4EA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5D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56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F26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E88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CBC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C6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570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3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8A7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9B7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B9D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425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EB6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67D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5AA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A94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13D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F5A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E41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F87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228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3C9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10F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C6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6B8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DB5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B04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2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387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44E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244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87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806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EB1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CD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12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29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469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EA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6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A01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480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823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F6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80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009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A12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2F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BD8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F29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C5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FD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1E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DA2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585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44E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C1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5E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B0D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C24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5AA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AA0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A06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34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87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AE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E34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A8F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DB3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98E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B8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92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E67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37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3C7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A8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C4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5DE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835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622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A2F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71C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F6D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F2B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04E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EA7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F5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25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B35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885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E6E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5F0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89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2F0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40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9D1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31D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6C4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BC1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9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762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C56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EFD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1F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9AE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27A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E3D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CB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80B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1BE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9E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3E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81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D3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8C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48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212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0CC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D32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EC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EE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CA2F98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177F135" w14:textId="77777777" w:rsidTr="00090FBE">
        <w:trPr>
          <w:trHeight w:val="358"/>
        </w:trPr>
        <w:tc>
          <w:tcPr>
            <w:tcW w:w="2409" w:type="dxa"/>
          </w:tcPr>
          <w:p w14:paraId="434C626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68BF1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638BA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6D50E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56EC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3F0C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4CA09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1E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A53EE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C413C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6F6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EA585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6BEAC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9D4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1C02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4CB1B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84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AD4D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9F98B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368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613C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94D02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013BD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EE1C21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A8B1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6C00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A3F6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5F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995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F3A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D9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BA9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7A4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FE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D39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DAE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33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B0C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3CE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AE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BBD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77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552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F5F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73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5ED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262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39D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BB3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8C3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CA4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41C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925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321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A1E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122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249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864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898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8B59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03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013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850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DC6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1BE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D6CD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B7B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7F1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A97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72F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F68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F4E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9A5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EB9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956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45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B51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5EB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7D9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DDC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DDA1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0F7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371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CF7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15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1F3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C30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FF4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3FE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2392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B6C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F14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951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9E1E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CE5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A05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1B9C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FB0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DEB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BA4A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8C9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264EA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348A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F1B5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8456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FA805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5D96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44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08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DF7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A17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407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97D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1DE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8D7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93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18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41E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330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F5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9C7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B81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03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4E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946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CAF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3FB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3BD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4D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B7D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311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E99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240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BBD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234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ED7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1B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AB1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4CA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558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1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BC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359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66B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57D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B8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F77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5C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66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DEA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849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D8D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D48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A1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AE9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66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3B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73B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C6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0AB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6A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613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0F1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9D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57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7A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5C0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C82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87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86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C2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ED9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5D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304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10D8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760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C9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D3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130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7DC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03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E43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F02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9C0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1C9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8C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EE0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84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E4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0B7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984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32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62C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B40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418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C17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DB7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3A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458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0B3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4DE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150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B46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D6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FF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790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F1B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37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18C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F6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EFB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AFE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E2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712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A12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7CE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72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452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81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40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973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23C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22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926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5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F5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AD9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95F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242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380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BEE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3F2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94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B68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26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587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AB0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DC8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C3E813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42B3C67" w14:textId="77777777" w:rsidTr="00090FBE">
        <w:trPr>
          <w:trHeight w:val="358"/>
        </w:trPr>
        <w:tc>
          <w:tcPr>
            <w:tcW w:w="2409" w:type="dxa"/>
          </w:tcPr>
          <w:p w14:paraId="54F0D52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2E2AC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C02514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B912C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27AE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FE7B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F5DF3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74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F1D4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CEB65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5D3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F870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5F38F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8B5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D8119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0F3F2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7A0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74150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271D0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078B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5357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57230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E8997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F8C4F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5F10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BC89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C40F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D2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AEE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5AB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96F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A24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42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F07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138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0CF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C8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165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F63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5DA8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C9C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AE4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1DC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4F0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EEA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4CE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34C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118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56E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349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7E2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342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7B6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ED3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FD7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0A3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7746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D64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DE7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543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D7B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DCE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1AA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B9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954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23D9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420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7EE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ED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386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D64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8C9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A88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C4F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08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7DC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AF6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76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34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4BA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DFCA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FA1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49C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A71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DA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E81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577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192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FFC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BDA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3BF2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7FC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B47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9DEC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53D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B98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B5E2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773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981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BDF9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E52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D09EC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8708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800E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2511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DD11C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0394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ACF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304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430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ECD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7E5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C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314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E2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4D2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8AF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64C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422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D6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72B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EF7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C9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3A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E6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8C6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1E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34F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DE3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A5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1E1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B4C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4F8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FCA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275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C46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195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D94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CD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84E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F1C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3BE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0FD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FD2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400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29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BEA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B0D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C0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D0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4D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D8A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230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495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E0D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31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075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DB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0A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887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291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CC5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230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C20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052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02E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56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FD0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D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251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79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288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81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49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DD7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5A4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64A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23D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E07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F01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B47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2E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0D7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353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9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55A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C6B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738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2F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FF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A8E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BA3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9EC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5E1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4D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51A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66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65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A2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4A4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AA2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0D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85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0B3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44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46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56A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95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E3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59D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D3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FD3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F25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68F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931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262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84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3D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7B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CF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EB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02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3A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68A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F1F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DA2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0F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57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B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C8B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419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04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D5E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71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9FC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1EB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B3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C72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7116FA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680C4F3" w14:textId="77777777" w:rsidTr="00090FBE">
        <w:trPr>
          <w:trHeight w:val="358"/>
        </w:trPr>
        <w:tc>
          <w:tcPr>
            <w:tcW w:w="2409" w:type="dxa"/>
          </w:tcPr>
          <w:p w14:paraId="52F656C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6AFD3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93DFDB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10914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2BD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6D01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3A485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51D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1B3B5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D9571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400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EF4F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C12B1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DDB3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164753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D4DE2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AB1D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A0609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F2AEF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EA1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4FDF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A3468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D6679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F14B16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D94A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B84D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B9394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BE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147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CB9E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663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527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C68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3D8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E83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EF6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C67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947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768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6D2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414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058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96E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F62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C50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A11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3BF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CB1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59B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07D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E09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D2B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259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E30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CFC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4A0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A90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538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372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113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FBC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FDC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6F5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3D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6F2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5D4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9D0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AD0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BE3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F4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1A6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2AF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799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36A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5CC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1BD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0E4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3AE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E15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D9A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6DB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47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8C4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D0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D01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851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80B9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529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9E6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F22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D9360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B86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567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365D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755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43E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F6A8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757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A5A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0448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23D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16FBD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C9242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C1F7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BCD7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86595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315F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979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39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3D4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E60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84B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1C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394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DD0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E7D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EE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741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63F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2B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1F5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650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F63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18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816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47E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49E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9D6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A9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26F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ABC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07A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0B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27B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BA3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987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6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61B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CE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04C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4B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B2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933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F8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A4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99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1F2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701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F27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428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724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481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067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156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DB1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7E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BDF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AEC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F0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B9F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289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4EE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09B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546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C31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264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812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7FE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41B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03D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C74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80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E88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A3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567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F8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88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702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BC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E06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103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D0F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E18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412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660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29A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EF9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49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6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D23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72B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16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4F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02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55D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6B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55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BEE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F13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07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39B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1FF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717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E9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80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4AA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C5F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A5B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58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1E9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FAE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8A1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1A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3BF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C6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430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D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361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9C7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D0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C9A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042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C6D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EE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BB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55F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C79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613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FB3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4C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7BE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7A3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E0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D7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334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9C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783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F8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5500A6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2DDAB8B" w14:textId="77777777" w:rsidTr="00090FBE">
        <w:trPr>
          <w:trHeight w:val="358"/>
        </w:trPr>
        <w:tc>
          <w:tcPr>
            <w:tcW w:w="2409" w:type="dxa"/>
          </w:tcPr>
          <w:p w14:paraId="5AAB5CD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14AA7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8C664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0AD26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7A51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5D9BA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FB7BD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94C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D3021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29AEE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7040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ED0B5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0351D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795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36BA5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CB32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8EC3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0CEF6A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C066B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7E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80C8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D92BB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6E535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A0D6BE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7413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CC4F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00781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283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4FA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7E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ADB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E0C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3E9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825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0D4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D5A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210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E8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4B2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AB7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962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631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16C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234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E0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4CA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DB9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72B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9E1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F21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BE0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03EB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254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AC5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92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26E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243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01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AE8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6A7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7E4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1B5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CAC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26E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906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63C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D8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BAE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6E0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19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18D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B09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E3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0C3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984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B3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B59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0A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E04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A56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042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25A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8FE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E0E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E85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6EA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4BF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0F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D97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9A2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B7B3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2BF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107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5170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0E8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E6B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7520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3C2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69D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C895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CEB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3B4A3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9A59C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EB8F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2D33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1D364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AE0C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BA4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27E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97D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8A7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6CB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DE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BDF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47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D1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6C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853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D1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355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5C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516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DEA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C38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E0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BEE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EE2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DA2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100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FA4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32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72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CE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057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429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A91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D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61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1F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C5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FA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A7C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FD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E1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08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22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20A0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FB9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39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A4C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7FE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AD7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C95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277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44E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AB6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1C2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E71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8C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D47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4A0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1E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44F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F04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874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CFF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B3E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724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F8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B1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F9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8ED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90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97A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D2C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809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B1E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1A0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869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009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5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A0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6F0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E24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BF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2A4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7A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A8F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5BA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45F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9B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52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5A9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90D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789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858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97E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A65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81D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63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E21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472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BDE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784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3F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35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13A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FF3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1F7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082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47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F1E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7D4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61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54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8D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4AA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0AE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E8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D5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57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FE9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74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B59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BC4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D7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DA8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4B8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6B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90E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5E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57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6E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BD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F36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BBE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E28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688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8E82FF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9F7F3F2" w14:textId="77777777" w:rsidTr="00090FBE">
        <w:trPr>
          <w:trHeight w:val="358"/>
        </w:trPr>
        <w:tc>
          <w:tcPr>
            <w:tcW w:w="2409" w:type="dxa"/>
          </w:tcPr>
          <w:p w14:paraId="0E86052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7FA55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EBC8BD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565AD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8A2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EC8780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4DA09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2A8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44CE2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B1B1C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E2E8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67A1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A62EB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9E9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8FF46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A93A0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4E2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E0A5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2EA2E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7D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75F1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2FC60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CC4B6A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6BF422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587B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33ED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59100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CA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14B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C7D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1F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223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02E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503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5F8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686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320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2BA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76F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5D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BD9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D21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482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0C8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6F4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9B3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92C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128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F0D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953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13C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73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F42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0DB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CC7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575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12C9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3AE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821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6B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5A8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58F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C10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C4B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5CF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397B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9CC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7C5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DFA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D98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949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F89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56D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85C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9A8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63F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DA5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6ADD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B36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3C6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617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B73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F8F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087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16E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95C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70D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4CB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1ED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A076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FF6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FB5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BDE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633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979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F1B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79BF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840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63A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3C2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8E6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5E65C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749CB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09DA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C6B7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A2EE5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30B2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963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D8B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F46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36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FCA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F2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EE9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694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50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00B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A7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322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3A5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FA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75E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F10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EAB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3F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10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C4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7A7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E83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F75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E8A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6E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BF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FB1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84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67E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42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187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5EA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51D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CF2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292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60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D8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555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9B0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F80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A17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1D1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661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AF8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73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7D4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6D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53F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FA9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6D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51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E1B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D57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A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BA8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5CF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5E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41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FCD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4F2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276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A45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628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37D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85D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E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4B3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01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38B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DF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FDB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B4B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35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C0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F84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4FD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0FA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291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2D4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083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62C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E4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C7A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9C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1C9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11F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70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360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F23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CE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CF0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896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24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ACC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43B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272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981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9D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C9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B51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ECF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4E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A1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583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C29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F4C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CC6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95C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D29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E56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C1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E5F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3ED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E0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4D2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9C3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0F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643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31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201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70F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B6C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EC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C5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CE5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B1D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D1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EDF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850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E2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D7B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116604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33DB886" w14:textId="77777777" w:rsidTr="00090FBE">
        <w:trPr>
          <w:trHeight w:val="358"/>
        </w:trPr>
        <w:tc>
          <w:tcPr>
            <w:tcW w:w="2409" w:type="dxa"/>
          </w:tcPr>
          <w:p w14:paraId="1278F8E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F0D58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5722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DCC3E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412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81183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C50D4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A321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B9F0F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89D63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8BB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2FB4B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5DC77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E4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5DF4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34BB8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BFF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CDF76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6AADD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BD8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D787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98EDC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E6D07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E2AF6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5E40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AF3E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828A3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E4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4FF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504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E04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261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EBE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931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885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58A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C4F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5FD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714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676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12D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695E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74B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669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4CC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1B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B4C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668D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F6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927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746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E7D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90C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428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04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EB4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E0E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A41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F7D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87AC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A18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6152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88B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EB1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10F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190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A34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91C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F29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A92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5B0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2D4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5B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868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152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CE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804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700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91A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4C9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17C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CB8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7C1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6B0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5B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B1B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9D2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BE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EB6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7568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594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6AA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205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575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21A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B02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CAF9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8B6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A8B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7A8C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334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96669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EB0AF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9A7C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1A57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049A7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9244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484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69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0B8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E87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0C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F0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8AF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2E5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92D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651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A5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54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D7E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1CE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DBC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FD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590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58D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369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EB6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2D6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D2C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69E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6B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9A6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193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19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397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411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8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D94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6C6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99A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5D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DCD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E6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039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98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EB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5F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DF3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0D0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FB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073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7F2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63A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5D1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058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721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B0C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35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82A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F64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E77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274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D4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542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3CA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D2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6E9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A48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C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68C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5D8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FB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94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8A9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BAF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F2C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4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EE1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52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9E7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545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320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54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0BB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2A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522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291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932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C3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C27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0E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C66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C9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40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415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33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49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3A4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7D9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7AC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A9C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5FC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822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0B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D9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465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D07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5F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6C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EB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CF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7A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D5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DA6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B0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729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4B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18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7F2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EF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E5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CD1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0B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C4D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59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138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3B3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1A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BE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217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670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038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4DC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FC7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2F1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9F1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282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7F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960B66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5D42198" w14:textId="77777777" w:rsidTr="00090FBE">
        <w:trPr>
          <w:trHeight w:val="358"/>
        </w:trPr>
        <w:tc>
          <w:tcPr>
            <w:tcW w:w="2409" w:type="dxa"/>
          </w:tcPr>
          <w:p w14:paraId="6E42E00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99D02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00BF2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19967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F242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FFE7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6A656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169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142A4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5AD81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18C6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0C83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A6BDF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33E5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CE55C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1CA54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6DF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31E8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BDAF7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0A7C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8C48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B10A2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DE847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D5A56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B374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59DF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919AA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A40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6B0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DDE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6AD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D76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117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74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9B7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1E4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B2A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58C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01E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D87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EA0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C43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374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B31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08A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1B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C85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92B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E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FFD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E7E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F19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D1A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C0D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FF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C43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16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4D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93D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31E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60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084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474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0C1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DB1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0AB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98A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0CA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23D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6F5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D19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9D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87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1A3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932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FE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B80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C16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D6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AF2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DD1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A3A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5FB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2A0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AA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3DF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105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B2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B97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083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808F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D12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2C5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45EF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CB6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1A4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B13A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CE1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EF4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7D1C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6A5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F7BB8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2BA4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FBED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04C1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431D1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1CC1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568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87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844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280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872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96C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675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D5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184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31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56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D61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F3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61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BE0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BFB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3B4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70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7AE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145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18F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21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013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276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999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514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360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2BD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85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E6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D25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DC1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F5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0D6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E7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7E6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BC3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645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EBE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23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EA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17D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FEA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9EC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B54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547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5AE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C1D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075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89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748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549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52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D5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DC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CFA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10F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05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D3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AC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80D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1DA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854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D9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D64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3B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A05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259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8B4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55A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44C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ED2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2B8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25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43E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7EB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275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DE4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AA3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4D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0D1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929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74C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E5B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44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98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496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591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6C6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4B4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36E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3D6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BB6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3A3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423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65D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E6E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42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887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B85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A7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6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1F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BE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48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809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26A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60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051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B38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235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52D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71D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187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39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ACC7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102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6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0CA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72D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E68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DB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D3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95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360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C7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FCB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6B9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BA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5A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19C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C61DE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2C9348F" w14:textId="77777777" w:rsidTr="00090FBE">
        <w:trPr>
          <w:trHeight w:val="358"/>
        </w:trPr>
        <w:tc>
          <w:tcPr>
            <w:tcW w:w="2409" w:type="dxa"/>
          </w:tcPr>
          <w:p w14:paraId="519C430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C4CBB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2C835A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F2013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FF8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EEE2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BF4B8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1E15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5E10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7834E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1ED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4FDB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BA049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FD1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FCA3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A7AB8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B85E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E9216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08AD34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958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A4B5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B3187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BED2A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EB6C8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3BEF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3322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4B2D7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E6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996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48E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CC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E53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C70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412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B59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8F2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F47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06D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F78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3B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373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BDA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0E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A6B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3E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29B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019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060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517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4D9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EBE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04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5D0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B08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A4B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539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30E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324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9DE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559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D3D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430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E1D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329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8DE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0BA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89A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DBB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929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C0B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4F2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043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859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2BB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22B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D7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BBB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E1F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62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B73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720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DB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3BB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560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A3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54C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96A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35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649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566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2F33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A30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4EC3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49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0EE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CB2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E1C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7FC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FA1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033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543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39083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DCC8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E783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C0B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77800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EEC6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90B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106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F49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A1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737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C11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66A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F89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D6B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B78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B7F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B4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7C0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09E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84D5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5A9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6A9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A6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247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F9D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7B7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580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98C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35E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A80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248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69A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9B0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E6F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8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5E9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5A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990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D88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FB8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83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C7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10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DB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FC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314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5F7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2C6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A23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230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D0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6ED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204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E2B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E7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5E0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AA8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5A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72F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5D3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5A6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B3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D8A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2F4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260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AF0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91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AD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21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FC4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940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5AA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D2B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C8E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862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687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58E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5F1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111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50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521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AF5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5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991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E23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255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DD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6D0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0B4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3D9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278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61E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38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5D5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007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982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6D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2AB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18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020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39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3F8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F46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8CC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BE6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383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CF3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EDC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829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2D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26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895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549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C29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DB5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724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390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C4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FF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F5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368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282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AF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F4E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EDE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66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D00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EF6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29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1D8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824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D48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97D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6C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04B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7F0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F0D157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9FDCF11" w14:textId="77777777" w:rsidTr="00090FBE">
        <w:trPr>
          <w:trHeight w:val="358"/>
        </w:trPr>
        <w:tc>
          <w:tcPr>
            <w:tcW w:w="2409" w:type="dxa"/>
          </w:tcPr>
          <w:p w14:paraId="43FE25D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FE833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F8FF1B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FDAE7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A1B2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784CF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39F2A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F728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4D2F9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2CE5C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926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46B00F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CD45A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559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D413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10F9F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6AB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515AB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EC5C4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DC9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E382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11C60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E76A3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40DB2B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6ED2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4870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E0CDB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40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49A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D1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131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819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B5D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8CD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D74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73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F02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B48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DD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60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719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341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7C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B0F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D71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65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FEC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9DB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73D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C45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455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2BD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9D2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1E1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C41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445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0CB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FE6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B72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52A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D56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AF4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B7C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AF0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D5D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ACE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3CB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78E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91D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C01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DF0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406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9C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84C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775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B020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8EA7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CF81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585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758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E41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7DE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AD5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D02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800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DA9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2A56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ABE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08C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E36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857E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171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3A9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194A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11A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556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ED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880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2A0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2925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58B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9154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664AD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1715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2FAB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69370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C06D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0C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93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314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B5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EC7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B6C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249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5F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0A6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309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0A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52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C29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2A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B21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4CC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1FD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BE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0BB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0C7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5FE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92D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38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44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6FC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64A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BD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6C6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838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10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665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921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161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835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AF6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0C7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E99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9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9DC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22F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A4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B8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6F4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187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6AB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A92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214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E8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918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A6B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27B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EE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020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4E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67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06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A74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16A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D56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036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2F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D1E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91E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79E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EFF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D84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FC5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39C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05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28D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4A1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0A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619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5D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F87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2CC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F32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93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099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F13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D52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3E6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08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0FD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05B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360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2F8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071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017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481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E2B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730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A48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FE6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AC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21E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40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05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50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1A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8E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053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52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226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38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2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35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526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89F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0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47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D40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003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EFF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19E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45F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5F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C2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BD2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4EF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B10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2D0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811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E6E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093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4A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8D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38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E2D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6D2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E1F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C99B91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57FAE16" w14:textId="77777777" w:rsidTr="00090FBE">
        <w:trPr>
          <w:trHeight w:val="358"/>
        </w:trPr>
        <w:tc>
          <w:tcPr>
            <w:tcW w:w="2409" w:type="dxa"/>
          </w:tcPr>
          <w:p w14:paraId="105E88C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B17FC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E0EADD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46760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BDEC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8A9E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3015B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E6D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A17195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E399E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7C5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DF9F0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34B7E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F54A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0950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E49BE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D7DA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C688F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5D1FE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DE77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94147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8059E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067A7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75CF0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1399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C6B4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56277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A5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5DB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7FB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3EF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ACA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636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D3E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FB8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F48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254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C2B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929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F281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177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81F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D67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3E5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137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D40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EE2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89F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5B0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F4C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BD4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175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67A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1D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3E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B8A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D6C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762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0CD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ABB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74C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855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C19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E6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A66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ED8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885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B83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0C0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FBA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38F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A56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FF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B5B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C0F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556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509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009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0AA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4DF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468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3E2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C64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305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501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352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770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5E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2C8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45F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26B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EB8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D46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C71F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CB7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1F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8002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BE5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001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D5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9E7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AE625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FF054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8FB3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99F8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E9BCC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4642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D2A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39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8F0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E1C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305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31A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46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617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C80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30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90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20D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C4D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8AA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3E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79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C0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B4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27D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63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60B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E9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3D6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B90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DA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D3F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E0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2CE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FCF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B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3EF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922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F52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1B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8D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028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305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68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5D2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B4E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956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720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64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4F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3FC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8AF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9E2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C7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4BC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B15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F2C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53B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248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605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FF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CD7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C79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17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6B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DD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EF2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54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051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F0D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B3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336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37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259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0B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E14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6BF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9E5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C7D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FC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9C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420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5F5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AA6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0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665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940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3D0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CE2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23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ECF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9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10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3CB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A0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AD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96B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25F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DE7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6E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C83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C7E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169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2A6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DA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D9B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8B9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0B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44E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EEE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E81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509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B6B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916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7F0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2F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29F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5E1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04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C86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0BC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0C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F23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3C1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5E6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3C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10F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B43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A7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17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D8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910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1C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FBF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24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0E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61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D5934A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BDC3399" w14:textId="77777777" w:rsidTr="00090FBE">
        <w:trPr>
          <w:trHeight w:val="358"/>
        </w:trPr>
        <w:tc>
          <w:tcPr>
            <w:tcW w:w="2409" w:type="dxa"/>
          </w:tcPr>
          <w:p w14:paraId="5246138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691875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40C13A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B4280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1991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C20E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5ABBE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70B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85E7D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C221B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417B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0BA1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0A35E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246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8349C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4E647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041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1B3A6C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B22CD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FDE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C263A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12E5B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03258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956E7A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715A6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682D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1ACC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87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560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1ED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ADE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513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64F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BC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807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7C5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E1A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E31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EEE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E45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02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DD48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3C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AC7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B47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4A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214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8D7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ED2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B97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C798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3D5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D8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CD9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3B9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5ED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247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CC6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4DB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5F6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88F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42F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4AE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54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8E4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8BB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EE9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23F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71AC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CA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975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C10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61C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AB22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BFA8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A3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12D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A97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156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D95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8D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56C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147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836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F6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805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E79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FA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729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E14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ECBE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820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840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1A5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CEC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D54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DD2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0EF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D3C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5251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DB7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7CE8DF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862D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CD20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3C6F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D4BFE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F67C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B85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CF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F51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43E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411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057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10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03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F6E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122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8D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48D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353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91E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455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A57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91F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6BB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21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DC6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A55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34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DBC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B8D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4AA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416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3D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AE3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6AE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D9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61A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BF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E7B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67C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365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B08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E71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DC0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784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DC7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B56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DB3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71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BE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24D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29E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5E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FB1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9D7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10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411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99D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34E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D3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D3A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45A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BD7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663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A80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115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372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51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36F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50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694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151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1AD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152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6A5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95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A94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DE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074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B28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D6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409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0A0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E3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E5A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911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485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AA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D52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32E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06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CFB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6C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E9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3D7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C22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2A3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78F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14F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9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B2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76C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BF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8C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224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E93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CAF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552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20A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082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72E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FD7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F3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3C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AD2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29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2F3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5B6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7B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9F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A6A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2C1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777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B19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D7E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1A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ED7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F07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C88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6B0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E8D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808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1F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0E0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51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EB6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FF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BF2B50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0B091CF" w14:textId="77777777" w:rsidTr="00090FBE">
        <w:trPr>
          <w:trHeight w:val="358"/>
        </w:trPr>
        <w:tc>
          <w:tcPr>
            <w:tcW w:w="2409" w:type="dxa"/>
          </w:tcPr>
          <w:p w14:paraId="6918DC7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CE76CD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21AD7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D6651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070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62922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BA1A8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7AF3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CC2FD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0FF7D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3D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F03D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54C11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9C1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588A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61EAE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D134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82E3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B585C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997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09F98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569D98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E8B8E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279C1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60C0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74E0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B920D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E8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C46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459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CA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3F1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4C5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553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50F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79E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A2B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391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C67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96B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85A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326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60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B9E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365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48E7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B0D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D802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BE3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572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59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731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D43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009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B02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533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ABE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21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A1A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52A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65B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7CB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0AA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FCE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08F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618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517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A95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B63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27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6FB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642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931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889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600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6AB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399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A8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35A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5C4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E792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8BE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F89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230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AA6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E7B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27A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0E3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410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0FD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DE4A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98F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608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E811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A3DC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60C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82AA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9BC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4B4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F506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CDB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45533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57B2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1F08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381A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B0E93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A796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53D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2C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AE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BE7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846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E9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8DD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41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2D4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6C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2C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A1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B0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E1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26C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AFC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C6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E9D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8E0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5E4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6A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DD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F1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BDF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945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F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553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2F8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4EE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DA2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BF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E57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A6D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15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749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432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C60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B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98D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703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8F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BBE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55E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18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D4A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4A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493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A9B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8E4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D6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45A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083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460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8F5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538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3E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13A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D3E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D4A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D9C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0E1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B3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F58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36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430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D8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C20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DE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238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D4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E6E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0FB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E9D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162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255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5E1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9C2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5F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DA8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9E8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2B6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5E1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1C4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241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E76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57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7BA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68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A12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C0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CCB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5A6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4FF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92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8D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F8A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96A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5C6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4AB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107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317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147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030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6C4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623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8F1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5C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A0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CD4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F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565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B8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04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69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39D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5BA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36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FD9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BC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92A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2FB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F5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B5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AA5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1E1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0B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9C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B34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CA0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2D2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DC5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2B6665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7B80864" w14:textId="77777777" w:rsidTr="00090FBE">
        <w:trPr>
          <w:trHeight w:val="358"/>
        </w:trPr>
        <w:tc>
          <w:tcPr>
            <w:tcW w:w="2409" w:type="dxa"/>
          </w:tcPr>
          <w:p w14:paraId="4A821E4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D08CD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15A88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26E0F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00D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74DB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42E8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F380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BFDB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11D2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C381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C664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4D5EB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2D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81D8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139DA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ADD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2B961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689CF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AF9B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263C44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2A90D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02FAF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C7BB6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DC81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2BEB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4EC7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C40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6E4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AA3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0F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8AC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761D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D07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434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D43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5CA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3E2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27A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960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616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766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9F6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04D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399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CB6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09B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872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429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9E9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DE2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3909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E8C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8A4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61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FE8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016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124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3B3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ABD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83C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712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541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00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F29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3BB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FE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909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C7E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250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B98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E60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297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DE0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BFF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4A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F86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421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27F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99EE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B0B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C2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6D1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E61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99C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842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5BA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FF1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16E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6E0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4DE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B1C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51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FE2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88C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238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5824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404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131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18CA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E72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9F03B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5D862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95F5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F57E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0B664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99E2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A50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DF6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B09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712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37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BE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97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E3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1E0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01A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16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189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FE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B1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E4A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D72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741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C1E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0E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D15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5B3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9E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0D6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C05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AC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BC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0CD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635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381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0B6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0D9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F21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8AB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416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46C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B52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384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05F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E3F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9AA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EE6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73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1F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870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A71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FD1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ED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8E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C4E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F3B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66F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99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ADC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DAB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592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AD0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80B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994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D6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DC4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B29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41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8C7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15B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781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505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D70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AC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E11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60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277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23D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1A9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07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8C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DC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853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F7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A5E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8F1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512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0AD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261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E5D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4BE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FC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3B5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2AC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810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625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7C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ABB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6E7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C9C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AC1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1D9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D99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966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92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600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C54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A1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C1C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8BD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F0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674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E9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59D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109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289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193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54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FD1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285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3CE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51E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3C9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38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8D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51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895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BF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D40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498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59B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14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369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411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32E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86C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FD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65DA6A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782B5F7" w14:textId="77777777" w:rsidTr="00090FBE">
        <w:trPr>
          <w:trHeight w:val="358"/>
        </w:trPr>
        <w:tc>
          <w:tcPr>
            <w:tcW w:w="2409" w:type="dxa"/>
          </w:tcPr>
          <w:p w14:paraId="41CF38C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C1D12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D67498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8B9FE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2D66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37DAE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7D081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CA68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EED69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9BA74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660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79CAC2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ABD28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82CD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218C8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85978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21E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3D01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17CF2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33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40470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60FFE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46A54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E4D7E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19908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89873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F8B6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44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182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C426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42E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59F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7B7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D6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C05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AD5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10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92B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3CF0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53B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015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63A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DCD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80E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3D4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AA1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456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27A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E49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05C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55C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AB9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72A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F26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F6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600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B52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1E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1AF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C64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39A2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E06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E8D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2F8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DEA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FF8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6B9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8F8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E20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93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3BE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404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16D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3D2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35F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CE2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ED8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B1B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22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FB4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FFF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55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14E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46B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3AD4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B0C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EF8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B42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003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4BE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20B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844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68A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F1E6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E1A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129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2641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69F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79A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1851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C9A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76A14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64B7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04D8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A7EF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C64B9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76D7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E23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FE4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CE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BA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DC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BA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E31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678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ED8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4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413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9A1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D1C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079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F23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F7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E8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BC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765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D1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991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3CF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504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DC7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D3C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00E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7D0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1F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CE4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647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325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798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DC3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DC2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F37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B18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DCF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97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99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616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2D6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AE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A9A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83F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35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598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652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42B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739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70D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C9D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377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BC8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3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CFE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EDD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0FA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0AC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49A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854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6C9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4F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DC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6F6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9F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4C6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776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CF8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4C6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7E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DAC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192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87C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91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986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735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D8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63B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80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F0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68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A4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C0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7D8F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AD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C0F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CA2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191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2E5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377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9D6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04F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11F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42C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D3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AE91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917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0C7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4E7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F6E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F7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DE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94C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397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48E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31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A6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2E7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002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FAF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EE6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50B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A9D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214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97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5B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BA2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280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8C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745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697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785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7AA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658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B62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A61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2C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837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B8D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8D0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9C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1B3980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D6D7D8A" w14:textId="77777777" w:rsidTr="00090FBE">
        <w:trPr>
          <w:trHeight w:val="358"/>
        </w:trPr>
        <w:tc>
          <w:tcPr>
            <w:tcW w:w="2409" w:type="dxa"/>
          </w:tcPr>
          <w:p w14:paraId="01DD0FC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B4069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A8F1E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75E7D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A1E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0504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9A3FB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95F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D4E5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9B4DB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160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E451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7C644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F11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76366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1C87D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45B0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FEBB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10D83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4946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C8348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5F227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BABBE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01A84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34F1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E2CD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8F1C3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9BC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313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60E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B18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0B2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FD7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B1D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3ED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5FC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97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0C7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37B9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D30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A3E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726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C7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4E6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D2A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F2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C3F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0A36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90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9E9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CD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C24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9BE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ED2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83E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281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F0E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FF5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1D6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0FB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641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EA3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24F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4B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6FC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2EE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C6B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60E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9E2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E47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64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4AC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BD7C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236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7E1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16C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CF4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ACC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9D3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A84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AF4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A40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84F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8BE0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EE8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298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CE3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242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20E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FC1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F47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F02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EE5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0F1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261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D2F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72BD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ADF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15E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3B2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273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325B1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DC600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DC0A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D105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488FC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52C96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5B7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AC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139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781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DE5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74C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F5B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07D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24A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D6B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965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604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47C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1BE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3E7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2A4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D70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4D5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D2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D2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57B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72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59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878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8F7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8B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1D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6AA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059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A1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3C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3E6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179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371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9D4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CA2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0D3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1D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FA8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3BC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E46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CE7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CA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FE8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3EF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C53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073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9EB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C33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970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BA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F38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432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E55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AF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213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2A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88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51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491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0E5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38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2C3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9FA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51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AC8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2D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27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D8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6C2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238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B92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79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133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15F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EDA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7C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3B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272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F2A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E5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CD0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9E9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25A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CD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5A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8FB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D0C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7C9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D4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29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EAA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096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D94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EE0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392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BCC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FE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E21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12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194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015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774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6E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1B4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F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5E7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024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807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E09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FEB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09C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7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21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C1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BC3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5DB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1F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550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512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C2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C84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EC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24F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69B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23B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4A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6E6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075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F4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EAC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C42705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791E649" w14:textId="77777777" w:rsidTr="00090FBE">
        <w:trPr>
          <w:trHeight w:val="358"/>
        </w:trPr>
        <w:tc>
          <w:tcPr>
            <w:tcW w:w="2409" w:type="dxa"/>
          </w:tcPr>
          <w:p w14:paraId="4BDD4BC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B0900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B9FF2C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3C498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6C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93527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30CD4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EE2E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EFE9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CE9E6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0B2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6F5A1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CC794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85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0BC2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48384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49C4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E0253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386F3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F81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EDB5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016CD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B8C86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29E23B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750B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08800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3A2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D1A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8B1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A3A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57A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CD7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2B8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0EF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6DD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336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43E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5C1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17D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11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C72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D48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39F5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403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B67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CF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3B3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8F3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A1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91A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B94E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5BC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A0A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00B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C6D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C10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B01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248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6E9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DFA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C04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A5F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692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2E6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300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7E8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C38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16D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0CE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0A6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D1A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07C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00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1C7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77E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28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7C1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0E9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5EF9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642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D34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EC6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E70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4A5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206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3F9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9171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C36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083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EBD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76B4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B89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84A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9FF0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903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408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1307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D0F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9E7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D706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EAD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CB5CD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B5D15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6D32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CE5A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72F2A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E86F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5D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F0F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64B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92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0FE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B8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15C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109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7BA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A05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150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643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6D4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26A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68E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366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81A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06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5A3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B81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D8B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62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B52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6C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7C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8B5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2DC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70E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3D3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41A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BEA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36B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FC2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FD9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59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C5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EEF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9D3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3A8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190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141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6A2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BB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7D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64E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22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6A3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A15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AE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52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DAA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735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E06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539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C8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D61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3BA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4D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89B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3BF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90D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5C7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901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8B7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691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552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602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72C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9A3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43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09E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ADB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D9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AF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37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DB2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7CC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42C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8E9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11C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9E5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05E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9AB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E3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0F9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AB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C6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566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774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CCC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DE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D0C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51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F3C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072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0C0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A1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53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5D3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4BE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0C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303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D6D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A2F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D08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BCB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26A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613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C65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A2D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94B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138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61B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AE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CE8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921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5DC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C81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FC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7C2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B32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4A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E70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FAB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D7E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25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DB0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260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C45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331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7C6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861F32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A1A632A" w14:textId="77777777" w:rsidTr="00090FBE">
        <w:trPr>
          <w:trHeight w:val="358"/>
        </w:trPr>
        <w:tc>
          <w:tcPr>
            <w:tcW w:w="2409" w:type="dxa"/>
          </w:tcPr>
          <w:p w14:paraId="20BB35C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0BF09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6A9F44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5B41F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D5B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9C23A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0D86A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2E73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214A7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11C52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5DF5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30BD0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6F7B5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CA1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CDC2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D1A4C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AD5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29F2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9A672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43BE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32B7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3D184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D8DA1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5B9390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8CCA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0FFF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7B21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E34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9A8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BB12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42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9A7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CB1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739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722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B3A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2DC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B69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5EC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AA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C51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18E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2F2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E14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6EB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E39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B1E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776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31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C2D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B92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781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5DB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F71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F88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5DF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018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674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287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9D5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427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E54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6AC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63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E2C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E94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D69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F24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357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151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CEF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EF9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CF27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F31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465F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2F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025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0A9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100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0D5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FC09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5D5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DFA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506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DE2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9C3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4FF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591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958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30D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877F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F39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B81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68FF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D0E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D16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7C5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5FB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CBF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1B9A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CB9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24B06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8FA36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2ED5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C6D4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79F65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E9A1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CE9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24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5A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07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36E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6C3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CB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115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152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55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9E1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8D5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4E4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3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FC2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4BA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DD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0CF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14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BD1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99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2D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6A1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80B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11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D21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BB9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80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363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D2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856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B5A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B6D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2E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4FB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37F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838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DA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8BA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1B8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DB3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E89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0A8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001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57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DE4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84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2C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9AD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5F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1BF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D00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C7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FC9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066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D7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013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931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B9C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125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9A2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D8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AA1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ACF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B0E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8EE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F57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BC2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C43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9A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024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A49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C8A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98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C2F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3B5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613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CF4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188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21A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94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90B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F12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15F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780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52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D1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454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945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8B8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E5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CD7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DB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65C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FB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764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2AD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FC4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6FF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17B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60A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CD8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2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358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642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A67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918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EE5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2C0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C18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40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9D6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733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DE2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92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B0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5C7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4B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6C7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F78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54E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13D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57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80B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EA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485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9E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D01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884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F0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48A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749BB54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E5D00CF" w14:textId="77777777" w:rsidTr="00090FBE">
        <w:trPr>
          <w:trHeight w:val="358"/>
        </w:trPr>
        <w:tc>
          <w:tcPr>
            <w:tcW w:w="2409" w:type="dxa"/>
          </w:tcPr>
          <w:p w14:paraId="52A444F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F7254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73F897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F4E90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BBA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A8D21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8A0E3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7E3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0C53C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91010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1D56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2069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A3FBB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CB7B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8D759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8AAF6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29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1A95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E4590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8261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BF24A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D30DD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C7FAE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4BC5BE0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0AD6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828E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DEDC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98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793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1540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BB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381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17E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BA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6091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F7E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E13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D81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E9B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7E2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0DE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BDA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DA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BE0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26C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FE9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6D8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17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A9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5B6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0942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42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24C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1149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2023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B6A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D46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5ED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93C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2DF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154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8E8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EB2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FCE7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FB1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043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FA0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378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CFC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091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5B2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BF7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95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C2C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6CE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3CE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E55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BDF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6CA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FB8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BBE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BB6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BA7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FAF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5DC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14C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E65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19C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3DE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E0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A04E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A88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01E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870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771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C75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6770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013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73A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6B74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316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28DE4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4BD8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5906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805F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199C5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5804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7E4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593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C23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722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34E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969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09D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5C7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2FE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FD4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286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98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A2B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E9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55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3AF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A0A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3B6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052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3EA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F15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891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468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CD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82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EE8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5B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D69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BCC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7A6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B3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DB0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386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B09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766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55D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E8A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F9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648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B12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D6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F66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EA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868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C76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BC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F8E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7E6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156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147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AF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42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937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7B8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311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A4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4E2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EF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11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6A5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315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B5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86F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DF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C50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66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E01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CD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914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5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A11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301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BD9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39B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618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FD2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74F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8DA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36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D31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A1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02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CFA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D73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5EF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82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EA9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994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503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B4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E7D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002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47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A4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815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49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24A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4F8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9E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844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5D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06D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49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5F2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4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387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C9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A60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1CC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BD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716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349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D5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973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EA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227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AA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B5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AC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7BF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E92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1ED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306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8E6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FC3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89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CCD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1A4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4A0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E7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C06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29FB14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8C1BC47" w14:textId="77777777" w:rsidTr="00090FBE">
        <w:trPr>
          <w:trHeight w:val="358"/>
        </w:trPr>
        <w:tc>
          <w:tcPr>
            <w:tcW w:w="2409" w:type="dxa"/>
          </w:tcPr>
          <w:p w14:paraId="335FC35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D580F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17689A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60D85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784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70DD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8B238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DFE4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1822B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DF438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F63E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82F79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F83D6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8E62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00E6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60E1A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C90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F34FD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8B3E7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8273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463D2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DFFC3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DC5F7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C091F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3F4F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9FA6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D5D32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B44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22A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74B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291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672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439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F30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4E6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CC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F8D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607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D2E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3A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21C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D6F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ED7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E1B3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E69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A0F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4A1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18C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F2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973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880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69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57C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65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F43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F1E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94E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B6B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C66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DE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94C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0B49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9AC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A1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CBF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359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544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935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BCF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FAB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FA0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B42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4B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C1B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A49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0F7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7E1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269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285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728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030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95C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748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3BC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98A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EBC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BC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D71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AC6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BB1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4125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0F1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0BD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FD6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C92E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5B3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FEF4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A67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B9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E1E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CA8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C449C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EA803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39C6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063B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4D46A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9D0F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C8C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B22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1B9C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A89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8F9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8B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023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6E4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33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01E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D5B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210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3B1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7A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431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A2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B41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53E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AB2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9FB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176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73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DD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A61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49D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4B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42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0F4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619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944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EB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DAF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E68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8EE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EC4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424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189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3A1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19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E66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9B7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3A3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14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E49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475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44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826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0EC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56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9B2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C8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39D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B8E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D03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F5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1B6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1FD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820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F9B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DCE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E95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746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FDE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404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D1E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D6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DBD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1DA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07D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79C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B07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8D1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C88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645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D89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E2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670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92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19D5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510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F17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EB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E2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1665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F4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B00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6D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653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8D0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E19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2F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678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2BE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3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97E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E71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AB8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67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C6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C07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527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1D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648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DA5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81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AC3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BF3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53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C5C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3A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94A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75C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589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339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F4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87C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DDE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40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F9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25D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40E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EB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A7C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5EB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2E0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1B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9C3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4DA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D0B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F14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06F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910FF9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BA05096" w14:textId="77777777" w:rsidTr="00090FBE">
        <w:trPr>
          <w:trHeight w:val="358"/>
        </w:trPr>
        <w:tc>
          <w:tcPr>
            <w:tcW w:w="2409" w:type="dxa"/>
          </w:tcPr>
          <w:p w14:paraId="3C2927B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E50FE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7B824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40566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F3A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6710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6E539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D0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CA5E2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03980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D7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A71A36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EAF9E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227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63DA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973EC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0CC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18FC9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C8008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8F5F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1AD2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260E7A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06489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B17EF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63FF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FAC75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4021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34A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A93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A84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46C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C647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4ED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562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43E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EDE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295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B62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EF0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5D0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735F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B568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AD26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6B1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65F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301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E3D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889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57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648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F1F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9E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786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9BA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C7C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703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17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BAB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9B2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5BF8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D32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D72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236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44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E76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D0E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D42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AF0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0ED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6C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302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F41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6A5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46A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F55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2FC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961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22A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468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AFC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546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247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E8C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E79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E3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E9F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9FC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873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C03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41F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6802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E864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12B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03D0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2B4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8C1B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3B35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508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341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FCF4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F15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02C89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D71AA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B95A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58C6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87ECD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8D41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C10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F9D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ECA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8C2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51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F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BF5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E3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5D5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9B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DD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DC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1E9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14A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DB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8F3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03B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B0B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D2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658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348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A7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F51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CFD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FB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F73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0C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D3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E3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0C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B7D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5A6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F3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1F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47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EF3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C5E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11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7C4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42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FB5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0D4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001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5F6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BE0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02A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A8D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68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0A0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5E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D49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9D1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0B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926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94B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4A73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8FA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AC2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4DE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5D9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999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63E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7D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13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089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EE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6F8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3E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47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25B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8E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3E7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0A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93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7D4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34E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242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68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92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7EA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CF5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33E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26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885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4B6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CED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65F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B543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454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0A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1D2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665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B9B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638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63B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139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5C2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29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34E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2FB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A0D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7B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346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6F2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CA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3D6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B26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2D0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492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0C1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9FB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B7E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04C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45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3A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818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34C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4FA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278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14D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EB1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C8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B28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065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2C3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329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CBB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426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62D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BF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511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F7430E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02896B7" w14:textId="77777777" w:rsidTr="00090FBE">
        <w:trPr>
          <w:trHeight w:val="358"/>
        </w:trPr>
        <w:tc>
          <w:tcPr>
            <w:tcW w:w="2409" w:type="dxa"/>
          </w:tcPr>
          <w:p w14:paraId="6784CEB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FBBA5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E501A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2AAEB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E74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ABED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1EF52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0B2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BAFD6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B6974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5BCD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0C90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97CB6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231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D3CC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12744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36F5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FEF15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51826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5BB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6072E4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7E31C3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7C96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F27112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7C8F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57DC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AF7A6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A31E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852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CEC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710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BF3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8A9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1DD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1CB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808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204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1D5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E5E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305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6C8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191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61B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AC8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145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EF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794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1E6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33D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A30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5D5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1B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BDD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20F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7E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0BBC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6D7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355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C1E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561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6B4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B6B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157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18D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B70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7D8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25B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F48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19CC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64D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FC8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398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14C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9C5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E17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C02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D9B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0B0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D3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75D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B76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D1D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8B1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151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6DC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E74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ACE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790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D7C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CD2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5249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935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93F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99A8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9E4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F357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D4AF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0E0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18B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B4A8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7CC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062C2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D910E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D7DB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AA9B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FCA61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B3CB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3AB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81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6725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AF4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4C8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8CF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17F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C12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762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9BC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00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88F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6D4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9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662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A13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91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C7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8DC8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64A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AFB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25F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8C4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7A3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AC2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8CC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40B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A51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F2F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E2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D3A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AF0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F4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01C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62D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FED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31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9E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CAE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5F6F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E0B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9DC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721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B1B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13F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242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3A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1E4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16E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BE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FB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191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B1B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B8A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E3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DFA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039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429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80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892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346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96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E30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92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EB0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AB6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D03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B2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143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EC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9FF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26C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056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4D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433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66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26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CF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01F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DA5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61D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A8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8283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DA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42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82E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478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03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3E4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049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FC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7FC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F4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8C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5A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70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48B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7D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E65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90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AFE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37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0B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B87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ADE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80B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098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2A8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3D9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8C5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DC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4B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2F5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4ED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FD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2A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06A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AC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5E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986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A9B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D6C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1F9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B47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A2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BBF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5F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E82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9A8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801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A06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E3BB56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2531C71" w14:textId="77777777" w:rsidTr="00090FBE">
        <w:trPr>
          <w:trHeight w:val="358"/>
        </w:trPr>
        <w:tc>
          <w:tcPr>
            <w:tcW w:w="2409" w:type="dxa"/>
          </w:tcPr>
          <w:p w14:paraId="23AB830B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CF072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0639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7705BF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4636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8793A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D381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DACC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479E0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BBECA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DE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AB69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A5ABE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0488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8923D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EE4F5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A9B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55359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31244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9BFE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844C2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F61F7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23411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85A30A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A03E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4944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A77A9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958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72E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9A7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C5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267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078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856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73A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F62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15D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AFF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A89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C7F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4BF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759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885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710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3F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284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279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10F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95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EEF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15F5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94E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6D99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C1C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BCD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CBD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B6F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07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B95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AAF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6A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664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12A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FBD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50F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91F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EB7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4AB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252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0CE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8FB8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83C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A8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27E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1C89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307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CF7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379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A57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B82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412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B33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93C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2110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2F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E61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8F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739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F31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15E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2411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160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3F2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03A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7F7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E60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2F2E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CFD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B08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167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A85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71FC89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F1B94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A0A1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EE59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9B90A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5513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8B7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25B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CCA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EB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512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683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A91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787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CA5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B3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2ED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6D5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D06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3E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F8A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D9E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B95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80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E00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C40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C13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6BA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18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37C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03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E46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5A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426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0A4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B3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A41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E97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DAE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464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D4D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D13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01D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C31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A3E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B8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3C4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39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E3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511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3D5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1CE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B00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E78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3AE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A7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FB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F79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3AA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0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F8A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C5D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8BB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33D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B5B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E9C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197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C64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0E7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7C8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7D7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317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DE7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A99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323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3DF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39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E5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E7F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DA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43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B9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1D5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79E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9E0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39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299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4A5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906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E7F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4FA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A4D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CBE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D25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A31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579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045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7C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E0D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DE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796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42F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B5F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1A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735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65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F4D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3EC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487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857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4D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AB4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FB4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DC6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CC7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54B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F97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AEC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B25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B36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526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F51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4C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E21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44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DF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51B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1B8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8A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FC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59C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E05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A7C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A2C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50E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10E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104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DDCAE8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4A3877F" w14:textId="77777777" w:rsidTr="00090FBE">
        <w:trPr>
          <w:trHeight w:val="358"/>
        </w:trPr>
        <w:tc>
          <w:tcPr>
            <w:tcW w:w="2409" w:type="dxa"/>
          </w:tcPr>
          <w:p w14:paraId="2621672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7F671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366D34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91E35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35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3BECA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C3CDD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D82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67F1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F3B7F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52FD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5AAB3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97DCF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982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0C73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A7FF2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DA5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C054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A8A66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98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26C79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6E4A0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1A4F9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7D201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7743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26E6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10814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6C2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1EF9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FC9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D8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F71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FD7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64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04D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0B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413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EA5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D45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BA3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CC1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BE6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C71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74DB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FC12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8A4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E30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B17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CA0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CFE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17B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D0F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65B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47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6C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B5F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845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09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AC7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1F6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4A1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381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23E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31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117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27E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D9A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6B0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32FC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E69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35F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D4E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D3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E2C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326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A6E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095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7B5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926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8CD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6AE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F498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565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4CF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50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CB4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F75F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BE5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302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236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B55F6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D8E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336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64EE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F13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BA3F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847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90C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C4E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FA3F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323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65B6C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2AE70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5155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AE1F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0BB46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B3C2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167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A46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C5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433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9DD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0EE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A27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B6E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B0B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6FB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7E4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D46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D9D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0D0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C7F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48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D7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1B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C75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6D4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1FB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CBE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1F9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D49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94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2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0F7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7DF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CC4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FB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6C1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E5A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E60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6BE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FA1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41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A3F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26E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D1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2E3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C1B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03A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F5A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E58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8A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54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68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EBC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16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0A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66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865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FA9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087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DA1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5D3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761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EBA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C5F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09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3DB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08C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95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E66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6EE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B58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554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9DB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F27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916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E7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F78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DC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B5A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96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A2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4F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6C6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D76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956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E6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C1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163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D1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7C3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DF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6F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F7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DBA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BDD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D6A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283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12D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A61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349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EC2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EB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2F6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CB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35B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20D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60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AEF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68B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49D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32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F25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CA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0B1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55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53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58F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0BC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E73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A18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F9F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E22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A3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75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FD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AD6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4E2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69E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32E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5B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E1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00A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C62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51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896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F8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78C3C90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726424A" w14:textId="77777777" w:rsidTr="00090FBE">
        <w:trPr>
          <w:trHeight w:val="358"/>
        </w:trPr>
        <w:tc>
          <w:tcPr>
            <w:tcW w:w="2409" w:type="dxa"/>
          </w:tcPr>
          <w:p w14:paraId="0A04A8C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CC996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77735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C9CF2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CBC7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67F0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470E9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7C6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26756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8CEB5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D5BC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9FC6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71B16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7C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2368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8E86F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DB9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CB3F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6DDFE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296A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EFB2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5C2505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050078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C492FA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7B1A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7154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5007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A7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B7D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4AD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23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BA8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AE0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227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7BF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5A5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293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7A6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D9F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3A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003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4D0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B54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C28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F0C0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21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618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1B1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69C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708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F6A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0F5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1E7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F0A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0A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884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A06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C5B7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CF3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592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B42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81E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8CD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C6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B5E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4023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F39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047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36C7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D01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D02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341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014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CAE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163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BD4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572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6C3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1F5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E45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D72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4BCC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B78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4BAC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49E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2BF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629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674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E6E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7497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E56AF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044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3B08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CFFC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E27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599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779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AFA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8D5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6A32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DF6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07767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5985A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063F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8E02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6CD63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F6E4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B39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67C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1C4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D54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2C4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6BB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E7B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E2A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69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E12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F8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BEE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D12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58E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7A8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C89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195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86E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1B3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F64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12F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AC6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ACE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74A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EFF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92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010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4A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1A1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1AC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7FE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53E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E8B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835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E6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416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7FC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23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C10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F6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2F1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B02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E52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43F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E43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FF3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58C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98D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6DB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09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38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4F7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B8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9EE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F3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5E9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17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22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2F5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2E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1A2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2BF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8A9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BB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56E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553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15E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7AF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429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8C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158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8A3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814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10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462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DD1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D93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1FA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62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5C4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5A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C5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FA3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B98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274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9A8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31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B1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77E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EFE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A8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29A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90A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FF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D3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6EB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CF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A4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10D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D4A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95F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E0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9CB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205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5EB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BF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0A6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747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715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FFB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22A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C70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563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48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7F5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D7F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274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96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0BB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4F5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C08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7AC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5F8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503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587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979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921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953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116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A2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481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BFD203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1E39BB1" w14:textId="77777777" w:rsidTr="00090FBE">
        <w:trPr>
          <w:trHeight w:val="358"/>
        </w:trPr>
        <w:tc>
          <w:tcPr>
            <w:tcW w:w="2409" w:type="dxa"/>
          </w:tcPr>
          <w:p w14:paraId="58C9A6B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0E627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AC1DA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D8747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90F0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135D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F1F0E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3E98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AE484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FD8A1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68E4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49A0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170AD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754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6B74F4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B0C4D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9D9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34614F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6915F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C36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71318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A0420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127DC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AC1E10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7202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A4766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4AE63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1D2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6417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53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DF6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A6A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A1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446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FAC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966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A9D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A88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1B4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3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10CF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550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54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269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E5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7EC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B32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DF8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EA0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79A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4A8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056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923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C69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05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802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F64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0B3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26D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1E0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FE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FD7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C5A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A2FF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DF1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DA2E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250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BE2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0E7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B0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0D45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2F1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E332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DE0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899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616D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7BE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EA3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CB9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59C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485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7F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338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CEF1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656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F3A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99E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74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499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744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D0CE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4C6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3FF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2BF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639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A89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537E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F61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794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F4EF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4DF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41E76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57298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1A7A0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18C2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CA285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2FA6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44F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6E6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69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10D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A3B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0D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62E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012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D32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78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A37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D4D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B7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F58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D4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4D2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EE4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260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6C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B18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23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68A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59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5C6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1DD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BA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0C32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D77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142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FD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724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33E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35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D95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F0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2E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43D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96D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B88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615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D3F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6B7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E1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995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ED1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594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E35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467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031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6C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A6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E4F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44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FB9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310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88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78A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42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E4E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95F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30C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DF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F65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D71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5D6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E1F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31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483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B0B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A5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A36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782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9B2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49F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DA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402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166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8C5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C19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06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3F3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D3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C47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F58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8DA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77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7C1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CE8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54C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42F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377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C19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14F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4DB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472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A6C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0E0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CD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E999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E10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4E3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EA2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4A6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725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92B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6A8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44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442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281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EC2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588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DC0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67C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CB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A4F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1F8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40D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F2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3FB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AFD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D67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787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676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7FC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C1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542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E2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F7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F39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8D7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578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118E59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4051D5D" w14:textId="77777777" w:rsidTr="00090FBE">
        <w:trPr>
          <w:trHeight w:val="358"/>
        </w:trPr>
        <w:tc>
          <w:tcPr>
            <w:tcW w:w="2409" w:type="dxa"/>
          </w:tcPr>
          <w:p w14:paraId="432D81B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D52BF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5A40D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44692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3CED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9497DD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AA25C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5D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34C3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6D724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4F69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262DE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3F5AC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B75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AB261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BB97F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1962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9C95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E065B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A196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1AE53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21161D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5A279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BE9FE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D030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A85B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A970E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A9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9AF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39B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E34C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A8A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D73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93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8F7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BB5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316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31F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20E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B8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520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469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DB3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4E7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7E4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D85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AD5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5F9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A18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3BD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988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B6A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087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8F7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8C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307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6754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31A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A5E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806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2E79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BDD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4F0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FA0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48C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7A3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5FD1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B8D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B44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225E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4A5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566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1D7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D10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61F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86D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D2F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A0E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30B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AB1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FB5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086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089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6FC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2A4C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763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80C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D9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067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83A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C9D04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064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92F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373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4913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380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EA6C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114C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6C02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02C8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8A0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96608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028F88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D143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948D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7C6AA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E539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C9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11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B0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0F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F85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63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06A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A62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497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801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3307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9BD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874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CF7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C5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DD2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D3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B0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1AF4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BE7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3CF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23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FC8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9CB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B35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34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DA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B93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FE0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C75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BDD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B68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B37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117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288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5B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C90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C9B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9F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B4F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0A8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7C3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C33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BA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BE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5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9E4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CC9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9B2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C20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81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307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1AD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86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E2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2C8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946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90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DA47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29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DA7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CD3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DF8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36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D7B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A8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64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195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C65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052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EB0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0507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D7D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36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35E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C3D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F42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17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5D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B95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117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AD9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52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60B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B58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C4C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05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1F2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3A4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C7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4D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8A2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B4F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296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7A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908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6F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857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00E4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239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DEA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0BC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18C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051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044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329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E970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FB3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642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94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167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7A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225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4C5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9E9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02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E3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BEF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D81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F4B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ED8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7C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245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E92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614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186B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48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408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68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35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8F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E35B50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93CA0EF" w14:textId="77777777" w:rsidTr="00090FBE">
        <w:trPr>
          <w:trHeight w:val="358"/>
        </w:trPr>
        <w:tc>
          <w:tcPr>
            <w:tcW w:w="2409" w:type="dxa"/>
          </w:tcPr>
          <w:p w14:paraId="4D6D9D9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446E0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A0DF0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F6CDB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F939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B7DB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C0228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896A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9BB0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59B5D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2CCE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A876B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C1BA2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8EC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9490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29D6E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7452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1142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812C2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896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9FB6F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2F3AC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EEA794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EDFFC6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A6E7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D353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C3F2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247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34B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204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4D6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ED0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2247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27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138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397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CB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2F8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61A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60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0C1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E72B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927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C3B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2B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ED1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E20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DC8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30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0EF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8BF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42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244F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7B1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55B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587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670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4F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C48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7EF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BE1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27CE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838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ABE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87B0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0A6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D7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6EF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10C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15A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44B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2C5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2B4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DA2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842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D6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170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0E0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CF1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320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C87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84E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C76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628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AA8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4C97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33B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5D6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7AD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9C6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7770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D965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029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067C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8FA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D9C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BC27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FAC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20D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B246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F86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FB42B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BA95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01AC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D662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A481F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7C53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04A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923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28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58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438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1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A381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7D5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A2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5C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6FA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FA5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18C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6DA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57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4D6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8EE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85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2DD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730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703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5CA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C1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152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440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8D2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E4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57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421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CE7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EA2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9BF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DDD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8AD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BB2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4DE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BA0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4C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AF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FA2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2C7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EC3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30D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0EB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44C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BC3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71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758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DC1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A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AC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30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C01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AB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AF8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980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805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F94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C961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37A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DE8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56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431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E75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9AC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B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839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F47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1EC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7B6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7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ED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B75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479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8EA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EBC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2D6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7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AF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D1D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4AD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17E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C9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FE7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AA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7E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1BC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9F5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4F7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890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8F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20F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81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597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252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8DA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137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53F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7E7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B2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567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9E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B9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252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A3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F4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0D2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845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CD9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F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0E1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FBD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5BB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892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090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7F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101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5C5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212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48C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18B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B1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8C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D25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3DD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651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245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663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CEB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4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7FD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1369A2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5A577AAC" w14:textId="77777777" w:rsidTr="00090FBE">
        <w:trPr>
          <w:trHeight w:val="358"/>
        </w:trPr>
        <w:tc>
          <w:tcPr>
            <w:tcW w:w="2409" w:type="dxa"/>
          </w:tcPr>
          <w:p w14:paraId="66C3A22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318F6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EABF1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09F5E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C259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41CCB5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67D8F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AEB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0848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B229C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17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03119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E2460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528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D144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C61C5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999E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69CE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50D8E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F0A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F19F3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2FE97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1D37C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1E4D9C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4E2B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B082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4A6A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342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4F3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4C7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8C7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46A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6D7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343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335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5A3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73B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12C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900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27C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A15B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741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FDB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1B18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F5C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FB2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F8E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9E6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22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4B7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932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57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31B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17F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E2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646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21B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57E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5FD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D19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27D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398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67C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5A1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94E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DEF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C7C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DE7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7C2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0649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011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9F0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7BB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AE8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8EC6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096E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9EB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9F5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31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0EA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84E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A41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2D5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1D9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B95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5A5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84D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B6E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098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A38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AAA7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B27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111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39E8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515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2A9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687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2AF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56B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48E0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897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096C8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43CD9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B5C3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F1C3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1A131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CD77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AF9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FA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35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FD6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A73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26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A06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91F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5A6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C64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6A4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2F9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A3D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8FB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73A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467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C0D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99A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3F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AFA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A3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3EA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261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188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4C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A62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6AC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E5A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B0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142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C6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A77D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2F6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1F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EA3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7B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AD3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00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C5A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C31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58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E7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5CC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A3E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768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7A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491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4C0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71B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2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69B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661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10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F0E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79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37B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4C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75B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F86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763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C25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A44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D9F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AF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165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920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8B5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2DF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A94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46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B73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C18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1C0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34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DF2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2FA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584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72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D8D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D9C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1B0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291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87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ED1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C56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9F1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916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EC5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887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08C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CA0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2A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93B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06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532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95A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C13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24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941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9B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579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87E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1C4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4DF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06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22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9DB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E0E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8D2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E1A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67B3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992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D0B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97E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776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4FC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AAD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2B7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F7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276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73E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DF2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FD6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47A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27F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5F4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50A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A78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B5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683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7D8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2D3F95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F911525" w14:textId="77777777" w:rsidTr="00090FBE">
        <w:trPr>
          <w:trHeight w:val="358"/>
        </w:trPr>
        <w:tc>
          <w:tcPr>
            <w:tcW w:w="2409" w:type="dxa"/>
          </w:tcPr>
          <w:p w14:paraId="7912410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554DA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642C5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E53AF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38F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F4F5F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068D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3DE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B79D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1C2F0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5897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B6C204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25209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F20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4DD39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1F61D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86BD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8B30E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BA7847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3F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2C0F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E0797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A1BF12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90D71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4F61E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2ADA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6BBE6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837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38C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2311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52E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907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7D5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C63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364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DB3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371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D79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856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7C2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BB1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51A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F75F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C75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5639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2D7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30E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47F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F6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E84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D5C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56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B55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8E2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19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892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D5D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03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6B9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45B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347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BDC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D85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EA3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AA2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AD44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5BC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F7F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CFB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59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6E3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100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720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FE7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AFF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236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C77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129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2CB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03D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4A5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CEE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AA8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CC7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23F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DC1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4D6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A6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E65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F1C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343A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817B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65C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094C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789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F4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F01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ADC3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2F1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DDA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5B7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82FA3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C716B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43D7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FE7A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27358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951A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A9B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214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82C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E21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2A2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0CB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9D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BA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A20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AFB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EE4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C99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F8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0B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7E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E25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DB9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F8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077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CF7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A6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D8B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7C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18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217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D8C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2F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F79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E0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6E3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385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87B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6B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C9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7F3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18D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A18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DA8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79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DE5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FC9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80E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F5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8F1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099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CA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F12C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23C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0BC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90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BAA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81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CA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01C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FB3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25D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B77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FB2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232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C18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25A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921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5C8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2D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21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157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7F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CE7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7F4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2AA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4D0E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4BF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307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ED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95DB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979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197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82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C8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DE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531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E1C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5E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0EF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849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A5D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9F3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3E7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CF4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968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7FB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DC0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A78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88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82F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8ED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FB6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4B3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CF6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E8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ED9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89A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C8E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36B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BC3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525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B0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BA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EE3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90D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ADA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0DD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066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5E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A52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1D5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20E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3B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8C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E5A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4CC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BBA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A7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2C9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3DC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1F9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E85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955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14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15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43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4394C5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47F9D54" w14:textId="77777777" w:rsidTr="00090FBE">
        <w:trPr>
          <w:trHeight w:val="358"/>
        </w:trPr>
        <w:tc>
          <w:tcPr>
            <w:tcW w:w="2409" w:type="dxa"/>
          </w:tcPr>
          <w:p w14:paraId="75316530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03D14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22BED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C37CE0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A9AA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9F4B12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42685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9B79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7DC6E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3C55A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F65A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AED9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89BC6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FF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29057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D3325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206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46AA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C3501E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56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AFB798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1A4A2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9CAF3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111012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2C727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EEE1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D540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55D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564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4F2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A5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3FEB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BE3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CF0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5FB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40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0C4B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724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B3B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6EE5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2473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158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D6D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FE9B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5C3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FCD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A9F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D30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D9A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C1A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DAD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AF2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F4C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08A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07F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AE1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720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809E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1ED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08C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CB7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685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D72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7E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0AC8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F8F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9B8F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9D4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EEF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7CC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8CC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51A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B43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4F7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692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C0B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111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C80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67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86F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5A3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3248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CB5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CD4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DE5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FA8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CB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D90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37A6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A24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E141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669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DD6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076B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799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432F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E0D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57D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DDB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235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6D3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81A0E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07204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EE69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E138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EF92F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4278D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214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DA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E7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29A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B1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D6E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A8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215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70B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D2F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B081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088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272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AE9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E98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28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DEA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78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9D0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FFD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0DA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99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45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91D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E3F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A58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D4D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AB8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B56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10A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4A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4DC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50C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2B8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5C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204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CA4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5D3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7AD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F66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59E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802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3C8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048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372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EA6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57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773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2A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0C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BDC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30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D50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0B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CD2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E55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0F4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E49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6534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F62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12F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29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FB4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1F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ECE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31F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E62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365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26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059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CA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BC2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02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1E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9A5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E96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433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70B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6092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FAE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D9A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9B4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D95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AA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BD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5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5B0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36E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18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A992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28E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83A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C37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70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32D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99F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9B9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650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513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A62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9C1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00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A65F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7F2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0C0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A16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0941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D32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585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438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664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58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4D5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FF3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FF3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C5F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545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561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9030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0FA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A6E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A9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BB8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CF15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F23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A61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996E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D0B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9AE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11D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26E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BAAC1F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8DD9DB7" w14:textId="77777777" w:rsidTr="00090FBE">
        <w:trPr>
          <w:trHeight w:val="358"/>
        </w:trPr>
        <w:tc>
          <w:tcPr>
            <w:tcW w:w="2409" w:type="dxa"/>
          </w:tcPr>
          <w:p w14:paraId="40DEE9A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B79BB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4B224CE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F82DFB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8A80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7774EB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ED6DF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0AF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C1035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13224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63A2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5426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AAFEE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77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A4FF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4F30A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9F26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F43AF6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E43646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DF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BB87E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ABB2D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F9C2F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68D067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FA41C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79F0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4436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D05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EA1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C85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5E5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556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A6D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8CC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675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2B1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06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E52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5D9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B723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98E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5CC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5A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235F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C11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8E5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F02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FAB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1AF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17D2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728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EB0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102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458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3BEC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BF2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148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269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158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BF4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613E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5E1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2C5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156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9E1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D162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C15F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3B0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3F0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DA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0AC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459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A759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CCB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1FF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4A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1CF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45B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2E72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B8A4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EEC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230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579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4A3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03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F62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232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05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022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6AF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07873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9BCC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1BD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FF1B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8C28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25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5AB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13E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288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44E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428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1DD3D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3F54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371E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69F4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486C5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4570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9D1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54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C84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632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208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35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D4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FB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1DC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82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038C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29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E47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3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C76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588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4BD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4C2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77C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4ED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EB1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758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B9A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568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37B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56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44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FD8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9DE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021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6AD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3C4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AF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2FC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581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138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65B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0E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517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CB8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BF0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17E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ADB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05B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8AC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8C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C83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AAF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2BB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10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A57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B7A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7C7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1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FF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DF6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58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79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1B2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853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F4F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E38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CA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CD1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C22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0C3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55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F58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BC2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060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80A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1D6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0AE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4F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F5A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CF9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D30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E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C0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1394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1CA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FE7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7D2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A43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3FF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F18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95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09A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02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C9F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041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A84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F87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C7F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5D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5A3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25B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944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032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835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F05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A24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997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8CB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FB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4AC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389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E43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4B6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20D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7E3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244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569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F9E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0BD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0A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C5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AF6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BFC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200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0F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BBE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D0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28C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E03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73C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861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A42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4F3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F8E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25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F89030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2214DB8" w14:textId="77777777" w:rsidTr="00090FBE">
        <w:trPr>
          <w:trHeight w:val="358"/>
        </w:trPr>
        <w:tc>
          <w:tcPr>
            <w:tcW w:w="2409" w:type="dxa"/>
          </w:tcPr>
          <w:p w14:paraId="3646BE0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F4BDC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7D971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AF37D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8B6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FE3A9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D833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DDB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E703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E1C7C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B20D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D042C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73102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054D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BE808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2B12C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BF0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6341A8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56A578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6DD4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5C94F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EB75AE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0E61C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A7969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FB804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3289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8A70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C86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C3E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D7C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BBC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1CB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F80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989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DA3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27F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4730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DE7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7E2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03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F4B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44D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040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90E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2ED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CF2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148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841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18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D60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331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EEC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474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CBF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9DB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7AF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E25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882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37C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2A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4781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0A9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AB3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CBC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186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4F8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64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2FF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14F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E09E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F05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8E0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8D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B1F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DEF5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20E1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493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DB7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78A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DF0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B67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07C5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F63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42F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06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3F2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A7A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EC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8F9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4DC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1A2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35F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B9BC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6E5D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CA0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B37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0C0C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FA6E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54D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BDD7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D12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7DC72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4D4FC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417B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A327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6F3A2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B52D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5584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98F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C12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222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BA3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FF6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5D2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B05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901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F14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2E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99F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2E9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C3E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E22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CF6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E13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232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4D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155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393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4F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6C1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EE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5DD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94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753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9F0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225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272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C7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A59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EC4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44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6DD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5A4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DA4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D4D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76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EEA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C4F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78A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D1D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772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A4F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B0C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088A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2EE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964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710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8B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9E8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1E5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204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004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330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196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2D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0121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B73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56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0CF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638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12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920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1F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74E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170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F4C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9B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607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4FD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535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826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81E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4BA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1AC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1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31C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5EF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91D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94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B35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1F2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C0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50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9B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0DA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9C2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1D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47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B80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C2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87C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A04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CC4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B8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383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B2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961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E69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F9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EF6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C8E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B7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29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B22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59C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64D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88A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AC9B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CBB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830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BD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771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715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D6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34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66F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C45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036C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272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EE7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95F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C3A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6EA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DB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1B2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6A8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AEF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C0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33B7C14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19BFD78" w14:textId="77777777" w:rsidTr="00090FBE">
        <w:trPr>
          <w:trHeight w:val="358"/>
        </w:trPr>
        <w:tc>
          <w:tcPr>
            <w:tcW w:w="2409" w:type="dxa"/>
          </w:tcPr>
          <w:p w14:paraId="2B7E943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07D5A6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4E75AC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57DF54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616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81306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92089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F63B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8EB9B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2BDAB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217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CED8AA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B2A92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0FE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43DDC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EE546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9FFB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769AF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A0146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951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25D9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2439D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CAEE53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09CF0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498F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D7422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2E43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48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225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C96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964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50D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237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D85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181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AE2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1F2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41D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EB3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CF5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81F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C2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BF5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53A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4D2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378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D77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A8F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3A0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6BD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DCB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F95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23D0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18A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CE4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C6F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4AD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7283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E9B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5412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49C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5E9A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8E3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EDC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AFE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43F0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153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922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F11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17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DC9B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E4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68F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BB4A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BD7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545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040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6CB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F0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7F69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08A7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5C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955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AA5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3A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3B38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86E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3F6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043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3C0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2B4C9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E52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2CC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744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2F0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620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0E11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895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6B4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C4C7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004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32886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A6B892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3F17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38FE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B3989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B2D0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559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618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B7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7E7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20D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964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88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F57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FBC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F5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A3E5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CE4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337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33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FC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3D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EBD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F5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84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E6F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B4C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A0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6A1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708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F2F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63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067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5FE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53E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83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F6A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7DD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381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FF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76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EEF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E5F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6B8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42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7AF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B2D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783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37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92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ABA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6D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771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0E4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A5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87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0EC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9F4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44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F58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DD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B2F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E54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C2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C76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FA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4A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4D9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0B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139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767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E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8AE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AF1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E49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2D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66A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693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35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F97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D90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BD6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EA6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AC3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F55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134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81D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165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7C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2BF9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E14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77F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32B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7EE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37C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434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D6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73B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979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523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F7C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538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FE1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8C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013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39F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2FB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12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05F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BF3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3B2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0C0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3A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855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CA7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B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E79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D70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7A4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319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06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228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089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6AE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EC6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4B7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E29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C5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1CB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2A8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F10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C45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48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C68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6E4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C51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5AC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859F0C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E0EE241" w14:textId="77777777" w:rsidTr="00090FBE">
        <w:trPr>
          <w:trHeight w:val="358"/>
        </w:trPr>
        <w:tc>
          <w:tcPr>
            <w:tcW w:w="2409" w:type="dxa"/>
          </w:tcPr>
          <w:p w14:paraId="1D76214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E6D89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AEAE7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0ABE9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8A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532A0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CC265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813F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8BD3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80031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F9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17CC21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37087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BC97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5DF65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2E700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C929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D19AE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53E165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AC12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C14E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2FD180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850FF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A99E42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E001D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70A0F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AEB8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1882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102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972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544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EF8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EACD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CD6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645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3F0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DD5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739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343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1C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2AEA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405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4B6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B8D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3FF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EEB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C70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67A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B93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89C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3BF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82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E22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1E6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0C7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173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1E1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908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CC5D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237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4B6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5CDC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1E2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B8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FAC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0D7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0FF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5B6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91D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E7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7E1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335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17C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4C34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112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42A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A6F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2FA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BA04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1C1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DB7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C9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034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4312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E0B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966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CC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63C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A27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D8C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327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ECFD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924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657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900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AC7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DFD2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688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610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80FA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EA3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96E72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DCB5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7B514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F514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3CF35E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12BF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C6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D8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2AD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89B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24E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87C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DC1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410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9B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9D1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51D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EF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F5E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73E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E69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FB8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C9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D2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FC5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C1D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460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552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B61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E13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6D0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6E8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236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20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A27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9A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8A8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9DF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FA6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4B8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D78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C5B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0FD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5E20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C4A2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AC0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23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A0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7DF3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7D0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EBC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D4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0CC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802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B36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376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E26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CCC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AD7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9C7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4B3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C5A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AE7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099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D05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0E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1D2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736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6FF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98A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1A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DC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BC1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3B5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AF2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EFB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78A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256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C35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B41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784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767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739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2AC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4EE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932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DCA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71C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2FB6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11B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D3E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22F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31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C6A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392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50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81B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15F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159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08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027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015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15D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F8F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AC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DE0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362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F4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9AC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761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6D3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BA5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158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C6B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B0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1A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BAD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FC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1A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3E9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C7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A16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462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44D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FED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2EB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03E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2E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654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E2E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FD0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B65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55B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67B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060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19B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4A4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895539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206751D" w14:textId="77777777" w:rsidTr="00090FBE">
        <w:trPr>
          <w:trHeight w:val="358"/>
        </w:trPr>
        <w:tc>
          <w:tcPr>
            <w:tcW w:w="2409" w:type="dxa"/>
          </w:tcPr>
          <w:p w14:paraId="03B5CF9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E9524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94830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C7B52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38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ECDCAA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7E415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90E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13FED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E39053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BA8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39857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237FD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CA58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4FC3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567A9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B14F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15B5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15D1A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7D36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4B2E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E42AE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4F0A4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EFF65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548A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1365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8B6C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F5A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DB2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0F6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401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BDB7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104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90A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DE8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B63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1B1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809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500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4AA7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C88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C22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7C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8FBD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1B5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0A0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C1E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3FE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E53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021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039F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36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539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DC5E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526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117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803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87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A1D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E67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D6E8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6F7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A18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E8D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621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8B4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24F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31F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0D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F7A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B08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C03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766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AF6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3249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AD6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707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89F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83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DD5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387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0DD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BD07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737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025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3A5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96E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AE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314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97A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7610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2B00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107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6139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A89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28E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11E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F9F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DB3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1D7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064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D8AAD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E4AFA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2E5B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F28F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447FC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9F07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3D6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223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840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D40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B59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6C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3F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DB1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D37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5CF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C23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7FD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AE1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E57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886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625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390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AE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829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2421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B1C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95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2F4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41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91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16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066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677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356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8C7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91C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21C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4A9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FDE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301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D30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4EA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6E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C9DE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A5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11AF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4A8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02C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C9E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0D8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E91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77FA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D11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980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61E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2C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B88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46D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C0E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985A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2F7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5BF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545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84E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498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15E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B7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B3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7F6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6E7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93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8B3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EED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5CA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780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E20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AEE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E63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22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8F2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840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8CF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8A4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6D7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318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F9E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376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3F2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CA4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8E4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CC7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86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503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EEC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8F9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16F8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382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1F5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C6B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285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632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326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441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3E4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192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F48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926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725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AA1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BC3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96A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95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33B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18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BA4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2C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388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A1E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C0E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6DC9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C14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998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BDF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4605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6E1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7A2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85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153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625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2CE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94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A32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8C9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952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31D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C7B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C8D8EB2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E1A7106" w14:textId="77777777" w:rsidTr="00090FBE">
        <w:trPr>
          <w:trHeight w:val="358"/>
        </w:trPr>
        <w:tc>
          <w:tcPr>
            <w:tcW w:w="2409" w:type="dxa"/>
          </w:tcPr>
          <w:p w14:paraId="2DA80D8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1B6C6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7B6CF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6EE99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3393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C1701F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3581F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3A5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BAAD4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B4189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E5A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6278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968D0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D38A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46DF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BCEFF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EFCD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C78816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E80E3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5AC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D8327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091CD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A353F1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ABD33B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5116A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9F809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9FD3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66B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B23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97E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069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983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776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3A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A90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887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33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6E7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794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A9AF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88B6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B59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4C6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9C5C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C4B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8D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CB0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87A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E6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ECAD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01F2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C9F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CFE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3B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012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DE7D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1B0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6813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88E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748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D51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6E4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BC0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2E8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10E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8A5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E00E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644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020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9315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690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199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48F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C25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96E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7F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B23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7CA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26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79F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8F9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5E96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6F7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972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CD4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E76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8BF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DA1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823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465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3BA9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9EC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072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66A15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093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2AF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B006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B229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C29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75C1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591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48636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97FF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B5E2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0017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565740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B12F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E9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348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7C23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210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BD0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A30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E69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B43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6C0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AC1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542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306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7CA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B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6A1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E68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3B9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89C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DB1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793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33D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04D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F13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75A5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222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D943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CE0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1A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ECE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37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240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B5C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AB8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656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18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437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055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E2B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8D4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315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85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EA6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A87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11D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27C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D7BC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3E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28E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71B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289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A4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258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939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CA5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8BA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373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A57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7C7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53D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D9F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F6E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C54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ABC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EDB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7B1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26E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039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254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22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97E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911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E32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501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94E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160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AB3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409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71D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964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462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D43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85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AE7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870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2B6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F0E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9CB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28B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E5E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E9E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7E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E8C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2A0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0F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86F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5AA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211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6BD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2F12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A48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ECE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5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5E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6ED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A6C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AA4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20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741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888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D5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A4E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78CC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C66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6B6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6C7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2D8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B6E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3E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3C6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589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F5E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3A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D08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C87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526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23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B38A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E5A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E31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4D9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9BD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CEACF8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81DB881" w14:textId="77777777" w:rsidTr="00090FBE">
        <w:trPr>
          <w:trHeight w:val="358"/>
        </w:trPr>
        <w:tc>
          <w:tcPr>
            <w:tcW w:w="2409" w:type="dxa"/>
          </w:tcPr>
          <w:p w14:paraId="3728F3C5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1C921A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468049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3BE429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D4A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70BDD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858FA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45E8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1BD0A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47E89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3E0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565381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554366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79ED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58B69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263EC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2F9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BDADB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60D2E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70BC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4310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1B2FC6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0497D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9AF05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7FA03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F1CC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05EB4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18C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7B0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D57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CB0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AA9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B586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469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DE5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F00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64C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BB6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96E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DF9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F6D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3D3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247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B17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779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A03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66F4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C01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682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6B9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1F7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0A5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E37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C043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23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818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CB5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354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DBF9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BE3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D0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6D2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26F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463D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7E70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D98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540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411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B2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9BD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531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3EE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685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FC25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FE41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F1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1D0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E68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D94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6F6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B01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44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3F3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27B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1A41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FC3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51B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43B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BD9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B63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7B3D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BCB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53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125E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79C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47B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19EB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2DF9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D76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507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6F3E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5878E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23E5E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E097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7A58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D651B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18F72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F9E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F6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4B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B2B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591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424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0AD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E37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181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E5A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18B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B03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5A5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12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25E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EBE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72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E8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62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1C3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B38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532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79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F4D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98E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DC4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E45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4C8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3E7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F26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7080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29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B4D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B7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B8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278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6E9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6D61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1019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A78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B4B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CFC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38B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7B2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97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7B8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A9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312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2A6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25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A79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53E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C8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7AC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108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F1F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5FB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61E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DBE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58F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8D8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1F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9DE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536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A31E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4F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9E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7532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59C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1B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5B5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CE3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311C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5B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DDE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92E7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0A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8DD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D47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E04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40D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324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654C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F6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86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7D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A6E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170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E12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54D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C0B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EC8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234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B36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FA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A1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77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594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EAE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975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2F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60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FAF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0B4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672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21E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2F2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CD2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023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99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3D19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124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5E8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35E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4A8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308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64E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C7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074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7ECD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9E8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F56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86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5BA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8D1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0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74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CB3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5D5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E33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306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72BD82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881D170" w14:textId="77777777" w:rsidTr="00090FBE">
        <w:trPr>
          <w:trHeight w:val="358"/>
        </w:trPr>
        <w:tc>
          <w:tcPr>
            <w:tcW w:w="2409" w:type="dxa"/>
          </w:tcPr>
          <w:p w14:paraId="481053D1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6C583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16E26A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4C6EC8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2D83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D5C2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CD98A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28A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6A5AAA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A1B8E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06D1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2DF173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9185D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5E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8EAD18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8A7F56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BE5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84C1EC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73DB91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B08C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4E07C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46389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F714A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0C9F09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9C8C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9A05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3CFA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FC4C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C935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A29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73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655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D2F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40E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609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7F6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FC7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A7B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B0E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303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A523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E58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3F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C69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1A8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8A23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447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AFB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3230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34D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9D9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9A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177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B88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154F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6A3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302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251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6A3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D1C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8D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C89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4B3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4E6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91E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73A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B2F8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BA1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0CE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24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27EF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1B8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F9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424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9EE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FCE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306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8238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497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5FF6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4FF3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55EA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E54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CB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FA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6DF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68FE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F9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93F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343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2529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822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FDD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9B6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0BA7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DC7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1D53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E26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0E0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29AC0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79C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EA36F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B6A1C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21496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29FD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2AFC0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8A75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E5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B3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92B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CCF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167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09B5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375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983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2F3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8D3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78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B9D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9D6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3CF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669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634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44E9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6F0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3F0A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A31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991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C62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838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F49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708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101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AC2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38B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9EE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FBA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9BB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168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A4A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A62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956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226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DD0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FAC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8D3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551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D79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F6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AA2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FD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A9C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E8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93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CFF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871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5E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2C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1B1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644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39B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3E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42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799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826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53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E2E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C9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CF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875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D21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6A7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6F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1BE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2A9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069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F92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98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DCE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B0F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DD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BD6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C9A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EB8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648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FB7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028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44C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BD8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A4D4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04D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85A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08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894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EC8F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83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0B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70A7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164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7A8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3F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DA3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F9A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9B5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8D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72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72B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0E1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D8E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5F0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482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B5F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1E4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1C4C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34C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02B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D1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235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CFE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738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D75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6E0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058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D49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C17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2A9B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1460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E8B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FA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587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74E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F40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428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B4E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8F9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61B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21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3C6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8B753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4F54CC0" w14:textId="77777777" w:rsidTr="00090FBE">
        <w:trPr>
          <w:trHeight w:val="358"/>
        </w:trPr>
        <w:tc>
          <w:tcPr>
            <w:tcW w:w="2409" w:type="dxa"/>
          </w:tcPr>
          <w:p w14:paraId="4C0DFDD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CF762C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1D04CA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8E48A1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50B0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EF7D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D5E0D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182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68D7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AF24D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326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52FA6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15102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88FD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51737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5C3BD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FC64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A3F4E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C2173D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2673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E6DCFC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A4051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647F20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743AD1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A023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45697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33BAD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F4B0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D8C1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E1F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4F4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587A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4A7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9CE2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692C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6B4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60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290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19A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AF97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0E6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F9B7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790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CA95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CA6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B4F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CC6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B9DE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A8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07A3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8BD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65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80B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C9C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586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DA6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43C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2F5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8676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C21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59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325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B2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F23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456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374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1B2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728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444B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B9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F9CE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375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41C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8E2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88D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3D2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8C4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C21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9E1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01E2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1533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E6C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83A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1FE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E21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217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E59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05FE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C430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026D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D1C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3E4E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3EE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8FD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04E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878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E69D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F85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411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9AB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2A2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B12F87A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33EA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04B19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780E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B82D61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777E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C13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6E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5526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541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B79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DE5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B9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0EF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BF9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BB2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9B2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0F6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CD9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05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DF3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0B1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702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22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95D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568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88D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B46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BE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16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04D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60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6D7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255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DAD9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9C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717B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9AC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F10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7E5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4CD0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5A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4F9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08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E24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C50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9FF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D05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BE7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E77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0D0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B6B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D84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B03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03F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F91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8F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4AE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CA4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127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550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528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D4F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FA35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F3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C5D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89B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F0B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EA6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980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7FCE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92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E7E8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3AB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115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D0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6A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108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463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9CB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D7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4488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F0E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48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044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179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1FD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DA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2E8B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A9A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1DE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3AE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42E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41A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585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96A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ED0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F4E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76F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08E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4A5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880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803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6A3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15E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BA9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28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5FE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E98D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C36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C4D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CA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A7B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85F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3CD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CDD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546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D0E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31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E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03A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063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D7FD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52E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FC5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C3F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4A5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69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93B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6A0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5C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B9F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434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F2A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32A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2B5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3063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B1D064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92E13A2" w14:textId="77777777" w:rsidTr="00090FBE">
        <w:trPr>
          <w:trHeight w:val="358"/>
        </w:trPr>
        <w:tc>
          <w:tcPr>
            <w:tcW w:w="2409" w:type="dxa"/>
          </w:tcPr>
          <w:p w14:paraId="4387420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FC53F8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AE65B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B3ECB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D118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02CF98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45E10F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7F0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A6CB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6E60E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941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E5B129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DAA30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D2B1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B5AE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E5AAC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B39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B5C19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ECD47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4CF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781D5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D00B6F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534B6F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0960A5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13EC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2DEB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4505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5D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B1D0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013A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CA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F20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F41D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280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8C4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E33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06C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01D5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6242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1E8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C40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E584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5E1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5736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C19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D3C7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67E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A236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E3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5A12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0F9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20D9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14D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F68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7A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849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72F6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E5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DA8B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B9B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7B6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EC9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F14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39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5CB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DF1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A19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3D3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8A9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98D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CF1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11F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17F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4B1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5FE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36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B79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97D7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1C9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F2F7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328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1C0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61A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6A6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0F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523C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C2A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379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4FB2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633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6A8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EB7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6C2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1BB4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B75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56C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FE01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C26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D73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559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BA5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F95E7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A8E275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558C0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447F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9C80B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3BF4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177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67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4F1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FE5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7AA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4C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8548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B68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5ABB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9DD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65CE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100F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FFB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0B1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682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E3A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FD4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8B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1C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8090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EFC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171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B6A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72E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934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B5F6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14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21BA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D2D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8A7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5037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6ADD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F7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AAD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B61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CDE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D83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158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83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922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042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7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5A3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A06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34C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D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5CF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16F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436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23A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2AB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0F4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B3E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AD2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7C4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543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B6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2C5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21D8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6AC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AD2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75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2C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56CD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FE6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F8D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1C5C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E1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4B5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21FE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E7E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3B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CAC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12E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C1F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922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8E9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BA0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FE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805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733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ED6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8AC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267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CFD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DE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5BC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E0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16C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35B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34C2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BA3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896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43B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654A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3AF5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3D5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682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B8D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11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0FD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1D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18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82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42F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149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F89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8A5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44E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5DA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ACF9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A58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16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C45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A95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C92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843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F8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49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AA7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E05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6F2D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2A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6E0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07C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580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132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CE5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884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C4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AA4B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5E6B68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1B0C0EB" w14:textId="77777777" w:rsidTr="00090FBE">
        <w:trPr>
          <w:trHeight w:val="358"/>
        </w:trPr>
        <w:tc>
          <w:tcPr>
            <w:tcW w:w="2409" w:type="dxa"/>
          </w:tcPr>
          <w:p w14:paraId="3EF4F78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C94033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2F721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E5A96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17AF7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CDDB2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C69E4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3194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210B0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260AC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8EF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B37C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42CAF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251A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E53E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C1548D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8F4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B7632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9D78D2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E2B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3E371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7ACA9B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BB922B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DA691A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711D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36641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A0211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46F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1E5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33C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1C8E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5B23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2F7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569F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E22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785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D4C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688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322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861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02D2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5A5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1A3F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D28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15E1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3D75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9FC3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8D5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77A0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2629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8EE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70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4D7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917D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1788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8E97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0974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761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31B3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0372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5E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0F77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EAF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C1D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0D72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3D8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8CA5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6844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2F85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9C3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F65F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E06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60A1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EA5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6F7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52B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8B1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5A4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07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48E0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D6C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5C1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64A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497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8CD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50DF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EE2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A9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AB7E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B7AE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78F18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966D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321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05D9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33F5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DA6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91FF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C72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09B7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9303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BBBA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DC773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77EC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373E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6AE45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F8662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3396F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E7E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95C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F406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688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A2A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7ED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F3E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7B4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4843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F9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327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9D6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86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489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CC2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DF88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DF0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6C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096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B1C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21E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67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F58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1AE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7E17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23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66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DAC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D93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479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315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C2A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01E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5C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5DC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CF0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958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AEB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61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1A3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D1D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DE3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E4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998E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CD0F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8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058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F0B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F9C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278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762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C20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A9F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37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F56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BCA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0810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D1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7E01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D208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432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9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88E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FF23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513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108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48B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F9B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809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B8B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025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3C6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9EF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76E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CF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AE6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B33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7C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5F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5AC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49E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A71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260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716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7B3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77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6E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4F5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D8A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EC5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7A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B3B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D20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A9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991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18D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EB2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2009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15C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EB3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E21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7AF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5E1F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63E0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F939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4C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FFC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2DD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440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E06B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87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3F13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5D3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E3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695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7D3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2AA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E4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85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DD5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295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22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DAE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61C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765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24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25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FF7E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78F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87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70D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3727FAD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75CCFCDA" w14:textId="77777777" w:rsidTr="00090FBE">
        <w:trPr>
          <w:trHeight w:val="358"/>
        </w:trPr>
        <w:tc>
          <w:tcPr>
            <w:tcW w:w="2409" w:type="dxa"/>
          </w:tcPr>
          <w:p w14:paraId="2A98C00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0B9E84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60103CF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0D1B4C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D263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1CF248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FF848D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D179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7A0D6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B8D74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E4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D6629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606B3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D745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060A0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443E1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FAC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0C9D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02C06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B4E0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E9B0C8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0FDEE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E80F2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3DF97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CBFC9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63798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73A2B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E58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D44C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2FBA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610F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575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0C85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B3A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939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7784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F09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CA8E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451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0F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61C3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615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66E0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866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15E31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5BFA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6606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CF7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031B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10B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1B9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8CE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CFB8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D59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5672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2CA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FBE3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6379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00DC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40CB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60DA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793C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C112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678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E9A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42B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4D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CEC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17B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ED0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F22D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635E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6D1D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C521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CEF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212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A82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EA6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CC1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6E98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6C78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A6B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8D41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BCC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7F3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10E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C7C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5E26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B0D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64A1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85B3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013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DF53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4884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1A8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3663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610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A0A3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FCF3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CB38F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1386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1EDE2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DE8EB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14D6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D5C4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6A18FC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8261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D02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71B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CBE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F25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701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C9F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4CBF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110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97F6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989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DF1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CFB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468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D2F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1D6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004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F89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484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AAEC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3C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931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DC7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89D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134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7FC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BF2A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0A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908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A4A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E6C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59B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511B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EF1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B6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B04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DAE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E95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ABA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E50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8F9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5BC4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4AD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ACD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B11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D30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424B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5E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216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66E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568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DD7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95C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5B3B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D4D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A5A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E39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702E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821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6F43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93F3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B1B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35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FDE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22F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5EF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CEF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C2A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980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7C86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0E9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8D5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4FB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C6C8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D86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ECA3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B7F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20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2B3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D1F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86C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0BE0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7B0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E9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0A3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EE7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50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396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A7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994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28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2866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637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F756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B1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F693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6204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EFF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0FC7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E6D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0CF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92A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AB8E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57B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C9C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E02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16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F92A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0D9E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13D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5921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2378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2D9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BF6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9D7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2B5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CAC6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913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F67F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06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AC1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6A7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A67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02A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A13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2D3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D9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ADE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6E0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6D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86C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89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63D0DFDB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1B5EBC15" w14:textId="77777777" w:rsidTr="00090FBE">
        <w:trPr>
          <w:trHeight w:val="358"/>
        </w:trPr>
        <w:tc>
          <w:tcPr>
            <w:tcW w:w="2409" w:type="dxa"/>
          </w:tcPr>
          <w:p w14:paraId="5F28C64C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4C4779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7CD9B0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624447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218A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B9882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58617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7B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62FBCF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A98B4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1CCE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4FA82C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726A1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AE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8DA04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776A59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7CDA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C73233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E57B1C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C49B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A26E06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1A8B3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5C549E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6A7BE7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ABECF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6CF4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1858D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CF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AA9F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667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58C7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AB96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1C00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1A86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7A0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FF9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970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B1C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5A1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829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E4A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7F4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513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AB5D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05B1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C8A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64D2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7CC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432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3CD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08E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0E4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933E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8102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354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021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E55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8680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C8D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3FDE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562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23EB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3D1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BE4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B7B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B8B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3410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1939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BE9E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F6C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9D3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6EA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33A1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98E8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474F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67B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B241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C3FE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E56A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E11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857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01D9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B5C0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C7D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064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6820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F81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E57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C251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6D9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9151D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BAC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C556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DF3AB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9B3D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80A9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A4929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55CE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C8D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49B1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F818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14B4E6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6CCCC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6446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88D04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46980F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766FF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684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D9A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5FF4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DAB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B21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13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EA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223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797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E2E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F9D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0D5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1CD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D67A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E55C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BDF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97AF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F3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4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DE5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F7D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B6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714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86A0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C64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A6F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1D8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1F0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B49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3CA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A83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BFC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D0E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C31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9D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19D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8EE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2CC4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43D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B42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D54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66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099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824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54D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4C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4C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43A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08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B9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C36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668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231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C6E0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72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7D16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5CB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35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A6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ECC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7A2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4C8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573E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26C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578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E40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EA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EE82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EB5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2A5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6D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E63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88F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12C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55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945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17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953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3828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D01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181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1944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FA7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B87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B1F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DF7F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85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4CE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0CE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FF6F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3A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FC7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620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2E7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E81F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FF3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783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4A2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49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ED2A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F40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8C8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36F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AA9F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62D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94A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AEA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1FA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8C2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95EA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CF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5C3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9865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4A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14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382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538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21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E53F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F2F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B44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E77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8D9A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208B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26F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402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EE58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5720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EFC3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DFF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5D3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531FE10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415BD442" w14:textId="77777777" w:rsidTr="00090FBE">
        <w:trPr>
          <w:trHeight w:val="358"/>
        </w:trPr>
        <w:tc>
          <w:tcPr>
            <w:tcW w:w="2409" w:type="dxa"/>
          </w:tcPr>
          <w:p w14:paraId="0908661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416210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A31655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EAB6A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F3D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DC3EA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097E5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0B13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CE3012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5BC604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82FEA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E681C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AFB9D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8447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18C29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0CE01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D2C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587448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16AFD3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010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76B9A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5DB01C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3A08AD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0242F5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289C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B7214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DDED9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56A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FF8F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9873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0DB5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AE9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0A1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B19D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A15F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1A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EB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EBBA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A99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D7EB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46D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A1D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087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ECD9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571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A30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3AD9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C50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917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BE10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115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CF08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4AB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D22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D454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828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714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EB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A74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88F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6450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1D30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78E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8217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8296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B8D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98FB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A465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C5C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AC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768A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789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2AC5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A0C5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E5E1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5EEA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0B7F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D126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D12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EF8F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604B2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C54B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A17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9A6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66A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244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C1F4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2A1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03BC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8E3F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E1C67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4739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E31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3E1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631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4FAB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B3B3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C782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7AE1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C39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E165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37BD37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62D056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19F3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F1AA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0E675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2A43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24C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80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1D9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308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24C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F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8F2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3D1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2F68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88A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FD14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A06D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C19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A59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15F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F76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FC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66B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4719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9F7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86F0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97A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9CB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0CC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8FB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3EE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BFB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895C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F926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8B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45C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0DF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5D2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A977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366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E3B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69B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F500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F0D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0B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515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499B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A31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25F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7BAD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EC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34E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1AA4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F04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93F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67D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36A3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CDF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93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36FE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CC0A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EDB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8AD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7F5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A0E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21E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C3B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37C3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7AA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25E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C5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D69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AD4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9012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FB8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733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1AF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1A1E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DA1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55E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B1A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326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155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CD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B52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8F3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410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BF9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680C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0E9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4AB7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D4F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AE9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7B1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E4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2032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0A7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884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14D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A3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8E36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2AE6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8A4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BF2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2AD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05F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FBB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0F60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02BB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470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A4D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3BCB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054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CD6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A76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BA27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0AB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18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50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2D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658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117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883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B101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868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D37D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48C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15B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E17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EE4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41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56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365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722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31B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CAF1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308004C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3E36413E" w14:textId="77777777" w:rsidTr="00090FBE">
        <w:trPr>
          <w:trHeight w:val="358"/>
        </w:trPr>
        <w:tc>
          <w:tcPr>
            <w:tcW w:w="2409" w:type="dxa"/>
          </w:tcPr>
          <w:p w14:paraId="05001B23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1DB1AE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A3203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71CA0E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4F7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3895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B201F0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12D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928F87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C28C3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181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2861F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D09E4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159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61ABB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78806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23D98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D96E3A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054780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C00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323CC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A7FF64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FD7FFC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24F020A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FD28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B678C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FC19E2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27D3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B78A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B7AF0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D0A1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82E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DBC0A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FDE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13B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8B9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63B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81F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B85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D6CF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A32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5F56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EA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F2E7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FE1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82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C2A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EEC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09C7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E4E4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683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FA23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E4B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3859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7E3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18C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7E5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5354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AB21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1297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BAD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8678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CA27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8C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EFBE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594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CD8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78E4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294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0DEC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F22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95E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795C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944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44AB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2C8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DCA6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9D0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3D19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CD61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E84C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5AA9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DCCC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92E8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485D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FD60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88C7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F3F1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431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2EA9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0177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1C1A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87E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2723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E0EB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E67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FD07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C9E6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AC5A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5664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23E1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1D10A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13C8D4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6E78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C4CC6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EA2703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0CBE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375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EBA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B07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547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2C3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2A69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DC96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2C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D78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6C1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98F1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8A94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AF7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25B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6536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BC21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4EC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E9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CF2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2D3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A6DD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5E1B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23F2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618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0EB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9B6A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A7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5391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D4C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68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FA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B83D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A8F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896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8D5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28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BBA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BF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F3A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483D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5A5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BDD6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924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D3B6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04F1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70D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B1A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2B3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8CE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79C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96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C6C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5E1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E0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CCC4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495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1FD3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7A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1983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B4E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09C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3808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AB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CAC9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42B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F8B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D14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30F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8109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04E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B532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500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F77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61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3722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D5C2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ED6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749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AE19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71E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343A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7C5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213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7DB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D005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F5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3C5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00F2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381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4F6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5E5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921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9E1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BDF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6BB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B33D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F13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9521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FC56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4C1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3D86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09E8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C8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7A8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7F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753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B4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FE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45F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262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08D7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2BD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DF6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D8BD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B738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E70D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3DA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E4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E1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D1E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951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FEC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4F96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D6E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FF2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7BF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77D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DDE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2A89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2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BEAD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1513E358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0DCDFCA2" w14:textId="77777777" w:rsidTr="00090FBE">
        <w:trPr>
          <w:trHeight w:val="358"/>
        </w:trPr>
        <w:tc>
          <w:tcPr>
            <w:tcW w:w="2409" w:type="dxa"/>
          </w:tcPr>
          <w:p w14:paraId="370572F2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178ECB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21D7DE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618222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A1D6E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B045E1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90EFE2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FA89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4EAEA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9A3DA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B4A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26FBE9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33BC37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88A5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941E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EE726E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8B0D1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B404C8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503BFF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A767C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D1B83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C412C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1170A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1060A3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E3441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7687E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8D55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78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8E17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AE7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6A04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F46D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01F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2ED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514F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04E4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D365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9DA3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336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FD4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3F82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FE59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B03B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B422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30FC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E9A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3E97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9070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ABE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F1C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E83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C0F8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DE99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03EE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1DD2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D804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3665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672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FF06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E00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26C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35B3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D773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B7C2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5EA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052F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58E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6B5A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53D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00DC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DC2B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D51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B0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C12A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B5B5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CCF6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DA9E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91C1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7BE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7E43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57AC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5F06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49FF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9D7C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F552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322B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61B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DCD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A8F8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8BBD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8CC7B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98B9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0D5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2E91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61C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D664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F6B1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C6A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390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A91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EEE4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BCB985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25E22E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415F6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2E7C2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61F0C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CEEA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10B4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B3D1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4B84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10C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9F3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0E9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BC9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9CC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F97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253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683D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30E6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B2B3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0E3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B112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9B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92A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1FE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92A5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976E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89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496C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9B9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4FD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8FF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BC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342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B8E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21F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A5C7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9A0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2A8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48F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2A6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97F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FC8F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F20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3B1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54EB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A023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25F5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B8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22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204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4F3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94CC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216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4CF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93D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3A8C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E97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9B0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5E7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602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300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824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CB39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349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D22F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7CE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920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26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ABAC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B15D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761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195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0D5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BA7B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CCC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563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56B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CC1F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F49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6AA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32A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C908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C46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C7D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25D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06D0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FC8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37C1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CB44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C5D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B11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7EDA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4C7E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B3D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99A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244F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D41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2C95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66F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6F5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F63E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F36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149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75A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E92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060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61CF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578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82AF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2F2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F19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8F8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50F7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CCB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2131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3299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E7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E59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A3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894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59E4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81F3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9585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F40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3C73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13E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626F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1BF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22F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E2E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99B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D75A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777F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F2D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20D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19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EEAD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455D091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AA1525F" w14:textId="77777777" w:rsidTr="00090FBE">
        <w:trPr>
          <w:trHeight w:val="358"/>
        </w:trPr>
        <w:tc>
          <w:tcPr>
            <w:tcW w:w="2409" w:type="dxa"/>
          </w:tcPr>
          <w:p w14:paraId="1D32006F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4776B2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060829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E1D9D6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E999F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0A6037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1BABB9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77D1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68DB10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DFDA9A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0EC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EF191E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CE0195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A45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94227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77FA9A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C70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ED7C5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E4A62A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461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0BC522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BFC849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739919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03EAA1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F1C95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8503A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25B2C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582C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8031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CDD4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65C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BBD6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2D36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FE7A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7ACF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2152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9F0F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D774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A5B8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3DD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718B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C625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76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945A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A4CF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CEC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B63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AAB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ECD1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EA77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EBC6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14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3C5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8315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F7A9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EAC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0CF8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7A56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2344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CCC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651D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E63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496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17EE6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E1C1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5A40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8B4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1555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1BD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6409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9AAD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D7069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E403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20B1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760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7FAB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A331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877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5DA3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19D9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38DE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ADE6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2694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DFD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8D3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D4D6B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284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F0A4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A41B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09118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63152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EF60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06FB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3206A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F45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107F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E3136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2B35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1366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E3FEC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6FDE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44C150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B918FF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27D75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096B9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A317DD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6F595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E6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73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D9C1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D153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5C08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89F5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596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1C9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177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303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2F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2BE6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9882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9C87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B6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9A2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1656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CAF2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78F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105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562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598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2DBA0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B6A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B6F5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B70D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3C05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2D9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C80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854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CF2D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5B7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B73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2CD2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432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DB97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E60A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E0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CA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C16F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25C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F2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6CE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6B2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9CE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7D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067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FC7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40DF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7995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165D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376E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D4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4E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C7C3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5D2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806C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04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0AD8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F017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EFA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E85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A2E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D76B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9B6E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0F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E0D0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2D7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9FC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33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76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F7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B31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B27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783F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43E0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0F48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1C65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3F07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13A9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A8C5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64F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C2BD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A273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1DD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AB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595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E4DC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15E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AD5B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36B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6A11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871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F2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A3787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2611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AF74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AF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8FD0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0CC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AE3E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603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06E1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5B7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258C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4745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909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9D1C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B88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B8F3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2F9B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AA83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BA1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EB2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FF6B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3B8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9E6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C0D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422E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4EC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B450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F1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7A70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C1BE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D9FA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3E02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B215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78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1F60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85F3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9470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94A93DF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25E72764" w14:textId="77777777" w:rsidTr="00090FBE">
        <w:trPr>
          <w:trHeight w:val="358"/>
        </w:trPr>
        <w:tc>
          <w:tcPr>
            <w:tcW w:w="2409" w:type="dxa"/>
          </w:tcPr>
          <w:p w14:paraId="0D1778E7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85F3CF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37046D7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DEDCFA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03EC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0F562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E78781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6389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7F4381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BD8AD8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4491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439653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19A50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DA882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5149A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0777A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6670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9BD6A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7DA27B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09F3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FF771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B5E9F2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DCD5B6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5B7FCD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799C0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214AB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7239BC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01D0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5C42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A635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32A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019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186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8B96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CD1C5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7A09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81842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77A0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9649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184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25C1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3370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C902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2B2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B43DD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B7C3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8424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B3F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242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6F8C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7B40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F0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3133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6DD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2595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9375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90BC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D98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87E2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86E4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3A8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DD9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F1B9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509AA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0716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A9434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FD2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AE4B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75F5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9BA5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F4ED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69BA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FE23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5730E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F936F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E97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8A08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0D2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4E8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FCCB6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20C8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C232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C85F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E1D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728B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2924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7CE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35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491E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BE89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E58C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5F5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7EF44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D50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4844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7BCB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03BED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7E584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6476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C3152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CE8B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9B7FE1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858141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65A6C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C5C0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2341F8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01AFF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3FFC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7CB1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7C0E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49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F521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C1F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42F3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5D2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7CA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0025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690C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854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56D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46C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5896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293C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C2E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81DC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455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18C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DBC7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34C6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740A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1D8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EEA4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F7D4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65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3BE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2C82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70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9C44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0A05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924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64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38C0B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B94B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CA6B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B5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5E6D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E6FB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B6A0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EDF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B5A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F01B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022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6162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DCEC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4B29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B34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733A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4677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9793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0678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14C4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871F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A30C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4F42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7AA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14A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77B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C1F2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AA0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BE6F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3C70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57E8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3AED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ADD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3BA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EDAC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C42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5E33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AAC2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BB12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4B6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2BD7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C42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4557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69B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7166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006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EB42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16E7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BD9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D847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2B44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F7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F6A0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778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C399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07A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5966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1437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9EDC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9DF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D44C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6B7F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B501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9B7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887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6543D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80E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F9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4DE5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B7AB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406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6533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34F0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703C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9422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318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6CDD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27B3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AEC1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0A0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A5AD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E67B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F5E3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F441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32E6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9DB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570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D49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5D01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7390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5AB6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CC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32A4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EB6E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31FB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5A12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51D6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28F5AB7E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B356DE" w14:paraId="6E02F858" w14:textId="77777777" w:rsidTr="00090FBE">
        <w:trPr>
          <w:trHeight w:val="358"/>
        </w:trPr>
        <w:tc>
          <w:tcPr>
            <w:tcW w:w="2409" w:type="dxa"/>
          </w:tcPr>
          <w:p w14:paraId="73C0B8E4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8204E7" w14:textId="77777777" w:rsidR="00B356DE" w:rsidRPr="00B9543D" w:rsidRDefault="00B356D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B356DE" w14:paraId="576BC83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FE2D6D" w14:textId="77777777" w:rsidR="00B356DE" w:rsidRPr="00B754D9" w:rsidRDefault="00B356D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15FF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5D0ADD3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EC16EE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9076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7FC2AB4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D4E1AC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2256D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3CDE2B0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32879B" w14:textId="77777777" w:rsidR="00B356DE" w:rsidRPr="00B9543D" w:rsidRDefault="00B356D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92F09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1FC160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26C088" w14:textId="77777777" w:rsidR="00B356DE" w:rsidRPr="00B9543D" w:rsidRDefault="00B356DE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4F255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62C7A9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B11B59" w14:textId="77777777" w:rsidR="00B356DE" w:rsidRPr="00B9543D" w:rsidRDefault="00B356D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313B4" w14:textId="77777777" w:rsidR="00B356DE" w:rsidRPr="00B9543D" w:rsidRDefault="00B356D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B356DE" w14:paraId="2387D8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B3B877" w14:textId="77777777" w:rsidR="00B356DE" w:rsidRPr="002249E2" w:rsidRDefault="00B356D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B86F05" w14:textId="77777777" w:rsidR="00B356DE" w:rsidRPr="00B9543D" w:rsidRDefault="00B356D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B356DE" w14:paraId="39E4C4F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21D1B" w14:textId="77777777" w:rsidR="00B356DE" w:rsidRPr="002249E2" w:rsidRDefault="00B356D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35DDD" w14:textId="77777777" w:rsidR="00B356DE" w:rsidRPr="002249E2" w:rsidRDefault="00B356D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419FB9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53B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BE7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AD62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4C1A4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593D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1F1A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F37F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36B2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AB76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73A5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8531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7863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CE12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6FCA0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2F24C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DF4CC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515D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E638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C2708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2235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E29A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AD2B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312E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0C77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D5EAE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62EA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C8C2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52D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8247A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54E7A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4E0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EDBA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07B9B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7B35F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9089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52B7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D76D3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4563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9A84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FD43D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E1B4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1A55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84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8E852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D34D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C2D59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4BF1F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6B30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6D91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A455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08F1D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326B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0296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657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14C07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E8588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5858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A53B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D8007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1375E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9BE0" w14:textId="77777777" w:rsidR="00B356DE" w:rsidRPr="002249E2" w:rsidRDefault="00B356D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1CA2C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649CA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977C5" w14:textId="77777777" w:rsidR="00B356DE" w:rsidRPr="002249E2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491DD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4ED64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D68FE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1C883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338258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97C0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7EAA9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B356DE" w14:paraId="55E66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D9B28" w14:textId="77777777" w:rsidR="00B356DE" w:rsidRPr="00090FBE" w:rsidRDefault="00B356D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62281" w14:textId="77777777" w:rsidR="00B356DE" w:rsidRPr="002249E2" w:rsidRDefault="00B356D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3AB693" w14:textId="77777777" w:rsidR="00B356DE" w:rsidRPr="00836605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ADB47" w14:textId="77777777" w:rsidR="00B356DE" w:rsidRPr="004361EA" w:rsidRDefault="00B356DE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B356DE" w14:paraId="3172B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AFD47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13460A" w14:textId="77777777" w:rsidR="00B356DE" w:rsidRPr="00B9543D" w:rsidRDefault="00B356D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B356DE" w14:paraId="28A52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DD9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50C7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D9A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1DF8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3E25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EBDD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55DE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63F2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942A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FD67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46BF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CAB9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4AA0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C3E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85A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623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596B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3919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470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41DA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607E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06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1FD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41E4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0493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4B6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822D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B05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5DD6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EC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4438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179E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ECBA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6B2F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C482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5155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DD90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AE5E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00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F300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6B69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885D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37D0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9F73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FD8D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40E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38A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9854A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B87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F0A7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29043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CE4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2741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EAA1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1EC9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8A55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6D1C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AFEAA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6F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326A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4C0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BF27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D3B6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524D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881F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12D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0A9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F37C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9EA7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590F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CECA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FA56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E9E8F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5B2B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A7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B62B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A1E0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DDCD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DDAE2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66DD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1050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A28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6267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0B3F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C7CC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C679D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FD325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3FCC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E1F2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9AA4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286DF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44FBE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AAE4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BD86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959EE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881E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C9C7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8A4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481B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07286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F72B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E8DC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523B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0E71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CC18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89F4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19DD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79B99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8A833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911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A35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50614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1186E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3214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0A184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25B66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D1D66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DA9E0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A55C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166B9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F0999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10B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D3589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C6C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3B545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DDAE8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3AAA8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  <w:tr w:rsidR="00B356DE" w14:paraId="3421B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406E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DED2" w14:textId="77777777" w:rsidR="00B356DE" w:rsidRPr="00B9543D" w:rsidRDefault="00B356D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90C81" w14:textId="77777777" w:rsidR="00B356DE" w:rsidRPr="00B9543D" w:rsidRDefault="00B356DE" w:rsidP="000821E4">
            <w:pPr>
              <w:rPr>
                <w:sz w:val="36"/>
                <w:szCs w:val="36"/>
              </w:rPr>
            </w:pPr>
          </w:p>
        </w:tc>
      </w:tr>
    </w:tbl>
    <w:p w14:paraId="0CB21DFE" w14:textId="77777777" w:rsidR="00B356DE" w:rsidRPr="003E35B0" w:rsidRDefault="00B356DE" w:rsidP="00542804">
      <w:pPr>
        <w:spacing w:after="0"/>
        <w:rPr>
          <w:sz w:val="2"/>
        </w:rPr>
      </w:pPr>
    </w:p>
    <w:sectPr w:rsidR="00B356DE" w:rsidRPr="003E35B0" w:rsidSect="00B356DE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185F"/>
    <w:rsid w:val="001056DF"/>
    <w:rsid w:val="00126ECF"/>
    <w:rsid w:val="001635DD"/>
    <w:rsid w:val="001D41C5"/>
    <w:rsid w:val="001F7EFF"/>
    <w:rsid w:val="00206AE5"/>
    <w:rsid w:val="00220994"/>
    <w:rsid w:val="002249E2"/>
    <w:rsid w:val="00296069"/>
    <w:rsid w:val="002B0E00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57533"/>
    <w:rsid w:val="00467491"/>
    <w:rsid w:val="00474C60"/>
    <w:rsid w:val="00475042"/>
    <w:rsid w:val="004A6623"/>
    <w:rsid w:val="004B5814"/>
    <w:rsid w:val="004F4584"/>
    <w:rsid w:val="0050369E"/>
    <w:rsid w:val="00530BF8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C73D5"/>
    <w:rsid w:val="006D097A"/>
    <w:rsid w:val="006F05DD"/>
    <w:rsid w:val="00724C5C"/>
    <w:rsid w:val="00774D92"/>
    <w:rsid w:val="007842FD"/>
    <w:rsid w:val="007964C0"/>
    <w:rsid w:val="0079734E"/>
    <w:rsid w:val="007B34CB"/>
    <w:rsid w:val="00802089"/>
    <w:rsid w:val="00826954"/>
    <w:rsid w:val="00836605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9D6555"/>
    <w:rsid w:val="00A4098F"/>
    <w:rsid w:val="00A96499"/>
    <w:rsid w:val="00AF4478"/>
    <w:rsid w:val="00B06688"/>
    <w:rsid w:val="00B25149"/>
    <w:rsid w:val="00B356DE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11DAD"/>
    <w:rsid w:val="00E31C76"/>
    <w:rsid w:val="00E44FB1"/>
    <w:rsid w:val="00E72FC0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C3D79"/>
    <w:rsid w:val="00FD3ADF"/>
    <w:rsid w:val="00FD407E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5DACB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8A6-ACFB-44F4-B944-4EE4D41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4</Pages>
  <Words>18362</Words>
  <Characters>104670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12-01T09:16:00Z</cp:lastPrinted>
  <dcterms:created xsi:type="dcterms:W3CDTF">2020-07-25T11:26:00Z</dcterms:created>
  <dcterms:modified xsi:type="dcterms:W3CDTF">2020-07-25T11:29:00Z</dcterms:modified>
</cp:coreProperties>
</file>